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02" w:rsidRPr="004B6B02" w:rsidRDefault="004B6B02" w:rsidP="004B6B02">
      <w:pPr>
        <w:spacing w:line="360" w:lineRule="auto"/>
        <w:jc w:val="center"/>
        <w:rPr>
          <w:rFonts w:ascii="Helvatica" w:hAnsi="Helvatica"/>
          <w:b/>
          <w:bCs/>
          <w:kern w:val="36"/>
          <w:sz w:val="34"/>
          <w:szCs w:val="22"/>
          <w:u w:val="single"/>
          <w:lang w:eastAsia="en-IN"/>
        </w:rPr>
      </w:pPr>
      <w:r w:rsidRPr="004B6B02">
        <w:rPr>
          <w:rFonts w:ascii="Helvatica" w:hAnsi="Helvatica"/>
          <w:b/>
          <w:bCs/>
          <w:kern w:val="36"/>
          <w:sz w:val="34"/>
          <w:szCs w:val="22"/>
          <w:u w:val="single"/>
          <w:lang w:eastAsia="en-IN"/>
        </w:rPr>
        <w:t>C++</w:t>
      </w:r>
    </w:p>
    <w:p w:rsidR="00C67F5F" w:rsidRPr="004B6B02" w:rsidRDefault="003953FE" w:rsidP="00991379">
      <w:pPr>
        <w:spacing w:line="360" w:lineRule="auto"/>
        <w:jc w:val="both"/>
        <w:rPr>
          <w:rFonts w:ascii="Helvatica" w:hAnsi="Helvatica"/>
          <w:b/>
          <w:bCs/>
          <w:kern w:val="36"/>
          <w:sz w:val="22"/>
          <w:szCs w:val="22"/>
          <w:lang w:eastAsia="en-IN"/>
        </w:rPr>
      </w:pPr>
      <w:r w:rsidRPr="004B6B02">
        <w:rPr>
          <w:rFonts w:ascii="Helvatica" w:hAnsi="Helvatica"/>
          <w:b/>
          <w:bCs/>
          <w:kern w:val="36"/>
          <w:sz w:val="22"/>
          <w:szCs w:val="22"/>
          <w:lang w:eastAsia="en-IN"/>
        </w:rPr>
        <w:t>What is C+</w:t>
      </w:r>
      <w:r w:rsidR="00415E6C" w:rsidRPr="004B6B02">
        <w:rPr>
          <w:rFonts w:ascii="Helvatica" w:hAnsi="Helvatica"/>
          <w:b/>
          <w:bCs/>
          <w:kern w:val="36"/>
          <w:sz w:val="22"/>
          <w:szCs w:val="22"/>
          <w:lang w:eastAsia="en-IN"/>
        </w:rPr>
        <w:t>+</w:t>
      </w:r>
      <w:proofErr w:type="gramStart"/>
      <w:r w:rsidR="00415E6C" w:rsidRPr="004B6B02">
        <w:rPr>
          <w:rFonts w:ascii="Helvatica" w:hAnsi="Helvatica"/>
          <w:b/>
          <w:bCs/>
          <w:kern w:val="36"/>
          <w:sz w:val="22"/>
          <w:szCs w:val="22"/>
          <w:lang w:eastAsia="en-IN"/>
        </w:rPr>
        <w:t>:</w:t>
      </w:r>
      <w:proofErr w:type="gramEnd"/>
      <w:r w:rsidR="005D2726" w:rsidRPr="004B6B02">
        <w:rPr>
          <w:rFonts w:ascii="Helvatica" w:hAnsi="Helvatica"/>
          <w:b/>
          <w:bCs/>
          <w:kern w:val="36"/>
          <w:sz w:val="22"/>
          <w:szCs w:val="22"/>
          <w:lang w:eastAsia="en-IN"/>
        </w:rPr>
        <w:t xml:space="preserve"> </w:t>
      </w:r>
    </w:p>
    <w:p w:rsidR="00A06775" w:rsidRPr="004B6B02" w:rsidRDefault="005D2726"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w:t>
      </w:r>
      <w:proofErr w:type="gramStart"/>
      <w:r w:rsidRPr="004B6B02">
        <w:rPr>
          <w:rFonts w:ascii="Helvatica" w:hAnsi="Helvatica"/>
          <w:sz w:val="22"/>
          <w:szCs w:val="22"/>
          <w:lang w:eastAsia="en-IN"/>
        </w:rPr>
        <w:t xml:space="preserve">+ </w:t>
      </w:r>
      <w:r w:rsidR="00C67F5F" w:rsidRPr="004B6B02">
        <w:rPr>
          <w:rFonts w:ascii="Helvatica" w:hAnsi="Helvatica"/>
          <w:sz w:val="22"/>
          <w:szCs w:val="22"/>
          <w:lang w:eastAsia="en-IN"/>
        </w:rPr>
        <w:t xml:space="preserve"> </w:t>
      </w:r>
      <w:r w:rsidRPr="004B6B02">
        <w:rPr>
          <w:rFonts w:ascii="Helvatica" w:hAnsi="Helvatica"/>
          <w:sz w:val="22"/>
          <w:szCs w:val="22"/>
          <w:lang w:eastAsia="en-IN"/>
        </w:rPr>
        <w:t>is</w:t>
      </w:r>
      <w:proofErr w:type="gramEnd"/>
      <w:r w:rsidRPr="004B6B02">
        <w:rPr>
          <w:rFonts w:ascii="Helvatica" w:hAnsi="Helvatica"/>
          <w:sz w:val="22"/>
          <w:szCs w:val="22"/>
          <w:lang w:eastAsia="en-IN"/>
        </w:rPr>
        <w:t xml:space="preserve"> an object-oriented programming language. It is an extension to C programming. C++ programming language was developed in 1980 by </w:t>
      </w:r>
      <w:r w:rsidRPr="004B6B02">
        <w:rPr>
          <w:rFonts w:ascii="Helvatica" w:hAnsi="Helvatica"/>
          <w:b/>
          <w:bCs/>
          <w:sz w:val="22"/>
          <w:szCs w:val="22"/>
          <w:lang w:eastAsia="en-IN"/>
        </w:rPr>
        <w:t>BjarneStroustrup</w:t>
      </w:r>
      <w:r w:rsidRPr="004B6B02">
        <w:rPr>
          <w:rFonts w:ascii="Helvatica" w:hAnsi="Helvatica"/>
          <w:sz w:val="22"/>
          <w:szCs w:val="22"/>
          <w:lang w:eastAsia="en-IN"/>
        </w:rPr>
        <w:t xml:space="preserve"> at bell laboratories of AT&amp;T (American Telephone &amp; Telegraph), located in U.S.A. C++ runs on a variety of platforms, such as Windows, Mac OS, and the various versions of UNIX.</w:t>
      </w:r>
      <w:r w:rsidR="003953FE" w:rsidRPr="004B6B02">
        <w:rPr>
          <w:rFonts w:ascii="Helvatica" w:hAnsi="Helvatica"/>
          <w:sz w:val="22"/>
          <w:szCs w:val="22"/>
          <w:lang w:eastAsia="en-IN"/>
        </w:rPr>
        <w:t>.</w:t>
      </w:r>
    </w:p>
    <w:p w:rsidR="00A06775" w:rsidRPr="004B6B02" w:rsidRDefault="00A06775"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BjarneStroustrup</w:t>
      </w:r>
      <w:r w:rsidRPr="004B6B02">
        <w:rPr>
          <w:rFonts w:ascii="Helvatica" w:hAnsi="Helvatica"/>
          <w:sz w:val="22"/>
          <w:szCs w:val="22"/>
          <w:lang w:eastAsia="en-IN"/>
        </w:rPr>
        <w:t> is known as the </w:t>
      </w:r>
      <w:r w:rsidRPr="004B6B02">
        <w:rPr>
          <w:rFonts w:ascii="Helvatica" w:hAnsi="Helvatica"/>
          <w:b/>
          <w:bCs/>
          <w:sz w:val="22"/>
          <w:szCs w:val="22"/>
          <w:lang w:eastAsia="en-IN"/>
        </w:rPr>
        <w:t>founder of C++ language.</w:t>
      </w:r>
    </w:p>
    <w:p w:rsidR="00C67F5F" w:rsidRPr="004B6B02" w:rsidRDefault="003953FE" w:rsidP="00991379">
      <w:pPr>
        <w:spacing w:line="360" w:lineRule="auto"/>
        <w:jc w:val="both"/>
        <w:rPr>
          <w:rFonts w:ascii="Helvatica" w:hAnsi="Helvatica"/>
          <w:b/>
          <w:bCs/>
          <w:kern w:val="36"/>
          <w:sz w:val="22"/>
          <w:szCs w:val="22"/>
          <w:lang w:eastAsia="en-IN"/>
        </w:rPr>
      </w:pPr>
      <w:r w:rsidRPr="004B6B02">
        <w:rPr>
          <w:rFonts w:ascii="Helvatica" w:hAnsi="Helvatica"/>
          <w:b/>
          <w:bCs/>
          <w:kern w:val="36"/>
          <w:sz w:val="22"/>
          <w:szCs w:val="22"/>
          <w:lang w:eastAsia="en-IN"/>
        </w:rPr>
        <w:t>Object-Oriented Programming (OOPs)</w:t>
      </w:r>
      <w:r w:rsidR="00C9798A" w:rsidRPr="004B6B02">
        <w:rPr>
          <w:rFonts w:ascii="Helvatica" w:hAnsi="Helvatica"/>
          <w:b/>
          <w:bCs/>
          <w:kern w:val="36"/>
          <w:sz w:val="22"/>
          <w:szCs w:val="22"/>
          <w:lang w:eastAsia="en-IN"/>
        </w:rPr>
        <w:t xml:space="preserve"> </w:t>
      </w:r>
    </w:p>
    <w:p w:rsidR="003953FE" w:rsidRPr="004B6B02" w:rsidRDefault="003953FE"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supports the object-oriented programming, the four major pillar of object oriented programming used in C++ are:</w:t>
      </w:r>
    </w:p>
    <w:p w:rsidR="003953FE" w:rsidRPr="004B6B02" w:rsidRDefault="00AE6F42"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1. Inheritance</w:t>
      </w:r>
      <w:r w:rsidR="00C9798A" w:rsidRPr="004B6B02">
        <w:rPr>
          <w:rFonts w:ascii="Helvatica" w:hAnsi="Helvatica"/>
          <w:b/>
          <w:bCs/>
          <w:sz w:val="22"/>
          <w:szCs w:val="22"/>
          <w:lang w:eastAsia="en-IN"/>
        </w:rPr>
        <w:t xml:space="preserve">    2.</w:t>
      </w:r>
      <w:r w:rsidR="003953FE" w:rsidRPr="004B6B02">
        <w:rPr>
          <w:rFonts w:ascii="Helvatica" w:hAnsi="Helvatica"/>
          <w:b/>
          <w:bCs/>
          <w:sz w:val="22"/>
          <w:szCs w:val="22"/>
          <w:lang w:eastAsia="en-IN"/>
        </w:rPr>
        <w:t>Polymorphism</w:t>
      </w:r>
      <w:r w:rsidR="00C9798A" w:rsidRPr="004B6B02">
        <w:rPr>
          <w:rFonts w:ascii="Helvatica" w:hAnsi="Helvatica"/>
          <w:b/>
          <w:bCs/>
          <w:sz w:val="22"/>
          <w:szCs w:val="22"/>
          <w:lang w:eastAsia="en-IN"/>
        </w:rPr>
        <w:t xml:space="preserve">   3.</w:t>
      </w:r>
      <w:r w:rsidR="003953FE" w:rsidRPr="004B6B02">
        <w:rPr>
          <w:rFonts w:ascii="Helvatica" w:hAnsi="Helvatica"/>
          <w:b/>
          <w:bCs/>
          <w:sz w:val="22"/>
          <w:szCs w:val="22"/>
          <w:lang w:eastAsia="en-IN"/>
        </w:rPr>
        <w:t>Encapsulation</w:t>
      </w:r>
      <w:r w:rsidR="00C9798A" w:rsidRPr="004B6B02">
        <w:rPr>
          <w:rFonts w:ascii="Helvatica" w:hAnsi="Helvatica"/>
          <w:b/>
          <w:bCs/>
          <w:sz w:val="22"/>
          <w:szCs w:val="22"/>
          <w:lang w:eastAsia="en-IN"/>
        </w:rPr>
        <w:t xml:space="preserve">   4.</w:t>
      </w:r>
      <w:r w:rsidR="003953FE" w:rsidRPr="004B6B02">
        <w:rPr>
          <w:rFonts w:ascii="Helvatica" w:hAnsi="Helvatica"/>
          <w:b/>
          <w:bCs/>
          <w:sz w:val="22"/>
          <w:szCs w:val="22"/>
          <w:lang w:eastAsia="en-IN"/>
        </w:rPr>
        <w:t>Abstraction</w:t>
      </w:r>
    </w:p>
    <w:p w:rsidR="00C67F5F" w:rsidRPr="004B6B02" w:rsidRDefault="003953FE" w:rsidP="00991379">
      <w:pPr>
        <w:spacing w:line="360" w:lineRule="auto"/>
        <w:jc w:val="both"/>
        <w:rPr>
          <w:rFonts w:ascii="Helvatica" w:hAnsi="Helvatica"/>
          <w:b/>
          <w:bCs/>
          <w:kern w:val="36"/>
          <w:sz w:val="22"/>
          <w:szCs w:val="22"/>
          <w:lang w:eastAsia="en-IN"/>
        </w:rPr>
      </w:pPr>
      <w:r w:rsidRPr="004B6B02">
        <w:rPr>
          <w:rFonts w:ascii="Helvatica" w:hAnsi="Helvatica"/>
          <w:b/>
          <w:bCs/>
          <w:kern w:val="36"/>
          <w:sz w:val="22"/>
          <w:szCs w:val="22"/>
          <w:lang w:eastAsia="en-IN"/>
        </w:rPr>
        <w:t>Usage of C++</w:t>
      </w:r>
    </w:p>
    <w:p w:rsidR="003953FE" w:rsidRPr="004B6B02" w:rsidRDefault="00EA599C" w:rsidP="00991379">
      <w:pPr>
        <w:spacing w:line="360" w:lineRule="auto"/>
        <w:jc w:val="both"/>
        <w:rPr>
          <w:rFonts w:ascii="Helvatica" w:hAnsi="Helvatica"/>
          <w:sz w:val="22"/>
          <w:szCs w:val="22"/>
          <w:lang w:eastAsia="en-IN"/>
        </w:rPr>
      </w:pPr>
      <w:r w:rsidRPr="004B6B02">
        <w:rPr>
          <w:rFonts w:ascii="Helvatica" w:hAnsi="Helvatica"/>
          <w:kern w:val="36"/>
          <w:sz w:val="22"/>
          <w:szCs w:val="22"/>
          <w:lang w:eastAsia="en-IN"/>
        </w:rPr>
        <w:t xml:space="preserve"> </w:t>
      </w:r>
      <w:r w:rsidR="003953FE" w:rsidRPr="004B6B02">
        <w:rPr>
          <w:rFonts w:ascii="Helvatica" w:hAnsi="Helvatica"/>
          <w:sz w:val="22"/>
          <w:szCs w:val="22"/>
          <w:lang w:eastAsia="en-IN"/>
        </w:rPr>
        <w:t>By the help of C++ programming language, we can develop different types of secured and robust applications:</w:t>
      </w:r>
    </w:p>
    <w:p w:rsidR="003953FE" w:rsidRPr="004B6B02" w:rsidRDefault="003953FE" w:rsidP="00991379">
      <w:pPr>
        <w:pStyle w:val="ListParagraph"/>
        <w:numPr>
          <w:ilvl w:val="0"/>
          <w:numId w:val="2"/>
        </w:numPr>
        <w:spacing w:line="360" w:lineRule="auto"/>
        <w:jc w:val="both"/>
        <w:rPr>
          <w:rFonts w:ascii="Helvatica" w:hAnsi="Helvatica"/>
          <w:sz w:val="22"/>
          <w:szCs w:val="22"/>
          <w:lang w:eastAsia="en-IN"/>
        </w:rPr>
      </w:pPr>
      <w:r w:rsidRPr="004B6B02">
        <w:rPr>
          <w:rFonts w:ascii="Helvatica" w:hAnsi="Helvatica"/>
          <w:sz w:val="22"/>
          <w:szCs w:val="22"/>
          <w:lang w:eastAsia="en-IN"/>
        </w:rPr>
        <w:t>Window application</w:t>
      </w:r>
    </w:p>
    <w:p w:rsidR="003953FE" w:rsidRPr="004B6B02" w:rsidRDefault="003953FE" w:rsidP="00991379">
      <w:pPr>
        <w:pStyle w:val="ListParagraph"/>
        <w:numPr>
          <w:ilvl w:val="0"/>
          <w:numId w:val="2"/>
        </w:numPr>
        <w:spacing w:line="360" w:lineRule="auto"/>
        <w:jc w:val="both"/>
        <w:rPr>
          <w:rFonts w:ascii="Helvatica" w:hAnsi="Helvatica"/>
          <w:sz w:val="22"/>
          <w:szCs w:val="22"/>
          <w:lang w:eastAsia="en-IN"/>
        </w:rPr>
      </w:pPr>
      <w:r w:rsidRPr="004B6B02">
        <w:rPr>
          <w:rFonts w:ascii="Helvatica" w:hAnsi="Helvatica"/>
          <w:sz w:val="22"/>
          <w:szCs w:val="22"/>
          <w:lang w:eastAsia="en-IN"/>
        </w:rPr>
        <w:t>Client-Server application</w:t>
      </w:r>
    </w:p>
    <w:p w:rsidR="003953FE" w:rsidRPr="004B6B02" w:rsidRDefault="003953FE" w:rsidP="00991379">
      <w:pPr>
        <w:pStyle w:val="ListParagraph"/>
        <w:numPr>
          <w:ilvl w:val="0"/>
          <w:numId w:val="2"/>
        </w:numPr>
        <w:spacing w:line="360" w:lineRule="auto"/>
        <w:jc w:val="both"/>
        <w:rPr>
          <w:rFonts w:ascii="Helvatica" w:hAnsi="Helvatica"/>
          <w:sz w:val="22"/>
          <w:szCs w:val="22"/>
          <w:lang w:eastAsia="en-IN"/>
        </w:rPr>
      </w:pPr>
      <w:r w:rsidRPr="004B6B02">
        <w:rPr>
          <w:rFonts w:ascii="Helvatica" w:hAnsi="Helvatica"/>
          <w:sz w:val="22"/>
          <w:szCs w:val="22"/>
          <w:lang w:eastAsia="en-IN"/>
        </w:rPr>
        <w:t>Device drivers</w:t>
      </w:r>
    </w:p>
    <w:p w:rsidR="003953FE" w:rsidRPr="004B6B02" w:rsidRDefault="003953FE" w:rsidP="00991379">
      <w:pPr>
        <w:pStyle w:val="ListParagraph"/>
        <w:numPr>
          <w:ilvl w:val="0"/>
          <w:numId w:val="2"/>
        </w:numPr>
        <w:spacing w:line="360" w:lineRule="auto"/>
        <w:jc w:val="both"/>
        <w:rPr>
          <w:rFonts w:ascii="Helvatica" w:hAnsi="Helvatica"/>
          <w:sz w:val="22"/>
          <w:szCs w:val="22"/>
          <w:lang w:eastAsia="en-IN"/>
        </w:rPr>
      </w:pPr>
      <w:r w:rsidRPr="004B6B02">
        <w:rPr>
          <w:rFonts w:ascii="Helvatica" w:hAnsi="Helvatica"/>
          <w:sz w:val="22"/>
          <w:szCs w:val="22"/>
          <w:lang w:eastAsia="en-IN"/>
        </w:rPr>
        <w:t xml:space="preserve">Embedded firmware </w:t>
      </w:r>
      <w:r w:rsidR="005E7F9B" w:rsidRPr="004B6B02">
        <w:rPr>
          <w:rFonts w:ascii="Helvatica" w:hAnsi="Helvatica"/>
          <w:sz w:val="22"/>
          <w:szCs w:val="22"/>
          <w:lang w:eastAsia="en-IN"/>
        </w:rPr>
        <w:t>etc.</w:t>
      </w:r>
    </w:p>
    <w:p w:rsidR="000A3E51" w:rsidRPr="004B6B02" w:rsidRDefault="000A3E51" w:rsidP="00991379">
      <w:pPr>
        <w:spacing w:line="360" w:lineRule="auto"/>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vs C++</w:t>
      </w:r>
    </w:p>
    <w:tbl>
      <w:tblPr>
        <w:tblStyle w:val="GridTableLight"/>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317"/>
        <w:gridCol w:w="4642"/>
      </w:tblGrid>
      <w:tr w:rsidR="005E7F9B" w:rsidRPr="004B6B02" w:rsidTr="00AC4256">
        <w:trPr>
          <w:trHeight w:val="20"/>
        </w:trPr>
        <w:tc>
          <w:tcPr>
            <w:tcW w:w="0" w:type="auto"/>
            <w:hideMark/>
          </w:tcPr>
          <w:p w:rsidR="000A3E51" w:rsidRPr="004B6B02" w:rsidRDefault="000A3E51"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No.</w:t>
            </w:r>
          </w:p>
        </w:tc>
        <w:tc>
          <w:tcPr>
            <w:tcW w:w="4317" w:type="dxa"/>
            <w:hideMark/>
          </w:tcPr>
          <w:p w:rsidR="000A3E51" w:rsidRPr="004B6B02" w:rsidRDefault="000A3E51"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C</w:t>
            </w:r>
          </w:p>
        </w:tc>
        <w:tc>
          <w:tcPr>
            <w:tcW w:w="4642" w:type="dxa"/>
            <w:hideMark/>
          </w:tcPr>
          <w:p w:rsidR="000A3E51" w:rsidRPr="004B6B02" w:rsidRDefault="000A3E51"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C++</w:t>
            </w:r>
          </w:p>
        </w:tc>
      </w:tr>
      <w:tr w:rsidR="005E7F9B" w:rsidRPr="004B6B02" w:rsidTr="00AC4256">
        <w:trPr>
          <w:trHeight w:val="20"/>
        </w:trPr>
        <w:tc>
          <w:tcPr>
            <w:tcW w:w="0" w:type="auto"/>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1)</w:t>
            </w:r>
          </w:p>
        </w:tc>
        <w:tc>
          <w:tcPr>
            <w:tcW w:w="4317"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follows the </w:t>
            </w:r>
            <w:r w:rsidRPr="004B6B02">
              <w:rPr>
                <w:rFonts w:ascii="Helvatica" w:hAnsi="Helvatica"/>
                <w:b/>
                <w:bCs/>
                <w:sz w:val="22"/>
                <w:szCs w:val="22"/>
                <w:lang w:eastAsia="en-IN"/>
              </w:rPr>
              <w:t>procedural style programming.</w:t>
            </w:r>
          </w:p>
        </w:tc>
        <w:tc>
          <w:tcPr>
            <w:tcW w:w="4642"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is multi-paradigm. It supports both </w:t>
            </w:r>
            <w:r w:rsidRPr="004B6B02">
              <w:rPr>
                <w:rFonts w:ascii="Helvatica" w:hAnsi="Helvatica"/>
                <w:b/>
                <w:bCs/>
                <w:sz w:val="22"/>
                <w:szCs w:val="22"/>
                <w:lang w:eastAsia="en-IN"/>
              </w:rPr>
              <w:t>procedural and object oriented.</w:t>
            </w:r>
          </w:p>
        </w:tc>
      </w:tr>
      <w:tr w:rsidR="005E7F9B" w:rsidRPr="004B6B02" w:rsidTr="00AC4256">
        <w:trPr>
          <w:trHeight w:val="20"/>
        </w:trPr>
        <w:tc>
          <w:tcPr>
            <w:tcW w:w="0" w:type="auto"/>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2)</w:t>
            </w:r>
          </w:p>
        </w:tc>
        <w:tc>
          <w:tcPr>
            <w:tcW w:w="4317"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Data is less secured in C.</w:t>
            </w:r>
          </w:p>
        </w:tc>
        <w:tc>
          <w:tcPr>
            <w:tcW w:w="4642"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In C++, you can use modifiers for class members to make it inaccessible for outside users.</w:t>
            </w:r>
          </w:p>
        </w:tc>
      </w:tr>
      <w:tr w:rsidR="005E7F9B" w:rsidRPr="004B6B02" w:rsidTr="00AC4256">
        <w:trPr>
          <w:trHeight w:val="20"/>
        </w:trPr>
        <w:tc>
          <w:tcPr>
            <w:tcW w:w="0" w:type="auto"/>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3)</w:t>
            </w:r>
          </w:p>
        </w:tc>
        <w:tc>
          <w:tcPr>
            <w:tcW w:w="4317"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follows the </w:t>
            </w:r>
            <w:r w:rsidRPr="004B6B02">
              <w:rPr>
                <w:rFonts w:ascii="Helvatica" w:hAnsi="Helvatica"/>
                <w:b/>
                <w:bCs/>
                <w:sz w:val="22"/>
                <w:szCs w:val="22"/>
                <w:lang w:eastAsia="en-IN"/>
              </w:rPr>
              <w:t>top-down approach.</w:t>
            </w:r>
          </w:p>
        </w:tc>
        <w:tc>
          <w:tcPr>
            <w:tcW w:w="4642"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follows the </w:t>
            </w:r>
            <w:r w:rsidRPr="004B6B02">
              <w:rPr>
                <w:rFonts w:ascii="Helvatica" w:hAnsi="Helvatica"/>
                <w:b/>
                <w:bCs/>
                <w:sz w:val="22"/>
                <w:szCs w:val="22"/>
                <w:lang w:eastAsia="en-IN"/>
              </w:rPr>
              <w:t>bottom-up approach.</w:t>
            </w:r>
          </w:p>
        </w:tc>
      </w:tr>
      <w:tr w:rsidR="005E7F9B" w:rsidRPr="004B6B02" w:rsidTr="00AC4256">
        <w:trPr>
          <w:trHeight w:val="20"/>
        </w:trPr>
        <w:tc>
          <w:tcPr>
            <w:tcW w:w="0" w:type="auto"/>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4)</w:t>
            </w:r>
          </w:p>
        </w:tc>
        <w:tc>
          <w:tcPr>
            <w:tcW w:w="4317"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does n</w:t>
            </w:r>
            <w:r w:rsidR="00AC4256" w:rsidRPr="004B6B02">
              <w:rPr>
                <w:rFonts w:ascii="Helvatica" w:hAnsi="Helvatica"/>
                <w:sz w:val="22"/>
                <w:szCs w:val="22"/>
                <w:lang w:eastAsia="en-IN"/>
              </w:rPr>
              <w:t xml:space="preserve">ot support function overloading, </w:t>
            </w:r>
            <w:r w:rsidR="00071169" w:rsidRPr="004B6B02">
              <w:rPr>
                <w:rFonts w:ascii="Helvatica" w:hAnsi="Helvatica"/>
                <w:sz w:val="22"/>
                <w:szCs w:val="22"/>
                <w:lang w:eastAsia="en-IN"/>
              </w:rPr>
              <w:t>Operator Overloading</w:t>
            </w:r>
            <w:r w:rsidR="00E038B7" w:rsidRPr="004B6B02">
              <w:rPr>
                <w:rFonts w:ascii="Helvatica" w:hAnsi="Helvatica"/>
                <w:sz w:val="22"/>
                <w:szCs w:val="22"/>
                <w:lang w:eastAsia="en-IN"/>
              </w:rPr>
              <w:t xml:space="preserve"> etc. OOP concepts</w:t>
            </w:r>
            <w:r w:rsidR="00071169" w:rsidRPr="004B6B02">
              <w:rPr>
                <w:rFonts w:ascii="Helvatica" w:hAnsi="Helvatica"/>
                <w:sz w:val="22"/>
                <w:szCs w:val="22"/>
                <w:lang w:eastAsia="en-IN"/>
              </w:rPr>
              <w:t>.</w:t>
            </w:r>
          </w:p>
        </w:tc>
        <w:tc>
          <w:tcPr>
            <w:tcW w:w="4642"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supports function overloading</w:t>
            </w:r>
            <w:r w:rsidR="00AC4256" w:rsidRPr="004B6B02">
              <w:rPr>
                <w:rFonts w:ascii="Helvatica" w:hAnsi="Helvatica"/>
                <w:sz w:val="22"/>
                <w:szCs w:val="22"/>
                <w:lang w:eastAsia="en-IN"/>
              </w:rPr>
              <w:t>, Operator Overloading</w:t>
            </w:r>
            <w:r w:rsidR="00E038B7" w:rsidRPr="004B6B02">
              <w:rPr>
                <w:rFonts w:ascii="Helvatica" w:hAnsi="Helvatica"/>
                <w:sz w:val="22"/>
                <w:szCs w:val="22"/>
                <w:lang w:eastAsia="en-IN"/>
              </w:rPr>
              <w:t xml:space="preserve"> etc. OOP concepts.</w:t>
            </w:r>
            <w:r w:rsidRPr="004B6B02">
              <w:rPr>
                <w:rFonts w:ascii="Helvatica" w:hAnsi="Helvatica"/>
                <w:sz w:val="22"/>
                <w:szCs w:val="22"/>
                <w:lang w:eastAsia="en-IN"/>
              </w:rPr>
              <w:t>.</w:t>
            </w:r>
          </w:p>
        </w:tc>
      </w:tr>
      <w:tr w:rsidR="005E7F9B" w:rsidRPr="004B6B02" w:rsidTr="00AC4256">
        <w:trPr>
          <w:trHeight w:val="20"/>
        </w:trPr>
        <w:tc>
          <w:tcPr>
            <w:tcW w:w="0" w:type="auto"/>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5)</w:t>
            </w:r>
          </w:p>
        </w:tc>
        <w:tc>
          <w:tcPr>
            <w:tcW w:w="4317"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In C, you can't use functions in structure.</w:t>
            </w:r>
          </w:p>
        </w:tc>
        <w:tc>
          <w:tcPr>
            <w:tcW w:w="4642"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In C++, you can use functions in structure.</w:t>
            </w:r>
          </w:p>
        </w:tc>
      </w:tr>
      <w:tr w:rsidR="005E7F9B" w:rsidRPr="004B6B02" w:rsidTr="00AC4256">
        <w:trPr>
          <w:trHeight w:val="20"/>
        </w:trPr>
        <w:tc>
          <w:tcPr>
            <w:tcW w:w="0" w:type="auto"/>
            <w:hideMark/>
          </w:tcPr>
          <w:p w:rsidR="000A3E51" w:rsidRPr="004B6B02" w:rsidRDefault="00601A10"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6</w:t>
            </w:r>
            <w:r w:rsidR="000A3E51" w:rsidRPr="004B6B02">
              <w:rPr>
                <w:rFonts w:ascii="Helvatica" w:hAnsi="Helvatica"/>
                <w:sz w:val="22"/>
                <w:szCs w:val="22"/>
                <w:lang w:eastAsia="en-IN"/>
              </w:rPr>
              <w:t>)</w:t>
            </w:r>
          </w:p>
        </w:tc>
        <w:tc>
          <w:tcPr>
            <w:tcW w:w="4317"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In C, </w:t>
            </w:r>
            <w:r w:rsidRPr="004B6B02">
              <w:rPr>
                <w:rFonts w:ascii="Helvatica" w:hAnsi="Helvatica"/>
                <w:b/>
                <w:bCs/>
                <w:sz w:val="22"/>
                <w:szCs w:val="22"/>
                <w:lang w:eastAsia="en-IN"/>
              </w:rPr>
              <w:t>scanf() and printf()</w:t>
            </w:r>
            <w:r w:rsidRPr="004B6B02">
              <w:rPr>
                <w:rFonts w:ascii="Helvatica" w:hAnsi="Helvatica"/>
                <w:sz w:val="22"/>
                <w:szCs w:val="22"/>
                <w:lang w:eastAsia="en-IN"/>
              </w:rPr>
              <w:t> are mainly used for input/output.</w:t>
            </w:r>
          </w:p>
        </w:tc>
        <w:tc>
          <w:tcPr>
            <w:tcW w:w="4642" w:type="dxa"/>
            <w:hideMark/>
          </w:tcPr>
          <w:p w:rsidR="000A3E51" w:rsidRPr="004B6B02" w:rsidRDefault="000A3E51"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mainly uses stream </w:t>
            </w:r>
            <w:r w:rsidRPr="004B6B02">
              <w:rPr>
                <w:rFonts w:ascii="Helvatica" w:hAnsi="Helvatica"/>
                <w:b/>
                <w:bCs/>
                <w:sz w:val="22"/>
                <w:szCs w:val="22"/>
                <w:lang w:eastAsia="en-IN"/>
              </w:rPr>
              <w:t>cin and cout</w:t>
            </w:r>
            <w:r w:rsidRPr="004B6B02">
              <w:rPr>
                <w:rFonts w:ascii="Helvatica" w:hAnsi="Helvatica"/>
                <w:sz w:val="22"/>
                <w:szCs w:val="22"/>
                <w:lang w:eastAsia="en-IN"/>
              </w:rPr>
              <w:t> to perform input and output operations.</w:t>
            </w:r>
          </w:p>
        </w:tc>
      </w:tr>
    </w:tbl>
    <w:p w:rsidR="00EC505D" w:rsidRPr="004B6B02" w:rsidRDefault="00832109" w:rsidP="00991379">
      <w:pPr>
        <w:spacing w:line="360" w:lineRule="auto"/>
        <w:jc w:val="both"/>
        <w:rPr>
          <w:rFonts w:ascii="Helvatica" w:hAnsi="Helvatica"/>
          <w:kern w:val="36"/>
          <w:sz w:val="22"/>
          <w:szCs w:val="22"/>
          <w:lang w:eastAsia="en-IN"/>
        </w:rPr>
      </w:pPr>
      <w:r w:rsidRPr="004B6B02">
        <w:rPr>
          <w:rFonts w:ascii="Helvatica" w:hAnsi="Helvatica"/>
          <w:b/>
          <w:bCs/>
          <w:kern w:val="36"/>
          <w:sz w:val="22"/>
          <w:szCs w:val="22"/>
          <w:lang w:eastAsia="en-IN"/>
        </w:rPr>
        <w:t>C</w:t>
      </w:r>
      <w:r w:rsidR="00FA5685" w:rsidRPr="004B6B02">
        <w:rPr>
          <w:rFonts w:ascii="Helvatica" w:hAnsi="Helvatica"/>
          <w:b/>
          <w:bCs/>
          <w:kern w:val="36"/>
          <w:sz w:val="22"/>
          <w:szCs w:val="22"/>
          <w:lang w:eastAsia="en-IN"/>
        </w:rPr>
        <w:t xml:space="preserve">++ </w:t>
      </w:r>
      <w:r w:rsidR="00EC505D" w:rsidRPr="004B6B02">
        <w:rPr>
          <w:rFonts w:ascii="Helvatica" w:hAnsi="Helvatica"/>
          <w:b/>
          <w:bCs/>
          <w:kern w:val="36"/>
          <w:sz w:val="22"/>
          <w:szCs w:val="22"/>
          <w:lang w:eastAsia="en-IN"/>
        </w:rPr>
        <w:t>Features</w:t>
      </w:r>
      <w:r w:rsidR="00EC505D" w:rsidRPr="004B6B02">
        <w:rPr>
          <w:rFonts w:ascii="Helvatica" w:hAnsi="Helvatica"/>
          <w:kern w:val="36"/>
          <w:sz w:val="22"/>
          <w:szCs w:val="22"/>
          <w:lang w:eastAsia="en-IN"/>
        </w:rPr>
        <w:t>:</w:t>
      </w:r>
    </w:p>
    <w:p w:rsidR="00FA5685" w:rsidRPr="004B6B02" w:rsidRDefault="00FA5685"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C++ is object oriented programming language. It provides a lot of features that are given below.</w:t>
      </w:r>
    </w:p>
    <w:p w:rsidR="00832109" w:rsidRPr="004B6B02" w:rsidRDefault="00832109" w:rsidP="00991379">
      <w:pPr>
        <w:pStyle w:val="ListParagraph"/>
        <w:numPr>
          <w:ilvl w:val="0"/>
          <w:numId w:val="3"/>
        </w:numPr>
        <w:spacing w:line="360" w:lineRule="auto"/>
        <w:jc w:val="both"/>
        <w:rPr>
          <w:rFonts w:ascii="Helvatica" w:hAnsi="Helvatica"/>
          <w:sz w:val="22"/>
          <w:szCs w:val="22"/>
          <w:lang w:eastAsia="en-IN"/>
        </w:rPr>
      </w:pPr>
      <w:r w:rsidRPr="004B6B02">
        <w:rPr>
          <w:rFonts w:ascii="Helvatica" w:hAnsi="Helvatica"/>
          <w:sz w:val="22"/>
          <w:szCs w:val="22"/>
          <w:lang w:eastAsia="en-IN"/>
        </w:rPr>
        <w:t>The main focus remains on data rather than procedures.</w:t>
      </w:r>
    </w:p>
    <w:p w:rsidR="00832109" w:rsidRPr="004B6B02" w:rsidRDefault="00832109" w:rsidP="00991379">
      <w:pPr>
        <w:pStyle w:val="ListParagraph"/>
        <w:numPr>
          <w:ilvl w:val="0"/>
          <w:numId w:val="3"/>
        </w:numPr>
        <w:spacing w:line="360" w:lineRule="auto"/>
        <w:jc w:val="both"/>
        <w:rPr>
          <w:rFonts w:ascii="Helvatica" w:hAnsi="Helvatica"/>
          <w:sz w:val="22"/>
          <w:szCs w:val="22"/>
          <w:lang w:eastAsia="en-IN"/>
        </w:rPr>
      </w:pPr>
      <w:r w:rsidRPr="004B6B02">
        <w:rPr>
          <w:rFonts w:ascii="Helvatica" w:hAnsi="Helvatica"/>
          <w:sz w:val="22"/>
          <w:szCs w:val="22"/>
          <w:lang w:eastAsia="en-IN"/>
        </w:rPr>
        <w:t>Object-oriented programs are segmented into parts called objects.</w:t>
      </w:r>
    </w:p>
    <w:p w:rsidR="00832109" w:rsidRPr="004B6B02" w:rsidRDefault="00832109" w:rsidP="00991379">
      <w:pPr>
        <w:pStyle w:val="ListParagraph"/>
        <w:numPr>
          <w:ilvl w:val="0"/>
          <w:numId w:val="3"/>
        </w:numPr>
        <w:spacing w:line="360" w:lineRule="auto"/>
        <w:jc w:val="both"/>
        <w:rPr>
          <w:rFonts w:ascii="Helvatica" w:hAnsi="Helvatica"/>
          <w:sz w:val="22"/>
          <w:szCs w:val="22"/>
          <w:lang w:eastAsia="en-IN"/>
        </w:rPr>
      </w:pPr>
      <w:r w:rsidRPr="004B6B02">
        <w:rPr>
          <w:rFonts w:ascii="Helvatica" w:hAnsi="Helvatica"/>
          <w:sz w:val="22"/>
          <w:szCs w:val="22"/>
          <w:lang w:eastAsia="en-IN"/>
        </w:rPr>
        <w:t>Data structures are designed to categorize the objects.</w:t>
      </w:r>
    </w:p>
    <w:p w:rsidR="00832109" w:rsidRPr="004B6B02" w:rsidRDefault="00832109" w:rsidP="00991379">
      <w:pPr>
        <w:pStyle w:val="ListParagraph"/>
        <w:numPr>
          <w:ilvl w:val="0"/>
          <w:numId w:val="3"/>
        </w:numPr>
        <w:spacing w:line="360" w:lineRule="auto"/>
        <w:jc w:val="both"/>
        <w:rPr>
          <w:rFonts w:ascii="Helvatica" w:hAnsi="Helvatica"/>
          <w:sz w:val="22"/>
          <w:szCs w:val="22"/>
          <w:lang w:eastAsia="en-IN"/>
        </w:rPr>
      </w:pPr>
      <w:r w:rsidRPr="004B6B02">
        <w:rPr>
          <w:rFonts w:ascii="Helvatica" w:hAnsi="Helvatica"/>
          <w:sz w:val="22"/>
          <w:szCs w:val="22"/>
          <w:lang w:eastAsia="en-IN"/>
        </w:rPr>
        <w:t>Data member and functions are tied together as a data structure.</w:t>
      </w:r>
    </w:p>
    <w:p w:rsidR="00832109" w:rsidRPr="004B6B02" w:rsidRDefault="00832109" w:rsidP="00991379">
      <w:pPr>
        <w:pStyle w:val="ListParagraph"/>
        <w:numPr>
          <w:ilvl w:val="0"/>
          <w:numId w:val="3"/>
        </w:numPr>
        <w:spacing w:line="360" w:lineRule="auto"/>
        <w:jc w:val="both"/>
        <w:rPr>
          <w:rFonts w:ascii="Helvatica" w:hAnsi="Helvatica"/>
          <w:sz w:val="22"/>
          <w:szCs w:val="22"/>
          <w:lang w:eastAsia="en-IN"/>
        </w:rPr>
      </w:pPr>
      <w:r w:rsidRPr="004B6B02">
        <w:rPr>
          <w:rFonts w:ascii="Helvatica" w:hAnsi="Helvatica"/>
          <w:sz w:val="22"/>
          <w:szCs w:val="22"/>
          <w:lang w:eastAsia="en-IN"/>
        </w:rPr>
        <w:lastRenderedPageBreak/>
        <w:t>Data can be hidden and cannot be accessed by external functions using access specifier .</w:t>
      </w:r>
    </w:p>
    <w:p w:rsidR="00832109" w:rsidRPr="004B6B02" w:rsidRDefault="00832109" w:rsidP="00991379">
      <w:pPr>
        <w:pStyle w:val="ListParagraph"/>
        <w:numPr>
          <w:ilvl w:val="0"/>
          <w:numId w:val="3"/>
        </w:numPr>
        <w:spacing w:line="360" w:lineRule="auto"/>
        <w:jc w:val="both"/>
        <w:rPr>
          <w:rFonts w:ascii="Helvatica" w:hAnsi="Helvatica"/>
          <w:sz w:val="22"/>
          <w:szCs w:val="22"/>
          <w:lang w:eastAsia="en-IN"/>
        </w:rPr>
      </w:pPr>
      <w:r w:rsidRPr="004B6B02">
        <w:rPr>
          <w:rFonts w:ascii="Helvatica" w:hAnsi="Helvatica"/>
          <w:sz w:val="22"/>
          <w:szCs w:val="22"/>
          <w:lang w:eastAsia="en-IN"/>
        </w:rPr>
        <w:t>Objects can communicate among themselves using functions.</w:t>
      </w:r>
    </w:p>
    <w:p w:rsidR="00832109" w:rsidRPr="004B6B02" w:rsidRDefault="00832109" w:rsidP="00991379">
      <w:pPr>
        <w:pStyle w:val="ListParagraph"/>
        <w:numPr>
          <w:ilvl w:val="0"/>
          <w:numId w:val="3"/>
        </w:numPr>
        <w:spacing w:line="360" w:lineRule="auto"/>
        <w:jc w:val="both"/>
        <w:rPr>
          <w:rFonts w:ascii="Helvatica" w:hAnsi="Helvatica"/>
          <w:sz w:val="22"/>
          <w:szCs w:val="22"/>
          <w:lang w:eastAsia="en-IN"/>
        </w:rPr>
      </w:pPr>
      <w:r w:rsidRPr="004B6B02">
        <w:rPr>
          <w:rFonts w:ascii="Helvatica" w:hAnsi="Helvatica"/>
          <w:sz w:val="22"/>
          <w:szCs w:val="22"/>
          <w:lang w:eastAsia="en-IN"/>
        </w:rPr>
        <w:t>New data and functions can be easily added anywhere within a program whenever required.</w:t>
      </w:r>
    </w:p>
    <w:p w:rsidR="00832109" w:rsidRPr="004B6B02" w:rsidRDefault="00832109" w:rsidP="00991379">
      <w:pPr>
        <w:pStyle w:val="ListParagraph"/>
        <w:numPr>
          <w:ilvl w:val="0"/>
          <w:numId w:val="3"/>
        </w:numPr>
        <w:spacing w:line="360" w:lineRule="auto"/>
        <w:jc w:val="both"/>
        <w:rPr>
          <w:rFonts w:ascii="Helvatica" w:hAnsi="Helvatica"/>
          <w:sz w:val="22"/>
          <w:szCs w:val="22"/>
          <w:lang w:eastAsia="en-IN"/>
        </w:rPr>
      </w:pPr>
      <w:r w:rsidRPr="004B6B02">
        <w:rPr>
          <w:rFonts w:ascii="Helvatica" w:hAnsi="Helvatica"/>
          <w:sz w:val="22"/>
          <w:szCs w:val="22"/>
          <w:lang w:eastAsia="en-IN"/>
        </w:rPr>
        <w:t>Since this is an object-oriented programming language, it follows a bottom up approach, i.e. the execution of codes starts from the main which resides at the lower section and then based on the member function call the working is done from the classes.</w:t>
      </w:r>
    </w:p>
    <w:p w:rsidR="00DB777A" w:rsidRPr="004B6B02" w:rsidRDefault="004953B7" w:rsidP="00991379">
      <w:pPr>
        <w:spacing w:line="360" w:lineRule="auto"/>
        <w:jc w:val="both"/>
        <w:rPr>
          <w:rFonts w:ascii="Helvatica" w:hAnsi="Helvatica"/>
          <w:sz w:val="22"/>
          <w:szCs w:val="22"/>
          <w:lang w:val="en-US" w:bidi="hi-IN"/>
        </w:rPr>
      </w:pPr>
      <w:r w:rsidRPr="004B6B02">
        <w:rPr>
          <w:rFonts w:ascii="Helvatica" w:hAnsi="Helvatica"/>
          <w:noProof/>
          <w:sz w:val="22"/>
          <w:szCs w:val="22"/>
          <w:lang w:val="en-US"/>
        </w:rPr>
        <mc:AlternateContent>
          <mc:Choice Requires="wps">
            <w:drawing>
              <wp:anchor distT="0" distB="0" distL="114300" distR="114300" simplePos="0" relativeHeight="251642879" behindDoc="1" locked="0" layoutInCell="1" allowOverlap="1" wp14:anchorId="1B113F08" wp14:editId="7FABD451">
                <wp:simplePos x="0" y="0"/>
                <wp:positionH relativeFrom="column">
                  <wp:posOffset>1078302</wp:posOffset>
                </wp:positionH>
                <wp:positionV relativeFrom="paragraph">
                  <wp:posOffset>157264</wp:posOffset>
                </wp:positionV>
                <wp:extent cx="3225800" cy="1748515"/>
                <wp:effectExtent l="0" t="0" r="12700" b="23495"/>
                <wp:wrapNone/>
                <wp:docPr id="9" name="Rectangle 9"/>
                <wp:cNvGraphicFramePr/>
                <a:graphic xmlns:a="http://schemas.openxmlformats.org/drawingml/2006/main">
                  <a:graphicData uri="http://schemas.microsoft.com/office/word/2010/wordprocessingShape">
                    <wps:wsp>
                      <wps:cNvSpPr/>
                      <wps:spPr>
                        <a:xfrm>
                          <a:off x="0" y="0"/>
                          <a:ext cx="3225800" cy="17485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4.9pt;margin-top:12.4pt;width:254pt;height:137.7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" fillcolor="white [3201]" strokecolor="#c17529 [3209]" strokeweight="2pt"/>
            </w:pict>
          </mc:Fallback>
        </mc:AlternateContent>
      </w:r>
      <w:r w:rsidR="00E342A9" w:rsidRPr="004B6B02">
        <w:rPr>
          <w:rFonts w:ascii="Helvatica" w:hAnsi="Helvatica"/>
          <w:b/>
          <w:bCs/>
          <w:kern w:val="36"/>
          <w:sz w:val="22"/>
          <w:szCs w:val="22"/>
          <w:lang w:eastAsia="en-IN"/>
        </w:rPr>
        <w:t>C++ Program</w:t>
      </w:r>
      <w:r w:rsidR="000A0E09" w:rsidRPr="004B6B02">
        <w:rPr>
          <w:rFonts w:ascii="Helvatica" w:hAnsi="Helvatica"/>
          <w:b/>
          <w:bCs/>
          <w:kern w:val="36"/>
          <w:sz w:val="22"/>
          <w:szCs w:val="22"/>
          <w:lang w:eastAsia="en-IN"/>
        </w:rPr>
        <w:t xml:space="preserve">:  </w:t>
      </w:r>
      <w:r w:rsidR="00832109" w:rsidRPr="004B6B02">
        <w:rPr>
          <w:rFonts w:ascii="Helvatica" w:hAnsi="Helvatica"/>
          <w:sz w:val="22"/>
          <w:szCs w:val="22"/>
          <w:lang w:val="en-US" w:bidi="hi-IN"/>
        </w:rPr>
        <w:t>Basically, a C++ program involves the following section:</w:t>
      </w:r>
    </w:p>
    <w:p w:rsidR="00832109" w:rsidRPr="004B6B02" w:rsidRDefault="00832109" w:rsidP="00991379">
      <w:pPr>
        <w:spacing w:line="360" w:lineRule="auto"/>
        <w:ind w:left="2160"/>
        <w:jc w:val="both"/>
        <w:rPr>
          <w:rFonts w:ascii="Helvatica" w:hAnsi="Helvatica"/>
          <w:sz w:val="22"/>
          <w:szCs w:val="22"/>
          <w:lang w:eastAsia="en-IN"/>
        </w:rPr>
      </w:pPr>
      <w:r w:rsidRPr="004B6B02">
        <w:rPr>
          <w:rFonts w:ascii="Helvatica" w:hAnsi="Helvatica"/>
          <w:sz w:val="22"/>
          <w:szCs w:val="22"/>
          <w:lang w:eastAsia="en-IN"/>
        </w:rPr>
        <w:t>Documentation</w:t>
      </w:r>
    </w:p>
    <w:p w:rsidR="00832109" w:rsidRPr="004B6B02" w:rsidRDefault="00C67F5F" w:rsidP="00991379">
      <w:pPr>
        <w:spacing w:line="360" w:lineRule="auto"/>
        <w:ind w:left="2160"/>
        <w:jc w:val="both"/>
        <w:rPr>
          <w:rFonts w:ascii="Helvatica" w:hAnsi="Helvatica"/>
          <w:sz w:val="22"/>
          <w:szCs w:val="22"/>
          <w:lang w:eastAsia="en-IN"/>
        </w:rPr>
      </w:pPr>
      <w:r w:rsidRPr="004B6B02">
        <w:rPr>
          <w:rFonts w:ascii="Helvatica" w:hAnsi="Helvatica"/>
          <w:sz w:val="22"/>
          <w:szCs w:val="22"/>
          <w:lang w:eastAsia="en-IN"/>
        </w:rPr>
        <w:t>Pre-processor</w:t>
      </w:r>
      <w:r w:rsidR="00832109" w:rsidRPr="004B6B02">
        <w:rPr>
          <w:rFonts w:ascii="Helvatica" w:hAnsi="Helvatica"/>
          <w:sz w:val="22"/>
          <w:szCs w:val="22"/>
          <w:lang w:eastAsia="en-IN"/>
        </w:rPr>
        <w:t xml:space="preserve"> Statements</w:t>
      </w:r>
    </w:p>
    <w:p w:rsidR="00832109" w:rsidRPr="004B6B02" w:rsidRDefault="00832109" w:rsidP="00991379">
      <w:pPr>
        <w:spacing w:line="360" w:lineRule="auto"/>
        <w:ind w:left="2160"/>
        <w:jc w:val="both"/>
        <w:rPr>
          <w:rFonts w:ascii="Helvatica" w:hAnsi="Helvatica"/>
          <w:sz w:val="22"/>
          <w:szCs w:val="22"/>
          <w:lang w:eastAsia="en-IN"/>
        </w:rPr>
      </w:pPr>
      <w:r w:rsidRPr="004B6B02">
        <w:rPr>
          <w:rFonts w:ascii="Helvatica" w:hAnsi="Helvatica"/>
          <w:sz w:val="22"/>
          <w:szCs w:val="22"/>
          <w:lang w:eastAsia="en-IN"/>
        </w:rPr>
        <w:t>Global Declarations</w:t>
      </w:r>
    </w:p>
    <w:p w:rsidR="00832109" w:rsidRPr="004B6B02" w:rsidRDefault="00832109" w:rsidP="00991379">
      <w:pPr>
        <w:spacing w:line="360" w:lineRule="auto"/>
        <w:ind w:left="2160"/>
        <w:jc w:val="both"/>
        <w:rPr>
          <w:rFonts w:ascii="Helvatica" w:hAnsi="Helvatica"/>
          <w:sz w:val="22"/>
          <w:szCs w:val="22"/>
          <w:lang w:eastAsia="en-IN"/>
        </w:rPr>
      </w:pPr>
      <w:r w:rsidRPr="004B6B02">
        <w:rPr>
          <w:rFonts w:ascii="Helvatica" w:hAnsi="Helvatica"/>
          <w:sz w:val="22"/>
          <w:szCs w:val="22"/>
          <w:lang w:eastAsia="en-IN"/>
        </w:rPr>
        <w:t xml:space="preserve">The </w:t>
      </w:r>
      <w:r w:rsidR="00EC505D" w:rsidRPr="004B6B02">
        <w:rPr>
          <w:rFonts w:ascii="Helvatica" w:hAnsi="Helvatica"/>
          <w:sz w:val="22"/>
          <w:szCs w:val="22"/>
          <w:lang w:eastAsia="en-IN"/>
        </w:rPr>
        <w:t>main (</w:t>
      </w:r>
      <w:r w:rsidRPr="004B6B02">
        <w:rPr>
          <w:rFonts w:ascii="Helvatica" w:hAnsi="Helvatica"/>
          <w:sz w:val="22"/>
          <w:szCs w:val="22"/>
          <w:lang w:eastAsia="en-IN"/>
        </w:rPr>
        <w:t>) function</w:t>
      </w:r>
      <w:r w:rsidR="00F85D33" w:rsidRPr="004B6B02">
        <w:rPr>
          <w:rFonts w:ascii="Helvatica" w:hAnsi="Helvatica"/>
          <w:sz w:val="22"/>
          <w:szCs w:val="22"/>
          <w:lang w:eastAsia="en-IN"/>
        </w:rPr>
        <w:t>{</w:t>
      </w:r>
    </w:p>
    <w:p w:rsidR="00832109" w:rsidRPr="004B6B02" w:rsidRDefault="00832109" w:rsidP="00991379">
      <w:pPr>
        <w:spacing w:line="360" w:lineRule="auto"/>
        <w:ind w:left="2160"/>
        <w:jc w:val="both"/>
        <w:rPr>
          <w:rFonts w:ascii="Helvatica" w:hAnsi="Helvatica"/>
          <w:sz w:val="22"/>
          <w:szCs w:val="22"/>
          <w:lang w:eastAsia="en-IN"/>
        </w:rPr>
      </w:pPr>
      <w:r w:rsidRPr="004B6B02">
        <w:rPr>
          <w:rFonts w:ascii="Helvatica" w:hAnsi="Helvatica"/>
          <w:sz w:val="22"/>
          <w:szCs w:val="22"/>
          <w:lang w:eastAsia="en-IN"/>
        </w:rPr>
        <w:t>Local Declarations</w:t>
      </w:r>
    </w:p>
    <w:p w:rsidR="00832109" w:rsidRPr="004B6B02" w:rsidRDefault="00832109" w:rsidP="00991379">
      <w:pPr>
        <w:spacing w:line="360" w:lineRule="auto"/>
        <w:ind w:left="2160"/>
        <w:jc w:val="both"/>
        <w:rPr>
          <w:rFonts w:ascii="Helvatica" w:hAnsi="Helvatica"/>
          <w:sz w:val="22"/>
          <w:szCs w:val="22"/>
          <w:lang w:eastAsia="en-IN"/>
        </w:rPr>
      </w:pPr>
      <w:r w:rsidRPr="004B6B02">
        <w:rPr>
          <w:rFonts w:ascii="Helvatica" w:hAnsi="Helvatica"/>
          <w:sz w:val="22"/>
          <w:szCs w:val="22"/>
          <w:lang w:eastAsia="en-IN"/>
        </w:rPr>
        <w:t>Program Statements &amp; Expressions</w:t>
      </w:r>
      <w:r w:rsidR="00F85D33" w:rsidRPr="004B6B02">
        <w:rPr>
          <w:rFonts w:ascii="Helvatica" w:hAnsi="Helvatica"/>
          <w:sz w:val="22"/>
          <w:szCs w:val="22"/>
          <w:lang w:eastAsia="en-IN"/>
        </w:rPr>
        <w:t>}</w:t>
      </w:r>
    </w:p>
    <w:p w:rsidR="00832109" w:rsidRPr="004B6B02" w:rsidRDefault="00832109" w:rsidP="00991379">
      <w:pPr>
        <w:spacing w:line="360" w:lineRule="auto"/>
        <w:ind w:left="2160"/>
        <w:jc w:val="both"/>
        <w:rPr>
          <w:rFonts w:ascii="Helvatica" w:hAnsi="Helvatica"/>
          <w:sz w:val="22"/>
          <w:szCs w:val="22"/>
          <w:lang w:eastAsia="en-IN"/>
        </w:rPr>
      </w:pPr>
      <w:r w:rsidRPr="004B6B02">
        <w:rPr>
          <w:rFonts w:ascii="Helvatica" w:hAnsi="Helvatica"/>
          <w:sz w:val="22"/>
          <w:szCs w:val="22"/>
          <w:lang w:eastAsia="en-IN"/>
        </w:rPr>
        <w:t>User Defined Functions</w:t>
      </w:r>
    </w:p>
    <w:p w:rsidR="00D01B5A" w:rsidRPr="004B6B02" w:rsidRDefault="008F40AB" w:rsidP="00991379">
      <w:pPr>
        <w:spacing w:line="360" w:lineRule="auto"/>
        <w:jc w:val="both"/>
        <w:rPr>
          <w:rFonts w:ascii="Helvatica" w:hAnsi="Helvatica"/>
          <w:sz w:val="22"/>
          <w:szCs w:val="22"/>
          <w:lang w:eastAsia="en-IN"/>
        </w:rPr>
      </w:pPr>
      <w:r w:rsidRPr="004B6B02">
        <w:rPr>
          <w:rFonts w:ascii="Helvatica" w:hAnsi="Helvatica"/>
          <w:b/>
          <w:bCs/>
          <w:sz w:val="22"/>
          <w:szCs w:val="22"/>
          <w:lang w:val="en-US" w:bidi="hi-IN"/>
        </w:rPr>
        <w:t xml:space="preserve">Example </w:t>
      </w:r>
      <w:r w:rsidR="00D01B5A" w:rsidRPr="004B6B02">
        <w:rPr>
          <w:rFonts w:ascii="Helvatica" w:hAnsi="Helvatica"/>
          <w:b/>
          <w:bCs/>
          <w:sz w:val="22"/>
          <w:szCs w:val="22"/>
          <w:lang w:val="en-US" w:bidi="hi-IN"/>
        </w:rPr>
        <w:t>:</w:t>
      </w:r>
      <w:r w:rsidR="005F5D6D" w:rsidRPr="004B6B02">
        <w:rPr>
          <w:rFonts w:ascii="Helvatica" w:hAnsi="Helvatica"/>
          <w:b/>
          <w:bCs/>
          <w:sz w:val="22"/>
          <w:szCs w:val="22"/>
          <w:lang w:val="en-US" w:bidi="hi-IN"/>
        </w:rPr>
        <w:t xml:space="preserve"> </w:t>
      </w:r>
      <w:r w:rsidR="00D01B5A" w:rsidRPr="004B6B02">
        <w:rPr>
          <w:rFonts w:ascii="Helvatica" w:hAnsi="Helvatica"/>
          <w:b/>
          <w:bCs/>
          <w:sz w:val="22"/>
          <w:szCs w:val="22"/>
          <w:lang w:val="en-US" w:bidi="hi-IN"/>
        </w:rPr>
        <w:t>//</w:t>
      </w:r>
      <w:r w:rsidR="00D01B5A" w:rsidRPr="004B6B02">
        <w:rPr>
          <w:rFonts w:ascii="Helvatica" w:hAnsi="Helvatica"/>
          <w:b/>
          <w:bCs/>
          <w:sz w:val="22"/>
          <w:szCs w:val="22"/>
          <w:lang w:eastAsia="en-IN"/>
        </w:rPr>
        <w:t>program to display a line of text.</w:t>
      </w:r>
    </w:p>
    <w:p w:rsidR="00DB777A" w:rsidRPr="004B6B02" w:rsidRDefault="00D01B5A" w:rsidP="00991379">
      <w:pPr>
        <w:jc w:val="both"/>
        <w:rPr>
          <w:rFonts w:ascii="Helvatica" w:hAnsi="Helvatica"/>
          <w:sz w:val="22"/>
          <w:szCs w:val="22"/>
          <w:lang w:eastAsia="en-IN"/>
        </w:rPr>
      </w:pPr>
      <w:r w:rsidRPr="004B6B02">
        <w:rPr>
          <w:rFonts w:ascii="Helvatica" w:hAnsi="Helvatica"/>
          <w:sz w:val="22"/>
          <w:szCs w:val="22"/>
          <w:lang w:eastAsia="en-IN"/>
        </w:rPr>
        <w:t xml:space="preserve">                </w:t>
      </w:r>
      <w:r w:rsidR="008F40AB" w:rsidRPr="004B6B02">
        <w:rPr>
          <w:rFonts w:ascii="Helvatica" w:hAnsi="Helvatica"/>
          <w:sz w:val="22"/>
          <w:szCs w:val="22"/>
          <w:lang w:eastAsia="en-IN"/>
        </w:rPr>
        <w:t xml:space="preserve"> </w:t>
      </w:r>
      <w:r w:rsidR="00DB777A" w:rsidRPr="004B6B02">
        <w:rPr>
          <w:rFonts w:ascii="Helvatica" w:hAnsi="Helvatica"/>
          <w:sz w:val="22"/>
          <w:szCs w:val="22"/>
          <w:lang w:eastAsia="en-IN"/>
        </w:rPr>
        <w:t>#include&lt;iostream.h&gt;</w:t>
      </w:r>
    </w:p>
    <w:p w:rsidR="00DB777A" w:rsidRPr="004B6B02" w:rsidRDefault="00DB777A" w:rsidP="00991379">
      <w:pPr>
        <w:jc w:val="both"/>
        <w:rPr>
          <w:rFonts w:ascii="Helvatica" w:hAnsi="Helvatica"/>
          <w:sz w:val="22"/>
          <w:szCs w:val="22"/>
          <w:lang w:eastAsia="en-IN"/>
        </w:rPr>
      </w:pPr>
      <w:r w:rsidRPr="004B6B02">
        <w:rPr>
          <w:rFonts w:ascii="Helvatica" w:hAnsi="Helvatica"/>
          <w:sz w:val="22"/>
          <w:szCs w:val="22"/>
          <w:lang w:eastAsia="en-IN"/>
        </w:rPr>
        <w:t xml:space="preserve">              </w:t>
      </w:r>
      <w:r w:rsidR="008F40AB" w:rsidRPr="004B6B02">
        <w:rPr>
          <w:rFonts w:ascii="Helvatica" w:hAnsi="Helvatica"/>
          <w:sz w:val="22"/>
          <w:szCs w:val="22"/>
          <w:lang w:eastAsia="en-IN"/>
        </w:rPr>
        <w:t xml:space="preserve">   </w:t>
      </w:r>
      <w:r w:rsidRPr="004B6B02">
        <w:rPr>
          <w:rFonts w:ascii="Helvatica" w:hAnsi="Helvatica"/>
          <w:sz w:val="22"/>
          <w:szCs w:val="22"/>
          <w:lang w:eastAsia="en-IN"/>
        </w:rPr>
        <w:t>#include&lt;conio.h&gt;</w:t>
      </w:r>
    </w:p>
    <w:p w:rsidR="00DB777A" w:rsidRPr="004B6B02" w:rsidRDefault="00DB777A" w:rsidP="00991379">
      <w:pPr>
        <w:jc w:val="both"/>
        <w:rPr>
          <w:rFonts w:ascii="Helvatica" w:hAnsi="Helvatica"/>
          <w:sz w:val="22"/>
          <w:szCs w:val="22"/>
          <w:lang w:eastAsia="en-IN"/>
        </w:rPr>
      </w:pPr>
      <w:r w:rsidRPr="004B6B02">
        <w:rPr>
          <w:rFonts w:ascii="Helvatica" w:hAnsi="Helvatica"/>
          <w:sz w:val="22"/>
          <w:szCs w:val="22"/>
          <w:lang w:eastAsia="en-IN"/>
        </w:rPr>
        <w:t xml:space="preserve">               void  main()</w:t>
      </w:r>
    </w:p>
    <w:p w:rsidR="00DB777A" w:rsidRPr="004B6B02" w:rsidRDefault="00DB777A" w:rsidP="00991379">
      <w:pPr>
        <w:jc w:val="both"/>
        <w:rPr>
          <w:rFonts w:ascii="Helvatica" w:hAnsi="Helvatica"/>
          <w:sz w:val="22"/>
          <w:szCs w:val="22"/>
          <w:lang w:eastAsia="en-IN"/>
        </w:rPr>
      </w:pPr>
      <w:r w:rsidRPr="004B6B02">
        <w:rPr>
          <w:rFonts w:ascii="Helvatica" w:hAnsi="Helvatica"/>
          <w:sz w:val="22"/>
          <w:szCs w:val="22"/>
          <w:lang w:eastAsia="en-IN"/>
        </w:rPr>
        <w:t xml:space="preserve">              {</w:t>
      </w:r>
    </w:p>
    <w:p w:rsidR="00DB777A" w:rsidRPr="004B6B02" w:rsidRDefault="00DB777A" w:rsidP="00991379">
      <w:pPr>
        <w:jc w:val="both"/>
        <w:rPr>
          <w:rFonts w:ascii="Helvatica" w:hAnsi="Helvatica"/>
          <w:sz w:val="22"/>
          <w:szCs w:val="22"/>
          <w:lang w:eastAsia="en-IN"/>
        </w:rPr>
      </w:pPr>
      <w:r w:rsidRPr="004B6B02">
        <w:rPr>
          <w:rFonts w:ascii="Helvatica" w:hAnsi="Helvatica"/>
          <w:sz w:val="22"/>
          <w:szCs w:val="22"/>
          <w:lang w:eastAsia="en-IN"/>
        </w:rPr>
        <w:t xml:space="preserve">                  clrscr();</w:t>
      </w:r>
    </w:p>
    <w:p w:rsidR="00DB777A" w:rsidRPr="004B6B02" w:rsidRDefault="00DB777A" w:rsidP="00991379">
      <w:pPr>
        <w:jc w:val="both"/>
        <w:rPr>
          <w:rFonts w:ascii="Helvatica" w:hAnsi="Helvatica"/>
          <w:sz w:val="22"/>
          <w:szCs w:val="22"/>
          <w:lang w:eastAsia="en-IN"/>
        </w:rPr>
      </w:pPr>
      <w:r w:rsidRPr="004B6B02">
        <w:rPr>
          <w:rFonts w:ascii="Helvatica" w:hAnsi="Helvatica"/>
          <w:sz w:val="22"/>
          <w:szCs w:val="22"/>
          <w:lang w:eastAsia="en-IN"/>
        </w:rPr>
        <w:t xml:space="preserve">                 cout&lt;&lt;”welcome to c++ programming language”;</w:t>
      </w:r>
    </w:p>
    <w:p w:rsidR="00DB777A" w:rsidRPr="004B6B02" w:rsidRDefault="00DB777A" w:rsidP="00991379">
      <w:pPr>
        <w:jc w:val="both"/>
        <w:rPr>
          <w:rFonts w:ascii="Helvatica" w:hAnsi="Helvatica"/>
          <w:sz w:val="22"/>
          <w:szCs w:val="22"/>
          <w:lang w:eastAsia="en-IN"/>
        </w:rPr>
      </w:pPr>
      <w:r w:rsidRPr="004B6B02">
        <w:rPr>
          <w:rFonts w:ascii="Helvatica" w:hAnsi="Helvatica"/>
          <w:sz w:val="22"/>
          <w:szCs w:val="22"/>
          <w:lang w:eastAsia="en-IN"/>
        </w:rPr>
        <w:t xml:space="preserve">                 getch();</w:t>
      </w:r>
    </w:p>
    <w:p w:rsidR="00DB777A" w:rsidRPr="004B6B02" w:rsidRDefault="00DB777A" w:rsidP="00991379">
      <w:pPr>
        <w:jc w:val="both"/>
        <w:rPr>
          <w:rFonts w:ascii="Helvatica" w:hAnsi="Helvatica"/>
          <w:sz w:val="22"/>
          <w:szCs w:val="22"/>
          <w:lang w:val="en-US" w:bidi="hi-IN"/>
        </w:rPr>
      </w:pPr>
      <w:r w:rsidRPr="004B6B02">
        <w:rPr>
          <w:rFonts w:ascii="Helvatica" w:hAnsi="Helvatica"/>
          <w:sz w:val="22"/>
          <w:szCs w:val="22"/>
          <w:lang w:val="en-US" w:bidi="hi-IN"/>
        </w:rPr>
        <w:t xml:space="preserve">               }  </w:t>
      </w:r>
    </w:p>
    <w:p w:rsidR="002A5D95" w:rsidRPr="004B6B02" w:rsidRDefault="00AE7C0F" w:rsidP="00991379">
      <w:pPr>
        <w:spacing w:line="276" w:lineRule="auto"/>
        <w:jc w:val="both"/>
        <w:rPr>
          <w:rFonts w:ascii="Helvatica" w:hAnsi="Helvatica"/>
          <w:sz w:val="22"/>
          <w:szCs w:val="22"/>
          <w:lang w:eastAsia="en-IN"/>
        </w:rPr>
      </w:pPr>
      <w:r w:rsidRPr="004B6B02">
        <w:rPr>
          <w:rFonts w:ascii="Helvatica" w:hAnsi="Helvatica"/>
          <w:b/>
          <w:bCs/>
          <w:kern w:val="36"/>
          <w:sz w:val="22"/>
          <w:szCs w:val="22"/>
          <w:lang w:eastAsia="en-IN"/>
        </w:rPr>
        <w:t>Standard output stream (cout)</w:t>
      </w:r>
      <w:r w:rsidR="001F5398" w:rsidRPr="004B6B02">
        <w:rPr>
          <w:rFonts w:ascii="Helvatica" w:hAnsi="Helvatica"/>
          <w:b/>
          <w:bCs/>
          <w:kern w:val="36"/>
          <w:sz w:val="22"/>
          <w:szCs w:val="22"/>
          <w:lang w:eastAsia="en-IN"/>
        </w:rPr>
        <w:t>:</w:t>
      </w:r>
      <w:r w:rsidRPr="004B6B02">
        <w:rPr>
          <w:rFonts w:ascii="Helvatica" w:hAnsi="Helvatica"/>
          <w:sz w:val="22"/>
          <w:szCs w:val="22"/>
          <w:lang w:eastAsia="en-IN"/>
        </w:rPr>
        <w:t>The </w:t>
      </w:r>
      <w:r w:rsidRPr="004B6B02">
        <w:rPr>
          <w:rFonts w:ascii="Helvatica" w:hAnsi="Helvatica"/>
          <w:b/>
          <w:bCs/>
          <w:sz w:val="22"/>
          <w:szCs w:val="22"/>
          <w:lang w:eastAsia="en-IN"/>
        </w:rPr>
        <w:t>cout</w:t>
      </w:r>
      <w:r w:rsidRPr="004B6B02">
        <w:rPr>
          <w:rFonts w:ascii="Helvatica" w:hAnsi="Helvatica"/>
          <w:sz w:val="22"/>
          <w:szCs w:val="22"/>
          <w:lang w:eastAsia="en-IN"/>
        </w:rPr>
        <w:t> is a predefined object of </w:t>
      </w:r>
      <w:r w:rsidRPr="004B6B02">
        <w:rPr>
          <w:rFonts w:ascii="Helvatica" w:hAnsi="Helvatica"/>
          <w:b/>
          <w:bCs/>
          <w:sz w:val="22"/>
          <w:szCs w:val="22"/>
          <w:lang w:eastAsia="en-IN"/>
        </w:rPr>
        <w:t>ostream</w:t>
      </w:r>
      <w:r w:rsidRPr="004B6B02">
        <w:rPr>
          <w:rFonts w:ascii="Helvatica" w:hAnsi="Helvatica"/>
          <w:sz w:val="22"/>
          <w:szCs w:val="22"/>
          <w:lang w:eastAsia="en-IN"/>
        </w:rPr>
        <w:t xml:space="preserve"> class. It is connected with the standard output device, which is usually a display screen. The cout is used in conjunction with stream </w:t>
      </w:r>
      <w:r w:rsidRPr="004B6B02">
        <w:rPr>
          <w:rFonts w:ascii="Helvatica" w:hAnsi="Helvatica"/>
          <w:b/>
          <w:bCs/>
          <w:sz w:val="22"/>
          <w:szCs w:val="22"/>
          <w:lang w:eastAsia="en-IN"/>
        </w:rPr>
        <w:t>insertion operator</w:t>
      </w:r>
      <w:r w:rsidRPr="004B6B02">
        <w:rPr>
          <w:rFonts w:ascii="Helvatica" w:hAnsi="Helvatica"/>
          <w:sz w:val="22"/>
          <w:szCs w:val="22"/>
          <w:lang w:eastAsia="en-IN"/>
        </w:rPr>
        <w:t xml:space="preserve"> </w:t>
      </w:r>
      <w:r w:rsidRPr="004B6B02">
        <w:rPr>
          <w:rFonts w:ascii="Helvatica" w:hAnsi="Helvatica"/>
          <w:b/>
          <w:bCs/>
          <w:sz w:val="22"/>
          <w:szCs w:val="22"/>
          <w:lang w:eastAsia="en-IN"/>
        </w:rPr>
        <w:t>(&lt;&lt;)</w:t>
      </w:r>
      <w:r w:rsidRPr="004B6B02">
        <w:rPr>
          <w:rFonts w:ascii="Helvatica" w:hAnsi="Helvatica"/>
          <w:sz w:val="22"/>
          <w:szCs w:val="22"/>
          <w:lang w:eastAsia="en-IN"/>
        </w:rPr>
        <w:t xml:space="preserve"> to display the output on a console</w:t>
      </w:r>
    </w:p>
    <w:p w:rsidR="001279C9" w:rsidRPr="004B6B02" w:rsidRDefault="001279C9" w:rsidP="00991379">
      <w:pPr>
        <w:spacing w:line="276" w:lineRule="auto"/>
        <w:jc w:val="both"/>
        <w:rPr>
          <w:rFonts w:ascii="Helvatica" w:hAnsi="Helvatica"/>
          <w:sz w:val="22"/>
          <w:szCs w:val="22"/>
          <w:lang w:eastAsia="en-IN"/>
        </w:rPr>
      </w:pPr>
      <w:r w:rsidRPr="004B6B02">
        <w:rPr>
          <w:rFonts w:ascii="Helvatica" w:hAnsi="Helvatica"/>
          <w:b/>
          <w:bCs/>
          <w:kern w:val="36"/>
          <w:sz w:val="22"/>
          <w:szCs w:val="22"/>
          <w:lang w:eastAsia="en-IN"/>
        </w:rPr>
        <w:t>Standard input stream (cin)</w:t>
      </w:r>
      <w:r w:rsidR="001F5398" w:rsidRPr="004B6B02">
        <w:rPr>
          <w:rFonts w:ascii="Helvatica" w:hAnsi="Helvatica"/>
          <w:b/>
          <w:bCs/>
          <w:kern w:val="36"/>
          <w:sz w:val="22"/>
          <w:szCs w:val="22"/>
          <w:lang w:eastAsia="en-IN"/>
        </w:rPr>
        <w:t>:</w:t>
      </w:r>
      <w:r w:rsidRPr="004B6B02">
        <w:rPr>
          <w:rFonts w:ascii="Helvatica" w:hAnsi="Helvatica"/>
          <w:sz w:val="22"/>
          <w:szCs w:val="22"/>
          <w:lang w:eastAsia="en-IN"/>
        </w:rPr>
        <w:t>The </w:t>
      </w:r>
      <w:r w:rsidRPr="004B6B02">
        <w:rPr>
          <w:rFonts w:ascii="Helvatica" w:hAnsi="Helvatica"/>
          <w:b/>
          <w:bCs/>
          <w:sz w:val="22"/>
          <w:szCs w:val="22"/>
          <w:lang w:eastAsia="en-IN"/>
        </w:rPr>
        <w:t>cin</w:t>
      </w:r>
      <w:r w:rsidRPr="004B6B02">
        <w:rPr>
          <w:rFonts w:ascii="Helvatica" w:hAnsi="Helvatica"/>
          <w:sz w:val="22"/>
          <w:szCs w:val="22"/>
          <w:lang w:eastAsia="en-IN"/>
        </w:rPr>
        <w:t> is a predefined object of </w:t>
      </w:r>
      <w:r w:rsidRPr="004B6B02">
        <w:rPr>
          <w:rFonts w:ascii="Helvatica" w:hAnsi="Helvatica"/>
          <w:b/>
          <w:bCs/>
          <w:sz w:val="22"/>
          <w:szCs w:val="22"/>
          <w:lang w:eastAsia="en-IN"/>
        </w:rPr>
        <w:t>istream</w:t>
      </w:r>
      <w:r w:rsidRPr="004B6B02">
        <w:rPr>
          <w:rFonts w:ascii="Helvatica" w:hAnsi="Helvatica"/>
          <w:sz w:val="22"/>
          <w:szCs w:val="22"/>
          <w:lang w:eastAsia="en-IN"/>
        </w:rPr>
        <w:t xml:space="preserve"> class. It is connected with the standard input device, which is usually a keyboard. The cin is used in conjunction with stream </w:t>
      </w:r>
      <w:r w:rsidRPr="004B6B02">
        <w:rPr>
          <w:rFonts w:ascii="Helvatica" w:hAnsi="Helvatica"/>
          <w:b/>
          <w:bCs/>
          <w:sz w:val="22"/>
          <w:szCs w:val="22"/>
          <w:lang w:eastAsia="en-IN"/>
        </w:rPr>
        <w:t>extraction operator (&gt;&gt;)</w:t>
      </w:r>
      <w:r w:rsidRPr="004B6B02">
        <w:rPr>
          <w:rFonts w:ascii="Helvatica" w:hAnsi="Helvatica"/>
          <w:sz w:val="22"/>
          <w:szCs w:val="22"/>
          <w:lang w:eastAsia="en-IN"/>
        </w:rPr>
        <w:t xml:space="preserve"> to read the input from a console.</w:t>
      </w:r>
    </w:p>
    <w:p w:rsidR="00A94117" w:rsidRPr="004B6B02" w:rsidRDefault="00A94117" w:rsidP="00991379">
      <w:pPr>
        <w:spacing w:line="276" w:lineRule="auto"/>
        <w:jc w:val="both"/>
        <w:rPr>
          <w:rFonts w:ascii="Helvatica" w:hAnsi="Helvatica"/>
          <w:sz w:val="22"/>
          <w:szCs w:val="22"/>
          <w:lang w:eastAsia="en-IN"/>
        </w:rPr>
      </w:pPr>
      <w:r w:rsidRPr="004B6B02">
        <w:rPr>
          <w:rFonts w:ascii="Helvatica" w:hAnsi="Helvatica"/>
          <w:b/>
          <w:bCs/>
          <w:kern w:val="36"/>
          <w:sz w:val="22"/>
          <w:szCs w:val="22"/>
          <w:lang w:eastAsia="en-IN"/>
        </w:rPr>
        <w:t>Standard end line (endl)</w:t>
      </w:r>
      <w:r w:rsidR="001F5398" w:rsidRPr="004B6B02">
        <w:rPr>
          <w:rFonts w:ascii="Helvatica" w:hAnsi="Helvatica"/>
          <w:b/>
          <w:bCs/>
          <w:kern w:val="36"/>
          <w:sz w:val="22"/>
          <w:szCs w:val="22"/>
          <w:lang w:eastAsia="en-IN"/>
        </w:rPr>
        <w:t>:</w:t>
      </w:r>
      <w:r w:rsidRPr="004B6B02">
        <w:rPr>
          <w:rFonts w:ascii="Helvatica" w:hAnsi="Helvatica"/>
          <w:sz w:val="22"/>
          <w:szCs w:val="22"/>
          <w:lang w:eastAsia="en-IN"/>
        </w:rPr>
        <w:t>The </w:t>
      </w:r>
      <w:r w:rsidRPr="004B6B02">
        <w:rPr>
          <w:rFonts w:ascii="Helvatica" w:hAnsi="Helvatica"/>
          <w:b/>
          <w:bCs/>
          <w:sz w:val="22"/>
          <w:szCs w:val="22"/>
          <w:lang w:eastAsia="en-IN"/>
        </w:rPr>
        <w:t>endl</w:t>
      </w:r>
      <w:r w:rsidRPr="004B6B02">
        <w:rPr>
          <w:rFonts w:ascii="Helvatica" w:hAnsi="Helvatica"/>
          <w:sz w:val="22"/>
          <w:szCs w:val="22"/>
          <w:lang w:eastAsia="en-IN"/>
        </w:rPr>
        <w:t> is a predefined object of </w:t>
      </w:r>
      <w:r w:rsidRPr="004B6B02">
        <w:rPr>
          <w:rFonts w:ascii="Helvatica" w:hAnsi="Helvatica"/>
          <w:b/>
          <w:bCs/>
          <w:sz w:val="22"/>
          <w:szCs w:val="22"/>
          <w:lang w:eastAsia="en-IN"/>
        </w:rPr>
        <w:t>ostream</w:t>
      </w:r>
      <w:r w:rsidRPr="004B6B02">
        <w:rPr>
          <w:rFonts w:ascii="Helvatica" w:hAnsi="Helvatica"/>
          <w:sz w:val="22"/>
          <w:szCs w:val="22"/>
          <w:lang w:eastAsia="en-IN"/>
        </w:rPr>
        <w:t> class. It is used to insert a new line characters and flushes the stream.</w:t>
      </w:r>
    </w:p>
    <w:p w:rsidR="007B0FC4" w:rsidRPr="004B6B02" w:rsidRDefault="007B0FC4" w:rsidP="00991379">
      <w:pPr>
        <w:spacing w:line="276" w:lineRule="auto"/>
        <w:jc w:val="both"/>
        <w:rPr>
          <w:rFonts w:ascii="Helvatica" w:hAnsi="Helvatica"/>
          <w:sz w:val="22"/>
          <w:szCs w:val="22"/>
          <w:lang w:eastAsia="en-IN"/>
        </w:rPr>
      </w:pPr>
    </w:p>
    <w:p w:rsidR="00C45FD9" w:rsidRPr="004B6B02" w:rsidRDefault="00321A5A" w:rsidP="00991379">
      <w:pPr>
        <w:spacing w:line="360" w:lineRule="auto"/>
        <w:jc w:val="both"/>
        <w:rPr>
          <w:rFonts w:ascii="Helvatica" w:hAnsi="Helvatica"/>
          <w:sz w:val="22"/>
          <w:szCs w:val="22"/>
          <w:lang w:eastAsia="en-IN"/>
        </w:rPr>
      </w:pPr>
      <w:r w:rsidRPr="004B6B02">
        <w:rPr>
          <w:rFonts w:ascii="Helvatica" w:hAnsi="Helvatica"/>
          <w:b/>
          <w:bCs/>
          <w:sz w:val="22"/>
          <w:szCs w:val="22"/>
          <w:lang w:eastAsia="en-IN"/>
        </w:rPr>
        <w:t xml:space="preserve">C++ </w:t>
      </w:r>
      <w:r w:rsidR="005F5D6D" w:rsidRPr="004B6B02">
        <w:rPr>
          <w:rFonts w:ascii="Helvatica" w:hAnsi="Helvatica"/>
          <w:b/>
          <w:bCs/>
          <w:sz w:val="22"/>
          <w:szCs w:val="22"/>
          <w:lang w:eastAsia="en-IN"/>
        </w:rPr>
        <w:t>Variable:</w:t>
      </w:r>
      <w:r w:rsidR="005F5D6D" w:rsidRPr="004B6B02">
        <w:rPr>
          <w:rFonts w:ascii="Helvatica" w:hAnsi="Helvatica"/>
          <w:sz w:val="22"/>
          <w:szCs w:val="22"/>
          <w:lang w:eastAsia="en-IN"/>
        </w:rPr>
        <w:t xml:space="preserve"> A</w:t>
      </w:r>
      <w:r w:rsidRPr="004B6B02">
        <w:rPr>
          <w:rFonts w:ascii="Helvatica" w:hAnsi="Helvatica"/>
          <w:sz w:val="22"/>
          <w:szCs w:val="22"/>
          <w:lang w:eastAsia="en-IN"/>
        </w:rPr>
        <w:t xml:space="preserve"> variable is a name of memory location. It is used to store data. Its value can be changed and it can be reused many times.</w:t>
      </w:r>
    </w:p>
    <w:p w:rsidR="00321A5A" w:rsidRPr="004B6B02" w:rsidRDefault="005F5D6D" w:rsidP="001C4DF9">
      <w:pPr>
        <w:spacing w:line="360" w:lineRule="auto"/>
        <w:ind w:left="1440" w:firstLine="720"/>
        <w:jc w:val="both"/>
        <w:rPr>
          <w:rFonts w:ascii="Helvatica" w:hAnsi="Helvatica"/>
          <w:b/>
          <w:sz w:val="22"/>
          <w:szCs w:val="22"/>
          <w:lang w:eastAsia="en-IN"/>
        </w:rPr>
      </w:pPr>
      <w:r w:rsidRPr="004B6B02">
        <w:rPr>
          <w:rFonts w:ascii="Helvatica" w:hAnsi="Helvatica"/>
          <w:b/>
          <w:sz w:val="22"/>
          <w:szCs w:val="22"/>
          <w:bdr w:val="none" w:sz="0" w:space="0" w:color="auto" w:frame="1"/>
          <w:lang w:eastAsia="en-IN"/>
        </w:rPr>
        <w:t>Data_</w:t>
      </w:r>
      <w:r w:rsidR="00321A5A" w:rsidRPr="004B6B02">
        <w:rPr>
          <w:rFonts w:ascii="Helvatica" w:hAnsi="Helvatica"/>
          <w:b/>
          <w:sz w:val="22"/>
          <w:szCs w:val="22"/>
          <w:bdr w:val="none" w:sz="0" w:space="0" w:color="auto" w:frame="1"/>
          <w:lang w:eastAsia="en-IN"/>
        </w:rPr>
        <w:t>type </w:t>
      </w:r>
      <w:r w:rsidR="00CA7137" w:rsidRPr="004B6B02">
        <w:rPr>
          <w:rFonts w:ascii="Helvatica" w:hAnsi="Helvatica"/>
          <w:b/>
          <w:sz w:val="22"/>
          <w:szCs w:val="22"/>
          <w:bdr w:val="none" w:sz="0" w:space="0" w:color="auto" w:frame="1"/>
          <w:lang w:eastAsia="en-IN"/>
        </w:rPr>
        <w:t xml:space="preserve"> </w:t>
      </w:r>
      <w:r w:rsidRPr="004B6B02">
        <w:rPr>
          <w:rFonts w:ascii="Helvatica" w:hAnsi="Helvatica"/>
          <w:b/>
          <w:sz w:val="22"/>
          <w:szCs w:val="22"/>
          <w:bdr w:val="none" w:sz="0" w:space="0" w:color="auto" w:frame="1"/>
          <w:lang w:eastAsia="en-IN"/>
        </w:rPr>
        <w:t>variable list</w:t>
      </w:r>
      <w:r w:rsidR="00321A5A" w:rsidRPr="004B6B02">
        <w:rPr>
          <w:rFonts w:ascii="Helvatica" w:hAnsi="Helvatica"/>
          <w:b/>
          <w:sz w:val="22"/>
          <w:szCs w:val="22"/>
          <w:bdr w:val="none" w:sz="0" w:space="0" w:color="auto" w:frame="1"/>
          <w:lang w:eastAsia="en-IN"/>
        </w:rPr>
        <w:t>;</w:t>
      </w:r>
    </w:p>
    <w:p w:rsidR="00321A5A" w:rsidRPr="004B6B02" w:rsidRDefault="00321A5A" w:rsidP="00991379">
      <w:pPr>
        <w:spacing w:line="360" w:lineRule="auto"/>
        <w:jc w:val="both"/>
        <w:rPr>
          <w:rFonts w:ascii="Helvatica" w:hAnsi="Helvatica"/>
          <w:b/>
          <w:bCs/>
          <w:sz w:val="22"/>
          <w:szCs w:val="22"/>
          <w:bdr w:val="none" w:sz="0" w:space="0" w:color="auto" w:frame="1"/>
          <w:lang w:eastAsia="en-IN"/>
        </w:rPr>
      </w:pPr>
      <w:r w:rsidRPr="004B6B02">
        <w:rPr>
          <w:rFonts w:ascii="Helvatica" w:hAnsi="Helvatica"/>
          <w:sz w:val="22"/>
          <w:szCs w:val="22"/>
          <w:lang w:eastAsia="en-IN"/>
        </w:rPr>
        <w:t>The example of declaring variable is given below:</w:t>
      </w:r>
      <w:r w:rsidR="002A5D95" w:rsidRPr="004B6B02">
        <w:rPr>
          <w:rFonts w:ascii="Helvatica" w:hAnsi="Helvatica"/>
          <w:sz w:val="22"/>
          <w:szCs w:val="22"/>
          <w:lang w:eastAsia="en-IN"/>
        </w:rPr>
        <w:t xml:space="preserve"> </w:t>
      </w:r>
      <w:r w:rsidR="002A5D95" w:rsidRPr="004B6B02">
        <w:rPr>
          <w:rFonts w:ascii="Helvatica" w:hAnsi="Helvatica"/>
          <w:b/>
          <w:bCs/>
          <w:sz w:val="22"/>
          <w:szCs w:val="22"/>
        </w:rPr>
        <w:t xml:space="preserve">1) </w:t>
      </w:r>
      <w:r w:rsidRPr="004B6B02">
        <w:rPr>
          <w:rFonts w:ascii="Helvatica" w:hAnsi="Helvatica"/>
          <w:b/>
          <w:bCs/>
          <w:sz w:val="22"/>
          <w:szCs w:val="22"/>
        </w:rPr>
        <w:t>int x;</w:t>
      </w:r>
      <w:r w:rsidR="00AD313F" w:rsidRPr="004B6B02">
        <w:rPr>
          <w:rFonts w:ascii="Helvatica" w:hAnsi="Helvatica"/>
          <w:b/>
          <w:bCs/>
          <w:sz w:val="22"/>
          <w:szCs w:val="22"/>
        </w:rPr>
        <w:t> 2</w:t>
      </w:r>
      <w:r w:rsidR="002A5D95" w:rsidRPr="004B6B02">
        <w:rPr>
          <w:rFonts w:ascii="Helvatica" w:hAnsi="Helvatica"/>
          <w:b/>
          <w:bCs/>
          <w:sz w:val="22"/>
          <w:szCs w:val="22"/>
        </w:rPr>
        <w:t>)</w:t>
      </w:r>
      <w:r w:rsidR="00AD313F" w:rsidRPr="004B6B02">
        <w:rPr>
          <w:rFonts w:ascii="Helvatica" w:hAnsi="Helvatica"/>
          <w:b/>
          <w:bCs/>
          <w:sz w:val="22"/>
          <w:szCs w:val="22"/>
        </w:rPr>
        <w:t> float</w:t>
      </w:r>
      <w:r w:rsidRPr="004B6B02">
        <w:rPr>
          <w:rFonts w:ascii="Helvatica" w:hAnsi="Helvatica"/>
          <w:b/>
          <w:bCs/>
          <w:sz w:val="22"/>
          <w:szCs w:val="22"/>
        </w:rPr>
        <w:t> y;</w:t>
      </w:r>
      <w:r w:rsidR="00AD313F" w:rsidRPr="004B6B02">
        <w:rPr>
          <w:rFonts w:ascii="Helvatica" w:hAnsi="Helvatica"/>
          <w:b/>
          <w:bCs/>
          <w:sz w:val="22"/>
          <w:szCs w:val="22"/>
        </w:rPr>
        <w:t> 3</w:t>
      </w:r>
      <w:r w:rsidR="002A5D95" w:rsidRPr="004B6B02">
        <w:rPr>
          <w:rFonts w:ascii="Helvatica" w:hAnsi="Helvatica"/>
          <w:b/>
          <w:bCs/>
          <w:sz w:val="22"/>
          <w:szCs w:val="22"/>
        </w:rPr>
        <w:t>)</w:t>
      </w:r>
      <w:r w:rsidR="00AD313F" w:rsidRPr="004B6B02">
        <w:rPr>
          <w:rFonts w:ascii="Helvatica" w:hAnsi="Helvatica"/>
          <w:b/>
          <w:bCs/>
          <w:sz w:val="22"/>
          <w:szCs w:val="22"/>
        </w:rPr>
        <w:t> char</w:t>
      </w:r>
      <w:r w:rsidRPr="004B6B02">
        <w:rPr>
          <w:rFonts w:ascii="Helvatica" w:hAnsi="Helvatica"/>
          <w:b/>
          <w:bCs/>
          <w:sz w:val="22"/>
          <w:szCs w:val="22"/>
        </w:rPr>
        <w:t> z;</w:t>
      </w:r>
      <w:r w:rsidRPr="004B6B02">
        <w:rPr>
          <w:rFonts w:ascii="Helvatica" w:hAnsi="Helvatica"/>
          <w:b/>
          <w:bCs/>
          <w:sz w:val="22"/>
          <w:szCs w:val="22"/>
          <w:bdr w:val="none" w:sz="0" w:space="0" w:color="auto" w:frame="1"/>
          <w:lang w:eastAsia="en-IN"/>
        </w:rPr>
        <w:t>    </w:t>
      </w:r>
    </w:p>
    <w:p w:rsidR="00321A5A" w:rsidRPr="004B6B02" w:rsidRDefault="00321A5A"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Here, x, y, z are variables and int, float, char are data types.</w:t>
      </w:r>
    </w:p>
    <w:p w:rsidR="00873293" w:rsidRPr="004B6B02" w:rsidRDefault="00321A5A"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We can also provide values while declari</w:t>
      </w:r>
      <w:r w:rsidR="00873293" w:rsidRPr="004B6B02">
        <w:rPr>
          <w:rFonts w:ascii="Helvatica" w:hAnsi="Helvatica"/>
          <w:sz w:val="22"/>
          <w:szCs w:val="22"/>
          <w:lang w:eastAsia="en-IN"/>
        </w:rPr>
        <w:t>ng the variables as given below:</w:t>
      </w:r>
    </w:p>
    <w:p w:rsidR="00321A5A" w:rsidRPr="004B6B02" w:rsidRDefault="00A93E2B" w:rsidP="00991379">
      <w:pPr>
        <w:jc w:val="both"/>
        <w:rPr>
          <w:rFonts w:ascii="Helvatica" w:hAnsi="Helvatica"/>
          <w:b/>
          <w:bCs/>
          <w:sz w:val="22"/>
          <w:szCs w:val="22"/>
          <w:bdr w:val="none" w:sz="0" w:space="0" w:color="auto" w:frame="1"/>
          <w:lang w:eastAsia="en-IN"/>
        </w:rPr>
      </w:pPr>
      <w:r w:rsidRPr="004B6B02">
        <w:rPr>
          <w:rFonts w:ascii="Helvatica" w:hAnsi="Helvatica"/>
          <w:b/>
          <w:bCs/>
          <w:sz w:val="22"/>
          <w:szCs w:val="22"/>
          <w:bdr w:val="none" w:sz="0" w:space="0" w:color="auto" w:frame="1"/>
          <w:lang w:eastAsia="en-IN"/>
        </w:rPr>
        <w:t>1) int</w:t>
      </w:r>
      <w:r w:rsidR="00321A5A" w:rsidRPr="004B6B02">
        <w:rPr>
          <w:rFonts w:ascii="Helvatica" w:hAnsi="Helvatica"/>
          <w:b/>
          <w:bCs/>
          <w:sz w:val="22"/>
          <w:szCs w:val="22"/>
          <w:bdr w:val="none" w:sz="0" w:space="0" w:color="auto" w:frame="1"/>
          <w:lang w:eastAsia="en-IN"/>
        </w:rPr>
        <w:t> x=5,b=10;  //declaring 2 variable </w:t>
      </w:r>
      <w:r w:rsidR="00321A5A" w:rsidRPr="004B6B02">
        <w:rPr>
          <w:rFonts w:ascii="Helvatica" w:hAnsi="Helvatica"/>
          <w:b/>
          <w:bCs/>
          <w:sz w:val="22"/>
          <w:szCs w:val="22"/>
        </w:rPr>
        <w:t>of integer type</w:t>
      </w:r>
      <w:r w:rsidR="00321A5A" w:rsidRPr="004B6B02">
        <w:rPr>
          <w:rFonts w:ascii="Helvatica" w:hAnsi="Helvatica"/>
          <w:b/>
          <w:bCs/>
          <w:sz w:val="22"/>
          <w:szCs w:val="22"/>
          <w:bdr w:val="none" w:sz="0" w:space="0" w:color="auto" w:frame="1"/>
          <w:lang w:eastAsia="en-IN"/>
        </w:rPr>
        <w:t>    </w:t>
      </w:r>
      <w:r w:rsidR="00873293" w:rsidRPr="004B6B02">
        <w:rPr>
          <w:rFonts w:ascii="Helvatica" w:hAnsi="Helvatica"/>
          <w:b/>
          <w:bCs/>
          <w:sz w:val="22"/>
          <w:szCs w:val="22"/>
          <w:bdr w:val="none" w:sz="0" w:space="0" w:color="auto" w:frame="1"/>
          <w:lang w:eastAsia="en-IN"/>
        </w:rPr>
        <w:t>2)</w:t>
      </w:r>
      <w:r w:rsidR="00321A5A" w:rsidRPr="004B6B02">
        <w:rPr>
          <w:rFonts w:ascii="Helvatica" w:hAnsi="Helvatica"/>
          <w:b/>
          <w:bCs/>
          <w:sz w:val="22"/>
          <w:szCs w:val="22"/>
          <w:bdr w:val="none" w:sz="0" w:space="0" w:color="auto" w:frame="1"/>
          <w:lang w:eastAsia="en-IN"/>
        </w:rPr>
        <w:t>float f=30.8;    </w:t>
      </w:r>
      <w:r w:rsidR="00873293" w:rsidRPr="004B6B02">
        <w:rPr>
          <w:rFonts w:ascii="Helvatica" w:hAnsi="Helvatica"/>
          <w:b/>
          <w:bCs/>
          <w:sz w:val="22"/>
          <w:szCs w:val="22"/>
          <w:bdr w:val="none" w:sz="0" w:space="0" w:color="auto" w:frame="1"/>
          <w:lang w:eastAsia="en-IN"/>
        </w:rPr>
        <w:t>3)</w:t>
      </w:r>
      <w:r w:rsidR="00321A5A" w:rsidRPr="004B6B02">
        <w:rPr>
          <w:rFonts w:ascii="Helvatica" w:hAnsi="Helvatica"/>
          <w:b/>
          <w:bCs/>
          <w:sz w:val="22"/>
          <w:szCs w:val="22"/>
          <w:bdr w:val="none" w:sz="0" w:space="0" w:color="auto" w:frame="1"/>
          <w:lang w:eastAsia="en-IN"/>
        </w:rPr>
        <w:t>char c='A';    </w:t>
      </w:r>
    </w:p>
    <w:p w:rsidR="00C01E5E" w:rsidRPr="004B6B02" w:rsidRDefault="00C01E5E" w:rsidP="00991379">
      <w:pPr>
        <w:jc w:val="both"/>
        <w:rPr>
          <w:rFonts w:ascii="Helvatica" w:hAnsi="Helvatica"/>
          <w:b/>
          <w:bCs/>
          <w:sz w:val="22"/>
          <w:szCs w:val="22"/>
          <w:bdr w:val="none" w:sz="0" w:space="0" w:color="auto" w:frame="1"/>
          <w:lang w:eastAsia="en-IN"/>
        </w:rPr>
      </w:pPr>
    </w:p>
    <w:p w:rsidR="00C01E5E" w:rsidRPr="004B6B02" w:rsidRDefault="00C01E5E" w:rsidP="00991379">
      <w:pPr>
        <w:jc w:val="both"/>
        <w:rPr>
          <w:rFonts w:ascii="Helvatica" w:hAnsi="Helvatica"/>
          <w:b/>
          <w:bCs/>
          <w:sz w:val="22"/>
          <w:szCs w:val="22"/>
          <w:bdr w:val="none" w:sz="0" w:space="0" w:color="auto" w:frame="1"/>
          <w:lang w:eastAsia="en-IN"/>
        </w:rPr>
      </w:pPr>
    </w:p>
    <w:p w:rsidR="001A4C65" w:rsidRPr="004B6B02" w:rsidRDefault="001A4C65" w:rsidP="00991379">
      <w:pPr>
        <w:pStyle w:val="ListParagraph"/>
        <w:numPr>
          <w:ilvl w:val="0"/>
          <w:numId w:val="4"/>
        </w:numPr>
        <w:spacing w:line="360" w:lineRule="auto"/>
        <w:jc w:val="both"/>
        <w:rPr>
          <w:rFonts w:ascii="Helvatica" w:hAnsi="Helvatica"/>
          <w:sz w:val="22"/>
          <w:szCs w:val="22"/>
          <w:lang w:eastAsia="en-IN"/>
        </w:rPr>
      </w:pPr>
      <w:r w:rsidRPr="004B6B02">
        <w:rPr>
          <w:rFonts w:ascii="Helvatica" w:hAnsi="Helvatica"/>
          <w:sz w:val="22"/>
          <w:szCs w:val="22"/>
          <w:lang w:eastAsia="en-IN"/>
        </w:rPr>
        <w:t>A variable can have alphabets, digits and underscore.</w:t>
      </w:r>
    </w:p>
    <w:p w:rsidR="001A4C65" w:rsidRPr="004B6B02" w:rsidRDefault="001A4C65" w:rsidP="00991379">
      <w:pPr>
        <w:pStyle w:val="ListParagraph"/>
        <w:numPr>
          <w:ilvl w:val="0"/>
          <w:numId w:val="4"/>
        </w:numPr>
        <w:spacing w:line="360" w:lineRule="auto"/>
        <w:jc w:val="both"/>
        <w:rPr>
          <w:rFonts w:ascii="Helvatica" w:hAnsi="Helvatica"/>
          <w:sz w:val="22"/>
          <w:szCs w:val="22"/>
          <w:lang w:eastAsia="en-IN"/>
        </w:rPr>
      </w:pPr>
      <w:r w:rsidRPr="004B6B02">
        <w:rPr>
          <w:rFonts w:ascii="Helvatica" w:hAnsi="Helvatica"/>
          <w:sz w:val="22"/>
          <w:szCs w:val="22"/>
          <w:lang w:eastAsia="en-IN"/>
        </w:rPr>
        <w:lastRenderedPageBreak/>
        <w:t>A variable name can start with alphabet and underscore only. It can't start with digit.</w:t>
      </w:r>
    </w:p>
    <w:p w:rsidR="001A4C65" w:rsidRPr="004B6B02" w:rsidRDefault="001A4C65" w:rsidP="00991379">
      <w:pPr>
        <w:pStyle w:val="ListParagraph"/>
        <w:numPr>
          <w:ilvl w:val="0"/>
          <w:numId w:val="4"/>
        </w:numPr>
        <w:spacing w:line="360" w:lineRule="auto"/>
        <w:jc w:val="both"/>
        <w:rPr>
          <w:rFonts w:ascii="Helvatica" w:hAnsi="Helvatica"/>
          <w:sz w:val="22"/>
          <w:szCs w:val="22"/>
          <w:lang w:eastAsia="en-IN"/>
        </w:rPr>
      </w:pPr>
      <w:r w:rsidRPr="004B6B02">
        <w:rPr>
          <w:rFonts w:ascii="Helvatica" w:hAnsi="Helvatica"/>
          <w:sz w:val="22"/>
          <w:szCs w:val="22"/>
          <w:lang w:eastAsia="en-IN"/>
        </w:rPr>
        <w:t>No white space is allowed within variable name.</w:t>
      </w:r>
    </w:p>
    <w:p w:rsidR="001A4C65" w:rsidRPr="004B6B02" w:rsidRDefault="001A4C65" w:rsidP="00991379">
      <w:pPr>
        <w:pStyle w:val="ListParagraph"/>
        <w:numPr>
          <w:ilvl w:val="0"/>
          <w:numId w:val="4"/>
        </w:numPr>
        <w:spacing w:line="360" w:lineRule="auto"/>
        <w:jc w:val="both"/>
        <w:rPr>
          <w:rFonts w:ascii="Helvatica" w:hAnsi="Helvatica"/>
          <w:sz w:val="22"/>
          <w:szCs w:val="22"/>
          <w:lang w:eastAsia="en-IN"/>
        </w:rPr>
      </w:pPr>
      <w:r w:rsidRPr="004B6B02">
        <w:rPr>
          <w:rFonts w:ascii="Helvatica" w:hAnsi="Helvatica"/>
          <w:sz w:val="22"/>
          <w:szCs w:val="22"/>
          <w:lang w:eastAsia="en-IN"/>
        </w:rPr>
        <w:t xml:space="preserve">A variable name must not be any reserved word or </w:t>
      </w:r>
      <w:r w:rsidR="00F45FFE" w:rsidRPr="004B6B02">
        <w:rPr>
          <w:rFonts w:ascii="Helvatica" w:hAnsi="Helvatica"/>
          <w:sz w:val="22"/>
          <w:szCs w:val="22"/>
          <w:lang w:eastAsia="en-IN"/>
        </w:rPr>
        <w:t>keyword e.g. chars</w:t>
      </w:r>
      <w:r w:rsidRPr="004B6B02">
        <w:rPr>
          <w:rFonts w:ascii="Helvatica" w:hAnsi="Helvatica"/>
          <w:sz w:val="22"/>
          <w:szCs w:val="22"/>
          <w:lang w:eastAsia="en-IN"/>
        </w:rPr>
        <w:t>, float etc.</w:t>
      </w:r>
    </w:p>
    <w:p w:rsidR="001827B5" w:rsidRPr="004B6B02" w:rsidRDefault="00D02869" w:rsidP="00991379">
      <w:pPr>
        <w:spacing w:line="360" w:lineRule="auto"/>
        <w:jc w:val="both"/>
        <w:rPr>
          <w:rFonts w:ascii="Helvatica" w:hAnsi="Helvatica"/>
          <w:b/>
          <w:bCs/>
          <w:sz w:val="22"/>
          <w:szCs w:val="22"/>
          <w:lang w:eastAsia="en-IN"/>
        </w:rPr>
      </w:pPr>
      <w:r w:rsidRPr="004B6B02">
        <w:rPr>
          <w:rFonts w:ascii="Helvatica" w:hAnsi="Helvatica"/>
          <w:b/>
          <w:bCs/>
          <w:kern w:val="36"/>
          <w:sz w:val="22"/>
          <w:szCs w:val="22"/>
          <w:lang w:eastAsia="en-IN"/>
        </w:rPr>
        <w:t>C++ Data Types</w:t>
      </w:r>
      <w:r w:rsidR="00D43E5F" w:rsidRPr="004B6B02">
        <w:rPr>
          <w:rFonts w:ascii="Helvatica" w:hAnsi="Helvatica"/>
          <w:b/>
          <w:bCs/>
          <w:kern w:val="36"/>
          <w:sz w:val="22"/>
          <w:szCs w:val="22"/>
          <w:lang w:eastAsia="en-IN"/>
        </w:rPr>
        <w:t xml:space="preserve"> </w:t>
      </w:r>
      <w:r w:rsidR="007809D7" w:rsidRPr="004B6B02">
        <w:rPr>
          <w:rFonts w:ascii="Helvatica" w:hAnsi="Helvatica"/>
          <w:b/>
          <w:bCs/>
          <w:kern w:val="36"/>
          <w:sz w:val="22"/>
          <w:szCs w:val="22"/>
          <w:lang w:eastAsia="en-IN"/>
        </w:rPr>
        <w:t>:</w:t>
      </w:r>
      <w:r w:rsidR="00AD7E05" w:rsidRPr="004B6B02">
        <w:rPr>
          <w:rFonts w:ascii="Helvatica" w:hAnsi="Helvatica"/>
          <w:b/>
          <w:bCs/>
          <w:kern w:val="36"/>
          <w:sz w:val="22"/>
          <w:szCs w:val="22"/>
          <w:lang w:eastAsia="en-IN"/>
        </w:rPr>
        <w:t xml:space="preserve"> </w:t>
      </w:r>
      <w:r w:rsidRPr="004B6B02">
        <w:rPr>
          <w:rFonts w:ascii="Helvatica" w:hAnsi="Helvatica"/>
          <w:b/>
          <w:bCs/>
          <w:sz w:val="22"/>
          <w:szCs w:val="22"/>
          <w:lang w:eastAsia="en-IN"/>
        </w:rPr>
        <w:t>There are 4 types of data types in C++ language.</w:t>
      </w:r>
    </w:p>
    <w:tbl>
      <w:tblPr>
        <w:tblStyle w:val="GridTableLight"/>
        <w:tblW w:w="8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85"/>
        <w:gridCol w:w="4455"/>
      </w:tblGrid>
      <w:tr w:rsidR="005E7F9B" w:rsidRPr="004B6B02" w:rsidTr="00463750">
        <w:tc>
          <w:tcPr>
            <w:tcW w:w="0" w:type="auto"/>
            <w:hideMark/>
          </w:tcPr>
          <w:p w:rsidR="00D02869" w:rsidRPr="004B6B02" w:rsidRDefault="00D02869"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Types</w:t>
            </w:r>
          </w:p>
        </w:tc>
        <w:tc>
          <w:tcPr>
            <w:tcW w:w="0" w:type="auto"/>
            <w:hideMark/>
          </w:tcPr>
          <w:p w:rsidR="00D02869" w:rsidRPr="004B6B02" w:rsidRDefault="00D02869"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Data Types</w:t>
            </w:r>
          </w:p>
        </w:tc>
      </w:tr>
      <w:tr w:rsidR="005E7F9B" w:rsidRPr="004B6B02" w:rsidTr="00463750">
        <w:tc>
          <w:tcPr>
            <w:tcW w:w="0" w:type="auto"/>
            <w:hideMark/>
          </w:tcPr>
          <w:p w:rsidR="00D02869" w:rsidRPr="004B6B02" w:rsidRDefault="00D02869"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Basic Data Type</w:t>
            </w:r>
          </w:p>
        </w:tc>
        <w:tc>
          <w:tcPr>
            <w:tcW w:w="0" w:type="auto"/>
            <w:hideMark/>
          </w:tcPr>
          <w:p w:rsidR="00D02869" w:rsidRPr="004B6B02" w:rsidRDefault="00D02869"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int, char, float, double, etc</w:t>
            </w:r>
          </w:p>
        </w:tc>
      </w:tr>
      <w:tr w:rsidR="005E7F9B" w:rsidRPr="004B6B02" w:rsidTr="00463750">
        <w:tc>
          <w:tcPr>
            <w:tcW w:w="0" w:type="auto"/>
            <w:hideMark/>
          </w:tcPr>
          <w:p w:rsidR="00D02869" w:rsidRPr="004B6B02" w:rsidRDefault="00D02869"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Derived Data Type</w:t>
            </w:r>
          </w:p>
        </w:tc>
        <w:tc>
          <w:tcPr>
            <w:tcW w:w="0" w:type="auto"/>
            <w:hideMark/>
          </w:tcPr>
          <w:p w:rsidR="00D02869" w:rsidRPr="004B6B02" w:rsidRDefault="00D02869"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array, pointer, etc</w:t>
            </w:r>
          </w:p>
        </w:tc>
      </w:tr>
      <w:tr w:rsidR="005E7F9B" w:rsidRPr="004B6B02" w:rsidTr="00463750">
        <w:tc>
          <w:tcPr>
            <w:tcW w:w="0" w:type="auto"/>
            <w:hideMark/>
          </w:tcPr>
          <w:p w:rsidR="00D02869" w:rsidRPr="004B6B02" w:rsidRDefault="00D02869"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User Defined Data Type</w:t>
            </w:r>
          </w:p>
        </w:tc>
        <w:tc>
          <w:tcPr>
            <w:tcW w:w="0" w:type="auto"/>
            <w:hideMark/>
          </w:tcPr>
          <w:p w:rsidR="00D02869" w:rsidRPr="004B6B02" w:rsidRDefault="00D02869"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structure</w:t>
            </w:r>
          </w:p>
        </w:tc>
      </w:tr>
    </w:tbl>
    <w:p w:rsidR="006A2295" w:rsidRPr="004B6B02" w:rsidRDefault="006A2295"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C++ Keywords</w:t>
      </w:r>
    </w:p>
    <w:p w:rsidR="008D3765" w:rsidRPr="004B6B02" w:rsidRDefault="006A2295" w:rsidP="00991379">
      <w:pPr>
        <w:spacing w:line="360" w:lineRule="auto"/>
        <w:jc w:val="both"/>
        <w:rPr>
          <w:rFonts w:ascii="Helvatica" w:hAnsi="Helvatica"/>
          <w:sz w:val="22"/>
          <w:szCs w:val="22"/>
        </w:rPr>
      </w:pPr>
      <w:r w:rsidRPr="004B6B02">
        <w:rPr>
          <w:rFonts w:ascii="Helvatica" w:hAnsi="Helvatica"/>
          <w:sz w:val="22"/>
          <w:szCs w:val="22"/>
        </w:rPr>
        <w:t>A keyword is a reserved word. You cannot use it as a variable name, constant name etc. </w:t>
      </w:r>
    </w:p>
    <w:p w:rsidR="00AD1728" w:rsidRPr="004B6B02" w:rsidRDefault="008D3765" w:rsidP="00991379">
      <w:pPr>
        <w:spacing w:line="360" w:lineRule="auto"/>
        <w:jc w:val="both"/>
        <w:rPr>
          <w:rFonts w:ascii="Helvatica" w:hAnsi="Helvatica"/>
          <w:kern w:val="36"/>
          <w:sz w:val="22"/>
          <w:szCs w:val="22"/>
        </w:rPr>
      </w:pPr>
      <w:r w:rsidRPr="004B6B02">
        <w:rPr>
          <w:rFonts w:ascii="Helvatica" w:hAnsi="Helvatica"/>
          <w:sz w:val="22"/>
          <w:szCs w:val="22"/>
        </w:rPr>
        <w:t>Example: if</w:t>
      </w:r>
      <w:r w:rsidR="00A93E2B" w:rsidRPr="004B6B02">
        <w:rPr>
          <w:rFonts w:ascii="Helvatica" w:hAnsi="Helvatica"/>
          <w:sz w:val="22"/>
          <w:szCs w:val="22"/>
        </w:rPr>
        <w:t>, else,switch,case,do,while,for,class</w:t>
      </w:r>
      <w:r w:rsidRPr="004B6B02">
        <w:rPr>
          <w:rFonts w:ascii="Helvatica" w:hAnsi="Helvatica"/>
          <w:sz w:val="22"/>
          <w:szCs w:val="22"/>
        </w:rPr>
        <w:t xml:space="preserve"> etc </w:t>
      </w:r>
    </w:p>
    <w:p w:rsidR="00653F8B" w:rsidRPr="004B6B02" w:rsidRDefault="00653F8B" w:rsidP="00991379">
      <w:pPr>
        <w:spacing w:line="360" w:lineRule="auto"/>
        <w:jc w:val="both"/>
        <w:rPr>
          <w:rFonts w:ascii="Helvatica" w:hAnsi="Helvatica"/>
          <w:sz w:val="22"/>
          <w:szCs w:val="22"/>
        </w:rPr>
      </w:pPr>
      <w:r w:rsidRPr="004B6B02">
        <w:rPr>
          <w:rFonts w:ascii="Helvatica" w:hAnsi="Helvatica"/>
          <w:b/>
          <w:bCs/>
          <w:kern w:val="36"/>
          <w:sz w:val="22"/>
          <w:szCs w:val="22"/>
          <w:lang w:eastAsia="en-IN"/>
        </w:rPr>
        <w:t>C++ Operators</w:t>
      </w:r>
      <w:r w:rsidR="002879AF" w:rsidRPr="004B6B02">
        <w:rPr>
          <w:rFonts w:ascii="Helvatica" w:hAnsi="Helvatica"/>
          <w:b/>
          <w:bCs/>
          <w:kern w:val="36"/>
          <w:sz w:val="22"/>
          <w:szCs w:val="22"/>
          <w:lang w:eastAsia="en-IN"/>
        </w:rPr>
        <w:t>:</w:t>
      </w:r>
      <w:r w:rsidR="002879AF" w:rsidRPr="004B6B02">
        <w:rPr>
          <w:rFonts w:ascii="Helvatica" w:hAnsi="Helvatica"/>
          <w:kern w:val="36"/>
          <w:sz w:val="22"/>
          <w:szCs w:val="22"/>
          <w:lang w:eastAsia="en-IN"/>
        </w:rPr>
        <w:t xml:space="preserve"> </w:t>
      </w:r>
      <w:r w:rsidR="002879AF" w:rsidRPr="004B6B02">
        <w:rPr>
          <w:rFonts w:ascii="Helvatica" w:hAnsi="Helvatica"/>
          <w:sz w:val="22"/>
          <w:szCs w:val="22"/>
        </w:rPr>
        <w:t xml:space="preserve">Operators are special type of </w:t>
      </w:r>
      <w:r w:rsidR="00602548" w:rsidRPr="004B6B02">
        <w:rPr>
          <w:rFonts w:ascii="Helvatica" w:hAnsi="Helvatica"/>
          <w:sz w:val="22"/>
          <w:szCs w:val="22"/>
        </w:rPr>
        <w:t>functions that</w:t>
      </w:r>
      <w:r w:rsidR="002879AF" w:rsidRPr="004B6B02">
        <w:rPr>
          <w:rFonts w:ascii="Helvatica" w:hAnsi="Helvatica"/>
          <w:sz w:val="22"/>
          <w:szCs w:val="22"/>
        </w:rPr>
        <w:t xml:space="preserve"> takes one or more arguments and produces a new value.</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sz w:val="22"/>
          <w:szCs w:val="22"/>
        </w:rPr>
        <w:t xml:space="preserve">Arithmetic </w:t>
      </w:r>
      <w:r w:rsidR="009D0D0F" w:rsidRPr="004B6B02">
        <w:rPr>
          <w:rFonts w:ascii="Helvatica" w:hAnsi="Helvatica"/>
          <w:sz w:val="22"/>
          <w:szCs w:val="22"/>
        </w:rPr>
        <w:t>Operators</w:t>
      </w:r>
      <w:r w:rsidR="008E7308" w:rsidRPr="004B6B02">
        <w:rPr>
          <w:rFonts w:ascii="Helvatica" w:hAnsi="Helvatica"/>
          <w:sz w:val="22"/>
          <w:szCs w:val="22"/>
        </w:rPr>
        <w:t xml:space="preserve"> [</w:t>
      </w:r>
      <w:r w:rsidR="009D0D0F" w:rsidRPr="004B6B02">
        <w:rPr>
          <w:rFonts w:ascii="Helvatica" w:hAnsi="Helvatica"/>
          <w:sz w:val="22"/>
          <w:szCs w:val="22"/>
        </w:rPr>
        <w:t xml:space="preserve">+ ,- ,* ,/ </w:t>
      </w:r>
      <w:r w:rsidR="008E7308" w:rsidRPr="004B6B02">
        <w:rPr>
          <w:rFonts w:ascii="Helvatica" w:hAnsi="Helvatica"/>
          <w:sz w:val="22"/>
          <w:szCs w:val="22"/>
        </w:rPr>
        <w:t>,%]</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sz w:val="22"/>
          <w:szCs w:val="22"/>
        </w:rPr>
        <w:t>Relational Operators</w:t>
      </w:r>
      <w:r w:rsidR="009D0D0F" w:rsidRPr="004B6B02">
        <w:rPr>
          <w:rFonts w:ascii="Helvatica" w:hAnsi="Helvatica"/>
          <w:sz w:val="22"/>
          <w:szCs w:val="22"/>
        </w:rPr>
        <w:t xml:space="preserve"> </w:t>
      </w:r>
      <w:r w:rsidR="008E7308" w:rsidRPr="004B6B02">
        <w:rPr>
          <w:rFonts w:ascii="Helvatica" w:hAnsi="Helvatica"/>
          <w:sz w:val="22"/>
          <w:szCs w:val="22"/>
        </w:rPr>
        <w:t>]</w:t>
      </w:r>
      <w:r w:rsidR="009D0D0F" w:rsidRPr="004B6B02">
        <w:rPr>
          <w:rFonts w:ascii="Helvatica" w:hAnsi="Helvatica"/>
          <w:sz w:val="22"/>
          <w:szCs w:val="22"/>
        </w:rPr>
        <w:t>&gt; ,&gt;= ,</w:t>
      </w:r>
      <w:r w:rsidR="008E7308" w:rsidRPr="004B6B02">
        <w:rPr>
          <w:rFonts w:ascii="Helvatica" w:hAnsi="Helvatica"/>
          <w:sz w:val="22"/>
          <w:szCs w:val="22"/>
        </w:rPr>
        <w:t>&lt; ,&lt;= ,== ,!=]</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sz w:val="22"/>
          <w:szCs w:val="22"/>
        </w:rPr>
        <w:t>Logical Operators</w:t>
      </w:r>
      <w:r w:rsidR="009D0D0F" w:rsidRPr="004B6B02">
        <w:rPr>
          <w:rFonts w:ascii="Helvatica" w:hAnsi="Helvatica"/>
          <w:sz w:val="22"/>
          <w:szCs w:val="22"/>
        </w:rPr>
        <w:t xml:space="preserve"> </w:t>
      </w:r>
      <w:r w:rsidR="008E7308" w:rsidRPr="004B6B02">
        <w:rPr>
          <w:rFonts w:ascii="Helvatica" w:hAnsi="Helvatica"/>
          <w:sz w:val="22"/>
          <w:szCs w:val="22"/>
        </w:rPr>
        <w:t>[&amp;&amp; , ||, ! ]</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sz w:val="22"/>
          <w:szCs w:val="22"/>
        </w:rPr>
        <w:t>Assignment Operator</w:t>
      </w:r>
      <w:r w:rsidR="009D0D0F" w:rsidRPr="004B6B02">
        <w:rPr>
          <w:rFonts w:ascii="Helvatica" w:hAnsi="Helvatica"/>
          <w:sz w:val="22"/>
          <w:szCs w:val="22"/>
        </w:rPr>
        <w:t xml:space="preserve"> </w:t>
      </w:r>
      <w:r w:rsidR="008E7308" w:rsidRPr="004B6B02">
        <w:rPr>
          <w:rFonts w:ascii="Helvatica" w:hAnsi="Helvatica"/>
          <w:sz w:val="22"/>
          <w:szCs w:val="22"/>
        </w:rPr>
        <w:t>[=]</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sz w:val="22"/>
          <w:szCs w:val="22"/>
        </w:rPr>
        <w:t>Unary operator</w:t>
      </w:r>
      <w:r w:rsidR="009D0D0F" w:rsidRPr="004B6B02">
        <w:rPr>
          <w:rFonts w:ascii="Helvatica" w:hAnsi="Helvatica"/>
          <w:sz w:val="22"/>
          <w:szCs w:val="22"/>
        </w:rPr>
        <w:t xml:space="preserve"> </w:t>
      </w:r>
      <w:r w:rsidR="008E7308" w:rsidRPr="004B6B02">
        <w:rPr>
          <w:rFonts w:ascii="Helvatica" w:hAnsi="Helvatica"/>
          <w:sz w:val="22"/>
          <w:szCs w:val="22"/>
        </w:rPr>
        <w:t>[++ ,--]</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sz w:val="22"/>
          <w:szCs w:val="22"/>
        </w:rPr>
        <w:t>Ternary or Conditional Operator</w:t>
      </w:r>
      <w:r w:rsidR="000D717B" w:rsidRPr="004B6B02">
        <w:rPr>
          <w:rFonts w:ascii="Helvatica" w:hAnsi="Helvatica"/>
          <w:sz w:val="22"/>
          <w:szCs w:val="22"/>
        </w:rPr>
        <w:t xml:space="preserve"> </w:t>
      </w:r>
      <w:r w:rsidR="008E7308" w:rsidRPr="004B6B02">
        <w:rPr>
          <w:rFonts w:ascii="Helvatica" w:hAnsi="Helvatica"/>
          <w:sz w:val="22"/>
          <w:szCs w:val="22"/>
        </w:rPr>
        <w:t xml:space="preserve">[ </w:t>
      </w:r>
      <w:r w:rsidR="000D717B" w:rsidRPr="004B6B02">
        <w:rPr>
          <w:rFonts w:ascii="Helvatica" w:hAnsi="Helvatica"/>
          <w:sz w:val="22"/>
          <w:szCs w:val="22"/>
        </w:rPr>
        <w:t xml:space="preserve">? , : </w:t>
      </w:r>
      <w:r w:rsidR="008E7308" w:rsidRPr="004B6B02">
        <w:rPr>
          <w:rFonts w:ascii="Helvatica" w:hAnsi="Helvatica"/>
          <w:sz w:val="22"/>
          <w:szCs w:val="22"/>
        </w:rPr>
        <w:t>]</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sz w:val="22"/>
          <w:szCs w:val="22"/>
        </w:rPr>
        <w:t>sizeof operator</w:t>
      </w:r>
      <w:r w:rsidR="006F00E1" w:rsidRPr="004B6B02">
        <w:rPr>
          <w:rFonts w:ascii="Helvatica" w:hAnsi="Helvatica"/>
          <w:sz w:val="22"/>
          <w:szCs w:val="22"/>
        </w:rPr>
        <w:t xml:space="preserve"> </w:t>
      </w:r>
      <w:r w:rsidR="008E7308" w:rsidRPr="004B6B02">
        <w:rPr>
          <w:rFonts w:ascii="Helvatica" w:hAnsi="Helvatica"/>
          <w:sz w:val="22"/>
          <w:szCs w:val="22"/>
        </w:rPr>
        <w:t>[sizeof(nt)]</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sz w:val="22"/>
          <w:szCs w:val="22"/>
        </w:rPr>
        <w:t>pointer to member operator</w:t>
      </w:r>
      <w:r w:rsidR="008E7308" w:rsidRPr="004B6B02">
        <w:rPr>
          <w:rFonts w:ascii="Helvatica" w:hAnsi="Helvatica"/>
          <w:sz w:val="22"/>
          <w:szCs w:val="22"/>
        </w:rPr>
        <w:t xml:space="preserve"> [</w:t>
      </w:r>
      <w:r w:rsidR="005F4EAF" w:rsidRPr="004B6B02">
        <w:rPr>
          <w:rFonts w:ascii="Helvatica" w:hAnsi="Helvatica"/>
          <w:sz w:val="22"/>
          <w:szCs w:val="22"/>
        </w:rPr>
        <w:t xml:space="preserve"> .* and -&gt;*</w:t>
      </w:r>
      <w:r w:rsidR="008E7308" w:rsidRPr="004B6B02">
        <w:rPr>
          <w:rFonts w:ascii="Helvatica" w:hAnsi="Helvatica"/>
          <w:sz w:val="22"/>
          <w:szCs w:val="22"/>
        </w:rPr>
        <w:t>]</w:t>
      </w:r>
    </w:p>
    <w:p w:rsidR="004F21E9" w:rsidRPr="004B6B02" w:rsidRDefault="004F21E9" w:rsidP="00991379">
      <w:pPr>
        <w:numPr>
          <w:ilvl w:val="0"/>
          <w:numId w:val="1"/>
        </w:numPr>
        <w:shd w:val="clear" w:color="auto" w:fill="FFFFFF"/>
        <w:spacing w:before="60" w:after="100" w:afterAutospacing="1" w:line="345" w:lineRule="atLeast"/>
        <w:jc w:val="both"/>
        <w:rPr>
          <w:rFonts w:ascii="Helvatica" w:hAnsi="Helvatica"/>
          <w:sz w:val="22"/>
          <w:szCs w:val="22"/>
        </w:rPr>
      </w:pPr>
      <w:r w:rsidRPr="004B6B02">
        <w:rPr>
          <w:rFonts w:ascii="Helvatica" w:hAnsi="Helvatica"/>
          <w:b/>
          <w:bCs/>
          <w:sz w:val="22"/>
          <w:szCs w:val="22"/>
        </w:rPr>
        <w:t>scope resolution</w:t>
      </w:r>
      <w:r w:rsidRPr="004B6B02">
        <w:rPr>
          <w:rFonts w:ascii="Helvatica" w:hAnsi="Helvatica"/>
          <w:sz w:val="22"/>
          <w:szCs w:val="22"/>
        </w:rPr>
        <w:t xml:space="preserve"> operator</w:t>
      </w:r>
      <w:r w:rsidR="005F4EAF" w:rsidRPr="004B6B02">
        <w:rPr>
          <w:rFonts w:ascii="Helvatica" w:hAnsi="Helvatica"/>
          <w:sz w:val="22"/>
          <w:szCs w:val="22"/>
        </w:rPr>
        <w:t xml:space="preserve"> </w:t>
      </w:r>
      <w:r w:rsidR="008E7308" w:rsidRPr="004B6B02">
        <w:rPr>
          <w:rFonts w:ascii="Helvatica" w:hAnsi="Helvatica"/>
          <w:sz w:val="22"/>
          <w:szCs w:val="22"/>
        </w:rPr>
        <w:t xml:space="preserve">[  </w:t>
      </w:r>
      <w:r w:rsidR="005F4EAF" w:rsidRPr="004B6B02">
        <w:rPr>
          <w:rFonts w:ascii="Helvatica" w:hAnsi="Helvatica"/>
          <w:sz w:val="22"/>
          <w:szCs w:val="22"/>
        </w:rPr>
        <w:t>::</w:t>
      </w:r>
      <w:r w:rsidR="008E7308" w:rsidRPr="004B6B02">
        <w:rPr>
          <w:rFonts w:ascii="Helvatica" w:hAnsi="Helvatica"/>
          <w:sz w:val="22"/>
          <w:szCs w:val="22"/>
        </w:rPr>
        <w:t xml:space="preserve">  ]</w:t>
      </w:r>
    </w:p>
    <w:p w:rsidR="002D3F87" w:rsidRPr="004B6B02" w:rsidRDefault="004F21E9" w:rsidP="00991379">
      <w:pPr>
        <w:numPr>
          <w:ilvl w:val="0"/>
          <w:numId w:val="1"/>
        </w:numPr>
        <w:shd w:val="clear" w:color="auto" w:fill="FFFFFF"/>
        <w:spacing w:before="60" w:after="100" w:afterAutospacing="1" w:line="360" w:lineRule="auto"/>
        <w:jc w:val="both"/>
        <w:rPr>
          <w:rFonts w:ascii="Helvatica" w:hAnsi="Helvatica"/>
          <w:sz w:val="22"/>
          <w:szCs w:val="22"/>
        </w:rPr>
      </w:pPr>
      <w:r w:rsidRPr="004B6B02">
        <w:rPr>
          <w:rFonts w:ascii="Helvatica" w:hAnsi="Helvatica"/>
          <w:b/>
          <w:bCs/>
          <w:sz w:val="22"/>
          <w:szCs w:val="22"/>
        </w:rPr>
        <w:t xml:space="preserve">address </w:t>
      </w:r>
      <w:r w:rsidRPr="004B6B02">
        <w:rPr>
          <w:rFonts w:ascii="Helvatica" w:hAnsi="Helvatica"/>
          <w:sz w:val="22"/>
          <w:szCs w:val="22"/>
        </w:rPr>
        <w:t>operator</w:t>
      </w:r>
      <w:r w:rsidR="005F4EAF" w:rsidRPr="004B6B02">
        <w:rPr>
          <w:rFonts w:ascii="Helvatica" w:hAnsi="Helvatica"/>
          <w:sz w:val="22"/>
          <w:szCs w:val="22"/>
        </w:rPr>
        <w:t xml:space="preserve"> </w:t>
      </w:r>
      <w:r w:rsidR="008E7308" w:rsidRPr="004B6B02">
        <w:rPr>
          <w:rFonts w:ascii="Helvatica" w:hAnsi="Helvatica"/>
          <w:sz w:val="22"/>
          <w:szCs w:val="22"/>
        </w:rPr>
        <w:t xml:space="preserve">[   </w:t>
      </w:r>
      <w:r w:rsidR="005F4EAF" w:rsidRPr="004B6B02">
        <w:rPr>
          <w:rFonts w:ascii="Helvatica" w:hAnsi="Helvatica"/>
          <w:sz w:val="22"/>
          <w:szCs w:val="22"/>
        </w:rPr>
        <w:t>&amp;</w:t>
      </w:r>
      <w:r w:rsidR="008E7308" w:rsidRPr="004B6B02">
        <w:rPr>
          <w:rFonts w:ascii="Helvatica" w:hAnsi="Helvatica"/>
          <w:sz w:val="22"/>
          <w:szCs w:val="22"/>
        </w:rPr>
        <w:t xml:space="preserve">  ]</w:t>
      </w:r>
    </w:p>
    <w:p w:rsidR="002D3F87" w:rsidRPr="004B6B02" w:rsidRDefault="002D3F87" w:rsidP="00991379">
      <w:pPr>
        <w:numPr>
          <w:ilvl w:val="0"/>
          <w:numId w:val="1"/>
        </w:numPr>
        <w:shd w:val="clear" w:color="auto" w:fill="FFFFFF"/>
        <w:spacing w:before="60" w:after="100" w:afterAutospacing="1" w:line="360" w:lineRule="auto"/>
        <w:jc w:val="both"/>
        <w:rPr>
          <w:rFonts w:ascii="Helvatica" w:hAnsi="Helvatica"/>
          <w:sz w:val="22"/>
          <w:szCs w:val="22"/>
        </w:rPr>
      </w:pPr>
      <w:r w:rsidRPr="004B6B02">
        <w:rPr>
          <w:rFonts w:ascii="Helvatica" w:hAnsi="Helvatica"/>
          <w:b/>
          <w:bCs/>
          <w:sz w:val="22"/>
          <w:szCs w:val="22"/>
        </w:rPr>
        <w:t xml:space="preserve">new </w:t>
      </w:r>
      <w:r w:rsidR="008E7308" w:rsidRPr="004B6B02">
        <w:rPr>
          <w:rFonts w:ascii="Helvatica" w:hAnsi="Helvatica"/>
          <w:b/>
          <w:bCs/>
          <w:sz w:val="22"/>
          <w:szCs w:val="22"/>
        </w:rPr>
        <w:t>o</w:t>
      </w:r>
      <w:r w:rsidR="008E7308" w:rsidRPr="004B6B02">
        <w:rPr>
          <w:rFonts w:ascii="Helvatica" w:hAnsi="Helvatica"/>
          <w:sz w:val="22"/>
          <w:szCs w:val="22"/>
        </w:rPr>
        <w:t>perator</w:t>
      </w:r>
      <w:r w:rsidRPr="004B6B02">
        <w:rPr>
          <w:rFonts w:ascii="Helvatica" w:hAnsi="Helvatica"/>
          <w:sz w:val="22"/>
          <w:szCs w:val="22"/>
        </w:rPr>
        <w:t xml:space="preserve"> (memory allocation  operator)</w:t>
      </w:r>
      <w:r w:rsidR="008E7308" w:rsidRPr="004B6B02">
        <w:rPr>
          <w:rFonts w:ascii="Helvatica" w:hAnsi="Helvatica"/>
          <w:sz w:val="22"/>
          <w:szCs w:val="22"/>
        </w:rPr>
        <w:t xml:space="preserve">  </w:t>
      </w:r>
    </w:p>
    <w:p w:rsidR="008E7308" w:rsidRPr="004B6B02" w:rsidRDefault="008E7308" w:rsidP="00991379">
      <w:pPr>
        <w:numPr>
          <w:ilvl w:val="0"/>
          <w:numId w:val="1"/>
        </w:numPr>
        <w:shd w:val="clear" w:color="auto" w:fill="FFFFFF"/>
        <w:spacing w:before="60" w:after="100" w:afterAutospacing="1" w:line="360" w:lineRule="auto"/>
        <w:jc w:val="both"/>
        <w:rPr>
          <w:rFonts w:ascii="Helvatica" w:hAnsi="Helvatica"/>
          <w:sz w:val="22"/>
          <w:szCs w:val="22"/>
        </w:rPr>
      </w:pPr>
      <w:r w:rsidRPr="004B6B02">
        <w:rPr>
          <w:rFonts w:ascii="Helvatica" w:hAnsi="Helvatica"/>
          <w:b/>
          <w:bCs/>
          <w:sz w:val="22"/>
          <w:szCs w:val="22"/>
        </w:rPr>
        <w:t xml:space="preserve">delete </w:t>
      </w:r>
      <w:r w:rsidRPr="004B6B02">
        <w:rPr>
          <w:rFonts w:ascii="Helvatica" w:hAnsi="Helvatica"/>
          <w:sz w:val="22"/>
          <w:szCs w:val="22"/>
        </w:rPr>
        <w:t xml:space="preserve">operator(memory release operator)  </w:t>
      </w:r>
    </w:p>
    <w:p w:rsidR="00164CD1" w:rsidRPr="004B6B02" w:rsidRDefault="00164CD1" w:rsidP="00991379">
      <w:pPr>
        <w:spacing w:line="360" w:lineRule="auto"/>
        <w:jc w:val="both"/>
        <w:rPr>
          <w:rFonts w:ascii="Helvatica" w:hAnsi="Helvatica"/>
          <w:b/>
          <w:bCs/>
          <w:kern w:val="36"/>
          <w:sz w:val="22"/>
          <w:szCs w:val="22"/>
          <w:lang w:eastAsia="en-IN"/>
        </w:rPr>
      </w:pPr>
      <w:r w:rsidRPr="004B6B02">
        <w:rPr>
          <w:rFonts w:ascii="Helvatica" w:hAnsi="Helvatica"/>
          <w:b/>
          <w:bCs/>
          <w:kern w:val="36"/>
          <w:sz w:val="22"/>
          <w:szCs w:val="22"/>
          <w:lang w:eastAsia="en-IN"/>
        </w:rPr>
        <w:t>C++ Control Statement</w:t>
      </w:r>
    </w:p>
    <w:p w:rsidR="002151D7" w:rsidRPr="004B6B02" w:rsidRDefault="002151D7" w:rsidP="00991379">
      <w:pPr>
        <w:spacing w:line="360" w:lineRule="auto"/>
        <w:jc w:val="both"/>
        <w:rPr>
          <w:rFonts w:ascii="Helvatica" w:hAnsi="Helvatica"/>
          <w:b/>
          <w:bCs/>
          <w:sz w:val="22"/>
          <w:szCs w:val="22"/>
          <w:u w:val="single"/>
        </w:rPr>
      </w:pPr>
      <w:r w:rsidRPr="004B6B02">
        <w:rPr>
          <w:rFonts w:ascii="Helvatica" w:hAnsi="Helvatica"/>
          <w:b/>
          <w:bCs/>
          <w:sz w:val="22"/>
          <w:szCs w:val="22"/>
          <w:u w:val="single"/>
        </w:rPr>
        <w:t>if-else</w:t>
      </w:r>
    </w:p>
    <w:p w:rsidR="002151D7" w:rsidRPr="004B6B02" w:rsidRDefault="002151D7" w:rsidP="00991379">
      <w:pPr>
        <w:spacing w:line="276" w:lineRule="auto"/>
        <w:jc w:val="both"/>
        <w:rPr>
          <w:rFonts w:ascii="Helvatica" w:hAnsi="Helvatica"/>
          <w:sz w:val="22"/>
          <w:szCs w:val="22"/>
        </w:rPr>
      </w:pPr>
      <w:r w:rsidRPr="004B6B02">
        <w:rPr>
          <w:rFonts w:ascii="Helvatica" w:hAnsi="Helvatica"/>
          <w:sz w:val="22"/>
          <w:szCs w:val="22"/>
        </w:rPr>
        <w:t>In C++ programming, if statement is used to test the condition. There are various types of if statements in C++.</w:t>
      </w:r>
    </w:p>
    <w:p w:rsidR="002151D7" w:rsidRPr="004B6B02" w:rsidRDefault="002151D7" w:rsidP="00991379">
      <w:pPr>
        <w:pStyle w:val="ListParagraph"/>
        <w:numPr>
          <w:ilvl w:val="0"/>
          <w:numId w:val="5"/>
        </w:numPr>
        <w:spacing w:line="360" w:lineRule="auto"/>
        <w:jc w:val="both"/>
        <w:rPr>
          <w:rFonts w:ascii="Helvatica" w:hAnsi="Helvatica"/>
          <w:b/>
          <w:bCs/>
          <w:sz w:val="22"/>
          <w:szCs w:val="22"/>
        </w:rPr>
      </w:pPr>
      <w:r w:rsidRPr="004B6B02">
        <w:rPr>
          <w:rFonts w:ascii="Helvatica" w:hAnsi="Helvatica"/>
          <w:b/>
          <w:bCs/>
          <w:sz w:val="22"/>
          <w:szCs w:val="22"/>
        </w:rPr>
        <w:t>if statement</w:t>
      </w:r>
    </w:p>
    <w:p w:rsidR="002151D7" w:rsidRPr="004B6B02" w:rsidRDefault="002151D7" w:rsidP="00991379">
      <w:pPr>
        <w:pStyle w:val="ListParagraph"/>
        <w:numPr>
          <w:ilvl w:val="0"/>
          <w:numId w:val="5"/>
        </w:numPr>
        <w:spacing w:line="360" w:lineRule="auto"/>
        <w:jc w:val="both"/>
        <w:rPr>
          <w:rFonts w:ascii="Helvatica" w:hAnsi="Helvatica"/>
          <w:b/>
          <w:bCs/>
          <w:sz w:val="22"/>
          <w:szCs w:val="22"/>
        </w:rPr>
      </w:pPr>
      <w:r w:rsidRPr="004B6B02">
        <w:rPr>
          <w:rFonts w:ascii="Helvatica" w:hAnsi="Helvatica"/>
          <w:b/>
          <w:bCs/>
          <w:sz w:val="22"/>
          <w:szCs w:val="22"/>
        </w:rPr>
        <w:t>if-else statement</w:t>
      </w:r>
    </w:p>
    <w:p w:rsidR="00345953" w:rsidRPr="004B6B02" w:rsidRDefault="002151D7" w:rsidP="00991379">
      <w:pPr>
        <w:pStyle w:val="ListParagraph"/>
        <w:numPr>
          <w:ilvl w:val="0"/>
          <w:numId w:val="5"/>
        </w:numPr>
        <w:spacing w:line="360" w:lineRule="auto"/>
        <w:jc w:val="both"/>
        <w:rPr>
          <w:rFonts w:ascii="Helvatica" w:hAnsi="Helvatica"/>
          <w:sz w:val="22"/>
          <w:szCs w:val="22"/>
        </w:rPr>
      </w:pPr>
      <w:r w:rsidRPr="004B6B02">
        <w:rPr>
          <w:rFonts w:ascii="Helvatica" w:hAnsi="Helvatica"/>
          <w:b/>
          <w:bCs/>
          <w:sz w:val="22"/>
          <w:szCs w:val="22"/>
        </w:rPr>
        <w:t>if-else-if ladder</w:t>
      </w:r>
    </w:p>
    <w:p w:rsidR="002151D7" w:rsidRPr="004B6B02" w:rsidRDefault="002151D7" w:rsidP="00991379">
      <w:pPr>
        <w:spacing w:line="360" w:lineRule="auto"/>
        <w:jc w:val="both"/>
        <w:rPr>
          <w:rFonts w:ascii="Helvatica" w:hAnsi="Helvatica"/>
          <w:sz w:val="22"/>
          <w:szCs w:val="22"/>
        </w:rPr>
      </w:pPr>
      <w:r w:rsidRPr="004B6B02">
        <w:rPr>
          <w:rFonts w:ascii="Helvatica" w:hAnsi="Helvatica"/>
          <w:b/>
          <w:bCs/>
          <w:kern w:val="36"/>
          <w:sz w:val="22"/>
          <w:szCs w:val="22"/>
          <w:lang w:eastAsia="en-IN"/>
        </w:rPr>
        <w:t xml:space="preserve">IF </w:t>
      </w:r>
      <w:r w:rsidR="005E7F9B" w:rsidRPr="004B6B02">
        <w:rPr>
          <w:rFonts w:ascii="Helvatica" w:hAnsi="Helvatica"/>
          <w:b/>
          <w:bCs/>
          <w:kern w:val="36"/>
          <w:sz w:val="22"/>
          <w:szCs w:val="22"/>
          <w:lang w:eastAsia="en-IN"/>
        </w:rPr>
        <w:t>Statement</w:t>
      </w:r>
      <w:r w:rsidR="005E7F9B" w:rsidRPr="004B6B02">
        <w:rPr>
          <w:rFonts w:ascii="Helvatica" w:hAnsi="Helvatica"/>
          <w:kern w:val="36"/>
          <w:sz w:val="22"/>
          <w:szCs w:val="22"/>
          <w:lang w:eastAsia="en-IN"/>
        </w:rPr>
        <w:t>: The</w:t>
      </w:r>
      <w:r w:rsidRPr="004B6B02">
        <w:rPr>
          <w:rFonts w:ascii="Helvatica" w:hAnsi="Helvatica"/>
          <w:sz w:val="22"/>
          <w:szCs w:val="22"/>
        </w:rPr>
        <w:t xml:space="preserve"> C++ if statement tests the condition. It is executed if condition is true.</w:t>
      </w:r>
    </w:p>
    <w:p w:rsidR="002151D7" w:rsidRPr="004B6B02" w:rsidRDefault="00F13F86" w:rsidP="00991379">
      <w:pPr>
        <w:spacing w:line="360" w:lineRule="auto"/>
        <w:jc w:val="both"/>
        <w:rPr>
          <w:rFonts w:ascii="Helvatica" w:hAnsi="Helvatica"/>
          <w:b/>
          <w:bCs/>
          <w:sz w:val="22"/>
          <w:szCs w:val="22"/>
        </w:rPr>
      </w:pPr>
      <w:r w:rsidRPr="004B6B02">
        <w:rPr>
          <w:rFonts w:ascii="Helvatica" w:hAnsi="Helvatica"/>
          <w:b/>
          <w:bCs/>
          <w:sz w:val="22"/>
          <w:szCs w:val="22"/>
          <w:lang w:eastAsia="en-IN"/>
        </w:rPr>
        <w:t>Syntax:</w:t>
      </w:r>
      <w:r w:rsidR="00477361" w:rsidRPr="004B6B02">
        <w:rPr>
          <w:rFonts w:ascii="Helvatica" w:hAnsi="Helvatica"/>
          <w:b/>
          <w:bCs/>
          <w:sz w:val="22"/>
          <w:szCs w:val="22"/>
          <w:lang w:eastAsia="en-IN"/>
        </w:rPr>
        <w:tab/>
      </w:r>
      <w:r w:rsidR="00477361" w:rsidRPr="004B6B02">
        <w:rPr>
          <w:rFonts w:ascii="Helvatica" w:hAnsi="Helvatica"/>
          <w:b/>
          <w:bCs/>
          <w:sz w:val="22"/>
          <w:szCs w:val="22"/>
          <w:lang w:eastAsia="en-IN"/>
        </w:rPr>
        <w:tab/>
      </w:r>
      <w:r w:rsidR="002151D7" w:rsidRPr="004B6B02">
        <w:rPr>
          <w:rFonts w:ascii="Helvatica" w:hAnsi="Helvatica"/>
          <w:b/>
          <w:bCs/>
          <w:sz w:val="22"/>
          <w:szCs w:val="22"/>
        </w:rPr>
        <w:t>if(condition)</w:t>
      </w:r>
      <w:r w:rsidR="00477361" w:rsidRPr="004B6B02">
        <w:rPr>
          <w:rFonts w:ascii="Helvatica" w:hAnsi="Helvatica"/>
          <w:b/>
          <w:bCs/>
          <w:sz w:val="22"/>
          <w:szCs w:val="22"/>
        </w:rPr>
        <w:t xml:space="preserve">  </w:t>
      </w:r>
      <w:r w:rsidR="002151D7" w:rsidRPr="004B6B02">
        <w:rPr>
          <w:rFonts w:ascii="Helvatica" w:hAnsi="Helvatica"/>
          <w:b/>
          <w:bCs/>
          <w:sz w:val="22"/>
          <w:szCs w:val="22"/>
        </w:rPr>
        <w:t>{</w:t>
      </w:r>
    </w:p>
    <w:p w:rsidR="00273F1D" w:rsidRPr="004B6B02" w:rsidRDefault="00477361" w:rsidP="00991379">
      <w:pPr>
        <w:spacing w:line="360" w:lineRule="auto"/>
        <w:ind w:left="2160"/>
        <w:jc w:val="both"/>
        <w:rPr>
          <w:rFonts w:ascii="Helvatica" w:hAnsi="Helvatica"/>
          <w:b/>
          <w:bCs/>
          <w:sz w:val="22"/>
          <w:szCs w:val="22"/>
        </w:rPr>
      </w:pPr>
      <w:r w:rsidRPr="004B6B02">
        <w:rPr>
          <w:rFonts w:ascii="Helvatica" w:hAnsi="Helvatica"/>
          <w:b/>
          <w:bCs/>
          <w:sz w:val="22"/>
          <w:szCs w:val="22"/>
        </w:rPr>
        <w:t xml:space="preserve">//code to be executed     </w:t>
      </w:r>
      <w:r w:rsidR="002151D7" w:rsidRPr="004B6B02">
        <w:rPr>
          <w:rFonts w:ascii="Helvatica" w:hAnsi="Helvatica"/>
          <w:b/>
          <w:bCs/>
          <w:sz w:val="22"/>
          <w:szCs w:val="22"/>
        </w:rPr>
        <w:t>}</w:t>
      </w:r>
    </w:p>
    <w:p w:rsidR="002151D7" w:rsidRPr="004B6B02" w:rsidRDefault="00F13F86" w:rsidP="00991379">
      <w:pPr>
        <w:jc w:val="both"/>
        <w:rPr>
          <w:rFonts w:ascii="Helvatica" w:hAnsi="Helvatica"/>
          <w:sz w:val="22"/>
          <w:szCs w:val="22"/>
          <w:bdr w:val="none" w:sz="0" w:space="0" w:color="auto" w:frame="1"/>
          <w:lang w:eastAsia="en-IN"/>
        </w:rPr>
      </w:pPr>
      <w:r w:rsidRPr="004B6B02">
        <w:rPr>
          <w:rFonts w:ascii="Helvatica" w:hAnsi="Helvatica"/>
          <w:sz w:val="22"/>
          <w:szCs w:val="22"/>
          <w:lang w:eastAsia="en-IN"/>
        </w:rPr>
        <w:lastRenderedPageBreak/>
        <w:t>Example</w:t>
      </w:r>
      <w:r w:rsidRPr="004B6B02">
        <w:rPr>
          <w:rFonts w:ascii="Helvatica" w:hAnsi="Helvatica"/>
          <w:sz w:val="22"/>
          <w:szCs w:val="22"/>
          <w:bdr w:val="none" w:sz="0" w:space="0" w:color="auto" w:frame="1"/>
          <w:lang w:eastAsia="en-IN"/>
        </w:rPr>
        <w:t xml:space="preserve">:    </w:t>
      </w:r>
      <w:r w:rsidR="002151D7" w:rsidRPr="004B6B02">
        <w:rPr>
          <w:rFonts w:ascii="Helvatica" w:hAnsi="Helvatica"/>
          <w:sz w:val="22"/>
          <w:szCs w:val="22"/>
          <w:bdr w:val="none" w:sz="0" w:space="0" w:color="auto" w:frame="1"/>
          <w:lang w:eastAsia="en-IN"/>
        </w:rPr>
        <w:t>#include &lt;iostream</w:t>
      </w:r>
      <w:r w:rsidR="007F3112" w:rsidRPr="004B6B02">
        <w:rPr>
          <w:rFonts w:ascii="Helvatica" w:hAnsi="Helvatica"/>
          <w:sz w:val="22"/>
          <w:szCs w:val="22"/>
          <w:bdr w:val="none" w:sz="0" w:space="0" w:color="auto" w:frame="1"/>
          <w:lang w:eastAsia="en-IN"/>
        </w:rPr>
        <w:t>.h</w:t>
      </w:r>
      <w:r w:rsidR="002151D7" w:rsidRPr="004B6B02">
        <w:rPr>
          <w:rFonts w:ascii="Helvatica" w:hAnsi="Helvatica"/>
          <w:sz w:val="22"/>
          <w:szCs w:val="22"/>
          <w:bdr w:val="none" w:sz="0" w:space="0" w:color="auto" w:frame="1"/>
          <w:lang w:eastAsia="en-IN"/>
        </w:rPr>
        <w:t>&gt;</w:t>
      </w:r>
    </w:p>
    <w:p w:rsidR="0062636E" w:rsidRPr="004B6B02" w:rsidRDefault="0062636E" w:rsidP="00991379">
      <w:pPr>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00F13F86" w:rsidRPr="004B6B02">
        <w:rPr>
          <w:rFonts w:ascii="Helvatica" w:hAnsi="Helvatica"/>
          <w:sz w:val="22"/>
          <w:szCs w:val="22"/>
          <w:bdr w:val="none" w:sz="0" w:space="0" w:color="auto" w:frame="1"/>
          <w:lang w:eastAsia="en-IN"/>
        </w:rPr>
        <w:t xml:space="preserve"> </w:t>
      </w:r>
      <w:r w:rsidR="0049464C" w:rsidRPr="004B6B02">
        <w:rPr>
          <w:rFonts w:ascii="Helvatica" w:hAnsi="Helvatica"/>
          <w:sz w:val="22"/>
          <w:szCs w:val="22"/>
          <w:bdr w:val="none" w:sz="0" w:space="0" w:color="auto" w:frame="1"/>
          <w:lang w:eastAsia="en-IN"/>
        </w:rPr>
        <w:t>#include&lt;conio.h&gt; </w:t>
      </w:r>
    </w:p>
    <w:p w:rsidR="0062636E" w:rsidRPr="004B6B02" w:rsidRDefault="0062636E" w:rsidP="00991379">
      <w:pPr>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ab/>
        <w:t xml:space="preserve">        </w:t>
      </w:r>
      <w:r w:rsidR="007F3112" w:rsidRPr="004B6B02">
        <w:rPr>
          <w:rFonts w:ascii="Helvatica" w:hAnsi="Helvatica"/>
          <w:sz w:val="22"/>
          <w:szCs w:val="22"/>
          <w:bdr w:val="none" w:sz="0" w:space="0" w:color="auto" w:frame="1"/>
          <w:lang w:eastAsia="en-IN"/>
        </w:rPr>
        <w:t xml:space="preserve">void </w:t>
      </w:r>
      <w:r w:rsidR="002151D7" w:rsidRPr="004B6B02">
        <w:rPr>
          <w:rFonts w:ascii="Helvatica" w:hAnsi="Helvatica"/>
          <w:sz w:val="22"/>
          <w:szCs w:val="22"/>
          <w:bdr w:val="none" w:sz="0" w:space="0" w:color="auto" w:frame="1"/>
          <w:lang w:eastAsia="en-IN"/>
        </w:rPr>
        <w:t xml:space="preserve"> main ()</w:t>
      </w:r>
    </w:p>
    <w:p w:rsidR="0062636E" w:rsidRPr="004B6B02" w:rsidRDefault="0062636E" w:rsidP="00991379">
      <w:pPr>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002151D7" w:rsidRPr="004B6B02">
        <w:rPr>
          <w:rFonts w:ascii="Helvatica" w:hAnsi="Helvatica"/>
          <w:sz w:val="22"/>
          <w:szCs w:val="22"/>
          <w:bdr w:val="none" w:sz="0" w:space="0" w:color="auto" w:frame="1"/>
          <w:lang w:eastAsia="en-IN"/>
        </w:rPr>
        <w:t xml:space="preserve"> { </w:t>
      </w:r>
    </w:p>
    <w:p w:rsidR="0062636E" w:rsidRPr="004B6B02" w:rsidRDefault="0062636E" w:rsidP="00991379">
      <w:pPr>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ab/>
      </w:r>
      <w:r w:rsidRPr="004B6B02">
        <w:rPr>
          <w:rFonts w:ascii="Helvatica" w:hAnsi="Helvatica"/>
          <w:sz w:val="22"/>
          <w:szCs w:val="22"/>
          <w:bdr w:val="none" w:sz="0" w:space="0" w:color="auto" w:frame="1"/>
          <w:lang w:eastAsia="en-IN"/>
        </w:rPr>
        <w:tab/>
        <w:t xml:space="preserve">  </w:t>
      </w:r>
      <w:r w:rsidR="002151D7" w:rsidRPr="004B6B02">
        <w:rPr>
          <w:rFonts w:ascii="Helvatica" w:hAnsi="Helvatica"/>
          <w:sz w:val="22"/>
          <w:szCs w:val="22"/>
          <w:bdr w:val="none" w:sz="0" w:space="0" w:color="auto" w:frame="1"/>
          <w:lang w:eastAsia="en-IN"/>
        </w:rPr>
        <w:t>int</w:t>
      </w:r>
      <w:r w:rsidR="00691B59" w:rsidRPr="004B6B02">
        <w:rPr>
          <w:rFonts w:ascii="Helvatica" w:hAnsi="Helvatica"/>
          <w:sz w:val="22"/>
          <w:szCs w:val="22"/>
          <w:bdr w:val="none" w:sz="0" w:space="0" w:color="auto" w:frame="1"/>
          <w:lang w:eastAsia="en-IN"/>
        </w:rPr>
        <w:t xml:space="preserve"> </w:t>
      </w:r>
      <w:r w:rsidR="002151D7" w:rsidRPr="004B6B02">
        <w:rPr>
          <w:rFonts w:ascii="Helvatica" w:hAnsi="Helvatica"/>
          <w:sz w:val="22"/>
          <w:szCs w:val="22"/>
          <w:bdr w:val="none" w:sz="0" w:space="0" w:color="auto" w:frame="1"/>
          <w:lang w:eastAsia="en-IN"/>
        </w:rPr>
        <w:t xml:space="preserve">num = 10; </w:t>
      </w:r>
    </w:p>
    <w:p w:rsidR="002151D7" w:rsidRPr="004B6B02" w:rsidRDefault="002151D7" w:rsidP="00991379">
      <w:pPr>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0062636E" w:rsidRPr="004B6B02">
        <w:rPr>
          <w:rFonts w:ascii="Helvatica" w:hAnsi="Helvatica"/>
          <w:sz w:val="22"/>
          <w:szCs w:val="22"/>
          <w:bdr w:val="none" w:sz="0" w:space="0" w:color="auto" w:frame="1"/>
          <w:lang w:eastAsia="en-IN"/>
        </w:rPr>
        <w:tab/>
      </w:r>
      <w:r w:rsidR="0062636E" w:rsidRPr="004B6B02">
        <w:rPr>
          <w:rFonts w:ascii="Helvatica" w:hAnsi="Helvatica"/>
          <w:sz w:val="22"/>
          <w:szCs w:val="22"/>
          <w:bdr w:val="none" w:sz="0" w:space="0" w:color="auto" w:frame="1"/>
          <w:lang w:eastAsia="en-IN"/>
        </w:rPr>
        <w:tab/>
      </w:r>
      <w:r w:rsidR="00691B59" w:rsidRPr="004B6B02">
        <w:rPr>
          <w:rFonts w:ascii="Helvatica" w:hAnsi="Helvatica"/>
          <w:sz w:val="22"/>
          <w:szCs w:val="22"/>
          <w:bdr w:val="none" w:sz="0" w:space="0" w:color="auto" w:frame="1"/>
          <w:lang w:eastAsia="en-IN"/>
        </w:rPr>
        <w:t>if (num % 2 == 0)</w:t>
      </w:r>
      <w:r w:rsidRPr="004B6B02">
        <w:rPr>
          <w:rFonts w:ascii="Helvatica" w:hAnsi="Helvatica"/>
          <w:sz w:val="22"/>
          <w:szCs w:val="22"/>
          <w:bdr w:val="none" w:sz="0" w:space="0" w:color="auto" w:frame="1"/>
          <w:lang w:eastAsia="en-IN"/>
        </w:rPr>
        <w:t xml:space="preserve"> {  </w:t>
      </w:r>
      <w:r w:rsidR="00691B59" w:rsidRPr="004B6B02">
        <w:rPr>
          <w:rFonts w:ascii="Helvatica" w:hAnsi="Helvatica"/>
          <w:sz w:val="22"/>
          <w:szCs w:val="22"/>
          <w:bdr w:val="none" w:sz="0" w:space="0" w:color="auto" w:frame="1"/>
          <w:lang w:eastAsia="en-IN"/>
        </w:rPr>
        <w:t>c</w:t>
      </w:r>
      <w:r w:rsidRPr="004B6B02">
        <w:rPr>
          <w:rFonts w:ascii="Helvatica" w:hAnsi="Helvatica"/>
          <w:sz w:val="22"/>
          <w:szCs w:val="22"/>
          <w:bdr w:val="none" w:sz="0" w:space="0" w:color="auto" w:frame="1"/>
          <w:lang w:eastAsia="en-IN"/>
        </w:rPr>
        <w:t xml:space="preserve">out&lt;&lt;"It is even number";  }   </w:t>
      </w:r>
    </w:p>
    <w:p w:rsidR="0062636E" w:rsidRPr="004B6B02" w:rsidRDefault="007F3112" w:rsidP="00991379">
      <w:pPr>
        <w:ind w:left="720" w:firstLine="72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getch();</w:t>
      </w:r>
    </w:p>
    <w:p w:rsidR="002151D7" w:rsidRPr="004B6B02" w:rsidRDefault="0062636E" w:rsidP="00991379">
      <w:pPr>
        <w:ind w:firstLine="720"/>
        <w:jc w:val="both"/>
        <w:rPr>
          <w:rFonts w:ascii="Helvatica" w:hAnsi="Helvatica"/>
          <w:sz w:val="22"/>
          <w:szCs w:val="22"/>
        </w:rPr>
      </w:pPr>
      <w:r w:rsidRPr="004B6B02">
        <w:rPr>
          <w:rFonts w:ascii="Helvatica" w:hAnsi="Helvatica"/>
          <w:sz w:val="22"/>
          <w:szCs w:val="22"/>
          <w:bdr w:val="none" w:sz="0" w:space="0" w:color="auto" w:frame="1"/>
          <w:lang w:eastAsia="en-IN"/>
        </w:rPr>
        <w:t xml:space="preserve">       </w:t>
      </w:r>
      <w:r w:rsidR="00273F1D" w:rsidRPr="004B6B02">
        <w:rPr>
          <w:rFonts w:ascii="Helvatica" w:hAnsi="Helvatica"/>
          <w:sz w:val="22"/>
          <w:szCs w:val="22"/>
          <w:bdr w:val="none" w:sz="0" w:space="0" w:color="auto" w:frame="1"/>
          <w:lang w:eastAsia="en-IN"/>
        </w:rPr>
        <w:t xml:space="preserve"> </w:t>
      </w:r>
      <w:r w:rsidR="002151D7" w:rsidRPr="004B6B02">
        <w:rPr>
          <w:rFonts w:ascii="Helvatica" w:hAnsi="Helvatica"/>
          <w:sz w:val="22"/>
          <w:szCs w:val="22"/>
          <w:bdr w:val="none" w:sz="0" w:space="0" w:color="auto" w:frame="1"/>
          <w:lang w:eastAsia="en-IN"/>
        </w:rPr>
        <w:t xml:space="preserve">}  </w:t>
      </w:r>
    </w:p>
    <w:p w:rsidR="00691B59" w:rsidRPr="004B6B02" w:rsidRDefault="00E369CC" w:rsidP="00991379">
      <w:pPr>
        <w:spacing w:line="360" w:lineRule="auto"/>
        <w:jc w:val="both"/>
        <w:rPr>
          <w:rFonts w:ascii="Helvatica" w:hAnsi="Helvatica"/>
          <w:sz w:val="22"/>
          <w:szCs w:val="22"/>
        </w:rPr>
      </w:pPr>
      <w:r w:rsidRPr="004B6B02">
        <w:rPr>
          <w:rFonts w:ascii="Helvatica" w:hAnsi="Helvatica"/>
          <w:b/>
          <w:bCs/>
          <w:sz w:val="22"/>
          <w:szCs w:val="22"/>
          <w:lang w:eastAsia="en-IN"/>
        </w:rPr>
        <w:t>if</w:t>
      </w:r>
      <w:r w:rsidR="002151D7" w:rsidRPr="004B6B02">
        <w:rPr>
          <w:rFonts w:ascii="Helvatica" w:hAnsi="Helvatica"/>
          <w:b/>
          <w:bCs/>
          <w:sz w:val="22"/>
          <w:szCs w:val="22"/>
          <w:lang w:eastAsia="en-IN"/>
        </w:rPr>
        <w:t>-else Statement</w:t>
      </w:r>
      <w:r w:rsidR="007B46DC" w:rsidRPr="004B6B02">
        <w:rPr>
          <w:rFonts w:ascii="Helvatica" w:hAnsi="Helvatica"/>
          <w:b/>
          <w:bCs/>
          <w:sz w:val="22"/>
          <w:szCs w:val="22"/>
        </w:rPr>
        <w:t>:</w:t>
      </w:r>
      <w:r w:rsidR="000F1E6F" w:rsidRPr="004B6B02">
        <w:rPr>
          <w:rFonts w:ascii="Helvatica" w:hAnsi="Helvatica"/>
          <w:sz w:val="22"/>
          <w:szCs w:val="22"/>
        </w:rPr>
        <w:t xml:space="preserve"> </w:t>
      </w:r>
      <w:r w:rsidR="002151D7" w:rsidRPr="004B6B02">
        <w:rPr>
          <w:rFonts w:ascii="Helvatica" w:hAnsi="Helvatica"/>
          <w:sz w:val="22"/>
          <w:szCs w:val="22"/>
        </w:rPr>
        <w:t>The C++ if-else statement also tests the condition. It executes if block if condition is true otherwise else block is executed.</w:t>
      </w:r>
    </w:p>
    <w:p w:rsidR="00A372FB" w:rsidRPr="004B6B02" w:rsidRDefault="00691B59" w:rsidP="00991379">
      <w:pPr>
        <w:jc w:val="both"/>
        <w:rPr>
          <w:rFonts w:ascii="Helvatica" w:hAnsi="Helvatica"/>
          <w:sz w:val="22"/>
          <w:szCs w:val="22"/>
          <w:bdr w:val="none" w:sz="0" w:space="0" w:color="auto" w:frame="1"/>
          <w:lang w:eastAsia="en-IN"/>
        </w:rPr>
      </w:pPr>
      <w:r w:rsidRPr="004B6B02">
        <w:rPr>
          <w:rFonts w:ascii="Helvatica" w:hAnsi="Helvatica"/>
          <w:sz w:val="22"/>
          <w:szCs w:val="22"/>
        </w:rPr>
        <w:t xml:space="preserve">                </w:t>
      </w:r>
      <w:r w:rsidR="00A372FB" w:rsidRPr="004B6B02">
        <w:rPr>
          <w:rFonts w:ascii="Helvatica" w:hAnsi="Helvatica"/>
          <w:sz w:val="22"/>
          <w:szCs w:val="22"/>
          <w:lang w:eastAsia="en-IN"/>
        </w:rPr>
        <w:t>Syntax:</w:t>
      </w:r>
      <w:r w:rsidRPr="004B6B02">
        <w:rPr>
          <w:rFonts w:ascii="Helvatica" w:hAnsi="Helvatica"/>
          <w:sz w:val="22"/>
          <w:szCs w:val="22"/>
        </w:rPr>
        <w:t xml:space="preserve">   </w:t>
      </w:r>
      <w:r w:rsidR="007B46DC" w:rsidRPr="004B6B02">
        <w:rPr>
          <w:rFonts w:ascii="Helvatica" w:hAnsi="Helvatica"/>
          <w:sz w:val="22"/>
          <w:szCs w:val="22"/>
        </w:rPr>
        <w:t xml:space="preserve">   </w:t>
      </w:r>
      <w:r w:rsidRPr="004B6B02">
        <w:rPr>
          <w:rFonts w:ascii="Helvatica" w:hAnsi="Helvatica"/>
          <w:sz w:val="22"/>
          <w:szCs w:val="22"/>
        </w:rPr>
        <w:t xml:space="preserve">   </w:t>
      </w:r>
      <w:r w:rsidR="002151D7" w:rsidRPr="004B6B02">
        <w:rPr>
          <w:rFonts w:ascii="Helvatica" w:hAnsi="Helvatica"/>
          <w:sz w:val="22"/>
          <w:szCs w:val="22"/>
          <w:bdr w:val="none" w:sz="0" w:space="0" w:color="auto" w:frame="1"/>
          <w:lang w:eastAsia="en-IN"/>
        </w:rPr>
        <w:t>if(condition)</w:t>
      </w:r>
      <w:r w:rsidR="00A372FB" w:rsidRPr="004B6B02">
        <w:rPr>
          <w:rFonts w:ascii="Helvatica" w:hAnsi="Helvatica"/>
          <w:sz w:val="22"/>
          <w:szCs w:val="22"/>
          <w:bdr w:val="none" w:sz="0" w:space="0" w:color="auto" w:frame="1"/>
          <w:lang w:eastAsia="en-IN"/>
        </w:rPr>
        <w:t xml:space="preserve">     </w:t>
      </w:r>
      <w:r w:rsidR="002151D7" w:rsidRPr="004B6B02">
        <w:rPr>
          <w:rFonts w:ascii="Helvatica" w:hAnsi="Helvatica"/>
          <w:sz w:val="22"/>
          <w:szCs w:val="22"/>
          <w:bdr w:val="none" w:sz="0" w:space="0" w:color="auto" w:frame="1"/>
          <w:lang w:eastAsia="en-IN"/>
        </w:rPr>
        <w:t>{    //code if condition is true    }</w:t>
      </w:r>
    </w:p>
    <w:p w:rsidR="00A372FB" w:rsidRPr="004B6B02" w:rsidRDefault="007B46DC" w:rsidP="00991379">
      <w:pPr>
        <w:ind w:left="1440" w:firstLine="72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00A372FB" w:rsidRPr="004B6B02">
        <w:rPr>
          <w:rFonts w:ascii="Helvatica" w:hAnsi="Helvatica"/>
          <w:sz w:val="22"/>
          <w:szCs w:val="22"/>
          <w:bdr w:val="none" w:sz="0" w:space="0" w:color="auto" w:frame="1"/>
          <w:lang w:eastAsia="en-IN"/>
        </w:rPr>
        <w:t>e</w:t>
      </w:r>
      <w:r w:rsidR="002151D7" w:rsidRPr="004B6B02">
        <w:rPr>
          <w:rFonts w:ascii="Helvatica" w:hAnsi="Helvatica"/>
          <w:sz w:val="22"/>
          <w:szCs w:val="22"/>
          <w:bdr w:val="none" w:sz="0" w:space="0" w:color="auto" w:frame="1"/>
          <w:lang w:eastAsia="en-IN"/>
        </w:rPr>
        <w:t>lse</w:t>
      </w:r>
      <w:r w:rsidR="00A372FB" w:rsidRPr="004B6B02">
        <w:rPr>
          <w:rFonts w:ascii="Helvatica" w:hAnsi="Helvatica"/>
          <w:sz w:val="22"/>
          <w:szCs w:val="22"/>
          <w:bdr w:val="none" w:sz="0" w:space="0" w:color="auto" w:frame="1"/>
          <w:lang w:eastAsia="en-IN"/>
        </w:rPr>
        <w:t xml:space="preserve">     </w:t>
      </w:r>
      <w:r w:rsidR="002151D7" w:rsidRPr="004B6B02">
        <w:rPr>
          <w:rFonts w:ascii="Helvatica" w:hAnsi="Helvatica"/>
          <w:sz w:val="22"/>
          <w:szCs w:val="22"/>
          <w:bdr w:val="none" w:sz="0" w:space="0" w:color="auto" w:frame="1"/>
          <w:lang w:eastAsia="en-IN"/>
        </w:rPr>
        <w:t xml:space="preserve">{   //code if condition is false  } </w:t>
      </w:r>
    </w:p>
    <w:p w:rsidR="002151D7" w:rsidRPr="004B6B02" w:rsidRDefault="002151D7" w:rsidP="00991379">
      <w:pPr>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p>
    <w:p w:rsidR="002151D7" w:rsidRPr="004B6B02" w:rsidRDefault="00A372FB" w:rsidP="00991379">
      <w:pPr>
        <w:jc w:val="both"/>
        <w:rPr>
          <w:rFonts w:ascii="Helvatica" w:hAnsi="Helvatica"/>
          <w:sz w:val="22"/>
          <w:szCs w:val="22"/>
          <w:bdr w:val="none" w:sz="0" w:space="0" w:color="auto" w:frame="1"/>
          <w:lang w:eastAsia="en-IN"/>
        </w:rPr>
      </w:pPr>
      <w:r w:rsidRPr="004B6B02">
        <w:rPr>
          <w:rFonts w:ascii="Helvatica" w:hAnsi="Helvatica"/>
          <w:sz w:val="22"/>
          <w:szCs w:val="22"/>
          <w:lang w:eastAsia="en-IN"/>
        </w:rPr>
        <w:t xml:space="preserve">          </w:t>
      </w:r>
      <w:r w:rsidR="007B46DC" w:rsidRPr="004B6B02">
        <w:rPr>
          <w:rFonts w:ascii="Helvatica" w:hAnsi="Helvatica"/>
          <w:sz w:val="22"/>
          <w:szCs w:val="22"/>
          <w:lang w:eastAsia="en-IN"/>
        </w:rPr>
        <w:tab/>
        <w:t xml:space="preserve">    </w:t>
      </w:r>
      <w:r w:rsidRPr="004B6B02">
        <w:rPr>
          <w:rFonts w:ascii="Helvatica" w:hAnsi="Helvatica"/>
          <w:sz w:val="22"/>
          <w:szCs w:val="22"/>
          <w:lang w:eastAsia="en-IN"/>
        </w:rPr>
        <w:t>Example</w:t>
      </w:r>
      <w:r w:rsidRPr="004B6B02">
        <w:rPr>
          <w:rFonts w:ascii="Helvatica" w:hAnsi="Helvatica"/>
          <w:sz w:val="22"/>
          <w:szCs w:val="22"/>
          <w:bdr w:val="none" w:sz="0" w:space="0" w:color="auto" w:frame="1"/>
          <w:lang w:eastAsia="en-IN"/>
        </w:rPr>
        <w:t xml:space="preserve">:          </w:t>
      </w:r>
    </w:p>
    <w:p w:rsidR="002151D7" w:rsidRPr="004B6B02" w:rsidRDefault="002151D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 &lt;iostream</w:t>
      </w:r>
      <w:r w:rsidR="00511D33" w:rsidRPr="004B6B02">
        <w:rPr>
          <w:rFonts w:ascii="Helvatica" w:hAnsi="Helvatica"/>
          <w:sz w:val="22"/>
          <w:szCs w:val="22"/>
          <w:bdr w:val="none" w:sz="0" w:space="0" w:color="auto" w:frame="1"/>
          <w:lang w:eastAsia="en-IN"/>
        </w:rPr>
        <w:t>.h</w:t>
      </w:r>
      <w:r w:rsidRPr="004B6B02">
        <w:rPr>
          <w:rFonts w:ascii="Helvatica" w:hAnsi="Helvatica"/>
          <w:sz w:val="22"/>
          <w:szCs w:val="22"/>
          <w:bdr w:val="none" w:sz="0" w:space="0" w:color="auto" w:frame="1"/>
          <w:lang w:eastAsia="en-IN"/>
        </w:rPr>
        <w:t>&gt;</w:t>
      </w:r>
    </w:p>
    <w:p w:rsidR="0049464C" w:rsidRPr="004B6B02" w:rsidRDefault="0049464C"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lt;conio.h&gt; </w:t>
      </w:r>
    </w:p>
    <w:p w:rsidR="002151D7" w:rsidRPr="004B6B02" w:rsidRDefault="00E22AFA"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void</w:t>
      </w:r>
      <w:r w:rsidR="002151D7" w:rsidRPr="004B6B02">
        <w:rPr>
          <w:rFonts w:ascii="Helvatica" w:hAnsi="Helvatica"/>
          <w:sz w:val="22"/>
          <w:szCs w:val="22"/>
          <w:bdr w:val="none" w:sz="0" w:space="0" w:color="auto" w:frame="1"/>
          <w:lang w:eastAsia="en-IN"/>
        </w:rPr>
        <w:t xml:space="preserve"> main () {  </w:t>
      </w:r>
    </w:p>
    <w:p w:rsidR="002151D7" w:rsidRPr="004B6B02" w:rsidRDefault="002151D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t</w:t>
      </w:r>
      <w:r w:rsidR="00A372FB"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 xml:space="preserve">num;  </w:t>
      </w:r>
    </w:p>
    <w:p w:rsidR="002151D7" w:rsidRPr="004B6B02" w:rsidRDefault="002151D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cout&lt;&lt;"Enter a Number: ";  </w:t>
      </w:r>
    </w:p>
    <w:p w:rsidR="002151D7" w:rsidRPr="004B6B02" w:rsidRDefault="002151D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cin&gt;&gt;num;  </w:t>
      </w:r>
    </w:p>
    <w:p w:rsidR="002151D7" w:rsidRPr="004B6B02" w:rsidRDefault="002151D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if (num % 2 == 0)  {    cout&lt;&lt;"It is even number"&lt;&lt;endl;       }   </w:t>
      </w:r>
    </w:p>
    <w:p w:rsidR="002151D7" w:rsidRPr="004B6B02" w:rsidRDefault="002151D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else     {    cout&lt;&lt;"It is odd number"&lt;&lt;endl;         }  </w:t>
      </w:r>
    </w:p>
    <w:p w:rsidR="002151D7" w:rsidRPr="004B6B02" w:rsidRDefault="00E22AFA"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getch();</w:t>
      </w:r>
    </w:p>
    <w:p w:rsidR="002151D7" w:rsidRPr="004B6B02" w:rsidRDefault="002151D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p>
    <w:p w:rsidR="003173BB" w:rsidRPr="004B6B02" w:rsidRDefault="002151D7" w:rsidP="00991379">
      <w:pPr>
        <w:spacing w:line="360" w:lineRule="auto"/>
        <w:jc w:val="both"/>
        <w:rPr>
          <w:rFonts w:ascii="Helvatica" w:hAnsi="Helvatica"/>
          <w:b/>
          <w:bCs/>
          <w:sz w:val="22"/>
          <w:szCs w:val="22"/>
        </w:rPr>
      </w:pPr>
      <w:r w:rsidRPr="004B6B02">
        <w:rPr>
          <w:rFonts w:ascii="Helvatica" w:hAnsi="Helvatica"/>
          <w:b/>
          <w:bCs/>
          <w:sz w:val="22"/>
          <w:szCs w:val="22"/>
          <w:lang w:eastAsia="en-IN"/>
        </w:rPr>
        <w:t>if-else-if ladder</w:t>
      </w:r>
      <w:r w:rsidRPr="004B6B02">
        <w:rPr>
          <w:rFonts w:ascii="Helvatica" w:hAnsi="Helvatica"/>
          <w:b/>
          <w:bCs/>
          <w:sz w:val="22"/>
          <w:szCs w:val="22"/>
        </w:rPr>
        <w:t xml:space="preserve"> </w:t>
      </w:r>
      <w:r w:rsidR="001875EA" w:rsidRPr="004B6B02">
        <w:rPr>
          <w:rFonts w:ascii="Helvatica" w:hAnsi="Helvatica"/>
          <w:b/>
          <w:bCs/>
          <w:sz w:val="22"/>
          <w:szCs w:val="22"/>
        </w:rPr>
        <w:t>:</w:t>
      </w:r>
      <w:r w:rsidR="007F4862" w:rsidRPr="004B6B02">
        <w:rPr>
          <w:rFonts w:ascii="Helvatica" w:hAnsi="Helvatica"/>
          <w:b/>
          <w:bCs/>
          <w:sz w:val="22"/>
          <w:szCs w:val="22"/>
        </w:rPr>
        <w:t xml:space="preserve"> </w:t>
      </w:r>
      <w:r w:rsidRPr="004B6B02">
        <w:rPr>
          <w:rFonts w:ascii="Helvatica" w:hAnsi="Helvatica"/>
          <w:sz w:val="22"/>
          <w:szCs w:val="22"/>
        </w:rPr>
        <w:t>statement executes one condition from multiple statements.</w:t>
      </w:r>
    </w:p>
    <w:p w:rsidR="002151D7" w:rsidRPr="004B6B02" w:rsidRDefault="003173BB" w:rsidP="00991379">
      <w:pPr>
        <w:spacing w:line="360" w:lineRule="auto"/>
        <w:jc w:val="both"/>
        <w:rPr>
          <w:rFonts w:ascii="Helvatica" w:hAnsi="Helvatica"/>
          <w:sz w:val="22"/>
          <w:szCs w:val="22"/>
        </w:rPr>
      </w:pPr>
      <w:r w:rsidRPr="004B6B02">
        <w:rPr>
          <w:rFonts w:ascii="Helvatica" w:hAnsi="Helvatica"/>
          <w:b/>
          <w:bCs/>
          <w:sz w:val="22"/>
          <w:szCs w:val="22"/>
        </w:rPr>
        <w:t xml:space="preserve">      Syntax:</w:t>
      </w:r>
    </w:p>
    <w:p w:rsidR="00B971B9" w:rsidRPr="004B6B02" w:rsidRDefault="002151D7"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if(condition1){    //code to be executed if condition1 is true    }</w:t>
      </w:r>
    </w:p>
    <w:p w:rsidR="002151D7" w:rsidRPr="004B6B02" w:rsidRDefault="002151D7"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else if(condition2){   //code to be executed if condition2 is true    }    </w:t>
      </w:r>
    </w:p>
    <w:p w:rsidR="002151D7" w:rsidRPr="004B6B02" w:rsidRDefault="002151D7"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else if(condition3){    //code to be executed if condition3 is true    }    </w:t>
      </w:r>
    </w:p>
    <w:p w:rsidR="002151D7" w:rsidRPr="004B6B02" w:rsidRDefault="002151D7"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w:t>
      </w:r>
    </w:p>
    <w:p w:rsidR="002151D7" w:rsidRPr="004B6B02" w:rsidRDefault="00B971B9"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e</w:t>
      </w:r>
      <w:r w:rsidR="002151D7" w:rsidRPr="004B6B02">
        <w:rPr>
          <w:rFonts w:ascii="Helvatica" w:hAnsi="Helvatica"/>
          <w:sz w:val="22"/>
          <w:szCs w:val="22"/>
          <w:lang w:val="en-US" w:bidi="hi-IN"/>
        </w:rPr>
        <w:t>lse</w:t>
      </w:r>
      <w:r w:rsidRPr="004B6B02">
        <w:rPr>
          <w:rFonts w:ascii="Helvatica" w:hAnsi="Helvatica"/>
          <w:sz w:val="22"/>
          <w:szCs w:val="22"/>
          <w:lang w:val="en-US" w:bidi="hi-IN"/>
        </w:rPr>
        <w:t>{</w:t>
      </w:r>
      <w:r w:rsidR="002151D7" w:rsidRPr="004B6B02">
        <w:rPr>
          <w:rFonts w:ascii="Helvatica" w:hAnsi="Helvatica"/>
          <w:sz w:val="22"/>
          <w:szCs w:val="22"/>
          <w:lang w:val="en-US" w:bidi="hi-IN"/>
        </w:rPr>
        <w:t xml:space="preserve">//code to be executed if all the conditions are false   }    </w:t>
      </w:r>
    </w:p>
    <w:p w:rsidR="00B72064" w:rsidRPr="004B6B02" w:rsidRDefault="002151D7" w:rsidP="00991379">
      <w:pPr>
        <w:spacing w:line="360" w:lineRule="auto"/>
        <w:jc w:val="both"/>
        <w:rPr>
          <w:rFonts w:ascii="Helvatica" w:hAnsi="Helvatica"/>
          <w:sz w:val="22"/>
          <w:szCs w:val="22"/>
          <w:lang w:eastAsia="en-IN"/>
        </w:rPr>
      </w:pPr>
      <w:r w:rsidRPr="004B6B02">
        <w:rPr>
          <w:rFonts w:ascii="Helvatica" w:hAnsi="Helvatica"/>
          <w:sz w:val="22"/>
          <w:szCs w:val="22"/>
          <w:lang w:eastAsia="en-IN"/>
        </w:rPr>
        <w:t>Example</w:t>
      </w:r>
      <w:r w:rsidR="00B72064" w:rsidRPr="004B6B02">
        <w:rPr>
          <w:rFonts w:ascii="Helvatica" w:hAnsi="Helvatica"/>
          <w:sz w:val="22"/>
          <w:szCs w:val="22"/>
          <w:lang w:eastAsia="en-IN"/>
        </w:rPr>
        <w:t xml:space="preserve">:          </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t>#include&lt;iostream.h&gt;</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t>#include&lt;conio.h&gt;</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t>void main()</w:t>
      </w:r>
    </w:p>
    <w:p w:rsidR="00B13C8F"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t>{</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r>
      <w:r w:rsidRPr="004B6B02">
        <w:rPr>
          <w:rFonts w:ascii="Helvatica" w:hAnsi="Helvatica"/>
          <w:sz w:val="22"/>
          <w:szCs w:val="22"/>
          <w:lang w:val="en-US" w:bidi="hi-IN"/>
        </w:rPr>
        <w:tab/>
        <w:t>int avg;</w:t>
      </w:r>
    </w:p>
    <w:p w:rsidR="00B13C8F" w:rsidRPr="004B6B02" w:rsidRDefault="00B13C8F"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r>
      <w:r w:rsidRPr="004B6B02">
        <w:rPr>
          <w:rFonts w:ascii="Helvatica" w:hAnsi="Helvatica"/>
          <w:sz w:val="22"/>
          <w:szCs w:val="22"/>
          <w:lang w:val="en-US" w:bidi="hi-IN"/>
        </w:rPr>
        <w:tab/>
        <w:t>clrscr();</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r>
      <w:r w:rsidRPr="004B6B02">
        <w:rPr>
          <w:rFonts w:ascii="Helvatica" w:hAnsi="Helvatica"/>
          <w:sz w:val="22"/>
          <w:szCs w:val="22"/>
          <w:lang w:val="en-US" w:bidi="hi-IN"/>
        </w:rPr>
        <w:tab/>
        <w:t>cout&lt;&lt;"Enter average marks obtained in 5 subjects :";</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r>
      <w:r w:rsidRPr="004B6B02">
        <w:rPr>
          <w:rFonts w:ascii="Helvatica" w:hAnsi="Helvatica"/>
          <w:sz w:val="22"/>
          <w:szCs w:val="22"/>
          <w:lang w:val="en-US" w:bidi="hi-IN"/>
        </w:rPr>
        <w:tab/>
        <w:t>cin&gt;&gt;avg;</w:t>
      </w:r>
      <w:r w:rsidRPr="004B6B02">
        <w:rPr>
          <w:rFonts w:ascii="Helvatica" w:hAnsi="Helvatica"/>
          <w:sz w:val="22"/>
          <w:szCs w:val="22"/>
          <w:lang w:val="en-US" w:bidi="hi-IN"/>
        </w:rPr>
        <w:tab/>
      </w:r>
      <w:r w:rsidRPr="004B6B02">
        <w:rPr>
          <w:rFonts w:ascii="Helvatica" w:hAnsi="Helvatica"/>
          <w:sz w:val="22"/>
          <w:szCs w:val="22"/>
          <w:lang w:val="en-US" w:bidi="hi-IN"/>
        </w:rPr>
        <w:tab/>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 xml:space="preserve"> </w:t>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cout</w:t>
      </w:r>
      <w:proofErr w:type="gramEnd"/>
      <w:r w:rsidRPr="004B6B02">
        <w:rPr>
          <w:rFonts w:ascii="Helvatica" w:hAnsi="Helvatica"/>
          <w:sz w:val="22"/>
          <w:szCs w:val="22"/>
          <w:lang w:val="en-US" w:bidi="hi-IN"/>
        </w:rPr>
        <w:t>&lt;&lt;"Your Grade is ";</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if(</w:t>
      </w:r>
      <w:proofErr w:type="gramEnd"/>
      <w:r w:rsidRPr="004B6B02">
        <w:rPr>
          <w:rFonts w:ascii="Helvatica" w:hAnsi="Helvatica"/>
          <w:sz w:val="22"/>
          <w:szCs w:val="22"/>
          <w:lang w:val="en-US" w:bidi="hi-IN"/>
        </w:rPr>
        <w:t>avg&gt;80)</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w:t>
      </w:r>
      <w:r w:rsidR="00094437" w:rsidRPr="004B6B02">
        <w:rPr>
          <w:rFonts w:ascii="Helvatica" w:hAnsi="Helvatica"/>
          <w:sz w:val="22"/>
          <w:szCs w:val="22"/>
          <w:lang w:val="en-US" w:bidi="hi-IN"/>
        </w:rPr>
        <w:t xml:space="preserve"> </w:t>
      </w:r>
      <w:r w:rsidRPr="004B6B02">
        <w:rPr>
          <w:rFonts w:ascii="Helvatica" w:hAnsi="Helvatica"/>
          <w:sz w:val="22"/>
          <w:szCs w:val="22"/>
          <w:lang w:val="en-US" w:bidi="hi-IN"/>
        </w:rPr>
        <w:t>cout</w:t>
      </w:r>
      <w:proofErr w:type="gramEnd"/>
      <w:r w:rsidRPr="004B6B02">
        <w:rPr>
          <w:rFonts w:ascii="Helvatica" w:hAnsi="Helvatica"/>
          <w:sz w:val="22"/>
          <w:szCs w:val="22"/>
          <w:lang w:val="en-US" w:bidi="hi-IN"/>
        </w:rPr>
        <w:t>&lt;&lt;"A";}</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else</w:t>
      </w:r>
      <w:proofErr w:type="gramEnd"/>
      <w:r w:rsidRPr="004B6B02">
        <w:rPr>
          <w:rFonts w:ascii="Helvatica" w:hAnsi="Helvatica"/>
          <w:sz w:val="22"/>
          <w:szCs w:val="22"/>
          <w:lang w:val="en-US" w:bidi="hi-IN"/>
        </w:rPr>
        <w:t xml:space="preserve"> if(avg&gt;60 &amp;&amp; avg&lt;=80)</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w:t>
      </w:r>
      <w:r w:rsidR="007F4862" w:rsidRPr="004B6B02">
        <w:rPr>
          <w:rFonts w:ascii="Helvatica" w:hAnsi="Helvatica"/>
          <w:sz w:val="22"/>
          <w:szCs w:val="22"/>
          <w:lang w:val="en-US" w:bidi="hi-IN"/>
        </w:rPr>
        <w:t xml:space="preserve"> </w:t>
      </w:r>
      <w:r w:rsidRPr="004B6B02">
        <w:rPr>
          <w:rFonts w:ascii="Helvatica" w:hAnsi="Helvatica"/>
          <w:sz w:val="22"/>
          <w:szCs w:val="22"/>
          <w:lang w:val="en-US" w:bidi="hi-IN"/>
        </w:rPr>
        <w:t>cout</w:t>
      </w:r>
      <w:proofErr w:type="gramEnd"/>
      <w:r w:rsidRPr="004B6B02">
        <w:rPr>
          <w:rFonts w:ascii="Helvatica" w:hAnsi="Helvatica"/>
          <w:sz w:val="22"/>
          <w:szCs w:val="22"/>
          <w:lang w:val="en-US" w:bidi="hi-IN"/>
        </w:rPr>
        <w:t>&lt;&lt;"B";}</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else</w:t>
      </w:r>
      <w:proofErr w:type="gramEnd"/>
      <w:r w:rsidRPr="004B6B02">
        <w:rPr>
          <w:rFonts w:ascii="Helvatica" w:hAnsi="Helvatica"/>
          <w:sz w:val="22"/>
          <w:szCs w:val="22"/>
          <w:lang w:val="en-US" w:bidi="hi-IN"/>
        </w:rPr>
        <w:t xml:space="preserve"> if(avg&gt;40 &amp;&amp; avg&lt;=60)</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w:t>
      </w:r>
      <w:r w:rsidR="007F4862" w:rsidRPr="004B6B02">
        <w:rPr>
          <w:rFonts w:ascii="Helvatica" w:hAnsi="Helvatica"/>
          <w:sz w:val="22"/>
          <w:szCs w:val="22"/>
          <w:lang w:val="en-US" w:bidi="hi-IN"/>
        </w:rPr>
        <w:t xml:space="preserve"> </w:t>
      </w:r>
      <w:r w:rsidRPr="004B6B02">
        <w:rPr>
          <w:rFonts w:ascii="Helvatica" w:hAnsi="Helvatica"/>
          <w:sz w:val="22"/>
          <w:szCs w:val="22"/>
          <w:lang w:val="en-US" w:bidi="hi-IN"/>
        </w:rPr>
        <w:t>cout</w:t>
      </w:r>
      <w:proofErr w:type="gramEnd"/>
      <w:r w:rsidRPr="004B6B02">
        <w:rPr>
          <w:rFonts w:ascii="Helvatica" w:hAnsi="Helvatica"/>
          <w:sz w:val="22"/>
          <w:szCs w:val="22"/>
          <w:lang w:val="en-US" w:bidi="hi-IN"/>
        </w:rPr>
        <w:t>&lt;&lt;"C";}</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else</w:t>
      </w:r>
      <w:proofErr w:type="gramEnd"/>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00094437"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w:t>
      </w:r>
      <w:r w:rsidR="007F4862" w:rsidRPr="004B6B02">
        <w:rPr>
          <w:rFonts w:ascii="Helvatica" w:hAnsi="Helvatica"/>
          <w:sz w:val="22"/>
          <w:szCs w:val="22"/>
          <w:lang w:val="en-US" w:bidi="hi-IN"/>
        </w:rPr>
        <w:t xml:space="preserve"> </w:t>
      </w:r>
      <w:r w:rsidRPr="004B6B02">
        <w:rPr>
          <w:rFonts w:ascii="Helvatica" w:hAnsi="Helvatica"/>
          <w:sz w:val="22"/>
          <w:szCs w:val="22"/>
          <w:lang w:val="en-US" w:bidi="hi-IN"/>
        </w:rPr>
        <w:t>cout</w:t>
      </w:r>
      <w:proofErr w:type="gramEnd"/>
      <w:r w:rsidRPr="004B6B02">
        <w:rPr>
          <w:rFonts w:ascii="Helvatica" w:hAnsi="Helvatica"/>
          <w:sz w:val="22"/>
          <w:szCs w:val="22"/>
          <w:lang w:val="en-US" w:bidi="hi-IN"/>
        </w:rPr>
        <w:t>&lt;&lt;"D";}</w:t>
      </w:r>
    </w:p>
    <w:p w:rsidR="00463099" w:rsidRPr="004B6B02" w:rsidRDefault="00463099"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lastRenderedPageBreak/>
        <w:tab/>
      </w:r>
      <w:r w:rsidR="003557B5" w:rsidRPr="004B6B02">
        <w:rPr>
          <w:rFonts w:ascii="Helvatica" w:hAnsi="Helvatica"/>
          <w:sz w:val="22"/>
          <w:szCs w:val="22"/>
          <w:lang w:val="en-US" w:bidi="hi-IN"/>
        </w:rPr>
        <w:tab/>
      </w:r>
      <w:r w:rsidR="00847B99" w:rsidRPr="004B6B02">
        <w:rPr>
          <w:rFonts w:ascii="Helvatica" w:hAnsi="Helvatica"/>
          <w:sz w:val="22"/>
          <w:szCs w:val="22"/>
          <w:lang w:val="en-US" w:bidi="hi-IN"/>
        </w:rPr>
        <w:tab/>
      </w:r>
      <w:proofErr w:type="gramStart"/>
      <w:r w:rsidRPr="004B6B02">
        <w:rPr>
          <w:rFonts w:ascii="Helvatica" w:hAnsi="Helvatica"/>
          <w:sz w:val="22"/>
          <w:szCs w:val="22"/>
          <w:lang w:val="en-US" w:bidi="hi-IN"/>
        </w:rPr>
        <w:t>getch(</w:t>
      </w:r>
      <w:proofErr w:type="gramEnd"/>
      <w:r w:rsidRPr="004B6B02">
        <w:rPr>
          <w:rFonts w:ascii="Helvatica" w:hAnsi="Helvatica"/>
          <w:sz w:val="22"/>
          <w:szCs w:val="22"/>
          <w:lang w:val="en-US" w:bidi="hi-IN"/>
        </w:rPr>
        <w:t>);</w:t>
      </w:r>
    </w:p>
    <w:p w:rsidR="00454508" w:rsidRPr="004B6B02" w:rsidRDefault="003557B5" w:rsidP="00991379">
      <w:pPr>
        <w:spacing w:line="276" w:lineRule="auto"/>
        <w:jc w:val="both"/>
        <w:rPr>
          <w:rFonts w:ascii="Helvatica" w:hAnsi="Helvatica"/>
          <w:sz w:val="22"/>
          <w:szCs w:val="22"/>
          <w:lang w:val="en-US" w:bidi="hi-IN"/>
        </w:rPr>
      </w:pPr>
      <w:r w:rsidRPr="004B6B02">
        <w:rPr>
          <w:rFonts w:ascii="Helvatica" w:hAnsi="Helvatica"/>
          <w:sz w:val="22"/>
          <w:szCs w:val="22"/>
          <w:lang w:val="en-US" w:bidi="hi-IN"/>
        </w:rPr>
        <w:tab/>
      </w:r>
      <w:r w:rsidRPr="004B6B02">
        <w:rPr>
          <w:rFonts w:ascii="Helvatica" w:hAnsi="Helvatica"/>
          <w:sz w:val="22"/>
          <w:szCs w:val="22"/>
          <w:lang w:val="en-US" w:bidi="hi-IN"/>
        </w:rPr>
        <w:tab/>
      </w:r>
      <w:r w:rsidR="00463099" w:rsidRPr="004B6B02">
        <w:rPr>
          <w:rFonts w:ascii="Helvatica" w:hAnsi="Helvatica"/>
          <w:sz w:val="22"/>
          <w:szCs w:val="22"/>
          <w:lang w:val="en-US" w:bidi="hi-IN"/>
        </w:rPr>
        <w:t>}</w:t>
      </w:r>
    </w:p>
    <w:p w:rsidR="004110EA" w:rsidRPr="004B6B02" w:rsidRDefault="004110EA" w:rsidP="00991379">
      <w:pPr>
        <w:spacing w:line="360" w:lineRule="auto"/>
        <w:jc w:val="both"/>
        <w:rPr>
          <w:rFonts w:ascii="Helvatica" w:hAnsi="Helvatica"/>
          <w:sz w:val="22"/>
          <w:szCs w:val="22"/>
          <w:lang w:val="en-US" w:bidi="hi-IN"/>
        </w:rPr>
      </w:pPr>
    </w:p>
    <w:p w:rsidR="00D056AF" w:rsidRPr="004B6B02" w:rsidRDefault="000A6A97" w:rsidP="00991379">
      <w:pPr>
        <w:spacing w:line="360" w:lineRule="auto"/>
        <w:jc w:val="both"/>
        <w:rPr>
          <w:rFonts w:ascii="Helvatica" w:hAnsi="Helvatica"/>
          <w:sz w:val="22"/>
          <w:szCs w:val="22"/>
        </w:rPr>
      </w:pPr>
      <w:r w:rsidRPr="004B6B02">
        <w:rPr>
          <w:rFonts w:ascii="Helvatica" w:hAnsi="Helvatica"/>
          <w:b/>
          <w:bCs/>
          <w:sz w:val="22"/>
          <w:szCs w:val="22"/>
          <w:lang w:eastAsia="en-IN"/>
        </w:rPr>
        <w:t>switch</w:t>
      </w:r>
      <w:r w:rsidR="008563D9" w:rsidRPr="004B6B02">
        <w:rPr>
          <w:rFonts w:ascii="Helvatica" w:hAnsi="Helvatica"/>
          <w:b/>
          <w:bCs/>
          <w:sz w:val="22"/>
          <w:szCs w:val="22"/>
          <w:lang w:eastAsia="en-IN"/>
        </w:rPr>
        <w:t>:</w:t>
      </w:r>
      <w:r w:rsidR="000F1E6F" w:rsidRPr="004B6B02">
        <w:rPr>
          <w:rFonts w:ascii="Helvatica" w:hAnsi="Helvatica"/>
          <w:sz w:val="22"/>
          <w:szCs w:val="22"/>
          <w:lang w:eastAsia="en-IN"/>
        </w:rPr>
        <w:t xml:space="preserve"> </w:t>
      </w:r>
      <w:r w:rsidRPr="004B6B02">
        <w:rPr>
          <w:rFonts w:ascii="Helvatica" w:hAnsi="Helvatica"/>
          <w:sz w:val="22"/>
          <w:szCs w:val="22"/>
        </w:rPr>
        <w:t>The C++ switch statement executes one statement from multiple conditions. It is like if-else-if ladder statement in C++.</w:t>
      </w:r>
    </w:p>
    <w:p w:rsidR="00137A53" w:rsidRPr="004B6B02" w:rsidRDefault="00137A53" w:rsidP="00991379">
      <w:pPr>
        <w:spacing w:line="276" w:lineRule="auto"/>
        <w:jc w:val="both"/>
        <w:rPr>
          <w:rFonts w:ascii="Helvatica" w:hAnsi="Helvatica"/>
          <w:sz w:val="22"/>
          <w:szCs w:val="22"/>
        </w:rPr>
      </w:pPr>
      <w:r w:rsidRPr="004B6B02">
        <w:rPr>
          <w:rFonts w:ascii="Helvatica" w:hAnsi="Helvatica"/>
          <w:b/>
          <w:bCs/>
          <w:sz w:val="22"/>
          <w:szCs w:val="22"/>
          <w:u w:val="single"/>
        </w:rPr>
        <w:t xml:space="preserve">Syntax:  </w:t>
      </w:r>
      <w:r w:rsidRPr="004B6B02">
        <w:rPr>
          <w:rFonts w:ascii="Helvatica" w:hAnsi="Helvatica"/>
          <w:sz w:val="22"/>
          <w:szCs w:val="22"/>
        </w:rPr>
        <w:t xml:space="preserve"> </w:t>
      </w:r>
      <w:r w:rsidR="001E53CE" w:rsidRPr="004B6B02">
        <w:rPr>
          <w:rFonts w:ascii="Helvatica" w:hAnsi="Helvatica"/>
          <w:sz w:val="22"/>
          <w:szCs w:val="22"/>
        </w:rPr>
        <w:t xml:space="preserve">                       </w:t>
      </w:r>
      <w:r w:rsidRPr="004B6B02">
        <w:rPr>
          <w:rFonts w:ascii="Helvatica" w:hAnsi="Helvatica"/>
          <w:sz w:val="22"/>
          <w:szCs w:val="22"/>
        </w:rPr>
        <w:t xml:space="preserve"> </w:t>
      </w:r>
      <w:r w:rsidR="002D379C" w:rsidRPr="004B6B02">
        <w:rPr>
          <w:rFonts w:ascii="Helvatica" w:hAnsi="Helvatica"/>
          <w:sz w:val="22"/>
          <w:szCs w:val="22"/>
        </w:rPr>
        <w:t>switch (</w:t>
      </w:r>
      <w:r w:rsidRPr="004B6B02">
        <w:rPr>
          <w:rFonts w:ascii="Helvatica" w:hAnsi="Helvatica"/>
          <w:sz w:val="22"/>
          <w:szCs w:val="22"/>
        </w:rPr>
        <w:t>expression)</w:t>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 xml:space="preserve">                {</w:t>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 xml:space="preserve">                 </w:t>
      </w:r>
      <w:r w:rsidR="002D379C" w:rsidRPr="004B6B02">
        <w:rPr>
          <w:rFonts w:ascii="Helvatica" w:hAnsi="Helvatica"/>
          <w:sz w:val="22"/>
          <w:szCs w:val="22"/>
        </w:rPr>
        <w:t>case</w:t>
      </w:r>
      <w:r w:rsidRPr="004B6B02">
        <w:rPr>
          <w:rFonts w:ascii="Helvatica" w:hAnsi="Helvatica"/>
          <w:sz w:val="22"/>
          <w:szCs w:val="22"/>
        </w:rPr>
        <w:t xml:space="preserve"> label1: statements  ;</w:t>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ab/>
      </w:r>
      <w:r w:rsidRPr="004B6B02">
        <w:rPr>
          <w:rFonts w:ascii="Helvatica" w:hAnsi="Helvatica"/>
          <w:sz w:val="22"/>
          <w:szCs w:val="22"/>
        </w:rPr>
        <w:tab/>
      </w:r>
      <w:r w:rsidRPr="004B6B02">
        <w:rPr>
          <w:rFonts w:ascii="Helvatica" w:hAnsi="Helvatica"/>
          <w:sz w:val="22"/>
          <w:szCs w:val="22"/>
        </w:rPr>
        <w:tab/>
        <w:t xml:space="preserve">       break;</w:t>
      </w:r>
      <w:r w:rsidRPr="004B6B02">
        <w:rPr>
          <w:rFonts w:ascii="Helvatica" w:hAnsi="Helvatica"/>
          <w:sz w:val="22"/>
          <w:szCs w:val="22"/>
        </w:rPr>
        <w:tab/>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 xml:space="preserve">                 case label2: statements;</w:t>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 xml:space="preserve">                                       </w:t>
      </w:r>
      <w:proofErr w:type="gramStart"/>
      <w:r w:rsidRPr="004B6B02">
        <w:rPr>
          <w:rFonts w:ascii="Helvatica" w:hAnsi="Helvatica"/>
          <w:sz w:val="22"/>
          <w:szCs w:val="22"/>
        </w:rPr>
        <w:t>break</w:t>
      </w:r>
      <w:proofErr w:type="gramEnd"/>
      <w:r w:rsidRPr="004B6B02">
        <w:rPr>
          <w:rFonts w:ascii="Helvatica" w:hAnsi="Helvatica"/>
          <w:sz w:val="22"/>
          <w:szCs w:val="22"/>
        </w:rPr>
        <w:t>;</w:t>
      </w:r>
      <w:r w:rsidRPr="004B6B02">
        <w:rPr>
          <w:rFonts w:ascii="Helvatica" w:hAnsi="Helvatica"/>
          <w:sz w:val="22"/>
          <w:szCs w:val="22"/>
        </w:rPr>
        <w:tab/>
      </w:r>
      <w:r w:rsidRPr="004B6B02">
        <w:rPr>
          <w:rFonts w:ascii="Helvatica" w:hAnsi="Helvatica"/>
          <w:sz w:val="22"/>
          <w:szCs w:val="22"/>
        </w:rPr>
        <w:tab/>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ab/>
        <w:t xml:space="preserve">        ……</w:t>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 xml:space="preserve">                 default: staements;</w:t>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 xml:space="preserve">                                break;</w:t>
      </w:r>
    </w:p>
    <w:p w:rsidR="00137A53" w:rsidRPr="004B6B02" w:rsidRDefault="00137A53" w:rsidP="00991379">
      <w:pPr>
        <w:spacing w:line="276" w:lineRule="auto"/>
        <w:ind w:left="1440"/>
        <w:jc w:val="both"/>
        <w:rPr>
          <w:rFonts w:ascii="Helvatica" w:hAnsi="Helvatica"/>
          <w:sz w:val="22"/>
          <w:szCs w:val="22"/>
        </w:rPr>
      </w:pPr>
      <w:r w:rsidRPr="004B6B02">
        <w:rPr>
          <w:rFonts w:ascii="Helvatica" w:hAnsi="Helvatica"/>
          <w:sz w:val="22"/>
          <w:szCs w:val="22"/>
        </w:rPr>
        <w:t xml:space="preserve">     </w:t>
      </w:r>
      <w:r w:rsidR="000E5A32" w:rsidRPr="004B6B02">
        <w:rPr>
          <w:rFonts w:ascii="Helvatica" w:hAnsi="Helvatica"/>
          <w:sz w:val="22"/>
          <w:szCs w:val="22"/>
        </w:rPr>
        <w:t xml:space="preserve">          </w:t>
      </w:r>
      <w:r w:rsidRPr="004B6B02">
        <w:rPr>
          <w:rFonts w:ascii="Helvatica" w:hAnsi="Helvatica"/>
          <w:sz w:val="22"/>
          <w:szCs w:val="22"/>
        </w:rPr>
        <w:t xml:space="preserve"> }</w:t>
      </w:r>
      <w:r w:rsidRPr="004B6B02">
        <w:rPr>
          <w:rFonts w:ascii="Helvatica" w:hAnsi="Helvatica"/>
          <w:sz w:val="22"/>
          <w:szCs w:val="22"/>
        </w:rPr>
        <w:tab/>
      </w:r>
    </w:p>
    <w:p w:rsidR="005E66DC" w:rsidRPr="004B6B02" w:rsidRDefault="005E66DC" w:rsidP="00991379">
      <w:pPr>
        <w:spacing w:line="276" w:lineRule="auto"/>
        <w:ind w:left="1440"/>
        <w:jc w:val="both"/>
        <w:rPr>
          <w:rFonts w:ascii="Helvatica" w:hAnsi="Helvatica"/>
          <w:sz w:val="22"/>
          <w:szCs w:val="22"/>
        </w:rPr>
      </w:pPr>
    </w:p>
    <w:p w:rsidR="005E66DC" w:rsidRPr="004B6B02" w:rsidRDefault="005E66DC" w:rsidP="00991379">
      <w:pPr>
        <w:spacing w:line="276" w:lineRule="auto"/>
        <w:ind w:left="1440"/>
        <w:jc w:val="both"/>
        <w:rPr>
          <w:rFonts w:ascii="Helvatica" w:hAnsi="Helvatica"/>
          <w:sz w:val="22"/>
          <w:szCs w:val="22"/>
        </w:rPr>
      </w:pPr>
    </w:p>
    <w:p w:rsidR="005E66DC" w:rsidRPr="004B6B02" w:rsidRDefault="005E66DC" w:rsidP="00991379">
      <w:pPr>
        <w:spacing w:line="276" w:lineRule="auto"/>
        <w:ind w:left="1440"/>
        <w:jc w:val="both"/>
        <w:rPr>
          <w:rFonts w:ascii="Helvatica" w:hAnsi="Helvatica"/>
          <w:sz w:val="22"/>
          <w:szCs w:val="22"/>
        </w:rPr>
      </w:pPr>
    </w:p>
    <w:p w:rsidR="000A6A97" w:rsidRPr="004B6B02" w:rsidRDefault="00137A53" w:rsidP="00991379">
      <w:pPr>
        <w:spacing w:line="360" w:lineRule="auto"/>
        <w:jc w:val="both"/>
        <w:rPr>
          <w:rFonts w:ascii="Helvatica" w:hAnsi="Helvatica"/>
          <w:b/>
          <w:bCs/>
          <w:sz w:val="22"/>
          <w:szCs w:val="22"/>
        </w:rPr>
      </w:pPr>
      <w:r w:rsidRPr="004B6B02">
        <w:rPr>
          <w:rFonts w:ascii="Helvatica" w:hAnsi="Helvatica"/>
          <w:b/>
          <w:bCs/>
          <w:sz w:val="22"/>
          <w:szCs w:val="22"/>
          <w:bdr w:val="none" w:sz="0" w:space="0" w:color="auto" w:frame="1"/>
          <w:lang w:eastAsia="en-IN"/>
        </w:rPr>
        <w:t xml:space="preserve">      </w:t>
      </w:r>
      <w:r w:rsidR="000A6A97" w:rsidRPr="004B6B02">
        <w:rPr>
          <w:rFonts w:ascii="Helvatica" w:hAnsi="Helvatica"/>
          <w:b/>
          <w:bCs/>
          <w:sz w:val="22"/>
          <w:szCs w:val="22"/>
        </w:rPr>
        <w:t>Example</w:t>
      </w:r>
    </w:p>
    <w:p w:rsidR="00DA1A2F" w:rsidRPr="004B6B02" w:rsidRDefault="00175F67" w:rsidP="00991379">
      <w:pPr>
        <w:spacing w:line="276" w:lineRule="auto"/>
        <w:ind w:left="1440"/>
        <w:jc w:val="both"/>
        <w:rPr>
          <w:rFonts w:ascii="Helvatica" w:hAnsi="Helvatica"/>
          <w:b/>
          <w:bCs/>
          <w:sz w:val="22"/>
          <w:szCs w:val="22"/>
          <w:lang w:val="en-US" w:bidi="hi-IN"/>
        </w:rPr>
      </w:pPr>
      <w:r w:rsidRPr="004B6B02">
        <w:rPr>
          <w:rFonts w:ascii="Helvatica" w:hAnsi="Helvatica"/>
          <w:b/>
          <w:bCs/>
          <w:sz w:val="22"/>
          <w:szCs w:val="22"/>
          <w:lang w:val="en-US" w:bidi="hi-IN"/>
        </w:rPr>
        <w:t>// Program to build</w:t>
      </w:r>
      <w:r w:rsidR="00DA1A2F" w:rsidRPr="004B6B02">
        <w:rPr>
          <w:rFonts w:ascii="Helvatica" w:hAnsi="Helvatica"/>
          <w:b/>
          <w:bCs/>
          <w:sz w:val="22"/>
          <w:szCs w:val="22"/>
          <w:lang w:val="en-US" w:bidi="hi-IN"/>
        </w:rPr>
        <w:t xml:space="preserve"> a simple calculator using switch Statement</w:t>
      </w:r>
    </w:p>
    <w:p w:rsidR="0049464C" w:rsidRPr="004B6B02" w:rsidRDefault="000A6A97" w:rsidP="00991379">
      <w:pPr>
        <w:spacing w:line="276" w:lineRule="auto"/>
        <w:ind w:left="1440"/>
        <w:jc w:val="both"/>
        <w:rPr>
          <w:rFonts w:ascii="Helvatica" w:hAnsi="Helvatica"/>
          <w:sz w:val="22"/>
          <w:szCs w:val="22"/>
          <w:bdr w:val="none" w:sz="0" w:space="0" w:color="auto" w:frame="1"/>
          <w:lang w:eastAsia="en-IN"/>
        </w:rPr>
      </w:pPr>
      <w:r w:rsidRPr="004B6B02">
        <w:rPr>
          <w:rFonts w:ascii="Helvatica" w:hAnsi="Helvatica"/>
          <w:sz w:val="22"/>
          <w:szCs w:val="22"/>
          <w:lang w:eastAsia="en-IN"/>
        </w:rPr>
        <w:t>#include &lt;iostream</w:t>
      </w:r>
      <w:r w:rsidR="009C593D" w:rsidRPr="004B6B02">
        <w:rPr>
          <w:rFonts w:ascii="Helvatica" w:hAnsi="Helvatica"/>
          <w:sz w:val="22"/>
          <w:szCs w:val="22"/>
          <w:lang w:eastAsia="en-IN"/>
        </w:rPr>
        <w:t>.h</w:t>
      </w:r>
      <w:r w:rsidRPr="004B6B02">
        <w:rPr>
          <w:rFonts w:ascii="Helvatica" w:hAnsi="Helvatica"/>
          <w:sz w:val="22"/>
          <w:szCs w:val="22"/>
          <w:lang w:eastAsia="en-IN"/>
        </w:rPr>
        <w:t>&gt;</w:t>
      </w:r>
      <w:r w:rsidRPr="004B6B02">
        <w:rPr>
          <w:rFonts w:ascii="Helvatica" w:hAnsi="Helvatica"/>
          <w:sz w:val="22"/>
          <w:szCs w:val="22"/>
          <w:bdr w:val="none" w:sz="0" w:space="0" w:color="auto" w:frame="1"/>
          <w:lang w:eastAsia="en-IN"/>
        </w:rPr>
        <w:t> </w:t>
      </w:r>
    </w:p>
    <w:p w:rsidR="00DA1A2F" w:rsidRPr="004B6B02" w:rsidRDefault="0049464C"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eastAsia="en-IN"/>
        </w:rPr>
        <w:t>#include&lt;conio.h&gt;</w:t>
      </w:r>
      <w:r w:rsidRPr="004B6B02">
        <w:rPr>
          <w:rFonts w:ascii="Helvatica" w:hAnsi="Helvatica"/>
          <w:sz w:val="22"/>
          <w:szCs w:val="22"/>
          <w:bdr w:val="none" w:sz="0" w:space="0" w:color="auto" w:frame="1"/>
          <w:lang w:eastAsia="en-IN"/>
        </w:rPr>
        <w:t> </w:t>
      </w:r>
      <w:r w:rsidR="000A6A97" w:rsidRPr="004B6B02">
        <w:rPr>
          <w:rFonts w:ascii="Helvatica" w:hAnsi="Helvatica"/>
          <w:sz w:val="22"/>
          <w:szCs w:val="22"/>
          <w:bdr w:val="none" w:sz="0" w:space="0" w:color="auto" w:frame="1"/>
          <w:lang w:eastAsia="en-IN"/>
        </w:rPr>
        <w:t> </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void main()</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har op;</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float num1, num2;</w:t>
      </w:r>
    </w:p>
    <w:p w:rsidR="00240A4D" w:rsidRPr="004B6B02" w:rsidRDefault="00240A4D"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lrscr();</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out &lt;&lt; "Enter an operator (+, -, *, /): ";</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in &gt;&gt; op;</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out &lt;&lt; "Enter two operands: ";</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in &gt;&gt; num1 &gt;&gt; num2; </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switch (op) </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ase '+':</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cout &lt;&lt; num1 &lt;&lt; " + " &lt;&lt; num2 &lt;&lt; " = " &lt;&lt; num1+num2;</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break;</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ase '-':</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cout &lt;&lt; num1 &lt;&lt; " - " &lt;&lt; num2 &lt;&lt; " = " &lt;&lt; num1-num2;</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break;</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ase '*':</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cout &lt;&lt; num1 &lt;&lt; " * " &lt;&lt; num2 &lt;&lt; " = " &lt;&lt; num1*num2;</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break;</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case '/':</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cout &lt;&lt; num1 &lt;&lt; " / " &lt;&lt; num2 &lt;&lt; " = " &lt;&lt; num1/num2;</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break;</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default:</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lastRenderedPageBreak/>
        <w:t xml:space="preserve">            // operator is doesn't match any case constant (+, -, *, /)</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cout &lt;&lt; "Error! operator is not correct";</w:t>
      </w:r>
    </w:p>
    <w:p w:rsidR="00DA1A2F" w:rsidRPr="004B6B02" w:rsidRDefault="00DA1A2F" w:rsidP="00991379">
      <w:pPr>
        <w:spacing w:line="276" w:lineRule="auto"/>
        <w:ind w:left="2160"/>
        <w:jc w:val="both"/>
        <w:rPr>
          <w:rFonts w:ascii="Helvatica" w:hAnsi="Helvatica"/>
          <w:sz w:val="22"/>
          <w:szCs w:val="22"/>
          <w:lang w:val="en-US" w:bidi="hi-IN"/>
        </w:rPr>
      </w:pPr>
      <w:r w:rsidRPr="004B6B02">
        <w:rPr>
          <w:rFonts w:ascii="Helvatica" w:hAnsi="Helvatica"/>
          <w:sz w:val="22"/>
          <w:szCs w:val="22"/>
          <w:lang w:val="en-US" w:bidi="hi-IN"/>
        </w:rPr>
        <w:t xml:space="preserve">            break;</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    </w:t>
      </w:r>
    </w:p>
    <w:p w:rsidR="00DA1A2F"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 xml:space="preserve">    getch();</w:t>
      </w:r>
    </w:p>
    <w:p w:rsidR="007E1F52" w:rsidRPr="004B6B02" w:rsidRDefault="00DA1A2F" w:rsidP="00991379">
      <w:pPr>
        <w:spacing w:line="276" w:lineRule="auto"/>
        <w:ind w:left="1440"/>
        <w:jc w:val="both"/>
        <w:rPr>
          <w:rFonts w:ascii="Helvatica" w:hAnsi="Helvatica"/>
          <w:sz w:val="22"/>
          <w:szCs w:val="22"/>
          <w:lang w:val="en-US" w:bidi="hi-IN"/>
        </w:rPr>
      </w:pPr>
      <w:r w:rsidRPr="004B6B02">
        <w:rPr>
          <w:rFonts w:ascii="Helvatica" w:hAnsi="Helvatica"/>
          <w:sz w:val="22"/>
          <w:szCs w:val="22"/>
          <w:lang w:val="en-US" w:bidi="hi-IN"/>
        </w:rPr>
        <w:t>}</w:t>
      </w:r>
    </w:p>
    <w:p w:rsidR="009E218F" w:rsidRPr="004B6B02" w:rsidRDefault="005F70D0" w:rsidP="00991379">
      <w:pPr>
        <w:spacing w:line="276" w:lineRule="auto"/>
        <w:jc w:val="both"/>
        <w:rPr>
          <w:rFonts w:ascii="Helvatica" w:hAnsi="Helvatica"/>
          <w:sz w:val="22"/>
          <w:szCs w:val="22"/>
          <w:u w:val="single"/>
        </w:rPr>
      </w:pPr>
      <w:r w:rsidRPr="004B6B02">
        <w:rPr>
          <w:rFonts w:ascii="Helvatica" w:hAnsi="Helvatica"/>
          <w:b/>
          <w:bCs/>
          <w:sz w:val="22"/>
          <w:szCs w:val="22"/>
          <w:u w:val="single"/>
        </w:rPr>
        <w:t>Looping</w:t>
      </w:r>
      <w:r w:rsidRPr="004B6B02">
        <w:rPr>
          <w:rFonts w:ascii="Helvatica" w:hAnsi="Helvatica"/>
          <w:sz w:val="22"/>
          <w:szCs w:val="22"/>
          <w:u w:val="single"/>
        </w:rPr>
        <w:t>:</w:t>
      </w:r>
      <w:r w:rsidR="00C71BAC" w:rsidRPr="004B6B02">
        <w:rPr>
          <w:rFonts w:ascii="Helvatica" w:hAnsi="Helvatica"/>
          <w:sz w:val="22"/>
          <w:szCs w:val="22"/>
          <w:u w:val="single"/>
        </w:rPr>
        <w:t xml:space="preserve"> </w:t>
      </w:r>
    </w:p>
    <w:p w:rsidR="00C71BAC" w:rsidRPr="004B6B02" w:rsidRDefault="00C71BAC" w:rsidP="00991379">
      <w:pPr>
        <w:spacing w:line="360" w:lineRule="auto"/>
        <w:jc w:val="both"/>
        <w:rPr>
          <w:rFonts w:ascii="Helvatica" w:hAnsi="Helvatica"/>
          <w:sz w:val="22"/>
          <w:szCs w:val="22"/>
        </w:rPr>
      </w:pPr>
      <w:r w:rsidRPr="004B6B02">
        <w:rPr>
          <w:rFonts w:ascii="Helvatica" w:hAnsi="Helvatica"/>
          <w:sz w:val="22"/>
          <w:szCs w:val="22"/>
        </w:rPr>
        <w:t xml:space="preserve">Loops are used in programming to repeat a specific block until some end condition is met. There are three </w:t>
      </w:r>
      <w:r w:rsidR="005F70D0" w:rsidRPr="004B6B02">
        <w:rPr>
          <w:rFonts w:ascii="Helvatica" w:hAnsi="Helvatica"/>
          <w:sz w:val="22"/>
          <w:szCs w:val="22"/>
        </w:rPr>
        <w:t>types</w:t>
      </w:r>
      <w:r w:rsidRPr="004B6B02">
        <w:rPr>
          <w:rFonts w:ascii="Helvatica" w:hAnsi="Helvatica"/>
          <w:sz w:val="22"/>
          <w:szCs w:val="22"/>
        </w:rPr>
        <w:t xml:space="preserve"> of loops in C++ programming:</w:t>
      </w:r>
    </w:p>
    <w:p w:rsidR="00C71BAC" w:rsidRPr="004B6B02" w:rsidRDefault="00C71BAC" w:rsidP="00991379">
      <w:pPr>
        <w:pStyle w:val="ListParagraph"/>
        <w:numPr>
          <w:ilvl w:val="0"/>
          <w:numId w:val="6"/>
        </w:numPr>
        <w:jc w:val="both"/>
        <w:rPr>
          <w:rFonts w:ascii="Helvatica" w:hAnsi="Helvatica"/>
          <w:sz w:val="22"/>
          <w:szCs w:val="22"/>
        </w:rPr>
      </w:pPr>
      <w:r w:rsidRPr="004B6B02">
        <w:rPr>
          <w:rFonts w:ascii="Helvatica" w:hAnsi="Helvatica"/>
          <w:sz w:val="22"/>
          <w:szCs w:val="22"/>
        </w:rPr>
        <w:t>for loop</w:t>
      </w:r>
    </w:p>
    <w:p w:rsidR="005E7F9B" w:rsidRPr="004B6B02" w:rsidRDefault="005E7F9B" w:rsidP="00991379">
      <w:pPr>
        <w:pStyle w:val="ListParagraph"/>
        <w:numPr>
          <w:ilvl w:val="0"/>
          <w:numId w:val="6"/>
        </w:numPr>
        <w:jc w:val="both"/>
        <w:rPr>
          <w:rFonts w:ascii="Helvatica" w:hAnsi="Helvatica"/>
          <w:sz w:val="22"/>
          <w:szCs w:val="22"/>
        </w:rPr>
      </w:pPr>
      <w:r w:rsidRPr="004B6B02">
        <w:rPr>
          <w:rFonts w:ascii="Helvatica" w:hAnsi="Helvatica"/>
          <w:sz w:val="22"/>
          <w:szCs w:val="22"/>
        </w:rPr>
        <w:t>while loop</w:t>
      </w:r>
    </w:p>
    <w:p w:rsidR="005E7F9B" w:rsidRPr="004B6B02" w:rsidRDefault="005E7F9B" w:rsidP="00991379">
      <w:pPr>
        <w:pStyle w:val="ListParagraph"/>
        <w:numPr>
          <w:ilvl w:val="0"/>
          <w:numId w:val="6"/>
        </w:numPr>
        <w:jc w:val="both"/>
        <w:rPr>
          <w:rFonts w:ascii="Helvatica" w:hAnsi="Helvatica"/>
          <w:sz w:val="22"/>
          <w:szCs w:val="22"/>
        </w:rPr>
      </w:pPr>
      <w:r w:rsidRPr="004B6B02">
        <w:rPr>
          <w:rFonts w:ascii="Helvatica" w:hAnsi="Helvatica"/>
          <w:sz w:val="22"/>
          <w:szCs w:val="22"/>
        </w:rPr>
        <w:t>do while loop</w:t>
      </w:r>
    </w:p>
    <w:p w:rsidR="00A25070" w:rsidRPr="004B6B02" w:rsidRDefault="00A25070" w:rsidP="00991379">
      <w:pPr>
        <w:spacing w:line="360" w:lineRule="auto"/>
        <w:jc w:val="both"/>
        <w:rPr>
          <w:rFonts w:ascii="Helvatica" w:hAnsi="Helvatica"/>
          <w:b/>
          <w:bCs/>
          <w:sz w:val="22"/>
          <w:szCs w:val="22"/>
          <w:u w:val="single"/>
          <w:lang w:eastAsia="en-IN"/>
        </w:rPr>
      </w:pPr>
      <w:r w:rsidRPr="004B6B02">
        <w:rPr>
          <w:rFonts w:ascii="Helvatica" w:hAnsi="Helvatica"/>
          <w:b/>
          <w:bCs/>
          <w:sz w:val="22"/>
          <w:szCs w:val="22"/>
          <w:u w:val="single"/>
          <w:lang w:eastAsia="en-IN"/>
        </w:rPr>
        <w:t xml:space="preserve">While loop:  </w:t>
      </w:r>
    </w:p>
    <w:p w:rsidR="00A25070" w:rsidRPr="004B6B02" w:rsidRDefault="00A25070" w:rsidP="00991379">
      <w:pPr>
        <w:jc w:val="both"/>
        <w:rPr>
          <w:rFonts w:ascii="Helvatica" w:hAnsi="Helvatica"/>
          <w:b/>
          <w:bCs/>
          <w:sz w:val="22"/>
          <w:szCs w:val="22"/>
          <w:lang w:eastAsia="en-IN"/>
        </w:rPr>
      </w:pPr>
      <w:r w:rsidRPr="004B6B02">
        <w:rPr>
          <w:rFonts w:ascii="Helvatica" w:hAnsi="Helvatica"/>
          <w:sz w:val="22"/>
          <w:szCs w:val="22"/>
          <w:lang w:eastAsia="en-IN"/>
        </w:rPr>
        <w:t xml:space="preserve">                 </w:t>
      </w:r>
      <w:r w:rsidRPr="004B6B02">
        <w:rPr>
          <w:rFonts w:ascii="Helvatica" w:hAnsi="Helvatica"/>
          <w:b/>
          <w:bCs/>
          <w:sz w:val="22"/>
          <w:szCs w:val="22"/>
          <w:lang w:eastAsia="en-IN"/>
        </w:rPr>
        <w:t xml:space="preserve">Syntax:      </w:t>
      </w:r>
      <w:r w:rsidRPr="004B6B02">
        <w:rPr>
          <w:rStyle w:val="keyword"/>
          <w:rFonts w:ascii="Helvatica" w:hAnsi="Helvatica"/>
          <w:b/>
          <w:bCs/>
          <w:sz w:val="22"/>
          <w:szCs w:val="22"/>
          <w:bdr w:val="none" w:sz="0" w:space="0" w:color="auto" w:frame="1"/>
        </w:rPr>
        <w:t>while</w:t>
      </w:r>
      <w:r w:rsidRPr="004B6B02">
        <w:rPr>
          <w:rFonts w:ascii="Helvatica" w:hAnsi="Helvatica"/>
          <w:b/>
          <w:bCs/>
          <w:sz w:val="22"/>
          <w:szCs w:val="22"/>
          <w:bdr w:val="none" w:sz="0" w:space="0" w:color="auto" w:frame="1"/>
        </w:rPr>
        <w:t>(condition){    </w:t>
      </w:r>
    </w:p>
    <w:p w:rsidR="00A25070" w:rsidRPr="004B6B02" w:rsidRDefault="00A25070" w:rsidP="00991379">
      <w:pPr>
        <w:ind w:left="2160"/>
        <w:jc w:val="both"/>
        <w:rPr>
          <w:rFonts w:ascii="Helvatica" w:hAnsi="Helvatica"/>
          <w:b/>
          <w:bCs/>
          <w:sz w:val="22"/>
          <w:szCs w:val="22"/>
        </w:rPr>
      </w:pPr>
      <w:r w:rsidRPr="004B6B02">
        <w:rPr>
          <w:rStyle w:val="comment"/>
          <w:rFonts w:ascii="Helvatica" w:hAnsi="Helvatica"/>
          <w:b/>
          <w:bCs/>
          <w:sz w:val="22"/>
          <w:szCs w:val="22"/>
          <w:bdr w:val="none" w:sz="0" w:space="0" w:color="auto" w:frame="1"/>
        </w:rPr>
        <w:t>//code to be executed </w:t>
      </w:r>
      <w:r w:rsidR="00FE5CF0" w:rsidRPr="004B6B02">
        <w:rPr>
          <w:rStyle w:val="comment"/>
          <w:rFonts w:ascii="Helvatica" w:hAnsi="Helvatica"/>
          <w:b/>
          <w:bCs/>
          <w:sz w:val="22"/>
          <w:szCs w:val="22"/>
          <w:bdr w:val="none" w:sz="0" w:space="0" w:color="auto" w:frame="1"/>
        </w:rPr>
        <w:t xml:space="preserve">   </w:t>
      </w:r>
      <w:r w:rsidRPr="004B6B02">
        <w:rPr>
          <w:rFonts w:ascii="Helvatica" w:hAnsi="Helvatica"/>
          <w:b/>
          <w:bCs/>
          <w:sz w:val="22"/>
          <w:szCs w:val="22"/>
          <w:bdr w:val="none" w:sz="0" w:space="0" w:color="auto" w:frame="1"/>
        </w:rPr>
        <w:t>}    </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atica" w:hAnsi="Helvatica"/>
          <w:b/>
          <w:bCs/>
          <w:sz w:val="22"/>
          <w:szCs w:val="22"/>
          <w:lang w:eastAsia="en-IN"/>
        </w:rPr>
      </w:pPr>
      <w:r w:rsidRPr="004B6B02">
        <w:rPr>
          <w:rFonts w:ascii="Helvatica" w:hAnsi="Helvatica"/>
          <w:b/>
          <w:bCs/>
          <w:sz w:val="22"/>
          <w:szCs w:val="22"/>
          <w:lang w:eastAsia="en-IN"/>
        </w:rPr>
        <w:t>Example</w:t>
      </w:r>
      <w:r w:rsidRPr="004B6B02">
        <w:rPr>
          <w:rFonts w:ascii="Helvatica" w:eastAsia="Times New Roman" w:hAnsi="Helvatica" w:cs="Courier New"/>
          <w:sz w:val="22"/>
          <w:szCs w:val="22"/>
          <w:lang w:val="en-US" w:bidi="hi-IN"/>
        </w:rPr>
        <w:t>:</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C++ Program to compute factorial of a number</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Factorial of n = 1*2*3...*n</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 &lt;iostream.h&gt;</w:t>
      </w:r>
    </w:p>
    <w:p w:rsidR="00240A4D" w:rsidRPr="004B6B02" w:rsidRDefault="00240A4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conio.h&gt;</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void </w:t>
      </w:r>
      <w:r w:rsidR="00D534EA"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 xml:space="preserve">main() </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number, i = 1, factorial = 1;</w:t>
      </w:r>
    </w:p>
    <w:p w:rsidR="00240A4D" w:rsidRPr="004B6B02" w:rsidRDefault="00240A4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lrscr();</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a positive integer: ";</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 &gt;&gt; number;</w:t>
      </w:r>
    </w:p>
    <w:p w:rsidR="00AA73B6"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hile ( i &lt;= number)</w:t>
      </w:r>
    </w:p>
    <w:p w:rsidR="0077729D" w:rsidRPr="004B6B02" w:rsidRDefault="00AA73B6"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77729D" w:rsidRPr="004B6B02">
        <w:rPr>
          <w:rFonts w:ascii="Helvatica" w:eastAsia="Times New Roman" w:hAnsi="Helvatica"/>
          <w:sz w:val="22"/>
          <w:szCs w:val="22"/>
          <w:lang w:val="en-US" w:bidi="hi-IN"/>
        </w:rPr>
        <w:t xml:space="preserve"> {</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factorial *= i;      //factorial = factorial * i;</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lt;&lt;"Factorial of "&lt;&lt; number &lt;&lt;" = "&lt;&lt; factorial;</w:t>
      </w:r>
    </w:p>
    <w:p w:rsidR="0077729D"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getch();</w:t>
      </w:r>
    </w:p>
    <w:p w:rsidR="00F003D7" w:rsidRPr="004B6B02"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CD7926" w:rsidRPr="004B6B02" w:rsidRDefault="00CD7926" w:rsidP="00991379">
      <w:pPr>
        <w:spacing w:line="360" w:lineRule="auto"/>
        <w:jc w:val="both"/>
        <w:rPr>
          <w:rFonts w:ascii="Helvatica" w:hAnsi="Helvatica"/>
          <w:sz w:val="22"/>
          <w:szCs w:val="22"/>
          <w:lang w:eastAsia="en-IN"/>
        </w:rPr>
      </w:pPr>
      <w:r w:rsidRPr="004B6B02">
        <w:rPr>
          <w:rFonts w:ascii="Helvatica" w:hAnsi="Helvatica"/>
          <w:b/>
          <w:bCs/>
          <w:sz w:val="22"/>
          <w:szCs w:val="22"/>
          <w:u w:val="single"/>
          <w:lang w:eastAsia="en-IN"/>
        </w:rPr>
        <w:t>Do-While Loop</w:t>
      </w:r>
      <w:r w:rsidRPr="004B6B02">
        <w:rPr>
          <w:rFonts w:ascii="Helvatica" w:hAnsi="Helvatica"/>
          <w:sz w:val="22"/>
          <w:szCs w:val="22"/>
          <w:lang w:eastAsia="en-IN"/>
        </w:rPr>
        <w:t xml:space="preserve"> :</w:t>
      </w:r>
    </w:p>
    <w:p w:rsidR="00CD7926" w:rsidRPr="004B6B02" w:rsidRDefault="00CD7926" w:rsidP="00991379">
      <w:pPr>
        <w:spacing w:line="276" w:lineRule="auto"/>
        <w:jc w:val="both"/>
        <w:rPr>
          <w:rStyle w:val="keyword"/>
          <w:rFonts w:ascii="Helvatica" w:hAnsi="Helvatica"/>
          <w:b/>
          <w:bCs/>
          <w:sz w:val="22"/>
          <w:szCs w:val="22"/>
          <w:bdr w:val="none" w:sz="0" w:space="0" w:color="auto" w:frame="1"/>
        </w:rPr>
      </w:pPr>
      <w:r w:rsidRPr="004B6B02">
        <w:rPr>
          <w:rFonts w:ascii="Helvatica" w:hAnsi="Helvatica"/>
          <w:b/>
          <w:bCs/>
          <w:sz w:val="22"/>
          <w:szCs w:val="22"/>
          <w:lang w:eastAsia="en-IN"/>
        </w:rPr>
        <w:t>Syntax:</w:t>
      </w:r>
      <w:r w:rsidRPr="004B6B02">
        <w:rPr>
          <w:rFonts w:ascii="Helvatica" w:hAnsi="Helvatica"/>
          <w:sz w:val="22"/>
          <w:szCs w:val="22"/>
          <w:lang w:eastAsia="en-IN"/>
        </w:rPr>
        <w:t xml:space="preserve">   </w:t>
      </w:r>
      <w:r w:rsidRPr="004B6B02">
        <w:rPr>
          <w:rStyle w:val="keyword"/>
          <w:rFonts w:ascii="Helvatica" w:hAnsi="Helvatica"/>
          <w:b/>
          <w:bCs/>
          <w:sz w:val="22"/>
          <w:szCs w:val="22"/>
          <w:bdr w:val="none" w:sz="0" w:space="0" w:color="auto" w:frame="1"/>
        </w:rPr>
        <w:t xml:space="preserve"> </w:t>
      </w:r>
      <w:r w:rsidRPr="004B6B02">
        <w:rPr>
          <w:rStyle w:val="keyword"/>
          <w:rFonts w:ascii="Helvatica" w:hAnsi="Helvatica"/>
          <w:b/>
          <w:bCs/>
          <w:sz w:val="22"/>
          <w:szCs w:val="22"/>
          <w:bdr w:val="none" w:sz="0" w:space="0" w:color="auto" w:frame="1"/>
        </w:rPr>
        <w:tab/>
      </w:r>
      <w:r w:rsidRPr="004B6B02">
        <w:rPr>
          <w:rStyle w:val="keyword"/>
          <w:rFonts w:ascii="Helvatica" w:hAnsi="Helvatica"/>
          <w:b/>
          <w:bCs/>
          <w:sz w:val="22"/>
          <w:szCs w:val="22"/>
          <w:bdr w:val="none" w:sz="0" w:space="0" w:color="auto" w:frame="1"/>
        </w:rPr>
        <w:tab/>
        <w:t>do</w:t>
      </w:r>
    </w:p>
    <w:p w:rsidR="00CD7926" w:rsidRPr="004B6B02" w:rsidRDefault="00CD7926" w:rsidP="00991379">
      <w:pPr>
        <w:spacing w:line="276" w:lineRule="auto"/>
        <w:ind w:left="1440" w:firstLine="720"/>
        <w:jc w:val="both"/>
        <w:rPr>
          <w:rStyle w:val="keyword"/>
          <w:rFonts w:ascii="Helvatica" w:hAnsi="Helvatica"/>
          <w:b/>
          <w:bCs/>
          <w:sz w:val="22"/>
          <w:szCs w:val="22"/>
          <w:bdr w:val="none" w:sz="0" w:space="0" w:color="auto" w:frame="1"/>
        </w:rPr>
      </w:pPr>
      <w:r w:rsidRPr="004B6B02">
        <w:rPr>
          <w:rStyle w:val="keyword"/>
          <w:rFonts w:ascii="Helvatica" w:hAnsi="Helvatica"/>
          <w:b/>
          <w:bCs/>
          <w:sz w:val="22"/>
          <w:szCs w:val="22"/>
        </w:rPr>
        <w:t>{ //code to be executed    </w:t>
      </w:r>
    </w:p>
    <w:p w:rsidR="00CD7926" w:rsidRPr="004B6B02" w:rsidRDefault="00CD7926" w:rsidP="00991379">
      <w:pPr>
        <w:spacing w:line="276" w:lineRule="auto"/>
        <w:ind w:left="1440" w:firstLine="720"/>
        <w:jc w:val="both"/>
        <w:rPr>
          <w:rFonts w:ascii="Helvatica" w:hAnsi="Helvatica"/>
          <w:b/>
          <w:bCs/>
          <w:sz w:val="22"/>
          <w:szCs w:val="22"/>
          <w:bdr w:val="none" w:sz="0" w:space="0" w:color="auto" w:frame="1"/>
        </w:rPr>
      </w:pPr>
      <w:r w:rsidRPr="004B6B02">
        <w:rPr>
          <w:rStyle w:val="keyword"/>
          <w:rFonts w:ascii="Helvatica" w:hAnsi="Helvatica"/>
          <w:b/>
          <w:bCs/>
          <w:sz w:val="22"/>
          <w:szCs w:val="22"/>
        </w:rPr>
        <w:t>}</w:t>
      </w:r>
      <w:r w:rsidRPr="004B6B02">
        <w:rPr>
          <w:rStyle w:val="keyword"/>
          <w:rFonts w:ascii="Helvatica" w:hAnsi="Helvatica"/>
          <w:b/>
          <w:bCs/>
          <w:sz w:val="22"/>
          <w:szCs w:val="22"/>
          <w:bdr w:val="none" w:sz="0" w:space="0" w:color="auto" w:frame="1"/>
        </w:rPr>
        <w:t>while</w:t>
      </w:r>
      <w:r w:rsidRPr="004B6B02">
        <w:rPr>
          <w:rStyle w:val="keyword"/>
          <w:rFonts w:ascii="Helvatica" w:hAnsi="Helvatica"/>
          <w:b/>
          <w:bCs/>
          <w:sz w:val="22"/>
          <w:szCs w:val="22"/>
        </w:rPr>
        <w:t>(condition);</w:t>
      </w:r>
      <w:r w:rsidRPr="004B6B02">
        <w:rPr>
          <w:rFonts w:ascii="Helvatica" w:hAnsi="Helvatica"/>
          <w:b/>
          <w:bCs/>
          <w:sz w:val="22"/>
          <w:szCs w:val="22"/>
          <w:bdr w:val="none" w:sz="0" w:space="0" w:color="auto" w:frame="1"/>
        </w:rPr>
        <w:t>  </w:t>
      </w:r>
    </w:p>
    <w:p w:rsidR="00CD7926" w:rsidRPr="004B6B02" w:rsidRDefault="00CD7926" w:rsidP="00991379">
      <w:pPr>
        <w:jc w:val="both"/>
        <w:rPr>
          <w:rFonts w:ascii="Helvatica" w:hAnsi="Helvatica"/>
          <w:sz w:val="22"/>
          <w:szCs w:val="22"/>
        </w:rPr>
      </w:pPr>
    </w:p>
    <w:p w:rsidR="000A01F2" w:rsidRPr="004B6B02" w:rsidRDefault="00CD7926" w:rsidP="00991379">
      <w:pPr>
        <w:spacing w:line="360" w:lineRule="auto"/>
        <w:jc w:val="both"/>
        <w:rPr>
          <w:rFonts w:ascii="Helvatica" w:hAnsi="Helvatica"/>
          <w:sz w:val="22"/>
          <w:szCs w:val="22"/>
          <w:lang w:eastAsia="en-IN"/>
        </w:rPr>
      </w:pPr>
      <w:r w:rsidRPr="004B6B02">
        <w:rPr>
          <w:rFonts w:ascii="Helvatica" w:hAnsi="Helvatica"/>
          <w:b/>
          <w:bCs/>
          <w:sz w:val="22"/>
          <w:szCs w:val="22"/>
        </w:rPr>
        <w:t xml:space="preserve"> Example</w:t>
      </w:r>
      <w:r w:rsidRPr="004B6B02">
        <w:rPr>
          <w:rFonts w:ascii="Helvatica" w:hAnsi="Helvatica"/>
          <w:sz w:val="22"/>
          <w:szCs w:val="22"/>
        </w:rPr>
        <w:t xml:space="preserve"> </w:t>
      </w:r>
      <w:r w:rsidR="00D5322F" w:rsidRPr="004B6B02">
        <w:rPr>
          <w:rFonts w:ascii="Helvatica" w:hAnsi="Helvatica"/>
          <w:sz w:val="22"/>
          <w:szCs w:val="22"/>
        </w:rPr>
        <w:t>:</w:t>
      </w:r>
      <w:r w:rsidR="000A01F2" w:rsidRPr="004B6B02">
        <w:rPr>
          <w:rFonts w:ascii="Helvatica" w:hAnsi="Helvatica"/>
          <w:sz w:val="22"/>
          <w:szCs w:val="22"/>
        </w:rPr>
        <w:t xml:space="preserve">          </w:t>
      </w:r>
      <w:r w:rsidR="000A01F2" w:rsidRPr="004B6B02">
        <w:rPr>
          <w:rFonts w:ascii="Helvatica" w:hAnsi="Helvatica"/>
          <w:sz w:val="22"/>
          <w:szCs w:val="22"/>
          <w:lang w:eastAsia="en-IN"/>
        </w:rPr>
        <w:t>//C++ Program to display natural numbers up to 10.</w:t>
      </w:r>
    </w:p>
    <w:p w:rsidR="00CD7926"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lang w:eastAsia="en-IN"/>
        </w:rPr>
        <w:t>#include &lt;iostream&gt;</w:t>
      </w:r>
      <w:r w:rsidRPr="004B6B02">
        <w:rPr>
          <w:rFonts w:ascii="Helvatica" w:hAnsi="Helvatica"/>
          <w:sz w:val="22"/>
          <w:szCs w:val="22"/>
          <w:bdr w:val="none" w:sz="0" w:space="0" w:color="auto" w:frame="1"/>
          <w:lang w:eastAsia="en-IN"/>
        </w:rPr>
        <w:t>  </w:t>
      </w:r>
    </w:p>
    <w:p w:rsidR="00CD7926"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lt;conio.h&gt;  </w:t>
      </w:r>
    </w:p>
    <w:p w:rsidR="00433837"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void </w:t>
      </w:r>
      <w:r w:rsidR="00D534EA"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main()</w:t>
      </w:r>
    </w:p>
    <w:p w:rsidR="00CD7926"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p>
    <w:p w:rsidR="00CD7926"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Pr="004B6B02">
        <w:rPr>
          <w:rFonts w:ascii="Helvatica" w:hAnsi="Helvatica"/>
          <w:sz w:val="22"/>
          <w:szCs w:val="22"/>
          <w:lang w:eastAsia="en-IN"/>
        </w:rPr>
        <w:t>int</w:t>
      </w:r>
      <w:r w:rsidRPr="004B6B02">
        <w:rPr>
          <w:rFonts w:ascii="Helvatica" w:hAnsi="Helvatica"/>
          <w:sz w:val="22"/>
          <w:szCs w:val="22"/>
          <w:bdr w:val="none" w:sz="0" w:space="0" w:color="auto" w:frame="1"/>
          <w:lang w:eastAsia="en-IN"/>
        </w:rPr>
        <w:t> i = 1;    </w:t>
      </w:r>
    </w:p>
    <w:p w:rsidR="00CD7926"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Pr="004B6B02">
        <w:rPr>
          <w:rFonts w:ascii="Helvatica" w:hAnsi="Helvatica"/>
          <w:sz w:val="22"/>
          <w:szCs w:val="22"/>
          <w:lang w:eastAsia="en-IN"/>
        </w:rPr>
        <w:t>do</w:t>
      </w:r>
      <w:r w:rsidRPr="004B6B02">
        <w:rPr>
          <w:rFonts w:ascii="Helvatica" w:hAnsi="Helvatica"/>
          <w:sz w:val="22"/>
          <w:szCs w:val="22"/>
          <w:bdr w:val="none" w:sz="0" w:space="0" w:color="auto" w:frame="1"/>
          <w:lang w:eastAsia="en-IN"/>
        </w:rPr>
        <w:t>{    </w:t>
      </w:r>
    </w:p>
    <w:p w:rsidR="00CD7926"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out&lt;&lt;i&lt;&lt;</w:t>
      </w:r>
      <w:r w:rsidRPr="004B6B02">
        <w:rPr>
          <w:rFonts w:ascii="Helvatica" w:hAnsi="Helvatica"/>
          <w:sz w:val="22"/>
          <w:szCs w:val="22"/>
          <w:lang w:eastAsia="en-IN"/>
        </w:rPr>
        <w:t>"\n"</w:t>
      </w:r>
      <w:r w:rsidRPr="004B6B02">
        <w:rPr>
          <w:rFonts w:ascii="Helvatica" w:hAnsi="Helvatica"/>
          <w:sz w:val="22"/>
          <w:szCs w:val="22"/>
          <w:bdr w:val="none" w:sz="0" w:space="0" w:color="auto" w:frame="1"/>
          <w:lang w:eastAsia="en-IN"/>
        </w:rPr>
        <w:t>;    </w:t>
      </w:r>
    </w:p>
    <w:p w:rsidR="00CD7926"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lastRenderedPageBreak/>
        <w:t>              i++;    </w:t>
      </w:r>
    </w:p>
    <w:p w:rsidR="00CD7926"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r w:rsidRPr="004B6B02">
        <w:rPr>
          <w:rFonts w:ascii="Helvatica" w:hAnsi="Helvatica"/>
          <w:sz w:val="22"/>
          <w:szCs w:val="22"/>
          <w:lang w:eastAsia="en-IN"/>
        </w:rPr>
        <w:t>while</w:t>
      </w:r>
      <w:r w:rsidRPr="004B6B02">
        <w:rPr>
          <w:rFonts w:ascii="Helvatica" w:hAnsi="Helvatica"/>
          <w:sz w:val="22"/>
          <w:szCs w:val="22"/>
          <w:bdr w:val="none" w:sz="0" w:space="0" w:color="auto" w:frame="1"/>
          <w:lang w:eastAsia="en-IN"/>
        </w:rPr>
        <w:t> (i &lt;= 10) ; </w:t>
      </w:r>
    </w:p>
    <w:p w:rsidR="00433837" w:rsidRPr="004B6B02" w:rsidRDefault="00433837"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00CD7926" w:rsidRPr="004B6B02">
        <w:rPr>
          <w:rFonts w:ascii="Helvatica" w:hAnsi="Helvatica"/>
          <w:sz w:val="22"/>
          <w:szCs w:val="22"/>
          <w:bdr w:val="none" w:sz="0" w:space="0" w:color="auto" w:frame="1"/>
          <w:lang w:eastAsia="en-IN"/>
        </w:rPr>
        <w:t>getch();   </w:t>
      </w:r>
    </w:p>
    <w:p w:rsidR="00D47E4C" w:rsidRPr="004B6B02" w:rsidRDefault="00CD7926"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w:t>
      </w:r>
    </w:p>
    <w:p w:rsidR="00464B22" w:rsidRPr="004B6B02" w:rsidRDefault="00464B22" w:rsidP="00991379">
      <w:pPr>
        <w:spacing w:line="276" w:lineRule="auto"/>
        <w:jc w:val="both"/>
        <w:rPr>
          <w:rFonts w:ascii="Helvatica" w:hAnsi="Helvatica"/>
          <w:b/>
          <w:bCs/>
          <w:sz w:val="22"/>
          <w:szCs w:val="22"/>
        </w:rPr>
      </w:pPr>
      <w:r w:rsidRPr="004B6B02">
        <w:rPr>
          <w:rFonts w:ascii="Helvatica" w:hAnsi="Helvatica"/>
          <w:b/>
          <w:bCs/>
          <w:sz w:val="22"/>
          <w:szCs w:val="22"/>
        </w:rPr>
        <w:t>Example</w:t>
      </w:r>
      <w:r w:rsidR="003848C4" w:rsidRPr="004B6B02">
        <w:rPr>
          <w:rFonts w:ascii="Helvatica" w:hAnsi="Helvatica"/>
          <w:b/>
          <w:bCs/>
          <w:sz w:val="22"/>
          <w:szCs w:val="22"/>
        </w:rPr>
        <w:t>:</w:t>
      </w:r>
    </w:p>
    <w:p w:rsidR="00045AAD" w:rsidRPr="004B6B02" w:rsidRDefault="00045AAD" w:rsidP="00991379">
      <w:pPr>
        <w:shd w:val="clear" w:color="auto" w:fill="FFFFFF"/>
        <w:spacing w:line="345" w:lineRule="atLeast"/>
        <w:ind w:left="1296"/>
        <w:jc w:val="both"/>
        <w:rPr>
          <w:rFonts w:ascii="Helvatica" w:hAnsi="Helvatica"/>
          <w:sz w:val="22"/>
          <w:szCs w:val="22"/>
        </w:rPr>
      </w:pPr>
      <w:r w:rsidRPr="004B6B02">
        <w:rPr>
          <w:rFonts w:ascii="Helvatica" w:hAnsi="Helvatica"/>
          <w:b/>
          <w:bCs/>
          <w:sz w:val="22"/>
          <w:szCs w:val="22"/>
          <w:lang w:eastAsia="en-IN"/>
        </w:rPr>
        <w:t>Syntax:</w:t>
      </w:r>
      <w:r w:rsidRPr="004B6B02">
        <w:rPr>
          <w:rFonts w:ascii="Helvatica" w:hAnsi="Helvatica"/>
          <w:sz w:val="22"/>
          <w:szCs w:val="22"/>
          <w:lang w:eastAsia="en-IN"/>
        </w:rPr>
        <w:t xml:space="preserve">   </w:t>
      </w:r>
      <w:r w:rsidRPr="004B6B02">
        <w:rPr>
          <w:rStyle w:val="keyword"/>
          <w:rFonts w:ascii="Helvatica" w:hAnsi="Helvatica"/>
          <w:b/>
          <w:bCs/>
          <w:sz w:val="22"/>
          <w:szCs w:val="22"/>
          <w:bdr w:val="none" w:sz="0" w:space="0" w:color="auto" w:frame="1"/>
        </w:rPr>
        <w:t xml:space="preserve"> </w:t>
      </w:r>
      <w:r w:rsidRPr="004B6B02">
        <w:rPr>
          <w:rStyle w:val="keyword"/>
          <w:rFonts w:ascii="Helvatica" w:hAnsi="Helvatica"/>
          <w:sz w:val="22"/>
          <w:szCs w:val="22"/>
          <w:bdr w:val="none" w:sz="0" w:space="0" w:color="auto" w:frame="1"/>
        </w:rPr>
        <w:t>for</w:t>
      </w:r>
      <w:r w:rsidRPr="004B6B02">
        <w:rPr>
          <w:rFonts w:ascii="Helvatica" w:hAnsi="Helvatica"/>
          <w:sz w:val="22"/>
          <w:szCs w:val="22"/>
          <w:bdr w:val="none" w:sz="0" w:space="0" w:color="auto" w:frame="1"/>
        </w:rPr>
        <w:t>(initialization; condition; incr/decr)  {    </w:t>
      </w:r>
    </w:p>
    <w:p w:rsidR="00045AAD" w:rsidRPr="004B6B02" w:rsidRDefault="00045AAD" w:rsidP="00991379">
      <w:pPr>
        <w:shd w:val="clear" w:color="auto" w:fill="FFFFFF"/>
        <w:spacing w:line="345" w:lineRule="atLeast"/>
        <w:ind w:left="2736" w:firstLine="144"/>
        <w:jc w:val="both"/>
        <w:rPr>
          <w:rFonts w:ascii="Helvatica" w:hAnsi="Helvatica"/>
          <w:sz w:val="22"/>
          <w:szCs w:val="22"/>
        </w:rPr>
      </w:pPr>
      <w:r w:rsidRPr="004B6B02">
        <w:rPr>
          <w:rStyle w:val="comment"/>
          <w:rFonts w:ascii="Helvatica" w:hAnsi="Helvatica"/>
          <w:sz w:val="22"/>
          <w:szCs w:val="22"/>
          <w:bdr w:val="none" w:sz="0" w:space="0" w:color="auto" w:frame="1"/>
        </w:rPr>
        <w:t>//code to be executed  </w:t>
      </w:r>
      <w:r w:rsidRPr="004B6B02">
        <w:rPr>
          <w:rFonts w:ascii="Helvatica" w:hAnsi="Helvatica"/>
          <w:sz w:val="22"/>
          <w:szCs w:val="22"/>
          <w:bdr w:val="none" w:sz="0" w:space="0" w:color="auto" w:frame="1"/>
        </w:rPr>
        <w:t>  }    </w:t>
      </w:r>
    </w:p>
    <w:p w:rsidR="00CF1242" w:rsidRPr="004B6B02" w:rsidRDefault="00CF1242" w:rsidP="00991379">
      <w:pPr>
        <w:spacing w:line="276" w:lineRule="auto"/>
        <w:jc w:val="both"/>
        <w:rPr>
          <w:rFonts w:ascii="Helvatica" w:hAnsi="Helvatica"/>
          <w:sz w:val="22"/>
          <w:szCs w:val="22"/>
        </w:rPr>
      </w:pPr>
    </w:p>
    <w:p w:rsidR="00345953" w:rsidRPr="004B6B02" w:rsidRDefault="0029195D" w:rsidP="00991379">
      <w:pPr>
        <w:spacing w:line="276" w:lineRule="auto"/>
        <w:ind w:left="720" w:firstLine="720"/>
        <w:jc w:val="both"/>
        <w:rPr>
          <w:rFonts w:ascii="Helvatica" w:hAnsi="Helvatica"/>
          <w:b/>
          <w:bCs/>
          <w:sz w:val="22"/>
          <w:szCs w:val="22"/>
        </w:rPr>
      </w:pPr>
      <w:r w:rsidRPr="004B6B02">
        <w:rPr>
          <w:rFonts w:ascii="Helvatica" w:hAnsi="Helvatica"/>
          <w:b/>
          <w:bCs/>
          <w:sz w:val="22"/>
          <w:szCs w:val="22"/>
          <w:lang w:eastAsia="en-IN"/>
        </w:rPr>
        <w:t>Example</w:t>
      </w:r>
      <w:r w:rsidRPr="004B6B02">
        <w:rPr>
          <w:rFonts w:ascii="Helvatica" w:hAnsi="Helvatica"/>
          <w:b/>
          <w:bCs/>
          <w:sz w:val="22"/>
          <w:szCs w:val="22"/>
        </w:rPr>
        <w:t xml:space="preserve">:    </w:t>
      </w:r>
      <w:r w:rsidR="00345953" w:rsidRPr="004B6B02">
        <w:rPr>
          <w:rFonts w:ascii="Helvatica" w:hAnsi="Helvatica"/>
          <w:b/>
          <w:bCs/>
          <w:sz w:val="22"/>
          <w:szCs w:val="22"/>
        </w:rPr>
        <w:t>//program to display your name for specified number of time</w:t>
      </w:r>
    </w:p>
    <w:p w:rsidR="00A71EF1" w:rsidRPr="004B6B02" w:rsidRDefault="00464B22" w:rsidP="00991379">
      <w:pPr>
        <w:spacing w:line="276" w:lineRule="auto"/>
        <w:ind w:left="2016" w:firstLine="720"/>
        <w:jc w:val="both"/>
        <w:rPr>
          <w:rFonts w:ascii="Helvatica" w:hAnsi="Helvatica"/>
          <w:sz w:val="22"/>
          <w:szCs w:val="22"/>
          <w:bdr w:val="none" w:sz="0" w:space="0" w:color="auto" w:frame="1"/>
          <w:lang w:eastAsia="en-IN"/>
        </w:rPr>
      </w:pPr>
      <w:r w:rsidRPr="004B6B02">
        <w:rPr>
          <w:rFonts w:ascii="Helvatica" w:hAnsi="Helvatica"/>
          <w:sz w:val="22"/>
          <w:szCs w:val="22"/>
          <w:lang w:eastAsia="en-IN"/>
        </w:rPr>
        <w:t>#include &lt;iostream.h&gt;</w:t>
      </w:r>
    </w:p>
    <w:p w:rsidR="00464B22" w:rsidRPr="004B6B02" w:rsidRDefault="00A71EF1" w:rsidP="00991379">
      <w:pPr>
        <w:spacing w:line="276" w:lineRule="auto"/>
        <w:ind w:left="2736"/>
        <w:jc w:val="both"/>
        <w:rPr>
          <w:rFonts w:ascii="Helvatica" w:hAnsi="Helvatica"/>
          <w:sz w:val="22"/>
          <w:szCs w:val="22"/>
          <w:bdr w:val="none" w:sz="0" w:space="0" w:color="auto" w:frame="1"/>
          <w:lang w:eastAsia="en-IN"/>
        </w:rPr>
      </w:pPr>
      <w:r w:rsidRPr="004B6B02">
        <w:rPr>
          <w:rFonts w:ascii="Helvatica" w:hAnsi="Helvatica"/>
          <w:sz w:val="22"/>
          <w:szCs w:val="22"/>
          <w:lang w:eastAsia="en-IN"/>
        </w:rPr>
        <w:t>#include&lt;conio.h&gt;</w:t>
      </w:r>
      <w:r w:rsidR="00464B22" w:rsidRPr="004B6B02">
        <w:rPr>
          <w:rFonts w:ascii="Helvatica" w:hAnsi="Helvatica"/>
          <w:sz w:val="22"/>
          <w:szCs w:val="22"/>
          <w:bdr w:val="none" w:sz="0" w:space="0" w:color="auto" w:frame="1"/>
          <w:lang w:eastAsia="en-IN"/>
        </w:rPr>
        <w:t>  </w:t>
      </w:r>
    </w:p>
    <w:p w:rsidR="0029195D" w:rsidRPr="004B6B02" w:rsidRDefault="00297674"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void</w:t>
      </w:r>
      <w:r w:rsidR="0029195D" w:rsidRPr="004B6B02">
        <w:rPr>
          <w:rFonts w:ascii="Helvatica" w:eastAsia="Times New Roman" w:hAnsi="Helvatica"/>
          <w:sz w:val="22"/>
          <w:szCs w:val="22"/>
          <w:lang w:val="en-US" w:bidi="hi-IN"/>
        </w:rPr>
        <w:t xml:space="preserve"> main()</w:t>
      </w:r>
    </w:p>
    <w:p w:rsidR="0029195D"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345953" w:rsidRPr="004B6B02" w:rsidRDefault="00345953"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time,i;</w:t>
      </w:r>
    </w:p>
    <w:p w:rsidR="00297674" w:rsidRPr="004B6B02" w:rsidRDefault="00297674"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lrscr();</w:t>
      </w:r>
    </w:p>
    <w:p w:rsidR="0029195D"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w:t>
      </w:r>
      <w:r w:rsidR="00345953" w:rsidRPr="004B6B02">
        <w:rPr>
          <w:rFonts w:ascii="Helvatica" w:eastAsia="Times New Roman" w:hAnsi="Helvatica"/>
          <w:sz w:val="22"/>
          <w:szCs w:val="22"/>
          <w:lang w:val="en-US" w:bidi="hi-IN"/>
        </w:rPr>
        <w:t xml:space="preserve">how many times you want to </w:t>
      </w:r>
      <w:r w:rsidR="00F4463C" w:rsidRPr="004B6B02">
        <w:rPr>
          <w:rFonts w:ascii="Helvatica" w:eastAsia="Times New Roman" w:hAnsi="Helvatica"/>
          <w:sz w:val="22"/>
          <w:szCs w:val="22"/>
          <w:lang w:val="en-US" w:bidi="hi-IN"/>
        </w:rPr>
        <w:t>display</w:t>
      </w:r>
      <w:r w:rsidR="00345953" w:rsidRPr="004B6B02">
        <w:rPr>
          <w:rFonts w:ascii="Helvatica" w:eastAsia="Times New Roman" w:hAnsi="Helvatica"/>
          <w:sz w:val="22"/>
          <w:szCs w:val="22"/>
          <w:lang w:val="en-US" w:bidi="hi-IN"/>
        </w:rPr>
        <w:t xml:space="preserve"> your name</w:t>
      </w:r>
      <w:r w:rsidRPr="004B6B02">
        <w:rPr>
          <w:rFonts w:ascii="Helvatica" w:eastAsia="Times New Roman" w:hAnsi="Helvatica"/>
          <w:sz w:val="22"/>
          <w:szCs w:val="22"/>
          <w:lang w:val="en-US" w:bidi="hi-IN"/>
        </w:rPr>
        <w:t>";</w:t>
      </w:r>
    </w:p>
    <w:p w:rsidR="0029195D"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 &gt;&gt;</w:t>
      </w:r>
      <w:r w:rsidR="00345953" w:rsidRPr="004B6B02">
        <w:rPr>
          <w:rFonts w:ascii="Helvatica" w:eastAsia="Times New Roman" w:hAnsi="Helvatica"/>
          <w:sz w:val="22"/>
          <w:szCs w:val="22"/>
          <w:lang w:val="en-US" w:bidi="hi-IN"/>
        </w:rPr>
        <w:t>time</w:t>
      </w:r>
      <w:r w:rsidRPr="004B6B02">
        <w:rPr>
          <w:rFonts w:ascii="Helvatica" w:eastAsia="Times New Roman" w:hAnsi="Helvatica"/>
          <w:sz w:val="22"/>
          <w:szCs w:val="22"/>
          <w:lang w:val="en-US" w:bidi="hi-IN"/>
        </w:rPr>
        <w:t>;</w:t>
      </w:r>
    </w:p>
    <w:p w:rsidR="0029195D"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4463C" w:rsidRPr="004B6B02">
        <w:rPr>
          <w:rFonts w:ascii="Helvatica" w:eastAsia="Times New Roman" w:hAnsi="Helvatica"/>
          <w:sz w:val="22"/>
          <w:szCs w:val="22"/>
          <w:lang w:val="en-US" w:bidi="hi-IN"/>
        </w:rPr>
        <w:t>for(i=0;i&lt;time;i++)</w:t>
      </w:r>
    </w:p>
    <w:p w:rsidR="0029195D"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p>
    <w:p w:rsidR="0029195D"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146DA4" w:rsidRPr="004B6B02">
        <w:rPr>
          <w:rFonts w:ascii="Helvatica" w:eastAsia="Times New Roman" w:hAnsi="Helvatica"/>
          <w:sz w:val="22"/>
          <w:szCs w:val="22"/>
          <w:lang w:val="en-US" w:bidi="hi-IN"/>
        </w:rPr>
        <w:t>0</w:t>
      </w:r>
      <w:r w:rsidRPr="004B6B02">
        <w:rPr>
          <w:rFonts w:ascii="Helvatica" w:eastAsia="Times New Roman" w:hAnsi="Helvatica"/>
          <w:sz w:val="22"/>
          <w:szCs w:val="22"/>
          <w:lang w:val="en-US" w:bidi="hi-IN"/>
        </w:rPr>
        <w:t xml:space="preserve">    </w:t>
      </w:r>
      <w:r w:rsidR="00F4463C" w:rsidRPr="004B6B02">
        <w:rPr>
          <w:rFonts w:ascii="Helvatica" w:eastAsia="Times New Roman" w:hAnsi="Helvatica"/>
          <w:sz w:val="22"/>
          <w:szCs w:val="22"/>
          <w:lang w:val="en-US" w:bidi="hi-IN"/>
        </w:rPr>
        <w:t>Cout</w:t>
      </w:r>
      <w:r w:rsidR="00A54F6E" w:rsidRPr="004B6B02">
        <w:rPr>
          <w:rFonts w:ascii="Helvatica" w:eastAsia="Times New Roman" w:hAnsi="Helvatica"/>
          <w:sz w:val="22"/>
          <w:szCs w:val="22"/>
          <w:lang w:val="en-US" w:bidi="hi-IN"/>
        </w:rPr>
        <w:t xml:space="preserve">&lt;&lt;”\n </w:t>
      </w:r>
      <w:r w:rsidR="00146DA4" w:rsidRPr="004B6B02">
        <w:rPr>
          <w:rFonts w:ascii="Helvatica" w:eastAsia="Times New Roman" w:hAnsi="Helvatica"/>
          <w:sz w:val="22"/>
          <w:szCs w:val="22"/>
          <w:lang w:val="en-US" w:bidi="hi-IN"/>
        </w:rPr>
        <w:t>KEONICS</w:t>
      </w:r>
      <w:r w:rsidR="00F4463C" w:rsidRPr="004B6B02">
        <w:rPr>
          <w:rFonts w:ascii="Helvatica" w:eastAsia="Times New Roman" w:hAnsi="Helvatica"/>
          <w:sz w:val="22"/>
          <w:szCs w:val="22"/>
          <w:lang w:val="en-US" w:bidi="hi-IN"/>
        </w:rPr>
        <w:t>”;</w:t>
      </w:r>
    </w:p>
    <w:p w:rsidR="0029195D"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p>
    <w:p w:rsidR="00297674"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297674" w:rsidRPr="004B6B02">
        <w:rPr>
          <w:rFonts w:ascii="Helvatica" w:eastAsia="Times New Roman" w:hAnsi="Helvatica"/>
          <w:sz w:val="22"/>
          <w:szCs w:val="22"/>
          <w:lang w:val="en-US" w:bidi="hi-IN"/>
        </w:rPr>
        <w:t>getch();</w:t>
      </w:r>
      <w:r w:rsidRPr="004B6B02">
        <w:rPr>
          <w:rFonts w:ascii="Helvatica" w:eastAsia="Times New Roman" w:hAnsi="Helvatica"/>
          <w:sz w:val="22"/>
          <w:szCs w:val="22"/>
          <w:lang w:val="en-US" w:bidi="hi-IN"/>
        </w:rPr>
        <w:t xml:space="preserve">   </w:t>
      </w:r>
    </w:p>
    <w:p w:rsidR="0029195D" w:rsidRPr="004B6B02" w:rsidRDefault="0029195D" w:rsidP="00991379">
      <w:pPr>
        <w:spacing w:line="276" w:lineRule="auto"/>
        <w:ind w:left="273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1F767E" w:rsidRPr="004B6B02" w:rsidRDefault="001F767E" w:rsidP="00991379">
      <w:pPr>
        <w:spacing w:line="360" w:lineRule="auto"/>
        <w:jc w:val="both"/>
        <w:rPr>
          <w:rFonts w:ascii="Helvatica" w:hAnsi="Helvatica"/>
          <w:b/>
          <w:bCs/>
          <w:sz w:val="22"/>
          <w:szCs w:val="22"/>
        </w:rPr>
      </w:pPr>
      <w:r w:rsidRPr="004B6B02">
        <w:rPr>
          <w:rFonts w:ascii="Helvatica" w:hAnsi="Helvatica"/>
          <w:b/>
          <w:bCs/>
          <w:kern w:val="36"/>
          <w:sz w:val="22"/>
          <w:szCs w:val="22"/>
          <w:lang w:eastAsia="en-IN"/>
        </w:rPr>
        <w:t>C++ Functions</w:t>
      </w:r>
    </w:p>
    <w:p w:rsidR="009901D4" w:rsidRPr="004B6B02" w:rsidRDefault="009901D4" w:rsidP="00991379">
      <w:pPr>
        <w:spacing w:line="360" w:lineRule="auto"/>
        <w:jc w:val="both"/>
        <w:rPr>
          <w:rFonts w:ascii="Helvatica" w:hAnsi="Helvatica"/>
          <w:sz w:val="22"/>
          <w:szCs w:val="22"/>
        </w:rPr>
      </w:pPr>
      <w:r w:rsidRPr="004B6B02">
        <w:rPr>
          <w:rFonts w:ascii="Helvatica" w:hAnsi="Helvatica"/>
          <w:sz w:val="22"/>
          <w:szCs w:val="22"/>
        </w:rPr>
        <w:t>A function is a group of statements that together perform a task. Every C++ program has at least one function, which is main()</w:t>
      </w:r>
      <w:r w:rsidR="001F767E" w:rsidRPr="004B6B02">
        <w:rPr>
          <w:rFonts w:ascii="Helvatica" w:hAnsi="Helvatica"/>
          <w:sz w:val="22"/>
          <w:szCs w:val="22"/>
        </w:rPr>
        <w:t>.</w:t>
      </w:r>
    </w:p>
    <w:p w:rsidR="001D7DA9" w:rsidRPr="004B6B02" w:rsidRDefault="001D7DA9" w:rsidP="00991379">
      <w:pPr>
        <w:jc w:val="both"/>
        <w:rPr>
          <w:rFonts w:ascii="Helvatica" w:eastAsia="Times New Roman" w:hAnsi="Helvatica"/>
          <w:sz w:val="22"/>
          <w:szCs w:val="22"/>
          <w:u w:val="single"/>
          <w:lang w:val="en-US" w:bidi="hi-IN"/>
        </w:rPr>
      </w:pPr>
      <w:r w:rsidRPr="004B6B02">
        <w:rPr>
          <w:rFonts w:ascii="Helvatica" w:eastAsia="Times New Roman" w:hAnsi="Helvatica"/>
          <w:b/>
          <w:bCs/>
          <w:sz w:val="22"/>
          <w:szCs w:val="22"/>
          <w:u w:val="single"/>
          <w:lang w:val="en-US" w:bidi="hi-IN"/>
        </w:rPr>
        <w:t>Advantages of using functions in a program</w:t>
      </w:r>
    </w:p>
    <w:p w:rsidR="001D7DA9" w:rsidRPr="004B6B02" w:rsidRDefault="001D7DA9" w:rsidP="00991379">
      <w:pPr>
        <w:numPr>
          <w:ilvl w:val="0"/>
          <w:numId w:val="7"/>
        </w:numPr>
        <w:spacing w:before="100" w:beforeAutospacing="1" w:after="100" w:afterAutospacing="1"/>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You can divide your program in logical blocks. ... </w:t>
      </w:r>
    </w:p>
    <w:p w:rsidR="001D7DA9" w:rsidRPr="004B6B02" w:rsidRDefault="001D7DA9" w:rsidP="00991379">
      <w:pPr>
        <w:numPr>
          <w:ilvl w:val="0"/>
          <w:numId w:val="7"/>
        </w:numPr>
        <w:spacing w:before="100" w:beforeAutospacing="1" w:after="100" w:afterAutospacing="1"/>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Use of function avoids typing same pieces of code multiple times. ... </w:t>
      </w:r>
    </w:p>
    <w:p w:rsidR="001D7DA9" w:rsidRPr="004B6B02" w:rsidRDefault="001D7DA9" w:rsidP="00991379">
      <w:pPr>
        <w:numPr>
          <w:ilvl w:val="0"/>
          <w:numId w:val="7"/>
        </w:numPr>
        <w:spacing w:before="100" w:beforeAutospacing="1" w:after="100" w:afterAutospacing="1"/>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dividual functions can be easily tested.</w:t>
      </w:r>
    </w:p>
    <w:p w:rsidR="001D7DA9" w:rsidRPr="004B6B02" w:rsidRDefault="001D7DA9" w:rsidP="00991379">
      <w:pPr>
        <w:numPr>
          <w:ilvl w:val="0"/>
          <w:numId w:val="7"/>
        </w:numPr>
        <w:spacing w:before="100" w:beforeAutospacing="1" w:after="100" w:afterAutospacing="1"/>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 case of any modification in the code you can modify only the function without changing the structure of the program.</w:t>
      </w:r>
    </w:p>
    <w:p w:rsidR="001F767E" w:rsidRPr="004B6B02" w:rsidRDefault="001F767E" w:rsidP="00991379">
      <w:pPr>
        <w:spacing w:line="360" w:lineRule="auto"/>
        <w:jc w:val="both"/>
        <w:rPr>
          <w:rFonts w:ascii="Helvatica" w:hAnsi="Helvatica"/>
          <w:sz w:val="22"/>
          <w:szCs w:val="22"/>
        </w:rPr>
      </w:pPr>
      <w:r w:rsidRPr="004B6B02">
        <w:rPr>
          <w:rFonts w:ascii="Helvatica" w:hAnsi="Helvatica"/>
          <w:sz w:val="22"/>
          <w:szCs w:val="22"/>
          <w:lang w:eastAsia="en-IN"/>
        </w:rPr>
        <w:t>Types of Functions</w:t>
      </w:r>
    </w:p>
    <w:p w:rsidR="001F767E" w:rsidRPr="004B6B02" w:rsidRDefault="001F767E" w:rsidP="00991379">
      <w:pPr>
        <w:spacing w:line="360" w:lineRule="auto"/>
        <w:jc w:val="both"/>
        <w:rPr>
          <w:rFonts w:ascii="Helvatica" w:hAnsi="Helvatica"/>
          <w:sz w:val="22"/>
          <w:szCs w:val="22"/>
        </w:rPr>
      </w:pPr>
      <w:r w:rsidRPr="004B6B02">
        <w:rPr>
          <w:rFonts w:ascii="Helvatica" w:hAnsi="Helvatica"/>
          <w:sz w:val="22"/>
          <w:szCs w:val="22"/>
          <w:lang w:eastAsia="en-IN"/>
        </w:rPr>
        <w:t>There are two types of functions in C programming:</w:t>
      </w:r>
    </w:p>
    <w:p w:rsidR="001F767E" w:rsidRPr="004B6B02" w:rsidRDefault="001F767E" w:rsidP="00991379">
      <w:pPr>
        <w:spacing w:line="360" w:lineRule="auto"/>
        <w:jc w:val="both"/>
        <w:rPr>
          <w:rFonts w:ascii="Helvatica" w:hAnsi="Helvatica"/>
          <w:sz w:val="22"/>
          <w:szCs w:val="22"/>
        </w:rPr>
      </w:pPr>
      <w:r w:rsidRPr="004B6B02">
        <w:rPr>
          <w:rFonts w:ascii="Helvatica" w:hAnsi="Helvatica"/>
          <w:b/>
          <w:bCs/>
          <w:sz w:val="22"/>
          <w:szCs w:val="22"/>
        </w:rPr>
        <w:t>1. Library Functions:</w:t>
      </w:r>
      <w:r w:rsidRPr="004B6B02">
        <w:rPr>
          <w:rFonts w:ascii="Helvatica" w:hAnsi="Helvatica"/>
          <w:sz w:val="22"/>
          <w:szCs w:val="22"/>
        </w:rPr>
        <w:t xml:space="preserve"> are the functions which are declared in the C++ header files such as ceil(x), </w:t>
      </w:r>
      <w:r w:rsidR="001D7DA9" w:rsidRPr="004B6B02">
        <w:rPr>
          <w:rFonts w:ascii="Helvatica" w:hAnsi="Helvatica"/>
          <w:sz w:val="22"/>
          <w:szCs w:val="22"/>
        </w:rPr>
        <w:t>floor</w:t>
      </w:r>
      <w:r w:rsidRPr="004B6B02">
        <w:rPr>
          <w:rFonts w:ascii="Helvatica" w:hAnsi="Helvatica"/>
          <w:sz w:val="22"/>
          <w:szCs w:val="22"/>
        </w:rPr>
        <w:t xml:space="preserve">(x), </w:t>
      </w:r>
      <w:r w:rsidR="001D7DA9" w:rsidRPr="004B6B02">
        <w:rPr>
          <w:rFonts w:ascii="Helvatica" w:hAnsi="Helvatica"/>
          <w:sz w:val="22"/>
          <w:szCs w:val="22"/>
        </w:rPr>
        <w:t>sqrt</w:t>
      </w:r>
      <w:r w:rsidRPr="004B6B02">
        <w:rPr>
          <w:rFonts w:ascii="Helvatica" w:hAnsi="Helvatica"/>
          <w:sz w:val="22"/>
          <w:szCs w:val="22"/>
        </w:rPr>
        <w:t>(x),</w:t>
      </w:r>
      <w:r w:rsidR="001D7DA9" w:rsidRPr="004B6B02">
        <w:rPr>
          <w:rFonts w:ascii="Helvatica" w:hAnsi="Helvatica"/>
          <w:sz w:val="22"/>
          <w:szCs w:val="22"/>
        </w:rPr>
        <w:t>sin(x)</w:t>
      </w:r>
      <w:r w:rsidRPr="004B6B02">
        <w:rPr>
          <w:rFonts w:ascii="Helvatica" w:hAnsi="Helvatica"/>
          <w:sz w:val="22"/>
          <w:szCs w:val="22"/>
        </w:rPr>
        <w:t xml:space="preserve"> etc.</w:t>
      </w:r>
    </w:p>
    <w:p w:rsidR="001F767E" w:rsidRPr="004B6B02" w:rsidRDefault="001F767E" w:rsidP="00991379">
      <w:pPr>
        <w:spacing w:line="360" w:lineRule="auto"/>
        <w:jc w:val="both"/>
        <w:rPr>
          <w:rFonts w:ascii="Helvatica" w:hAnsi="Helvatica"/>
          <w:sz w:val="22"/>
          <w:szCs w:val="22"/>
        </w:rPr>
      </w:pPr>
      <w:r w:rsidRPr="004B6B02">
        <w:rPr>
          <w:rFonts w:ascii="Helvatica" w:hAnsi="Helvatica"/>
          <w:b/>
          <w:bCs/>
          <w:sz w:val="22"/>
          <w:szCs w:val="22"/>
        </w:rPr>
        <w:t>2. User-defined functions:</w:t>
      </w:r>
      <w:r w:rsidRPr="004B6B02">
        <w:rPr>
          <w:rFonts w:ascii="Helvatica" w:hAnsi="Helvatica"/>
          <w:sz w:val="22"/>
          <w:szCs w:val="22"/>
        </w:rPr>
        <w:t xml:space="preserve"> are the functions which are created by the C++ programmer, so that he/she can use it many times. It reduces complexity of a big program and optimizes the code.</w:t>
      </w:r>
    </w:p>
    <w:p w:rsidR="003D1CBE" w:rsidRPr="004B6B02" w:rsidRDefault="003D1CBE" w:rsidP="00991379">
      <w:pPr>
        <w:spacing w:line="360" w:lineRule="auto"/>
        <w:jc w:val="both"/>
        <w:rPr>
          <w:rFonts w:ascii="Helvatica" w:hAnsi="Helvatica"/>
          <w:sz w:val="22"/>
          <w:szCs w:val="22"/>
        </w:rPr>
      </w:pPr>
    </w:p>
    <w:p w:rsidR="001F767E" w:rsidRPr="004B6B02" w:rsidRDefault="001F767E" w:rsidP="00991379">
      <w:pPr>
        <w:spacing w:line="360" w:lineRule="auto"/>
        <w:jc w:val="both"/>
        <w:rPr>
          <w:rFonts w:ascii="Helvatica" w:hAnsi="Helvatica"/>
          <w:b/>
          <w:bCs/>
          <w:sz w:val="22"/>
          <w:szCs w:val="22"/>
          <w:u w:val="single"/>
        </w:rPr>
      </w:pPr>
      <w:r w:rsidRPr="004B6B02">
        <w:rPr>
          <w:rFonts w:ascii="Helvatica" w:hAnsi="Helvatica"/>
          <w:b/>
          <w:bCs/>
          <w:sz w:val="22"/>
          <w:szCs w:val="22"/>
          <w:u w:val="single"/>
        </w:rPr>
        <w:t>Declaration of a function</w:t>
      </w:r>
      <w:r w:rsidR="000B3B52" w:rsidRPr="004B6B02">
        <w:rPr>
          <w:rFonts w:ascii="Helvatica" w:hAnsi="Helvatica"/>
          <w:b/>
          <w:bCs/>
          <w:sz w:val="22"/>
          <w:szCs w:val="22"/>
          <w:u w:val="single"/>
        </w:rPr>
        <w:t>:</w:t>
      </w:r>
    </w:p>
    <w:p w:rsidR="00133767" w:rsidRPr="004B6B02" w:rsidRDefault="00133767" w:rsidP="00991379">
      <w:pPr>
        <w:spacing w:line="360" w:lineRule="auto"/>
        <w:jc w:val="both"/>
        <w:rPr>
          <w:rFonts w:ascii="Helvatica" w:hAnsi="Helvatica"/>
          <w:b/>
          <w:bCs/>
          <w:sz w:val="22"/>
          <w:szCs w:val="22"/>
          <w:u w:val="single"/>
        </w:rPr>
      </w:pPr>
      <w:r w:rsidRPr="004B6B02">
        <w:rPr>
          <w:rFonts w:ascii="Helvatica" w:hAnsi="Helvatica"/>
          <w:b/>
          <w:bCs/>
          <w:sz w:val="22"/>
          <w:szCs w:val="22"/>
          <w:u w:val="single"/>
        </w:rPr>
        <w:t>Syntax:</w:t>
      </w:r>
    </w:p>
    <w:p w:rsidR="00133767" w:rsidRPr="004B6B02" w:rsidRDefault="00133767"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jc w:val="both"/>
        <w:rPr>
          <w:rFonts w:ascii="Helvatica" w:eastAsia="Times New Roman" w:hAnsi="Helvatica"/>
          <w:b/>
          <w:sz w:val="22"/>
          <w:szCs w:val="22"/>
          <w:lang w:val="en-US" w:bidi="hi-IN"/>
        </w:rPr>
      </w:pPr>
      <w:r w:rsidRPr="004B6B02">
        <w:rPr>
          <w:rFonts w:ascii="Helvatica" w:eastAsia="Times New Roman" w:hAnsi="Helvatica"/>
          <w:b/>
          <w:sz w:val="22"/>
          <w:szCs w:val="22"/>
          <w:lang w:val="en-US" w:bidi="hi-IN"/>
        </w:rPr>
        <w:t>return_type function_</w:t>
      </w:r>
      <w:proofErr w:type="gramStart"/>
      <w:r w:rsidRPr="004B6B02">
        <w:rPr>
          <w:rFonts w:ascii="Helvatica" w:eastAsia="Times New Roman" w:hAnsi="Helvatica"/>
          <w:b/>
          <w:sz w:val="22"/>
          <w:szCs w:val="22"/>
          <w:lang w:val="en-US" w:bidi="hi-IN"/>
        </w:rPr>
        <w:t>name(</w:t>
      </w:r>
      <w:proofErr w:type="gramEnd"/>
      <w:r w:rsidRPr="004B6B02">
        <w:rPr>
          <w:rFonts w:ascii="Helvatica" w:eastAsia="Times New Roman" w:hAnsi="Helvatica"/>
          <w:b/>
          <w:sz w:val="22"/>
          <w:szCs w:val="22"/>
          <w:lang w:val="en-US" w:bidi="hi-IN"/>
        </w:rPr>
        <w:t xml:space="preserve"> parameter list ) {</w:t>
      </w:r>
    </w:p>
    <w:p w:rsidR="00133767" w:rsidRPr="004B6B02" w:rsidRDefault="00133767"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jc w:val="both"/>
        <w:rPr>
          <w:rFonts w:ascii="Helvatica" w:eastAsia="Times New Roman" w:hAnsi="Helvatica"/>
          <w:b/>
          <w:sz w:val="22"/>
          <w:szCs w:val="22"/>
          <w:lang w:val="en-US" w:bidi="hi-IN"/>
        </w:rPr>
      </w:pPr>
      <w:r w:rsidRPr="004B6B02">
        <w:rPr>
          <w:rFonts w:ascii="Helvatica" w:eastAsia="Times New Roman" w:hAnsi="Helvatica"/>
          <w:b/>
          <w:sz w:val="22"/>
          <w:szCs w:val="22"/>
          <w:lang w:val="en-US" w:bidi="hi-IN"/>
        </w:rPr>
        <w:lastRenderedPageBreak/>
        <w:t xml:space="preserve">   </w:t>
      </w:r>
      <w:proofErr w:type="gramStart"/>
      <w:r w:rsidRPr="004B6B02">
        <w:rPr>
          <w:rFonts w:ascii="Helvatica" w:eastAsia="Times New Roman" w:hAnsi="Helvatica"/>
          <w:b/>
          <w:sz w:val="22"/>
          <w:szCs w:val="22"/>
          <w:lang w:val="en-US" w:bidi="hi-IN"/>
        </w:rPr>
        <w:t>body</w:t>
      </w:r>
      <w:proofErr w:type="gramEnd"/>
      <w:r w:rsidRPr="004B6B02">
        <w:rPr>
          <w:rFonts w:ascii="Helvatica" w:eastAsia="Times New Roman" w:hAnsi="Helvatica"/>
          <w:b/>
          <w:sz w:val="22"/>
          <w:szCs w:val="22"/>
          <w:lang w:val="en-US" w:bidi="hi-IN"/>
        </w:rPr>
        <w:t xml:space="preserve"> of the function}</w:t>
      </w:r>
    </w:p>
    <w:p w:rsidR="001F767E" w:rsidRPr="004B6B02" w:rsidRDefault="001F767E" w:rsidP="00991379">
      <w:pPr>
        <w:spacing w:line="360" w:lineRule="auto"/>
        <w:jc w:val="both"/>
        <w:rPr>
          <w:rFonts w:ascii="Helvatica" w:hAnsi="Helvatica"/>
          <w:sz w:val="22"/>
          <w:szCs w:val="22"/>
        </w:rPr>
      </w:pPr>
      <w:r w:rsidRPr="004B6B02">
        <w:rPr>
          <w:rFonts w:ascii="Helvatica" w:hAnsi="Helvatica"/>
          <w:b/>
          <w:bCs/>
          <w:sz w:val="22"/>
          <w:szCs w:val="22"/>
          <w:u w:val="single"/>
        </w:rPr>
        <w:t xml:space="preserve"> Example</w:t>
      </w:r>
      <w:r w:rsidR="00807895" w:rsidRPr="004B6B02">
        <w:rPr>
          <w:rFonts w:ascii="Helvatica" w:hAnsi="Helvatica"/>
          <w:b/>
          <w:bCs/>
          <w:sz w:val="22"/>
          <w:szCs w:val="22"/>
          <w:u w:val="single"/>
        </w:rPr>
        <w:t>:</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include&lt;iostream.h&gt;</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include&lt;conio.h&gt;</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function declaration</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int max(int num1, int num2);//function Declaration</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void main () {</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 local variable declaration:</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int a = 100;</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int b = 200;</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int ret; </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 calling a function to get max value.</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ret = max(a, b);</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cout &lt;&lt; "Max value is : " &lt;&lt; ret &lt;&lt; endl;</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getch();</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function returning the max between two numbers</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int max(int num1, int num2) {</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 local variable declaration</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int result; </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if (num1 &gt; num2)</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result = num1;</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else</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result = num2; </w:t>
      </w:r>
    </w:p>
    <w:p w:rsidR="00807895" w:rsidRPr="004B6B02"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cs="Courier New"/>
          <w:sz w:val="22"/>
          <w:szCs w:val="22"/>
          <w:lang w:val="en-US" w:bidi="hi-IN"/>
        </w:rPr>
      </w:pPr>
      <w:r w:rsidRPr="004B6B02">
        <w:rPr>
          <w:rFonts w:ascii="Helvatica" w:eastAsia="Times New Roman" w:hAnsi="Helvatica" w:cs="Courier New"/>
          <w:sz w:val="22"/>
          <w:szCs w:val="22"/>
          <w:lang w:val="en-US" w:bidi="hi-IN"/>
        </w:rPr>
        <w:t xml:space="preserve">   return </w:t>
      </w:r>
      <w:r w:rsidR="003D1CBE" w:rsidRPr="004B6B02">
        <w:rPr>
          <w:rFonts w:ascii="Helvatica" w:eastAsia="Times New Roman" w:hAnsi="Helvatica" w:cs="Courier New"/>
          <w:sz w:val="22"/>
          <w:szCs w:val="22"/>
          <w:lang w:val="en-US" w:bidi="hi-IN"/>
        </w:rPr>
        <w:t>(</w:t>
      </w:r>
      <w:r w:rsidRPr="004B6B02">
        <w:rPr>
          <w:rFonts w:ascii="Helvatica" w:eastAsia="Times New Roman" w:hAnsi="Helvatica" w:cs="Courier New"/>
          <w:sz w:val="22"/>
          <w:szCs w:val="22"/>
          <w:lang w:val="en-US" w:bidi="hi-IN"/>
        </w:rPr>
        <w:t>result</w:t>
      </w:r>
      <w:r w:rsidR="003D1CBE" w:rsidRPr="004B6B02">
        <w:rPr>
          <w:rFonts w:ascii="Helvatica" w:eastAsia="Times New Roman" w:hAnsi="Helvatica" w:cs="Courier New"/>
          <w:sz w:val="22"/>
          <w:szCs w:val="22"/>
          <w:lang w:val="en-US" w:bidi="hi-IN"/>
        </w:rPr>
        <w:t>)</w:t>
      </w:r>
      <w:r w:rsidRPr="004B6B02">
        <w:rPr>
          <w:rFonts w:ascii="Helvatica" w:eastAsia="Times New Roman" w:hAnsi="Helvatica" w:cs="Courier New"/>
          <w:sz w:val="22"/>
          <w:szCs w:val="22"/>
          <w:lang w:val="en-US" w:bidi="hi-IN"/>
        </w:rPr>
        <w:t xml:space="preserve">; </w:t>
      </w:r>
    </w:p>
    <w:p w:rsidR="00BE330C" w:rsidRPr="004B6B02" w:rsidRDefault="00807895" w:rsidP="0070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hAnsi="Helvatica"/>
          <w:b/>
          <w:bCs/>
          <w:sz w:val="22"/>
          <w:szCs w:val="22"/>
        </w:rPr>
      </w:pPr>
      <w:r w:rsidRPr="004B6B02">
        <w:rPr>
          <w:rFonts w:ascii="Helvatica" w:eastAsia="Times New Roman" w:hAnsi="Helvatica" w:cs="Courier New"/>
          <w:sz w:val="22"/>
          <w:szCs w:val="22"/>
          <w:lang w:val="en-US" w:bidi="hi-IN"/>
        </w:rPr>
        <w:t>}</w:t>
      </w:r>
    </w:p>
    <w:p w:rsidR="003D19C5" w:rsidRPr="004B6B02" w:rsidRDefault="00F8677B"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p>
    <w:p w:rsidR="003217D1" w:rsidRPr="004B6B02" w:rsidRDefault="003217D1" w:rsidP="00991379">
      <w:pPr>
        <w:spacing w:line="360" w:lineRule="auto"/>
        <w:jc w:val="both"/>
        <w:rPr>
          <w:rFonts w:ascii="Helvatica" w:hAnsi="Helvatica"/>
          <w:b/>
          <w:bCs/>
          <w:sz w:val="22"/>
          <w:szCs w:val="22"/>
        </w:rPr>
      </w:pPr>
      <w:r w:rsidRPr="004B6B02">
        <w:rPr>
          <w:rFonts w:ascii="Helvatica" w:hAnsi="Helvatica"/>
          <w:b/>
          <w:bCs/>
          <w:sz w:val="22"/>
          <w:szCs w:val="22"/>
        </w:rPr>
        <w:t>Inline functions</w:t>
      </w:r>
    </w:p>
    <w:p w:rsidR="003217D1" w:rsidRPr="004B6B02" w:rsidRDefault="003217D1" w:rsidP="00991379">
      <w:pPr>
        <w:spacing w:line="360" w:lineRule="auto"/>
        <w:jc w:val="both"/>
        <w:rPr>
          <w:rFonts w:ascii="Helvatica" w:hAnsi="Helvatica"/>
          <w:sz w:val="22"/>
          <w:szCs w:val="22"/>
        </w:rPr>
      </w:pPr>
      <w:r w:rsidRPr="004B6B02">
        <w:rPr>
          <w:rFonts w:ascii="Helvatica" w:hAnsi="Helvatica"/>
          <w:sz w:val="22"/>
          <w:szCs w:val="22"/>
        </w:rPr>
        <w:t xml:space="preserve">When a function is declared as inline, the compiler places a copy of the code of that specific function at each point where the function is called at compile time. </w:t>
      </w:r>
    </w:p>
    <w:p w:rsidR="00A8795F" w:rsidRPr="004B6B02" w:rsidRDefault="00FA7E4F" w:rsidP="00991379">
      <w:pPr>
        <w:spacing w:line="360" w:lineRule="auto"/>
        <w:jc w:val="both"/>
        <w:rPr>
          <w:rFonts w:ascii="Helvatica" w:hAnsi="Helvatica"/>
          <w:b/>
          <w:bCs/>
          <w:sz w:val="22"/>
          <w:szCs w:val="22"/>
        </w:rPr>
      </w:pPr>
      <w:r w:rsidRPr="004B6B02">
        <w:rPr>
          <w:rFonts w:ascii="Helvatica" w:hAnsi="Helvatica"/>
          <w:b/>
          <w:bCs/>
          <w:sz w:val="22"/>
          <w:szCs w:val="22"/>
        </w:rPr>
        <w:t>Syntax:</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line return_type function_name(arguments...)</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function_code</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6B55CA" w:rsidRPr="004B6B02">
        <w:rPr>
          <w:rFonts w:ascii="Helvatica" w:eastAsia="Times New Roman" w:hAnsi="Helvatica"/>
          <w:sz w:val="22"/>
          <w:szCs w:val="22"/>
          <w:lang w:val="en-US" w:bidi="hi-IN"/>
        </w:rPr>
        <w:t>//</w:t>
      </w:r>
      <w:r w:rsidRPr="004B6B02">
        <w:rPr>
          <w:rFonts w:ascii="Helvatica" w:eastAsia="Times New Roman" w:hAnsi="Helvatica"/>
          <w:sz w:val="22"/>
          <w:szCs w:val="22"/>
          <w:lang w:val="en-US" w:bidi="hi-IN"/>
        </w:rPr>
        <w:t xml:space="preserve">return_value;  </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FA7E4F" w:rsidRPr="004B6B02" w:rsidRDefault="00FA7E4F" w:rsidP="00991379">
      <w:pPr>
        <w:spacing w:line="360" w:lineRule="auto"/>
        <w:jc w:val="both"/>
        <w:rPr>
          <w:rFonts w:ascii="Helvatica" w:hAnsi="Helvatica"/>
          <w:b/>
          <w:bCs/>
          <w:sz w:val="22"/>
          <w:szCs w:val="22"/>
        </w:rPr>
      </w:pPr>
      <w:r w:rsidRPr="004B6B02">
        <w:rPr>
          <w:rFonts w:ascii="Helvatica" w:hAnsi="Helvatica"/>
          <w:b/>
          <w:bCs/>
          <w:sz w:val="22"/>
          <w:szCs w:val="22"/>
        </w:rPr>
        <w:t>Example:</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Simple Inline Function Example Program in C++</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iostream.h&gt;</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conio.h&gt;</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line int square(int x);</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void main() {</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a = 100, b = 200;</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Simple Inline Function Example Program in C++\n";</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nSquare value for " &lt;&lt; a &lt;&lt; " is          :" &lt;&lt; square(a);</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nSquare value for " &lt;&lt; b &lt;&lt; " is          :" &lt;&lt; square(b);</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getch();</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Inline square function</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lastRenderedPageBreak/>
        <w:t>inline int square(int x) {</w:t>
      </w:r>
    </w:p>
    <w:p w:rsidR="00FA7E4F" w:rsidRPr="004B6B02"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return (x * x);}</w:t>
      </w:r>
    </w:p>
    <w:p w:rsidR="00474EF7" w:rsidRPr="004B6B02" w:rsidRDefault="00474EF7" w:rsidP="00991379">
      <w:pPr>
        <w:spacing w:line="360" w:lineRule="auto"/>
        <w:jc w:val="both"/>
        <w:rPr>
          <w:rFonts w:ascii="Helvatica" w:hAnsi="Helvatica"/>
          <w:b/>
          <w:bCs/>
          <w:kern w:val="36"/>
          <w:sz w:val="22"/>
          <w:szCs w:val="22"/>
          <w:u w:val="single"/>
          <w:lang w:eastAsia="en-IN"/>
        </w:rPr>
      </w:pPr>
    </w:p>
    <w:p w:rsidR="00C336F9" w:rsidRPr="004B6B02" w:rsidRDefault="00C336F9" w:rsidP="00991379">
      <w:pPr>
        <w:spacing w:line="360" w:lineRule="auto"/>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Arrays</w:t>
      </w:r>
    </w:p>
    <w:p w:rsidR="00C336F9" w:rsidRPr="004B6B02" w:rsidRDefault="00E36AD4" w:rsidP="00991379">
      <w:pPr>
        <w:spacing w:line="360" w:lineRule="auto"/>
        <w:jc w:val="both"/>
        <w:rPr>
          <w:rFonts w:ascii="Helvatica" w:hAnsi="Helvatica"/>
          <w:sz w:val="22"/>
          <w:szCs w:val="22"/>
        </w:rPr>
      </w:pPr>
      <w:r w:rsidRPr="004B6B02">
        <w:rPr>
          <w:rFonts w:ascii="Helvatica" w:hAnsi="Helvatica"/>
          <w:sz w:val="22"/>
          <w:szCs w:val="22"/>
        </w:rPr>
        <w:t>A</w:t>
      </w:r>
      <w:r w:rsidR="00C336F9" w:rsidRPr="004B6B02">
        <w:rPr>
          <w:rFonts w:ascii="Helvatica" w:hAnsi="Helvatica"/>
          <w:sz w:val="22"/>
          <w:szCs w:val="22"/>
        </w:rPr>
        <w:t>rray is a group of similar types of elements that have contiguous memory location.</w:t>
      </w:r>
    </w:p>
    <w:p w:rsidR="00C336F9" w:rsidRPr="004B6B02" w:rsidRDefault="00C336F9" w:rsidP="00991379">
      <w:pPr>
        <w:spacing w:line="360" w:lineRule="auto"/>
        <w:jc w:val="both"/>
        <w:rPr>
          <w:rFonts w:ascii="Helvatica" w:hAnsi="Helvatica"/>
          <w:sz w:val="22"/>
          <w:szCs w:val="22"/>
        </w:rPr>
      </w:pPr>
      <w:r w:rsidRPr="004B6B02">
        <w:rPr>
          <w:rFonts w:ascii="Helvatica" w:hAnsi="Helvatica"/>
          <w:sz w:val="22"/>
          <w:szCs w:val="22"/>
        </w:rPr>
        <w:t xml:space="preserve">In C++, array index starts from </w:t>
      </w:r>
      <w:r w:rsidR="00E36AD4" w:rsidRPr="004B6B02">
        <w:rPr>
          <w:rFonts w:ascii="Helvatica" w:hAnsi="Helvatica"/>
          <w:b/>
          <w:bCs/>
          <w:sz w:val="22"/>
          <w:szCs w:val="22"/>
        </w:rPr>
        <w:t>0 to (n-1)</w:t>
      </w:r>
      <w:r w:rsidRPr="004B6B02">
        <w:rPr>
          <w:rFonts w:ascii="Helvatica" w:hAnsi="Helvatica"/>
          <w:sz w:val="22"/>
          <w:szCs w:val="22"/>
        </w:rPr>
        <w:t xml:space="preserve"> </w:t>
      </w:r>
      <w:r w:rsidRPr="004B6B02">
        <w:rPr>
          <w:rFonts w:ascii="Helvatica" w:hAnsi="Helvatica"/>
          <w:noProof/>
          <w:sz w:val="22"/>
          <w:szCs w:val="22"/>
          <w:lang w:val="en-US"/>
        </w:rPr>
        <w:drawing>
          <wp:inline distT="0" distB="0" distL="0" distR="0" wp14:anchorId="7DFD3363" wp14:editId="75A968DA">
            <wp:extent cx="5001372" cy="803082"/>
            <wp:effectExtent l="19050" t="0" r="8778" b="0"/>
            <wp:docPr id="10" name="Picture 10" descr="Java C ar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C array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429" cy="803252"/>
                    </a:xfrm>
                    <a:prstGeom prst="rect">
                      <a:avLst/>
                    </a:prstGeom>
                    <a:noFill/>
                    <a:ln>
                      <a:noFill/>
                    </a:ln>
                  </pic:spPr>
                </pic:pic>
              </a:graphicData>
            </a:graphic>
          </wp:inline>
        </w:drawing>
      </w:r>
    </w:p>
    <w:p w:rsidR="00C336F9" w:rsidRPr="004B6B02" w:rsidRDefault="00C336F9" w:rsidP="00991379">
      <w:pPr>
        <w:spacing w:line="360" w:lineRule="auto"/>
        <w:jc w:val="both"/>
        <w:rPr>
          <w:rFonts w:ascii="Helvatica" w:hAnsi="Helvatica"/>
          <w:b/>
          <w:bCs/>
          <w:i/>
          <w:iCs/>
          <w:sz w:val="22"/>
          <w:szCs w:val="22"/>
          <w:lang w:eastAsia="en-IN"/>
        </w:rPr>
      </w:pPr>
      <w:r w:rsidRPr="004B6B02">
        <w:rPr>
          <w:rFonts w:ascii="Helvatica" w:hAnsi="Helvatica"/>
          <w:b/>
          <w:bCs/>
          <w:i/>
          <w:iCs/>
          <w:sz w:val="22"/>
          <w:szCs w:val="22"/>
          <w:lang w:eastAsia="en-IN"/>
        </w:rPr>
        <w:t>Advantages of C++ Array</w:t>
      </w:r>
    </w:p>
    <w:p w:rsidR="00C336F9" w:rsidRPr="004B6B02" w:rsidRDefault="00C336F9" w:rsidP="00991379">
      <w:pPr>
        <w:pStyle w:val="ListParagraph"/>
        <w:numPr>
          <w:ilvl w:val="0"/>
          <w:numId w:val="8"/>
        </w:numPr>
        <w:spacing w:line="276" w:lineRule="auto"/>
        <w:jc w:val="both"/>
        <w:rPr>
          <w:rFonts w:ascii="Helvatica" w:hAnsi="Helvatica"/>
          <w:sz w:val="22"/>
          <w:szCs w:val="22"/>
        </w:rPr>
      </w:pPr>
      <w:r w:rsidRPr="004B6B02">
        <w:rPr>
          <w:rFonts w:ascii="Helvatica" w:hAnsi="Helvatica"/>
          <w:sz w:val="22"/>
          <w:szCs w:val="22"/>
        </w:rPr>
        <w:t>Code Optimization (less code)</w:t>
      </w:r>
    </w:p>
    <w:p w:rsidR="00C336F9" w:rsidRPr="004B6B02" w:rsidRDefault="00C336F9" w:rsidP="00991379">
      <w:pPr>
        <w:pStyle w:val="ListParagraph"/>
        <w:numPr>
          <w:ilvl w:val="0"/>
          <w:numId w:val="8"/>
        </w:numPr>
        <w:spacing w:line="276" w:lineRule="auto"/>
        <w:jc w:val="both"/>
        <w:rPr>
          <w:rFonts w:ascii="Helvatica" w:hAnsi="Helvatica"/>
          <w:sz w:val="22"/>
          <w:szCs w:val="22"/>
        </w:rPr>
      </w:pPr>
      <w:r w:rsidRPr="004B6B02">
        <w:rPr>
          <w:rFonts w:ascii="Helvatica" w:hAnsi="Helvatica"/>
          <w:sz w:val="22"/>
          <w:szCs w:val="22"/>
        </w:rPr>
        <w:t>Random Access</w:t>
      </w:r>
    </w:p>
    <w:p w:rsidR="00C336F9" w:rsidRPr="004B6B02" w:rsidRDefault="00C336F9" w:rsidP="00991379">
      <w:pPr>
        <w:pStyle w:val="ListParagraph"/>
        <w:numPr>
          <w:ilvl w:val="0"/>
          <w:numId w:val="8"/>
        </w:numPr>
        <w:spacing w:line="276" w:lineRule="auto"/>
        <w:jc w:val="both"/>
        <w:rPr>
          <w:rFonts w:ascii="Helvatica" w:hAnsi="Helvatica"/>
          <w:sz w:val="22"/>
          <w:szCs w:val="22"/>
        </w:rPr>
      </w:pPr>
      <w:r w:rsidRPr="004B6B02">
        <w:rPr>
          <w:rFonts w:ascii="Helvatica" w:hAnsi="Helvatica"/>
          <w:sz w:val="22"/>
          <w:szCs w:val="22"/>
        </w:rPr>
        <w:t>Easy to traverse data</w:t>
      </w:r>
    </w:p>
    <w:p w:rsidR="00C336F9" w:rsidRPr="004B6B02" w:rsidRDefault="00C336F9" w:rsidP="00991379">
      <w:pPr>
        <w:pStyle w:val="ListParagraph"/>
        <w:numPr>
          <w:ilvl w:val="0"/>
          <w:numId w:val="8"/>
        </w:numPr>
        <w:spacing w:line="276" w:lineRule="auto"/>
        <w:jc w:val="both"/>
        <w:rPr>
          <w:rFonts w:ascii="Helvatica" w:hAnsi="Helvatica"/>
          <w:sz w:val="22"/>
          <w:szCs w:val="22"/>
        </w:rPr>
      </w:pPr>
      <w:r w:rsidRPr="004B6B02">
        <w:rPr>
          <w:rFonts w:ascii="Helvatica" w:hAnsi="Helvatica"/>
          <w:sz w:val="22"/>
          <w:szCs w:val="22"/>
        </w:rPr>
        <w:t>Easy to manipulate data</w:t>
      </w:r>
    </w:p>
    <w:p w:rsidR="00C336F9" w:rsidRPr="004B6B02" w:rsidRDefault="00C336F9" w:rsidP="00991379">
      <w:pPr>
        <w:pStyle w:val="ListParagraph"/>
        <w:numPr>
          <w:ilvl w:val="0"/>
          <w:numId w:val="8"/>
        </w:numPr>
        <w:spacing w:line="276" w:lineRule="auto"/>
        <w:jc w:val="both"/>
        <w:rPr>
          <w:rFonts w:ascii="Helvatica" w:hAnsi="Helvatica"/>
          <w:sz w:val="22"/>
          <w:szCs w:val="22"/>
        </w:rPr>
      </w:pPr>
      <w:r w:rsidRPr="004B6B02">
        <w:rPr>
          <w:rFonts w:ascii="Helvatica" w:hAnsi="Helvatica"/>
          <w:sz w:val="22"/>
          <w:szCs w:val="22"/>
        </w:rPr>
        <w:t>Easy to sort data etc.</w:t>
      </w:r>
    </w:p>
    <w:p w:rsidR="00381262" w:rsidRPr="004B6B02" w:rsidRDefault="00381262" w:rsidP="00991379">
      <w:pPr>
        <w:spacing w:line="360" w:lineRule="auto"/>
        <w:jc w:val="both"/>
        <w:rPr>
          <w:rFonts w:ascii="Helvatica" w:hAnsi="Helvatica"/>
          <w:sz w:val="22"/>
          <w:szCs w:val="22"/>
        </w:rPr>
      </w:pPr>
      <w:r w:rsidRPr="004B6B02">
        <w:rPr>
          <w:rFonts w:ascii="Helvatica" w:hAnsi="Helvatica"/>
          <w:b/>
          <w:bCs/>
          <w:i/>
          <w:iCs/>
          <w:sz w:val="22"/>
          <w:szCs w:val="22"/>
          <w:lang w:eastAsia="en-IN"/>
        </w:rPr>
        <w:t>Disadvantages of C++ Array</w:t>
      </w:r>
      <w:r w:rsidR="00795882" w:rsidRPr="004B6B02">
        <w:rPr>
          <w:rFonts w:ascii="Helvatica" w:hAnsi="Helvatica"/>
          <w:b/>
          <w:bCs/>
          <w:i/>
          <w:iCs/>
          <w:sz w:val="22"/>
          <w:szCs w:val="22"/>
          <w:lang w:eastAsia="en-IN"/>
        </w:rPr>
        <w:t xml:space="preserve">    -&gt;   </w:t>
      </w:r>
      <w:r w:rsidRPr="004B6B02">
        <w:rPr>
          <w:rFonts w:ascii="Helvatica" w:hAnsi="Helvatica"/>
          <w:sz w:val="22"/>
          <w:szCs w:val="22"/>
        </w:rPr>
        <w:t>Fixed size</w:t>
      </w:r>
    </w:p>
    <w:p w:rsidR="00795882" w:rsidRPr="004B6B02" w:rsidRDefault="00381262" w:rsidP="00991379">
      <w:pPr>
        <w:spacing w:line="360" w:lineRule="auto"/>
        <w:jc w:val="both"/>
        <w:rPr>
          <w:rFonts w:ascii="Helvatica" w:hAnsi="Helvatica"/>
          <w:b/>
          <w:bCs/>
          <w:i/>
          <w:iCs/>
          <w:sz w:val="22"/>
          <w:szCs w:val="22"/>
          <w:lang w:eastAsia="en-IN"/>
        </w:rPr>
      </w:pPr>
      <w:r w:rsidRPr="004B6B02">
        <w:rPr>
          <w:rFonts w:ascii="Helvatica" w:hAnsi="Helvatica"/>
          <w:b/>
          <w:bCs/>
          <w:i/>
          <w:iCs/>
          <w:sz w:val="22"/>
          <w:szCs w:val="22"/>
          <w:lang w:eastAsia="en-IN"/>
        </w:rPr>
        <w:t>Array Types</w:t>
      </w:r>
      <w:r w:rsidR="00D4756D" w:rsidRPr="004B6B02">
        <w:rPr>
          <w:rFonts w:ascii="Helvatica" w:hAnsi="Helvatica"/>
          <w:b/>
          <w:bCs/>
          <w:i/>
          <w:iCs/>
          <w:sz w:val="22"/>
          <w:szCs w:val="22"/>
          <w:lang w:eastAsia="en-IN"/>
        </w:rPr>
        <w:t xml:space="preserve"> </w:t>
      </w:r>
      <w:r w:rsidR="00795882" w:rsidRPr="004B6B02">
        <w:rPr>
          <w:rFonts w:ascii="Helvatica" w:hAnsi="Helvatica"/>
          <w:b/>
          <w:bCs/>
          <w:i/>
          <w:iCs/>
          <w:sz w:val="22"/>
          <w:szCs w:val="22"/>
          <w:lang w:eastAsia="en-IN"/>
        </w:rPr>
        <w:t>:</w:t>
      </w:r>
    </w:p>
    <w:p w:rsidR="00381262" w:rsidRPr="004B6B02" w:rsidRDefault="00381262" w:rsidP="00991379">
      <w:pPr>
        <w:spacing w:line="360" w:lineRule="auto"/>
        <w:jc w:val="both"/>
        <w:rPr>
          <w:rFonts w:ascii="Helvatica" w:hAnsi="Helvatica"/>
          <w:sz w:val="22"/>
          <w:szCs w:val="22"/>
        </w:rPr>
      </w:pPr>
      <w:r w:rsidRPr="004B6B02">
        <w:rPr>
          <w:rFonts w:ascii="Helvatica" w:hAnsi="Helvatica"/>
          <w:sz w:val="22"/>
          <w:szCs w:val="22"/>
        </w:rPr>
        <w:t>There are 2 types of arrays in C++ programming:</w:t>
      </w:r>
    </w:p>
    <w:p w:rsidR="00381262" w:rsidRPr="004B6B02" w:rsidRDefault="00381262" w:rsidP="00991379">
      <w:pPr>
        <w:pStyle w:val="ListParagraph"/>
        <w:numPr>
          <w:ilvl w:val="0"/>
          <w:numId w:val="9"/>
        </w:numPr>
        <w:spacing w:line="360" w:lineRule="auto"/>
        <w:jc w:val="both"/>
        <w:rPr>
          <w:rFonts w:ascii="Helvatica" w:hAnsi="Helvatica"/>
          <w:sz w:val="22"/>
          <w:szCs w:val="22"/>
        </w:rPr>
      </w:pPr>
      <w:r w:rsidRPr="004B6B02">
        <w:rPr>
          <w:rFonts w:ascii="Helvatica" w:hAnsi="Helvatica"/>
          <w:sz w:val="22"/>
          <w:szCs w:val="22"/>
        </w:rPr>
        <w:t>Single Dimensional Array</w:t>
      </w:r>
    </w:p>
    <w:p w:rsidR="00381262" w:rsidRPr="004B6B02" w:rsidRDefault="00381262" w:rsidP="00991379">
      <w:pPr>
        <w:pStyle w:val="ListParagraph"/>
        <w:numPr>
          <w:ilvl w:val="0"/>
          <w:numId w:val="9"/>
        </w:numPr>
        <w:spacing w:line="360" w:lineRule="auto"/>
        <w:jc w:val="both"/>
        <w:rPr>
          <w:rFonts w:ascii="Helvatica" w:hAnsi="Helvatica"/>
          <w:sz w:val="22"/>
          <w:szCs w:val="22"/>
        </w:rPr>
      </w:pPr>
      <w:r w:rsidRPr="004B6B02">
        <w:rPr>
          <w:rFonts w:ascii="Helvatica" w:hAnsi="Helvatica"/>
          <w:sz w:val="22"/>
          <w:szCs w:val="22"/>
        </w:rPr>
        <w:t>Multidimensional Array</w:t>
      </w:r>
    </w:p>
    <w:p w:rsidR="00381262" w:rsidRPr="004B6B02" w:rsidRDefault="00381262" w:rsidP="00991379">
      <w:pPr>
        <w:spacing w:line="360" w:lineRule="auto"/>
        <w:jc w:val="both"/>
        <w:rPr>
          <w:rFonts w:ascii="Helvatica" w:hAnsi="Helvatica"/>
          <w:b/>
          <w:bCs/>
          <w:i/>
          <w:iCs/>
          <w:sz w:val="22"/>
          <w:szCs w:val="22"/>
          <w:lang w:eastAsia="en-IN"/>
        </w:rPr>
      </w:pPr>
      <w:r w:rsidRPr="004B6B02">
        <w:rPr>
          <w:rFonts w:ascii="Helvatica" w:hAnsi="Helvatica"/>
          <w:b/>
          <w:bCs/>
          <w:i/>
          <w:iCs/>
          <w:sz w:val="22"/>
          <w:szCs w:val="22"/>
          <w:lang w:eastAsia="en-IN"/>
        </w:rPr>
        <w:t>Single Dimensional Array</w:t>
      </w:r>
      <w:r w:rsidR="00795882" w:rsidRPr="004B6B02">
        <w:rPr>
          <w:rFonts w:ascii="Helvatica" w:hAnsi="Helvatica"/>
          <w:b/>
          <w:bCs/>
          <w:i/>
          <w:iCs/>
          <w:sz w:val="22"/>
          <w:szCs w:val="22"/>
          <w:lang w:eastAsia="en-IN"/>
        </w:rPr>
        <w:t>:</w:t>
      </w:r>
    </w:p>
    <w:p w:rsidR="00795882" w:rsidRPr="004B6B02" w:rsidRDefault="00795882" w:rsidP="00991379">
      <w:pPr>
        <w:spacing w:line="360" w:lineRule="auto"/>
        <w:jc w:val="both"/>
        <w:rPr>
          <w:rFonts w:ascii="Helvatica" w:hAnsi="Helvatica"/>
          <w:sz w:val="22"/>
          <w:szCs w:val="22"/>
        </w:rPr>
      </w:pPr>
      <w:r w:rsidRPr="004B6B02">
        <w:rPr>
          <w:rFonts w:ascii="Helvatica" w:hAnsi="Helvatica"/>
          <w:sz w:val="22"/>
          <w:szCs w:val="22"/>
        </w:rPr>
        <w:t>A one-dimensional array is a group of elements having the same data type and same name.</w:t>
      </w:r>
    </w:p>
    <w:p w:rsidR="003734CF" w:rsidRPr="004B6B02" w:rsidRDefault="003734CF" w:rsidP="00991379">
      <w:pPr>
        <w:pStyle w:val="HTMLPreformatted"/>
        <w:spacing w:line="360" w:lineRule="auto"/>
        <w:jc w:val="both"/>
        <w:rPr>
          <w:rFonts w:ascii="Helvatica" w:hAnsi="Helvatica" w:cs="Times New Roman"/>
          <w:b/>
          <w:bCs/>
          <w:sz w:val="22"/>
          <w:szCs w:val="22"/>
          <w:lang w:val="en-US" w:eastAsia="en-US" w:bidi="hi-IN"/>
        </w:rPr>
      </w:pPr>
      <w:r w:rsidRPr="004B6B02">
        <w:rPr>
          <w:rFonts w:ascii="Helvatica" w:hAnsi="Helvatica" w:cs="Times New Roman"/>
          <w:b/>
          <w:bCs/>
          <w:sz w:val="22"/>
          <w:szCs w:val="22"/>
        </w:rPr>
        <w:t xml:space="preserve">Declaration:      </w:t>
      </w:r>
      <w:r w:rsidRPr="004B6B02">
        <w:rPr>
          <w:rFonts w:ascii="Helvatica" w:hAnsi="Helvatica" w:cs="Times New Roman"/>
          <w:b/>
          <w:bCs/>
          <w:sz w:val="22"/>
          <w:szCs w:val="22"/>
          <w:lang w:val="en-US" w:eastAsia="en-US" w:bidi="hi-IN"/>
        </w:rPr>
        <w:t>data_type array_name[array_size];</w:t>
      </w:r>
    </w:p>
    <w:p w:rsidR="003734CF" w:rsidRPr="004B6B02" w:rsidRDefault="003734CF" w:rsidP="00991379">
      <w:pPr>
        <w:pStyle w:val="HTMLPreformatted"/>
        <w:spacing w:line="360" w:lineRule="auto"/>
        <w:jc w:val="both"/>
        <w:rPr>
          <w:rFonts w:ascii="Helvatica" w:hAnsi="Helvatica" w:cs="Times New Roman"/>
          <w:b/>
          <w:bCs/>
          <w:sz w:val="22"/>
          <w:szCs w:val="22"/>
          <w:lang w:val="en-US" w:eastAsia="en-US" w:bidi="hi-IN"/>
        </w:rPr>
      </w:pPr>
      <w:r w:rsidRPr="004B6B02">
        <w:rPr>
          <w:rFonts w:ascii="Helvatica" w:hAnsi="Helvatica" w:cs="Times New Roman"/>
          <w:b/>
          <w:bCs/>
          <w:sz w:val="22"/>
          <w:szCs w:val="22"/>
          <w:lang w:val="en-US" w:eastAsia="en-US" w:bidi="hi-IN"/>
        </w:rPr>
        <w:t>Initialization:</w:t>
      </w:r>
      <w:r w:rsidRPr="004B6B02">
        <w:rPr>
          <w:rFonts w:ascii="Helvatica" w:hAnsi="Helvatica" w:cs="Times New Roman"/>
          <w:b/>
          <w:bCs/>
          <w:sz w:val="22"/>
          <w:szCs w:val="22"/>
        </w:rPr>
        <w:t xml:space="preserve"> </w:t>
      </w:r>
      <w:r w:rsidRPr="004B6B02">
        <w:rPr>
          <w:rFonts w:ascii="Helvatica" w:hAnsi="Helvatica" w:cs="Times New Roman"/>
          <w:b/>
          <w:bCs/>
          <w:sz w:val="22"/>
          <w:szCs w:val="22"/>
          <w:lang w:val="en-US" w:eastAsia="en-US" w:bidi="hi-IN"/>
        </w:rPr>
        <w:t>data_type array_name[array_size]=comma_separated_element_list};</w:t>
      </w:r>
    </w:p>
    <w:p w:rsidR="00EF7D01" w:rsidRPr="004B6B02" w:rsidRDefault="00EF7D01" w:rsidP="00991379">
      <w:pPr>
        <w:pStyle w:val="HTMLPreformatted"/>
        <w:ind w:left="916"/>
        <w:jc w:val="both"/>
        <w:rPr>
          <w:rFonts w:ascii="Helvatica" w:hAnsi="Helvatica" w:cs="Times New Roman"/>
          <w:sz w:val="22"/>
          <w:szCs w:val="22"/>
          <w:lang w:val="en-US" w:eastAsia="en-US" w:bidi="hi-IN"/>
        </w:rPr>
      </w:pPr>
      <w:r w:rsidRPr="004B6B02">
        <w:rPr>
          <w:rFonts w:ascii="Helvatica" w:hAnsi="Helvatica" w:cs="Times New Roman"/>
          <w:b/>
          <w:bCs/>
          <w:sz w:val="22"/>
          <w:szCs w:val="22"/>
          <w:lang w:val="en-US" w:eastAsia="en-US" w:bidi="hi-IN"/>
        </w:rPr>
        <w:t>Example :</w:t>
      </w:r>
      <w:r w:rsidRPr="004B6B02">
        <w:rPr>
          <w:rFonts w:ascii="Helvatica" w:hAnsi="Helvatica"/>
          <w:sz w:val="22"/>
          <w:szCs w:val="22"/>
        </w:rPr>
        <w:t xml:space="preserve"> </w:t>
      </w:r>
      <w:r w:rsidRPr="004B6B02">
        <w:rPr>
          <w:rFonts w:ascii="Helvatica" w:hAnsi="Helvatica" w:cs="Times New Roman"/>
          <w:sz w:val="22"/>
          <w:szCs w:val="22"/>
        </w:rPr>
        <w:t>//</w:t>
      </w:r>
      <w:r w:rsidRPr="004B6B02">
        <w:rPr>
          <w:rFonts w:ascii="Helvatica" w:hAnsi="Helvatica" w:cs="Times New Roman"/>
          <w:sz w:val="22"/>
          <w:szCs w:val="22"/>
          <w:lang w:val="en-US" w:eastAsia="en-US" w:bidi="hi-IN"/>
        </w:rPr>
        <w:t xml:space="preserve"> C++ One Dimensional Array </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iostream.h&gt;</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conio.h&gt;</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void main()</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clrscr();</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int arr[5] = {1, 2, 3, 4, 5};</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int i;</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for(i=0; i&lt;5; i++)</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 cout&lt;&lt;"arr["&lt;&lt;i&lt;&lt;"] = "&lt;&lt;arr[i]&lt;&lt;"\n";}</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getch();</w:t>
      </w:r>
    </w:p>
    <w:p w:rsidR="00EF7D01" w:rsidRPr="004B6B02"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EF7D01" w:rsidRPr="004B6B02" w:rsidRDefault="00EF7D01" w:rsidP="00991379">
      <w:pPr>
        <w:pStyle w:val="HTMLPreformatted"/>
        <w:ind w:left="1440"/>
        <w:jc w:val="both"/>
        <w:rPr>
          <w:rFonts w:ascii="Helvatica" w:hAnsi="Helvatica" w:cs="Times New Roman"/>
          <w:b/>
          <w:bCs/>
          <w:sz w:val="22"/>
          <w:szCs w:val="22"/>
          <w:lang w:val="en-US" w:eastAsia="en-US" w:bidi="hi-IN"/>
        </w:rPr>
      </w:pPr>
    </w:p>
    <w:p w:rsidR="00270D47" w:rsidRPr="004B6B02" w:rsidRDefault="00270D47"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C++ Passing Array to Function</w:t>
      </w:r>
    </w:p>
    <w:p w:rsidR="00270D47" w:rsidRPr="004B6B02" w:rsidRDefault="00270D47" w:rsidP="00991379">
      <w:pPr>
        <w:spacing w:line="360" w:lineRule="auto"/>
        <w:ind w:left="1440"/>
        <w:jc w:val="both"/>
        <w:rPr>
          <w:rFonts w:ascii="Helvatica" w:hAnsi="Helvatica"/>
          <w:b/>
          <w:bCs/>
          <w:sz w:val="22"/>
          <w:szCs w:val="22"/>
        </w:rPr>
      </w:pPr>
      <w:r w:rsidRPr="004B6B02">
        <w:rPr>
          <w:rFonts w:ascii="Helvatica" w:hAnsi="Helvatica"/>
          <w:b/>
          <w:bCs/>
          <w:sz w:val="22"/>
          <w:szCs w:val="22"/>
          <w:bdr w:val="none" w:sz="0" w:space="0" w:color="auto" w:frame="1"/>
        </w:rPr>
        <w:t>functionname(arrayname); </w:t>
      </w:r>
      <w:r w:rsidRPr="004B6B02">
        <w:rPr>
          <w:rStyle w:val="comment"/>
          <w:rFonts w:ascii="Helvatica" w:hAnsi="Helvatica"/>
          <w:b/>
          <w:bCs/>
          <w:sz w:val="22"/>
          <w:szCs w:val="22"/>
          <w:bdr w:val="none" w:sz="0" w:space="0" w:color="auto" w:frame="1"/>
        </w:rPr>
        <w:t>//passing array to function  </w:t>
      </w:r>
      <w:r w:rsidRPr="004B6B02">
        <w:rPr>
          <w:rFonts w:ascii="Helvatica" w:hAnsi="Helvatica"/>
          <w:b/>
          <w:bCs/>
          <w:sz w:val="22"/>
          <w:szCs w:val="22"/>
          <w:bdr w:val="none" w:sz="0" w:space="0" w:color="auto" w:frame="1"/>
        </w:rPr>
        <w:t>  </w:t>
      </w:r>
    </w:p>
    <w:p w:rsidR="003210EE" w:rsidRPr="004B6B02" w:rsidRDefault="003210EE"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Example:</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lang w:eastAsia="en-IN"/>
        </w:rPr>
        <w:t>#include &lt;iostream</w:t>
      </w:r>
      <w:r w:rsidR="00717341" w:rsidRPr="004B6B02">
        <w:rPr>
          <w:rFonts w:ascii="Helvatica" w:hAnsi="Helvatica"/>
          <w:sz w:val="22"/>
          <w:szCs w:val="22"/>
          <w:lang w:eastAsia="en-IN"/>
        </w:rPr>
        <w:t>.h</w:t>
      </w:r>
      <w:r w:rsidRPr="004B6B02">
        <w:rPr>
          <w:rFonts w:ascii="Helvatica" w:hAnsi="Helvatica"/>
          <w:sz w:val="22"/>
          <w:szCs w:val="22"/>
          <w:lang w:eastAsia="en-IN"/>
        </w:rPr>
        <w:t>&gt;</w:t>
      </w:r>
      <w:r w:rsidRPr="004B6B02">
        <w:rPr>
          <w:rFonts w:ascii="Helvatica" w:hAnsi="Helvatica"/>
          <w:sz w:val="22"/>
          <w:szCs w:val="22"/>
          <w:bdr w:val="none" w:sz="0" w:space="0" w:color="auto" w:frame="1"/>
          <w:lang w:eastAsia="en-IN"/>
        </w:rPr>
        <w:t>  </w:t>
      </w:r>
    </w:p>
    <w:p w:rsidR="00717341" w:rsidRPr="004B6B02" w:rsidRDefault="00717341"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lt;conio.h&gt;</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lang w:eastAsia="en-IN"/>
        </w:rPr>
        <w:lastRenderedPageBreak/>
        <w:t>void</w:t>
      </w:r>
      <w:r w:rsidRPr="004B6B02">
        <w:rPr>
          <w:rFonts w:ascii="Helvatica" w:hAnsi="Helvatica"/>
          <w:sz w:val="22"/>
          <w:szCs w:val="22"/>
          <w:bdr w:val="none" w:sz="0" w:space="0" w:color="auto" w:frame="1"/>
          <w:lang w:eastAsia="en-IN"/>
        </w:rPr>
        <w:t> printArray(</w:t>
      </w:r>
      <w:r w:rsidRPr="004B6B02">
        <w:rPr>
          <w:rFonts w:ascii="Helvatica" w:hAnsi="Helvatica"/>
          <w:sz w:val="22"/>
          <w:szCs w:val="22"/>
          <w:lang w:eastAsia="en-IN"/>
        </w:rPr>
        <w:t>int</w:t>
      </w:r>
      <w:r w:rsidRPr="004B6B02">
        <w:rPr>
          <w:rFonts w:ascii="Helvatica" w:hAnsi="Helvatica"/>
          <w:sz w:val="22"/>
          <w:szCs w:val="22"/>
          <w:bdr w:val="none" w:sz="0" w:space="0" w:color="auto" w:frame="1"/>
          <w:lang w:eastAsia="en-IN"/>
        </w:rPr>
        <w:t> arr[5]);  </w:t>
      </w:r>
    </w:p>
    <w:p w:rsidR="00270D47" w:rsidRPr="004B6B02" w:rsidRDefault="00717341"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lang w:eastAsia="en-IN"/>
        </w:rPr>
        <w:t>void</w:t>
      </w:r>
      <w:r w:rsidR="00270D47" w:rsidRPr="004B6B02">
        <w:rPr>
          <w:rFonts w:ascii="Helvatica" w:hAnsi="Helvatica"/>
          <w:sz w:val="22"/>
          <w:szCs w:val="22"/>
          <w:bdr w:val="none" w:sz="0" w:space="0" w:color="auto" w:frame="1"/>
          <w:lang w:eastAsia="en-IN"/>
        </w:rPr>
        <w:t> main()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Pr="004B6B02">
        <w:rPr>
          <w:rFonts w:ascii="Helvatica" w:hAnsi="Helvatica"/>
          <w:sz w:val="22"/>
          <w:szCs w:val="22"/>
          <w:lang w:eastAsia="en-IN"/>
        </w:rPr>
        <w:t>int</w:t>
      </w:r>
      <w:r w:rsidRPr="004B6B02">
        <w:rPr>
          <w:rFonts w:ascii="Helvatica" w:hAnsi="Helvatica"/>
          <w:sz w:val="22"/>
          <w:szCs w:val="22"/>
          <w:bdr w:val="none" w:sz="0" w:space="0" w:color="auto" w:frame="1"/>
          <w:lang w:eastAsia="en-IN"/>
        </w:rPr>
        <w:t> arr1[5] = { 10, 20, 30, 40, 50 };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Pr="004B6B02">
        <w:rPr>
          <w:rFonts w:ascii="Helvatica" w:hAnsi="Helvatica"/>
          <w:sz w:val="22"/>
          <w:szCs w:val="22"/>
          <w:lang w:eastAsia="en-IN"/>
        </w:rPr>
        <w:t>int</w:t>
      </w:r>
      <w:r w:rsidRPr="004B6B02">
        <w:rPr>
          <w:rFonts w:ascii="Helvatica" w:hAnsi="Helvatica"/>
          <w:sz w:val="22"/>
          <w:szCs w:val="22"/>
          <w:bdr w:val="none" w:sz="0" w:space="0" w:color="auto" w:frame="1"/>
          <w:lang w:eastAsia="en-IN"/>
        </w:rPr>
        <w:t> arr2[5] = { 5, 15, 25, 35, 45 };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printArray(arr1); </w:t>
      </w:r>
      <w:r w:rsidRPr="004B6B02">
        <w:rPr>
          <w:rFonts w:ascii="Helvatica" w:hAnsi="Helvatica"/>
          <w:sz w:val="22"/>
          <w:szCs w:val="22"/>
          <w:lang w:eastAsia="en-IN"/>
        </w:rPr>
        <w:t>//passing array to function  </w:t>
      </w:r>
      <w:r w:rsidRPr="004B6B02">
        <w:rPr>
          <w:rFonts w:ascii="Helvatica" w:hAnsi="Helvatica"/>
          <w:sz w:val="22"/>
          <w:szCs w:val="22"/>
          <w:bdr w:val="none" w:sz="0" w:space="0" w:color="auto" w:frame="1"/>
          <w:lang w:eastAsia="en-IN"/>
        </w:rPr>
        <w:t>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printArray(arr2);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lang w:eastAsia="en-IN"/>
        </w:rPr>
        <w:t>void</w:t>
      </w:r>
      <w:r w:rsidRPr="004B6B02">
        <w:rPr>
          <w:rFonts w:ascii="Helvatica" w:hAnsi="Helvatica"/>
          <w:sz w:val="22"/>
          <w:szCs w:val="22"/>
          <w:bdr w:val="none" w:sz="0" w:space="0" w:color="auto" w:frame="1"/>
          <w:lang w:eastAsia="en-IN"/>
        </w:rPr>
        <w:t> printArray(</w:t>
      </w:r>
      <w:r w:rsidRPr="004B6B02">
        <w:rPr>
          <w:rFonts w:ascii="Helvatica" w:hAnsi="Helvatica"/>
          <w:sz w:val="22"/>
          <w:szCs w:val="22"/>
          <w:lang w:eastAsia="en-IN"/>
        </w:rPr>
        <w:t>int</w:t>
      </w:r>
      <w:r w:rsidRPr="004B6B02">
        <w:rPr>
          <w:rFonts w:ascii="Helvatica" w:hAnsi="Helvatica"/>
          <w:sz w:val="22"/>
          <w:szCs w:val="22"/>
          <w:bdr w:val="none" w:sz="0" w:space="0" w:color="auto" w:frame="1"/>
          <w:lang w:eastAsia="en-IN"/>
        </w:rPr>
        <w:t> arr[5])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out &lt;&lt; </w:t>
      </w:r>
      <w:r w:rsidRPr="004B6B02">
        <w:rPr>
          <w:rFonts w:ascii="Helvatica" w:hAnsi="Helvatica"/>
          <w:sz w:val="22"/>
          <w:szCs w:val="22"/>
          <w:lang w:eastAsia="en-IN"/>
        </w:rPr>
        <w:t>"Printing array elements:"</w:t>
      </w:r>
      <w:r w:rsidRPr="004B6B02">
        <w:rPr>
          <w:rFonts w:ascii="Helvatica" w:hAnsi="Helvatica"/>
          <w:sz w:val="22"/>
          <w:szCs w:val="22"/>
          <w:bdr w:val="none" w:sz="0" w:space="0" w:color="auto" w:frame="1"/>
          <w:lang w:eastAsia="en-IN"/>
        </w:rPr>
        <w:t>&lt;&lt; endl;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Pr="004B6B02">
        <w:rPr>
          <w:rFonts w:ascii="Helvatica" w:hAnsi="Helvatica"/>
          <w:sz w:val="22"/>
          <w:szCs w:val="22"/>
          <w:lang w:eastAsia="en-IN"/>
        </w:rPr>
        <w:t>for</w:t>
      </w:r>
      <w:r w:rsidRPr="004B6B02">
        <w:rPr>
          <w:rFonts w:ascii="Helvatica" w:hAnsi="Helvatica"/>
          <w:sz w:val="22"/>
          <w:szCs w:val="22"/>
          <w:bdr w:val="none" w:sz="0" w:space="0" w:color="auto" w:frame="1"/>
          <w:lang w:eastAsia="en-IN"/>
        </w:rPr>
        <w:t> (</w:t>
      </w:r>
      <w:r w:rsidRPr="004B6B02">
        <w:rPr>
          <w:rFonts w:ascii="Helvatica" w:hAnsi="Helvatica"/>
          <w:sz w:val="22"/>
          <w:szCs w:val="22"/>
          <w:lang w:eastAsia="en-IN"/>
        </w:rPr>
        <w:t>int</w:t>
      </w:r>
      <w:r w:rsidRPr="004B6B02">
        <w:rPr>
          <w:rFonts w:ascii="Helvatica" w:hAnsi="Helvatica"/>
          <w:sz w:val="22"/>
          <w:szCs w:val="22"/>
          <w:bdr w:val="none" w:sz="0" w:space="0" w:color="auto" w:frame="1"/>
          <w:lang w:eastAsia="en-IN"/>
        </w:rPr>
        <w:t> i = 0; i &lt; 5; i++)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out&lt;&lt;arr[i]&lt;&lt;</w:t>
      </w:r>
      <w:r w:rsidRPr="004B6B02">
        <w:rPr>
          <w:rFonts w:ascii="Helvatica" w:hAnsi="Helvatica"/>
          <w:sz w:val="22"/>
          <w:szCs w:val="22"/>
          <w:lang w:eastAsia="en-IN"/>
        </w:rPr>
        <w:t>"\n"</w:t>
      </w:r>
      <w:r w:rsidRPr="004B6B02">
        <w:rPr>
          <w:rFonts w:ascii="Helvatica" w:hAnsi="Helvatica"/>
          <w:sz w:val="22"/>
          <w:szCs w:val="22"/>
          <w:bdr w:val="none" w:sz="0" w:space="0" w:color="auto" w:frame="1"/>
          <w:lang w:eastAsia="en-IN"/>
        </w:rPr>
        <w:t>;    </w:t>
      </w:r>
    </w:p>
    <w:p w:rsidR="00270D47" w:rsidRPr="004B6B02" w:rsidRDefault="00270D47"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p>
    <w:p w:rsidR="00717341" w:rsidRPr="004B6B02" w:rsidRDefault="00717341"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getch();</w:t>
      </w:r>
    </w:p>
    <w:p w:rsidR="00270D47" w:rsidRPr="004B6B02" w:rsidRDefault="00270D47" w:rsidP="00991379">
      <w:pPr>
        <w:ind w:left="1440"/>
        <w:jc w:val="both"/>
        <w:rPr>
          <w:rFonts w:ascii="Helvatica" w:hAnsi="Helvatica"/>
          <w:sz w:val="22"/>
          <w:szCs w:val="22"/>
          <w:lang w:eastAsia="en-IN"/>
        </w:rPr>
      </w:pPr>
      <w:r w:rsidRPr="004B6B02">
        <w:rPr>
          <w:rFonts w:ascii="Helvatica" w:hAnsi="Helvatica"/>
          <w:sz w:val="22"/>
          <w:szCs w:val="22"/>
          <w:bdr w:val="none" w:sz="0" w:space="0" w:color="auto" w:frame="1"/>
          <w:lang w:eastAsia="en-IN"/>
        </w:rPr>
        <w:t>}</w:t>
      </w:r>
      <w:r w:rsidRPr="004B6B02">
        <w:rPr>
          <w:rFonts w:ascii="Helvatica" w:hAnsi="Helvatica"/>
          <w:sz w:val="22"/>
          <w:szCs w:val="22"/>
          <w:bdr w:val="none" w:sz="0" w:space="0" w:color="auto" w:frame="1"/>
        </w:rPr>
        <w:t>  </w:t>
      </w:r>
    </w:p>
    <w:p w:rsidR="00342888" w:rsidRPr="004B6B02" w:rsidRDefault="00D87CF8" w:rsidP="00991379">
      <w:pPr>
        <w:spacing w:line="360" w:lineRule="auto"/>
        <w:jc w:val="both"/>
        <w:rPr>
          <w:rFonts w:ascii="Helvatica" w:hAnsi="Helvatica"/>
          <w:sz w:val="22"/>
          <w:szCs w:val="22"/>
        </w:rPr>
      </w:pPr>
      <w:r w:rsidRPr="004B6B02">
        <w:rPr>
          <w:rFonts w:ascii="Helvatica" w:hAnsi="Helvatica"/>
          <w:sz w:val="22"/>
          <w:szCs w:val="22"/>
        </w:rPr>
        <w:t>C++ Multidimensional Arrays</w:t>
      </w:r>
      <w:r w:rsidR="00342888" w:rsidRPr="004B6B02">
        <w:rPr>
          <w:rFonts w:ascii="Helvatica" w:hAnsi="Helvatica"/>
          <w:sz w:val="22"/>
          <w:szCs w:val="22"/>
        </w:rPr>
        <w:t>:</w:t>
      </w:r>
    </w:p>
    <w:p w:rsidR="00342888" w:rsidRPr="004B6B02" w:rsidRDefault="00342888" w:rsidP="00991379">
      <w:pPr>
        <w:spacing w:line="360" w:lineRule="auto"/>
        <w:jc w:val="both"/>
        <w:rPr>
          <w:rFonts w:ascii="Helvatica" w:hAnsi="Helvatica"/>
          <w:sz w:val="22"/>
          <w:szCs w:val="22"/>
          <w:lang w:val="en-US" w:bidi="hi-IN"/>
        </w:rPr>
      </w:pPr>
      <w:r w:rsidRPr="004B6B02">
        <w:rPr>
          <w:rFonts w:ascii="Helvatica" w:hAnsi="Helvatica"/>
          <w:b/>
          <w:bCs/>
          <w:sz w:val="22"/>
          <w:szCs w:val="22"/>
          <w:lang w:val="en-US" w:bidi="hi-IN"/>
        </w:rPr>
        <w:t xml:space="preserve">Declare Two Dimensional Array-&gt;     </w:t>
      </w:r>
      <w:r w:rsidRPr="004B6B02">
        <w:rPr>
          <w:rFonts w:ascii="Helvatica" w:hAnsi="Helvatica"/>
          <w:sz w:val="22"/>
          <w:szCs w:val="22"/>
          <w:lang w:val="en-US" w:bidi="hi-IN"/>
        </w:rPr>
        <w:t>data_type array_name[row_size][column_size];</w:t>
      </w:r>
    </w:p>
    <w:p w:rsidR="00342888" w:rsidRPr="004B6B02" w:rsidRDefault="00342888" w:rsidP="00991379">
      <w:pPr>
        <w:pStyle w:val="HTMLPreformatted"/>
        <w:spacing w:line="360" w:lineRule="auto"/>
        <w:jc w:val="both"/>
        <w:rPr>
          <w:rFonts w:ascii="Helvatica" w:hAnsi="Helvatica"/>
          <w:b/>
          <w:bCs/>
          <w:sz w:val="22"/>
          <w:szCs w:val="22"/>
        </w:rPr>
      </w:pPr>
      <w:r w:rsidRPr="004B6B02">
        <w:rPr>
          <w:rFonts w:ascii="Helvatica" w:hAnsi="Helvatica" w:cs="Times New Roman"/>
          <w:b/>
          <w:bCs/>
          <w:sz w:val="22"/>
          <w:szCs w:val="22"/>
          <w:lang w:val="en-US" w:eastAsia="en-US" w:bidi="hi-IN"/>
        </w:rPr>
        <w:t>Initialization:</w:t>
      </w:r>
    </w:p>
    <w:p w:rsidR="00342888" w:rsidRPr="004B6B02" w:rsidRDefault="00342888" w:rsidP="00991379">
      <w:pPr>
        <w:pStyle w:val="HTMLPreformatted"/>
        <w:spacing w:line="360" w:lineRule="auto"/>
        <w:jc w:val="both"/>
        <w:rPr>
          <w:rFonts w:ascii="Helvatica" w:eastAsiaTheme="minorHAnsi" w:hAnsi="Helvatica" w:cs="Times New Roman"/>
          <w:sz w:val="22"/>
          <w:szCs w:val="22"/>
          <w:lang w:val="en-US" w:eastAsia="en-US" w:bidi="hi-IN"/>
        </w:rPr>
      </w:pPr>
      <w:r w:rsidRPr="004B6B02">
        <w:rPr>
          <w:rFonts w:ascii="Helvatica" w:eastAsiaTheme="minorHAnsi" w:hAnsi="Helvatica" w:cs="Times New Roman"/>
          <w:sz w:val="22"/>
          <w:szCs w:val="22"/>
          <w:lang w:val="en-US" w:eastAsia="en-US" w:bidi="hi-IN"/>
        </w:rPr>
        <w:t>data_type array_name[row_size][column_size] = { comma_separated_value_list} };</w:t>
      </w:r>
    </w:p>
    <w:p w:rsidR="009F7A99" w:rsidRPr="004B6B02" w:rsidRDefault="009F7A99" w:rsidP="00991379">
      <w:pPr>
        <w:pStyle w:val="HTMLPreformatted"/>
        <w:spacing w:line="360" w:lineRule="auto"/>
        <w:jc w:val="both"/>
        <w:rPr>
          <w:rFonts w:ascii="Helvatica" w:hAnsi="Helvatica" w:cs="Times New Roman"/>
          <w:b/>
          <w:bCs/>
          <w:sz w:val="22"/>
          <w:szCs w:val="22"/>
          <w:lang w:val="en-US" w:eastAsia="en-US" w:bidi="hi-IN"/>
        </w:rPr>
      </w:pPr>
      <w:r w:rsidRPr="004B6B02">
        <w:rPr>
          <w:rFonts w:ascii="Helvatica" w:hAnsi="Helvatica" w:cs="Times New Roman"/>
          <w:b/>
          <w:bCs/>
          <w:sz w:val="22"/>
          <w:szCs w:val="22"/>
          <w:lang w:val="en-US" w:eastAsia="en-US" w:bidi="hi-IN"/>
        </w:rPr>
        <w:t>Example :</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 Two Dimensional Array </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iostream.h&gt;</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conio.h&gt;</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void main()</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clrscr();</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int arr[5][2] = { {1, 2}, {1, 3}, {1, 4}, {1, 5}, {1, 6} };</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int i, j;</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for(i=0; i&lt;5; i++)</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r>
      <w:r w:rsidRPr="004B6B02">
        <w:rPr>
          <w:rFonts w:ascii="Helvatica" w:eastAsia="Times New Roman" w:hAnsi="Helvatica"/>
          <w:sz w:val="22"/>
          <w:szCs w:val="22"/>
          <w:lang w:val="en-US" w:bidi="hi-IN"/>
        </w:rPr>
        <w:tab/>
        <w:t>for(j=0; j&lt;2; j++)</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r>
      <w:r w:rsidRPr="004B6B02">
        <w:rPr>
          <w:rFonts w:ascii="Helvatica" w:eastAsia="Times New Roman" w:hAnsi="Helvatica"/>
          <w:sz w:val="22"/>
          <w:szCs w:val="22"/>
          <w:lang w:val="en-US" w:bidi="hi-IN"/>
        </w:rPr>
        <w:tab/>
        <w:t>{</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r>
      <w:r w:rsidRPr="004B6B02">
        <w:rPr>
          <w:rFonts w:ascii="Helvatica" w:eastAsia="Times New Roman" w:hAnsi="Helvatica"/>
          <w:sz w:val="22"/>
          <w:szCs w:val="22"/>
          <w:lang w:val="en-US" w:bidi="hi-IN"/>
        </w:rPr>
        <w:tab/>
      </w:r>
      <w:r w:rsidRPr="004B6B02">
        <w:rPr>
          <w:rFonts w:ascii="Helvatica" w:eastAsia="Times New Roman" w:hAnsi="Helvatica"/>
          <w:sz w:val="22"/>
          <w:szCs w:val="22"/>
          <w:lang w:val="en-US" w:bidi="hi-IN"/>
        </w:rPr>
        <w:tab/>
        <w:t>cout&lt;&lt;"arr["&lt;&lt;i&lt;&lt;"]["&lt;&lt;j&lt;&lt;"] = "&lt;&lt;arr[i][j]&lt;&lt;"\n";</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r>
      <w:r w:rsidRPr="004B6B02">
        <w:rPr>
          <w:rFonts w:ascii="Helvatica" w:eastAsia="Times New Roman" w:hAnsi="Helvatica"/>
          <w:sz w:val="22"/>
          <w:szCs w:val="22"/>
          <w:lang w:val="en-US" w:bidi="hi-IN"/>
        </w:rPr>
        <w:tab/>
        <w:t>}</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w:t>
      </w:r>
    </w:p>
    <w:p w:rsidR="00832BD2"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ab/>
        <w:t>getch();</w:t>
      </w:r>
    </w:p>
    <w:p w:rsidR="00342888" w:rsidRPr="004B6B02"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hAnsi="Helvatica"/>
          <w:sz w:val="22"/>
          <w:szCs w:val="22"/>
        </w:rPr>
      </w:pPr>
      <w:r w:rsidRPr="004B6B02">
        <w:rPr>
          <w:rFonts w:ascii="Helvatica" w:eastAsia="Times New Roman" w:hAnsi="Helvatica"/>
          <w:sz w:val="22"/>
          <w:szCs w:val="22"/>
          <w:lang w:val="en-US" w:bidi="hi-IN"/>
        </w:rPr>
        <w:t>}</w:t>
      </w:r>
    </w:p>
    <w:p w:rsidR="0008248E" w:rsidRPr="004B6B02" w:rsidRDefault="0008248E" w:rsidP="00991379">
      <w:pPr>
        <w:jc w:val="both"/>
        <w:rPr>
          <w:rFonts w:ascii="Helvatica" w:hAnsi="Helvatica"/>
          <w:b/>
          <w:bCs/>
          <w:sz w:val="22"/>
          <w:szCs w:val="22"/>
          <w:u w:val="single"/>
          <w:bdr w:val="none" w:sz="0" w:space="0" w:color="auto" w:frame="1"/>
          <w:lang w:eastAsia="en-IN"/>
        </w:rPr>
      </w:pPr>
    </w:p>
    <w:p w:rsidR="00827E1E" w:rsidRPr="004B6B02" w:rsidRDefault="00827E1E" w:rsidP="00991379">
      <w:pPr>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OOPs Concepts</w:t>
      </w:r>
    </w:p>
    <w:p w:rsidR="00827E1E" w:rsidRPr="004B6B02" w:rsidRDefault="00827E1E" w:rsidP="00991379">
      <w:pPr>
        <w:spacing w:line="360" w:lineRule="auto"/>
        <w:jc w:val="both"/>
        <w:rPr>
          <w:rFonts w:ascii="Helvatica" w:hAnsi="Helvatica"/>
          <w:sz w:val="22"/>
          <w:szCs w:val="22"/>
        </w:rPr>
      </w:pPr>
      <w:r w:rsidRPr="004B6B02">
        <w:rPr>
          <w:rFonts w:ascii="Helvatica" w:hAnsi="Helvatica"/>
          <w:sz w:val="22"/>
          <w:szCs w:val="22"/>
        </w:rPr>
        <w:t>The major purpose of C++ programming is to introduce the concept of object orientation to the C programming language.</w:t>
      </w:r>
      <w:r w:rsidR="00C923AF" w:rsidRPr="004B6B02">
        <w:rPr>
          <w:rFonts w:ascii="Helvatica" w:hAnsi="Helvatica"/>
          <w:sz w:val="22"/>
          <w:szCs w:val="22"/>
        </w:rPr>
        <w:t xml:space="preserve">  </w:t>
      </w:r>
      <w:r w:rsidRPr="004B6B02">
        <w:rPr>
          <w:rFonts w:ascii="Helvatica" w:hAnsi="Helvatica"/>
          <w:sz w:val="22"/>
          <w:szCs w:val="22"/>
        </w:rPr>
        <w:t xml:space="preserve">Object Oriented Programming is a paradigm that provides many concepts such as </w:t>
      </w:r>
      <w:r w:rsidRPr="004B6B02">
        <w:rPr>
          <w:rStyle w:val="Strong"/>
          <w:rFonts w:ascii="Helvatica" w:eastAsiaTheme="majorEastAsia" w:hAnsi="Helvatica"/>
          <w:sz w:val="22"/>
          <w:szCs w:val="22"/>
        </w:rPr>
        <w:t>inheritance, data binding, polymorphism etc.</w:t>
      </w:r>
    </w:p>
    <w:p w:rsidR="00C923AF" w:rsidRPr="004B6B02" w:rsidRDefault="00827E1E" w:rsidP="00991379">
      <w:pPr>
        <w:spacing w:line="360" w:lineRule="auto"/>
        <w:jc w:val="both"/>
        <w:rPr>
          <w:rFonts w:ascii="Helvatica" w:hAnsi="Helvatica"/>
          <w:sz w:val="22"/>
          <w:szCs w:val="22"/>
        </w:rPr>
      </w:pPr>
      <w:r w:rsidRPr="004B6B02">
        <w:rPr>
          <w:rFonts w:ascii="Helvatica" w:hAnsi="Helvatica"/>
          <w:sz w:val="22"/>
          <w:szCs w:val="22"/>
        </w:rPr>
        <w:t xml:space="preserve">The programming paradigm where everything is represented as an object is known as truly object-oriented programming language. </w:t>
      </w:r>
    </w:p>
    <w:p w:rsidR="00827E1E" w:rsidRPr="004B6B02" w:rsidRDefault="00827E1E" w:rsidP="00991379">
      <w:pPr>
        <w:jc w:val="both"/>
        <w:rPr>
          <w:rFonts w:ascii="Helvatica" w:hAnsi="Helvatica"/>
          <w:b/>
          <w:bCs/>
          <w:sz w:val="22"/>
          <w:szCs w:val="22"/>
          <w:u w:val="single"/>
          <w:lang w:eastAsia="en-IN"/>
        </w:rPr>
      </w:pPr>
      <w:r w:rsidRPr="004B6B02">
        <w:rPr>
          <w:rFonts w:ascii="Helvatica" w:hAnsi="Helvatica"/>
          <w:b/>
          <w:bCs/>
          <w:sz w:val="22"/>
          <w:szCs w:val="22"/>
          <w:u w:val="single"/>
          <w:lang w:eastAsia="en-IN"/>
        </w:rPr>
        <w:t>OOPs (Object Oriented Programming System)</w:t>
      </w:r>
      <w:r w:rsidR="00C923AF" w:rsidRPr="004B6B02">
        <w:rPr>
          <w:rFonts w:ascii="Helvatica" w:hAnsi="Helvatica"/>
          <w:b/>
          <w:bCs/>
          <w:sz w:val="22"/>
          <w:szCs w:val="22"/>
          <w:u w:val="single"/>
          <w:lang w:eastAsia="en-IN"/>
        </w:rPr>
        <w:t>:</w:t>
      </w:r>
    </w:p>
    <w:p w:rsidR="00827E1E" w:rsidRPr="004B6B02" w:rsidRDefault="00827E1E" w:rsidP="00991379">
      <w:pPr>
        <w:spacing w:line="360" w:lineRule="auto"/>
        <w:jc w:val="both"/>
        <w:rPr>
          <w:rFonts w:ascii="Helvatica" w:hAnsi="Helvatica"/>
          <w:sz w:val="22"/>
          <w:szCs w:val="22"/>
        </w:rPr>
      </w:pPr>
      <w:r w:rsidRPr="004B6B02">
        <w:rPr>
          <w:rStyle w:val="Strong"/>
          <w:rFonts w:ascii="Helvatica" w:eastAsiaTheme="majorEastAsia" w:hAnsi="Helvatica"/>
          <w:sz w:val="22"/>
          <w:szCs w:val="22"/>
        </w:rPr>
        <w:lastRenderedPageBreak/>
        <w:t>Object</w:t>
      </w:r>
      <w:r w:rsidRPr="004B6B02">
        <w:rPr>
          <w:rFonts w:ascii="Helvatica" w:hAnsi="Helvatica"/>
          <w:sz w:val="22"/>
          <w:szCs w:val="22"/>
        </w:rPr>
        <w:t xml:space="preserve"> means a real word entity such as pen, chair, table etc. </w:t>
      </w:r>
      <w:r w:rsidRPr="004B6B02">
        <w:rPr>
          <w:rStyle w:val="Strong"/>
          <w:rFonts w:ascii="Helvatica" w:eastAsiaTheme="majorEastAsia" w:hAnsi="Helvatica"/>
          <w:sz w:val="22"/>
          <w:szCs w:val="22"/>
        </w:rPr>
        <w:t>Object-Oriented Programming</w:t>
      </w:r>
      <w:r w:rsidRPr="004B6B02">
        <w:rPr>
          <w:rFonts w:ascii="Helvatica" w:hAnsi="Helvatica"/>
          <w:sz w:val="22"/>
          <w:szCs w:val="22"/>
        </w:rPr>
        <w:t xml:space="preserve"> is a methodology or paradigm to design a program using classes and objects. It simplifies the software development and maintenance by providing some concepts:</w:t>
      </w:r>
    </w:p>
    <w:p w:rsidR="00827E1E" w:rsidRPr="004B6B02" w:rsidRDefault="00827E1E" w:rsidP="00991379">
      <w:pPr>
        <w:spacing w:line="360" w:lineRule="auto"/>
        <w:jc w:val="both"/>
        <w:rPr>
          <w:rFonts w:ascii="Helvatica" w:hAnsi="Helvatica"/>
          <w:b/>
          <w:bCs/>
          <w:sz w:val="22"/>
          <w:szCs w:val="22"/>
          <w:u w:val="single"/>
          <w:lang w:eastAsia="en-IN"/>
        </w:rPr>
      </w:pPr>
      <w:r w:rsidRPr="004B6B02">
        <w:rPr>
          <w:rFonts w:ascii="Helvatica" w:hAnsi="Helvatica"/>
          <w:b/>
          <w:bCs/>
          <w:sz w:val="22"/>
          <w:szCs w:val="22"/>
          <w:u w:val="single"/>
          <w:lang w:eastAsia="en-IN"/>
        </w:rPr>
        <w:t>Object</w:t>
      </w:r>
    </w:p>
    <w:p w:rsidR="00C923AF" w:rsidRPr="004B6B02" w:rsidRDefault="00827E1E" w:rsidP="00991379">
      <w:pPr>
        <w:spacing w:line="360" w:lineRule="auto"/>
        <w:jc w:val="both"/>
        <w:rPr>
          <w:rFonts w:ascii="Helvatica" w:hAnsi="Helvatica"/>
          <w:sz w:val="22"/>
          <w:szCs w:val="22"/>
        </w:rPr>
      </w:pPr>
      <w:r w:rsidRPr="004B6B02">
        <w:rPr>
          <w:rFonts w:ascii="Helvatica" w:hAnsi="Helvatica"/>
          <w:sz w:val="22"/>
          <w:szCs w:val="22"/>
        </w:rPr>
        <w:t xml:space="preserve">Any entity that has state and </w:t>
      </w:r>
      <w:r w:rsidR="00C923AF" w:rsidRPr="004B6B02">
        <w:rPr>
          <w:rFonts w:ascii="Helvatica" w:hAnsi="Helvatica"/>
          <w:sz w:val="22"/>
          <w:szCs w:val="22"/>
        </w:rPr>
        <w:t>behaviour</w:t>
      </w:r>
      <w:r w:rsidRPr="004B6B02">
        <w:rPr>
          <w:rFonts w:ascii="Helvatica" w:hAnsi="Helvatica"/>
          <w:sz w:val="22"/>
          <w:szCs w:val="22"/>
        </w:rPr>
        <w:t xml:space="preserve"> is known as an object. </w:t>
      </w:r>
    </w:p>
    <w:p w:rsidR="00827E1E" w:rsidRPr="004B6B02" w:rsidRDefault="00827E1E" w:rsidP="00991379">
      <w:pPr>
        <w:spacing w:line="360" w:lineRule="auto"/>
        <w:jc w:val="both"/>
        <w:rPr>
          <w:rFonts w:ascii="Helvatica" w:hAnsi="Helvatica"/>
          <w:sz w:val="22"/>
          <w:szCs w:val="22"/>
        </w:rPr>
      </w:pPr>
      <w:r w:rsidRPr="004B6B02">
        <w:rPr>
          <w:rFonts w:ascii="Helvatica" w:hAnsi="Helvatica"/>
          <w:sz w:val="22"/>
          <w:szCs w:val="22"/>
        </w:rPr>
        <w:t>For example: chair, pen, table, keyboard, bike etc. It can be physical and logical.</w:t>
      </w:r>
    </w:p>
    <w:p w:rsidR="00827E1E" w:rsidRPr="004B6B02" w:rsidRDefault="00827E1E" w:rsidP="00991379">
      <w:pPr>
        <w:spacing w:line="360" w:lineRule="auto"/>
        <w:jc w:val="both"/>
        <w:rPr>
          <w:rFonts w:ascii="Helvatica" w:hAnsi="Helvatica"/>
          <w:sz w:val="22"/>
          <w:szCs w:val="22"/>
          <w:u w:val="single"/>
          <w:lang w:eastAsia="en-IN"/>
        </w:rPr>
      </w:pPr>
      <w:r w:rsidRPr="004B6B02">
        <w:rPr>
          <w:rFonts w:ascii="Helvatica" w:hAnsi="Helvatica"/>
          <w:sz w:val="22"/>
          <w:szCs w:val="22"/>
          <w:u w:val="single"/>
          <w:lang w:eastAsia="en-IN"/>
        </w:rPr>
        <w:t>Class</w:t>
      </w:r>
    </w:p>
    <w:p w:rsidR="00827E1E" w:rsidRPr="004B6B02" w:rsidRDefault="00827E1E" w:rsidP="00991379">
      <w:pPr>
        <w:spacing w:line="360" w:lineRule="auto"/>
        <w:jc w:val="both"/>
        <w:rPr>
          <w:rFonts w:ascii="Helvatica" w:hAnsi="Helvatica"/>
          <w:sz w:val="22"/>
          <w:szCs w:val="22"/>
        </w:rPr>
      </w:pPr>
      <w:r w:rsidRPr="004B6B02">
        <w:rPr>
          <w:rStyle w:val="Strong"/>
          <w:rFonts w:ascii="Helvatica" w:eastAsiaTheme="majorEastAsia" w:hAnsi="Helvatica"/>
          <w:sz w:val="22"/>
          <w:szCs w:val="22"/>
        </w:rPr>
        <w:t>Collection of objects</w:t>
      </w:r>
      <w:r w:rsidRPr="004B6B02">
        <w:rPr>
          <w:rFonts w:ascii="Helvatica" w:hAnsi="Helvatica"/>
          <w:sz w:val="22"/>
          <w:szCs w:val="22"/>
        </w:rPr>
        <w:t xml:space="preserve"> is called class. It is a logical entity.</w:t>
      </w:r>
    </w:p>
    <w:p w:rsidR="00827E1E" w:rsidRPr="004B6B02" w:rsidRDefault="00827E1E" w:rsidP="00991379">
      <w:pPr>
        <w:spacing w:line="360" w:lineRule="auto"/>
        <w:jc w:val="both"/>
        <w:rPr>
          <w:rFonts w:ascii="Helvatica" w:hAnsi="Helvatica"/>
          <w:b/>
          <w:bCs/>
          <w:sz w:val="22"/>
          <w:szCs w:val="22"/>
          <w:u w:val="single"/>
          <w:lang w:eastAsia="en-IN"/>
        </w:rPr>
      </w:pPr>
      <w:r w:rsidRPr="004B6B02">
        <w:rPr>
          <w:rFonts w:ascii="Helvatica" w:hAnsi="Helvatica"/>
          <w:b/>
          <w:bCs/>
          <w:sz w:val="22"/>
          <w:szCs w:val="22"/>
          <w:u w:val="single"/>
          <w:lang w:eastAsia="en-IN"/>
        </w:rPr>
        <w:t>Inheritance</w:t>
      </w:r>
    </w:p>
    <w:p w:rsidR="00827E1E" w:rsidRPr="004B6B02" w:rsidRDefault="00827E1E" w:rsidP="00991379">
      <w:pPr>
        <w:spacing w:line="360" w:lineRule="auto"/>
        <w:jc w:val="both"/>
        <w:rPr>
          <w:rFonts w:ascii="Helvatica" w:hAnsi="Helvatica"/>
          <w:sz w:val="22"/>
          <w:szCs w:val="22"/>
        </w:rPr>
      </w:pPr>
      <w:r w:rsidRPr="004B6B02">
        <w:rPr>
          <w:rStyle w:val="Strong"/>
          <w:rFonts w:ascii="Helvatica" w:eastAsiaTheme="majorEastAsia" w:hAnsi="Helvatica"/>
          <w:sz w:val="22"/>
          <w:szCs w:val="22"/>
        </w:rPr>
        <w:t>When one object acquires all the properties and behaviours of parent object</w:t>
      </w:r>
      <w:r w:rsidRPr="004B6B02">
        <w:rPr>
          <w:rFonts w:ascii="Helvatica" w:hAnsi="Helvatica"/>
          <w:sz w:val="22"/>
          <w:szCs w:val="22"/>
        </w:rPr>
        <w:t xml:space="preserve"> i.e. known as inheritance. It provides code reusability. It is used to achieve runtime polymorphism.</w:t>
      </w:r>
    </w:p>
    <w:p w:rsidR="00827E1E" w:rsidRPr="004B6B02" w:rsidRDefault="00827E1E" w:rsidP="00991379">
      <w:pPr>
        <w:spacing w:line="360" w:lineRule="auto"/>
        <w:jc w:val="both"/>
        <w:rPr>
          <w:rFonts w:ascii="Helvatica" w:hAnsi="Helvatica"/>
          <w:b/>
          <w:bCs/>
          <w:sz w:val="22"/>
          <w:szCs w:val="22"/>
          <w:u w:val="single"/>
          <w:lang w:eastAsia="en-IN"/>
        </w:rPr>
      </w:pPr>
      <w:r w:rsidRPr="004B6B02">
        <w:rPr>
          <w:rFonts w:ascii="Helvatica" w:hAnsi="Helvatica"/>
          <w:b/>
          <w:bCs/>
          <w:sz w:val="22"/>
          <w:szCs w:val="22"/>
          <w:u w:val="single"/>
          <w:lang w:eastAsia="en-IN"/>
        </w:rPr>
        <w:t>Polymorphism</w:t>
      </w:r>
    </w:p>
    <w:p w:rsidR="00827E1E" w:rsidRPr="004B6B02" w:rsidRDefault="00827E1E" w:rsidP="00991379">
      <w:pPr>
        <w:spacing w:line="360" w:lineRule="auto"/>
        <w:jc w:val="both"/>
        <w:rPr>
          <w:rFonts w:ascii="Helvatica" w:hAnsi="Helvatica"/>
          <w:sz w:val="22"/>
          <w:szCs w:val="22"/>
        </w:rPr>
      </w:pPr>
      <w:r w:rsidRPr="004B6B02">
        <w:rPr>
          <w:rFonts w:ascii="Helvatica" w:hAnsi="Helvatica"/>
          <w:sz w:val="22"/>
          <w:szCs w:val="22"/>
        </w:rPr>
        <w:t xml:space="preserve">When </w:t>
      </w:r>
      <w:r w:rsidRPr="004B6B02">
        <w:rPr>
          <w:rStyle w:val="Strong"/>
          <w:rFonts w:ascii="Helvatica" w:eastAsiaTheme="majorEastAsia" w:hAnsi="Helvatica"/>
          <w:sz w:val="22"/>
          <w:szCs w:val="22"/>
        </w:rPr>
        <w:t>one task is performed by different ways</w:t>
      </w:r>
      <w:r w:rsidRPr="004B6B02">
        <w:rPr>
          <w:rFonts w:ascii="Helvatica" w:hAnsi="Helvatica"/>
          <w:sz w:val="22"/>
          <w:szCs w:val="22"/>
        </w:rPr>
        <w:t xml:space="preserve"> i.e. known as polymorphism. For example: to convince the customer differently, to draw something e.g. shape or rectangle etc.In C++, we use Function overloading and Function overriding to achieve polymorphism.</w:t>
      </w:r>
    </w:p>
    <w:p w:rsidR="00827E1E" w:rsidRPr="004B6B02" w:rsidRDefault="00827E1E" w:rsidP="00991379">
      <w:pPr>
        <w:spacing w:line="360" w:lineRule="auto"/>
        <w:jc w:val="both"/>
        <w:rPr>
          <w:rFonts w:ascii="Helvatica" w:hAnsi="Helvatica"/>
          <w:b/>
          <w:bCs/>
          <w:sz w:val="22"/>
          <w:szCs w:val="22"/>
          <w:u w:val="single"/>
          <w:lang w:eastAsia="en-IN"/>
        </w:rPr>
      </w:pPr>
      <w:r w:rsidRPr="004B6B02">
        <w:rPr>
          <w:rFonts w:ascii="Helvatica" w:hAnsi="Helvatica"/>
          <w:b/>
          <w:bCs/>
          <w:sz w:val="22"/>
          <w:szCs w:val="22"/>
          <w:u w:val="single"/>
          <w:lang w:eastAsia="en-IN"/>
        </w:rPr>
        <w:t>Abstraction</w:t>
      </w:r>
    </w:p>
    <w:p w:rsidR="00827E1E" w:rsidRPr="004B6B02" w:rsidRDefault="00827E1E" w:rsidP="00991379">
      <w:pPr>
        <w:spacing w:line="360" w:lineRule="auto"/>
        <w:jc w:val="both"/>
        <w:rPr>
          <w:rFonts w:ascii="Helvatica" w:hAnsi="Helvatica"/>
          <w:sz w:val="22"/>
          <w:szCs w:val="22"/>
        </w:rPr>
      </w:pPr>
      <w:r w:rsidRPr="004B6B02">
        <w:rPr>
          <w:rStyle w:val="Strong"/>
          <w:rFonts w:ascii="Helvatica" w:eastAsiaTheme="majorEastAsia" w:hAnsi="Helvatica"/>
          <w:sz w:val="22"/>
          <w:szCs w:val="22"/>
        </w:rPr>
        <w:t>Hiding internal details and showing functionality</w:t>
      </w:r>
      <w:r w:rsidRPr="004B6B02">
        <w:rPr>
          <w:rFonts w:ascii="Helvatica" w:hAnsi="Helvatica"/>
          <w:sz w:val="22"/>
          <w:szCs w:val="22"/>
        </w:rPr>
        <w:t xml:space="preserve"> is known as abstraction. For example: phone call, we don't know the internal processing.In C++, we use abstract class and interface to achieve abstraction.</w:t>
      </w:r>
    </w:p>
    <w:p w:rsidR="00827E1E" w:rsidRPr="004B6B02" w:rsidRDefault="00827E1E" w:rsidP="00991379">
      <w:pPr>
        <w:spacing w:line="360" w:lineRule="auto"/>
        <w:jc w:val="both"/>
        <w:rPr>
          <w:rFonts w:ascii="Helvatica" w:hAnsi="Helvatica"/>
          <w:b/>
          <w:bCs/>
          <w:sz w:val="22"/>
          <w:szCs w:val="22"/>
          <w:u w:val="single"/>
          <w:lang w:eastAsia="en-IN"/>
        </w:rPr>
      </w:pPr>
      <w:r w:rsidRPr="004B6B02">
        <w:rPr>
          <w:rFonts w:ascii="Helvatica" w:hAnsi="Helvatica"/>
          <w:b/>
          <w:bCs/>
          <w:sz w:val="22"/>
          <w:szCs w:val="22"/>
          <w:u w:val="single"/>
          <w:lang w:eastAsia="en-IN"/>
        </w:rPr>
        <w:t>Encapsulation</w:t>
      </w:r>
    </w:p>
    <w:p w:rsidR="00C923AF" w:rsidRPr="004B6B02" w:rsidRDefault="00827E1E" w:rsidP="00991379">
      <w:pPr>
        <w:spacing w:line="360" w:lineRule="auto"/>
        <w:jc w:val="both"/>
        <w:rPr>
          <w:rFonts w:ascii="Helvatica" w:hAnsi="Helvatica"/>
          <w:sz w:val="22"/>
          <w:szCs w:val="22"/>
        </w:rPr>
      </w:pPr>
      <w:r w:rsidRPr="004B6B02">
        <w:rPr>
          <w:rStyle w:val="Strong"/>
          <w:rFonts w:ascii="Helvatica" w:eastAsiaTheme="majorEastAsia" w:hAnsi="Helvatica"/>
          <w:sz w:val="22"/>
          <w:szCs w:val="22"/>
        </w:rPr>
        <w:t>Binding (or wrapping) code and data together into a single unit is known as encapsulation.</w:t>
      </w:r>
      <w:r w:rsidRPr="004B6B02">
        <w:rPr>
          <w:rFonts w:ascii="Helvatica" w:hAnsi="Helvatica"/>
          <w:sz w:val="22"/>
          <w:szCs w:val="22"/>
        </w:rPr>
        <w:t xml:space="preserve"> </w:t>
      </w:r>
    </w:p>
    <w:p w:rsidR="00827E1E" w:rsidRPr="004B6B02" w:rsidRDefault="00827E1E" w:rsidP="00991379">
      <w:pPr>
        <w:spacing w:line="360" w:lineRule="auto"/>
        <w:jc w:val="both"/>
        <w:rPr>
          <w:rFonts w:ascii="Helvatica" w:hAnsi="Helvatica"/>
          <w:sz w:val="22"/>
          <w:szCs w:val="22"/>
        </w:rPr>
      </w:pPr>
      <w:r w:rsidRPr="004B6B02">
        <w:rPr>
          <w:rFonts w:ascii="Helvatica" w:hAnsi="Helvatica"/>
          <w:sz w:val="22"/>
          <w:szCs w:val="22"/>
        </w:rPr>
        <w:t>For example: capsule, it is wrapped with different medicines.</w:t>
      </w:r>
    </w:p>
    <w:p w:rsidR="00827E1E" w:rsidRPr="004B6B02" w:rsidRDefault="00827E1E" w:rsidP="00991379">
      <w:pPr>
        <w:spacing w:line="360" w:lineRule="auto"/>
        <w:jc w:val="both"/>
        <w:rPr>
          <w:rFonts w:ascii="Helvatica" w:hAnsi="Helvatica"/>
          <w:b/>
          <w:bCs/>
          <w:i/>
          <w:iCs/>
          <w:sz w:val="22"/>
          <w:szCs w:val="22"/>
          <w:lang w:eastAsia="en-IN"/>
        </w:rPr>
      </w:pPr>
      <w:r w:rsidRPr="004B6B02">
        <w:rPr>
          <w:rFonts w:ascii="Helvatica" w:hAnsi="Helvatica"/>
          <w:b/>
          <w:bCs/>
          <w:i/>
          <w:iCs/>
          <w:sz w:val="22"/>
          <w:szCs w:val="22"/>
          <w:lang w:eastAsia="en-IN"/>
        </w:rPr>
        <w:t>Advantage of OOPs over Procedure-oriented programming language</w:t>
      </w:r>
    </w:p>
    <w:p w:rsidR="00827E1E" w:rsidRPr="004B6B02" w:rsidRDefault="00827E1E" w:rsidP="00991379">
      <w:pPr>
        <w:pStyle w:val="ListParagraph"/>
        <w:numPr>
          <w:ilvl w:val="0"/>
          <w:numId w:val="10"/>
        </w:numPr>
        <w:spacing w:line="360" w:lineRule="auto"/>
        <w:jc w:val="both"/>
        <w:rPr>
          <w:rFonts w:ascii="Helvatica" w:hAnsi="Helvatica"/>
          <w:sz w:val="22"/>
          <w:szCs w:val="22"/>
        </w:rPr>
      </w:pPr>
      <w:r w:rsidRPr="004B6B02">
        <w:rPr>
          <w:rFonts w:ascii="Helvatica" w:hAnsi="Helvatica"/>
          <w:sz w:val="22"/>
          <w:szCs w:val="22"/>
        </w:rPr>
        <w:t>OOPs makes development and maintenance easier where as in Procedure-oriented programming language it is not easy to manage if code grows as project size grows.</w:t>
      </w:r>
    </w:p>
    <w:p w:rsidR="00827E1E" w:rsidRPr="004B6B02" w:rsidRDefault="00827E1E" w:rsidP="00991379">
      <w:pPr>
        <w:pStyle w:val="ListParagraph"/>
        <w:numPr>
          <w:ilvl w:val="0"/>
          <w:numId w:val="10"/>
        </w:numPr>
        <w:spacing w:line="360" w:lineRule="auto"/>
        <w:jc w:val="both"/>
        <w:rPr>
          <w:rFonts w:ascii="Helvatica" w:hAnsi="Helvatica"/>
          <w:sz w:val="22"/>
          <w:szCs w:val="22"/>
        </w:rPr>
      </w:pPr>
      <w:r w:rsidRPr="004B6B02">
        <w:rPr>
          <w:rFonts w:ascii="Helvatica" w:hAnsi="Helvatica"/>
          <w:sz w:val="22"/>
          <w:szCs w:val="22"/>
        </w:rPr>
        <w:t xml:space="preserve">OOPs provide data hiding whereas in Procedure-oriented programming language a </w:t>
      </w:r>
      <w:r w:rsidR="00C923AF" w:rsidRPr="004B6B02">
        <w:rPr>
          <w:rFonts w:ascii="Helvatica" w:hAnsi="Helvatica"/>
          <w:sz w:val="22"/>
          <w:szCs w:val="22"/>
        </w:rPr>
        <w:t>global data</w:t>
      </w:r>
      <w:r w:rsidRPr="004B6B02">
        <w:rPr>
          <w:rFonts w:ascii="Helvatica" w:hAnsi="Helvatica"/>
          <w:sz w:val="22"/>
          <w:szCs w:val="22"/>
        </w:rPr>
        <w:t xml:space="preserve"> can be accessed from anywhere.</w:t>
      </w:r>
    </w:p>
    <w:p w:rsidR="00827E1E" w:rsidRPr="004B6B02" w:rsidRDefault="00827E1E" w:rsidP="00991379">
      <w:pPr>
        <w:pStyle w:val="ListParagraph"/>
        <w:numPr>
          <w:ilvl w:val="0"/>
          <w:numId w:val="10"/>
        </w:numPr>
        <w:spacing w:line="360" w:lineRule="auto"/>
        <w:jc w:val="both"/>
        <w:rPr>
          <w:rFonts w:ascii="Helvatica" w:hAnsi="Helvatica"/>
          <w:sz w:val="22"/>
          <w:szCs w:val="22"/>
        </w:rPr>
      </w:pPr>
      <w:r w:rsidRPr="004B6B02">
        <w:rPr>
          <w:rFonts w:ascii="Helvatica" w:hAnsi="Helvatica"/>
          <w:sz w:val="22"/>
          <w:szCs w:val="22"/>
        </w:rPr>
        <w:t>OOPs provide ability to simulate real-world event much more effectively. We can provide the solution of real word problem if we are using the Object-Oriented Programming language.</w:t>
      </w:r>
    </w:p>
    <w:p w:rsidR="00324340" w:rsidRPr="004B6B02" w:rsidRDefault="00324340" w:rsidP="00991379">
      <w:pPr>
        <w:spacing w:line="360" w:lineRule="auto"/>
        <w:jc w:val="both"/>
        <w:rPr>
          <w:rFonts w:ascii="Helvatica" w:hAnsi="Helvatica"/>
          <w:b/>
          <w:bCs/>
          <w:sz w:val="22"/>
          <w:szCs w:val="22"/>
          <w:u w:val="single"/>
          <w:lang w:eastAsia="en-IN"/>
        </w:rPr>
      </w:pPr>
      <w:r w:rsidRPr="004B6B02">
        <w:rPr>
          <w:rFonts w:ascii="Helvatica" w:hAnsi="Helvatica"/>
          <w:b/>
          <w:bCs/>
          <w:sz w:val="22"/>
          <w:szCs w:val="22"/>
          <w:u w:val="single"/>
          <w:lang w:eastAsia="en-IN"/>
        </w:rPr>
        <w:t>C++ Object and Class</w:t>
      </w:r>
    </w:p>
    <w:p w:rsidR="00324340" w:rsidRPr="004B6B02" w:rsidRDefault="00324340" w:rsidP="00991379">
      <w:pPr>
        <w:spacing w:line="360" w:lineRule="auto"/>
        <w:jc w:val="both"/>
        <w:rPr>
          <w:rFonts w:ascii="Helvatica" w:hAnsi="Helvatica"/>
          <w:sz w:val="22"/>
          <w:szCs w:val="22"/>
        </w:rPr>
      </w:pPr>
      <w:r w:rsidRPr="004B6B02">
        <w:rPr>
          <w:rFonts w:ascii="Helvatica" w:hAnsi="Helvatica"/>
          <w:sz w:val="22"/>
          <w:szCs w:val="22"/>
        </w:rPr>
        <w:t>Since C++ is an object-oriented language, program is designed using objects and classes in C++.</w:t>
      </w:r>
    </w:p>
    <w:p w:rsidR="00324340" w:rsidRPr="004B6B02" w:rsidRDefault="00324340" w:rsidP="00991379">
      <w:pPr>
        <w:spacing w:line="360" w:lineRule="auto"/>
        <w:jc w:val="both"/>
        <w:rPr>
          <w:rFonts w:ascii="Helvatica" w:hAnsi="Helvatica"/>
          <w:sz w:val="22"/>
          <w:szCs w:val="22"/>
          <w:u w:val="single"/>
        </w:rPr>
      </w:pPr>
      <w:r w:rsidRPr="004B6B02">
        <w:rPr>
          <w:rFonts w:ascii="Helvatica" w:hAnsi="Helvatica"/>
          <w:b/>
          <w:bCs/>
          <w:sz w:val="22"/>
          <w:szCs w:val="22"/>
          <w:u w:val="single"/>
          <w:lang w:eastAsia="en-IN"/>
        </w:rPr>
        <w:t>C++ Object</w:t>
      </w:r>
      <w:r w:rsidR="00466F40" w:rsidRPr="004B6B02">
        <w:rPr>
          <w:rFonts w:ascii="Helvatica" w:hAnsi="Helvatica"/>
          <w:b/>
          <w:bCs/>
          <w:sz w:val="22"/>
          <w:szCs w:val="22"/>
          <w:u w:val="single"/>
          <w:lang w:eastAsia="en-IN"/>
        </w:rPr>
        <w:t>:</w:t>
      </w:r>
    </w:p>
    <w:p w:rsidR="00324340" w:rsidRPr="004B6B02" w:rsidRDefault="00324340" w:rsidP="00991379">
      <w:pPr>
        <w:spacing w:line="360" w:lineRule="auto"/>
        <w:jc w:val="both"/>
        <w:rPr>
          <w:rFonts w:ascii="Helvatica" w:hAnsi="Helvatica"/>
          <w:sz w:val="22"/>
          <w:szCs w:val="22"/>
        </w:rPr>
      </w:pPr>
      <w:r w:rsidRPr="004B6B02">
        <w:rPr>
          <w:rFonts w:ascii="Helvatica" w:hAnsi="Helvatica"/>
          <w:sz w:val="22"/>
          <w:szCs w:val="22"/>
        </w:rPr>
        <w:t>Object is a runtime entity, it is created at runtime.</w:t>
      </w:r>
      <w:r w:rsidR="00B57F83" w:rsidRPr="004B6B02">
        <w:rPr>
          <w:rFonts w:ascii="Helvatica" w:hAnsi="Helvatica"/>
          <w:sz w:val="22"/>
          <w:szCs w:val="22"/>
        </w:rPr>
        <w:t xml:space="preserve"> </w:t>
      </w:r>
      <w:r w:rsidRPr="004B6B02">
        <w:rPr>
          <w:rFonts w:ascii="Helvatica" w:hAnsi="Helvatica"/>
          <w:sz w:val="22"/>
          <w:szCs w:val="22"/>
        </w:rPr>
        <w:t>Object is an instance of a class. All the members of the class can be accessed through object.</w:t>
      </w:r>
    </w:p>
    <w:p w:rsidR="00324340" w:rsidRPr="004B6B02" w:rsidRDefault="00324340" w:rsidP="00991379">
      <w:pPr>
        <w:spacing w:line="360" w:lineRule="auto"/>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Class</w:t>
      </w:r>
    </w:p>
    <w:p w:rsidR="009522A4" w:rsidRPr="004B6B02" w:rsidRDefault="00324340" w:rsidP="00991379">
      <w:pPr>
        <w:spacing w:line="360" w:lineRule="auto"/>
        <w:jc w:val="both"/>
        <w:rPr>
          <w:rFonts w:ascii="Helvatica" w:hAnsi="Helvatica"/>
          <w:sz w:val="22"/>
          <w:szCs w:val="22"/>
        </w:rPr>
      </w:pPr>
      <w:r w:rsidRPr="004B6B02">
        <w:rPr>
          <w:rFonts w:ascii="Helvatica" w:hAnsi="Helvatica"/>
          <w:sz w:val="22"/>
          <w:szCs w:val="22"/>
        </w:rPr>
        <w:t xml:space="preserve">In C++, object is a group of similar objects. </w:t>
      </w:r>
    </w:p>
    <w:p w:rsidR="009522A4" w:rsidRPr="004B6B02" w:rsidRDefault="009522A4" w:rsidP="00991379">
      <w:pPr>
        <w:spacing w:line="360" w:lineRule="auto"/>
        <w:jc w:val="both"/>
        <w:rPr>
          <w:rFonts w:ascii="Helvatica" w:hAnsi="Helvatica"/>
          <w:b/>
          <w:bCs/>
          <w:sz w:val="22"/>
          <w:szCs w:val="22"/>
        </w:rPr>
      </w:pPr>
      <w:r w:rsidRPr="004B6B02">
        <w:rPr>
          <w:rFonts w:ascii="Helvatica" w:hAnsi="Helvatica"/>
          <w:b/>
          <w:bCs/>
          <w:sz w:val="22"/>
          <w:szCs w:val="22"/>
        </w:rPr>
        <w:t>Syntax to create class:</w:t>
      </w:r>
      <w:r w:rsidR="00B57F83" w:rsidRPr="004B6B02">
        <w:rPr>
          <w:rFonts w:ascii="Helvatica" w:hAnsi="Helvatica"/>
          <w:b/>
          <w:bCs/>
          <w:sz w:val="22"/>
          <w:szCs w:val="22"/>
        </w:rPr>
        <w:t xml:space="preserve"> </w:t>
      </w:r>
    </w:p>
    <w:p w:rsidR="005816BA" w:rsidRPr="004B6B02" w:rsidRDefault="00B34E91" w:rsidP="00991379">
      <w:pPr>
        <w:pStyle w:val="HTMLPreformatted"/>
        <w:ind w:left="2160"/>
        <w:jc w:val="both"/>
        <w:rPr>
          <w:rFonts w:ascii="Helvatica" w:hAnsi="Helvatica" w:cs="Times New Roman"/>
          <w:b/>
          <w:bCs/>
          <w:sz w:val="22"/>
          <w:szCs w:val="22"/>
          <w:lang w:val="en-US" w:eastAsia="en-US" w:bidi="hi-IN"/>
        </w:rPr>
      </w:pPr>
      <w:r w:rsidRPr="004B6B02">
        <w:rPr>
          <w:rFonts w:ascii="Helvatica" w:hAnsi="Helvatica" w:cs="Times New Roman"/>
          <w:b/>
          <w:bCs/>
          <w:sz w:val="22"/>
          <w:szCs w:val="22"/>
        </w:rPr>
        <w:t xml:space="preserve">   </w:t>
      </w:r>
      <w:r w:rsidR="005816BA" w:rsidRPr="004B6B02">
        <w:rPr>
          <w:rFonts w:ascii="Helvatica" w:hAnsi="Helvatica" w:cs="Times New Roman"/>
          <w:b/>
          <w:bCs/>
          <w:sz w:val="22"/>
          <w:szCs w:val="22"/>
          <w:lang w:val="en-US" w:eastAsia="en-US" w:bidi="hi-IN"/>
        </w:rPr>
        <w:t>Class class_name</w:t>
      </w:r>
    </w:p>
    <w:p w:rsidR="005816BA" w:rsidRPr="004B6B02" w:rsidRDefault="005816B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b/>
          <w:bCs/>
          <w:sz w:val="22"/>
          <w:szCs w:val="22"/>
          <w:lang w:val="en-US" w:bidi="hi-IN"/>
        </w:rPr>
      </w:pPr>
      <w:r w:rsidRPr="004B6B02">
        <w:rPr>
          <w:rFonts w:ascii="Helvatica" w:eastAsia="Times New Roman" w:hAnsi="Helvatica"/>
          <w:b/>
          <w:bCs/>
          <w:sz w:val="22"/>
          <w:szCs w:val="22"/>
          <w:lang w:val="en-US" w:bidi="hi-IN"/>
        </w:rPr>
        <w:lastRenderedPageBreak/>
        <w:t>{</w:t>
      </w:r>
    </w:p>
    <w:p w:rsidR="005816BA" w:rsidRPr="004B6B02" w:rsidRDefault="005816B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b/>
          <w:bCs/>
          <w:sz w:val="22"/>
          <w:szCs w:val="22"/>
          <w:lang w:val="en-US" w:bidi="hi-IN"/>
        </w:rPr>
      </w:pPr>
      <w:r w:rsidRPr="004B6B02">
        <w:rPr>
          <w:rFonts w:ascii="Helvatica" w:eastAsia="Times New Roman" w:hAnsi="Helvatica"/>
          <w:b/>
          <w:bCs/>
          <w:sz w:val="22"/>
          <w:szCs w:val="22"/>
          <w:lang w:val="en-US" w:bidi="hi-IN"/>
        </w:rPr>
        <w:t xml:space="preserve">    Data Members;</w:t>
      </w:r>
    </w:p>
    <w:p w:rsidR="005816BA" w:rsidRPr="004B6B02" w:rsidRDefault="005816B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b/>
          <w:bCs/>
          <w:sz w:val="22"/>
          <w:szCs w:val="22"/>
          <w:lang w:val="en-US" w:bidi="hi-IN"/>
        </w:rPr>
      </w:pPr>
      <w:r w:rsidRPr="004B6B02">
        <w:rPr>
          <w:rFonts w:ascii="Helvatica" w:eastAsia="Times New Roman" w:hAnsi="Helvatica"/>
          <w:b/>
          <w:bCs/>
          <w:sz w:val="22"/>
          <w:szCs w:val="22"/>
          <w:lang w:val="en-US" w:bidi="hi-IN"/>
        </w:rPr>
        <w:t xml:space="preserve">    Methods;</w:t>
      </w:r>
    </w:p>
    <w:p w:rsidR="005816BA" w:rsidRPr="004B6B02" w:rsidRDefault="005816B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b/>
          <w:bCs/>
          <w:sz w:val="22"/>
          <w:szCs w:val="22"/>
          <w:lang w:val="en-US" w:bidi="hi-IN"/>
        </w:rPr>
      </w:pPr>
      <w:r w:rsidRPr="004B6B02">
        <w:rPr>
          <w:rFonts w:ascii="Helvatica" w:eastAsia="Times New Roman" w:hAnsi="Helvatica"/>
          <w:b/>
          <w:bCs/>
          <w:sz w:val="22"/>
          <w:szCs w:val="22"/>
          <w:lang w:val="en-US" w:bidi="hi-IN"/>
        </w:rPr>
        <w:t>}</w:t>
      </w:r>
    </w:p>
    <w:p w:rsidR="009522A4" w:rsidRPr="004B6B02" w:rsidRDefault="005816BA" w:rsidP="00991379">
      <w:pPr>
        <w:jc w:val="both"/>
        <w:rPr>
          <w:rFonts w:ascii="Helvatica" w:hAnsi="Helvatica"/>
          <w:b/>
          <w:bCs/>
          <w:sz w:val="22"/>
          <w:szCs w:val="22"/>
        </w:rPr>
      </w:pPr>
      <w:r w:rsidRPr="004B6B02">
        <w:rPr>
          <w:rFonts w:ascii="Helvatica" w:hAnsi="Helvatica"/>
          <w:b/>
          <w:bCs/>
          <w:sz w:val="22"/>
          <w:szCs w:val="22"/>
        </w:rPr>
        <w:t xml:space="preserve">              </w:t>
      </w:r>
      <w:r w:rsidR="001853F9" w:rsidRPr="004B6B02">
        <w:rPr>
          <w:rFonts w:ascii="Helvatica" w:hAnsi="Helvatica"/>
          <w:b/>
          <w:bCs/>
          <w:sz w:val="22"/>
          <w:szCs w:val="22"/>
        </w:rPr>
        <w:t>Where class-|&gt;keyword</w:t>
      </w:r>
    </w:p>
    <w:p w:rsidR="001853F9" w:rsidRPr="004B6B02" w:rsidRDefault="001853F9" w:rsidP="00991379">
      <w:pPr>
        <w:spacing w:line="360" w:lineRule="auto"/>
        <w:jc w:val="both"/>
        <w:rPr>
          <w:rFonts w:ascii="Helvatica" w:hAnsi="Helvatica"/>
          <w:b/>
          <w:bCs/>
          <w:sz w:val="22"/>
          <w:szCs w:val="22"/>
        </w:rPr>
      </w:pPr>
      <w:r w:rsidRPr="004B6B02">
        <w:rPr>
          <w:rFonts w:ascii="Helvatica" w:hAnsi="Helvatica"/>
          <w:b/>
          <w:bCs/>
          <w:sz w:val="22"/>
          <w:szCs w:val="22"/>
        </w:rPr>
        <w:t xml:space="preserve">             Class</w:t>
      </w:r>
      <w:r w:rsidR="005816BA" w:rsidRPr="004B6B02">
        <w:rPr>
          <w:rFonts w:ascii="Helvatica" w:hAnsi="Helvatica"/>
          <w:b/>
          <w:bCs/>
          <w:sz w:val="22"/>
          <w:szCs w:val="22"/>
        </w:rPr>
        <w:t xml:space="preserve"> </w:t>
      </w:r>
      <w:r w:rsidRPr="004B6B02">
        <w:rPr>
          <w:rFonts w:ascii="Helvatica" w:hAnsi="Helvatica"/>
          <w:b/>
          <w:bCs/>
          <w:sz w:val="22"/>
          <w:szCs w:val="22"/>
        </w:rPr>
        <w:t>Name-&gt;any valid identifies</w:t>
      </w:r>
    </w:p>
    <w:p w:rsidR="00B57F83" w:rsidRPr="004B6B02" w:rsidRDefault="00B57F83" w:rsidP="00991379">
      <w:pPr>
        <w:spacing w:line="360" w:lineRule="auto"/>
        <w:jc w:val="both"/>
        <w:rPr>
          <w:rFonts w:ascii="Helvatica" w:hAnsi="Helvatica"/>
          <w:b/>
          <w:bCs/>
          <w:sz w:val="22"/>
          <w:szCs w:val="22"/>
        </w:rPr>
      </w:pPr>
    </w:p>
    <w:p w:rsidR="00F33FD1" w:rsidRPr="004B6B02" w:rsidRDefault="000B0613" w:rsidP="00991379">
      <w:pPr>
        <w:spacing w:line="360" w:lineRule="auto"/>
        <w:jc w:val="both"/>
        <w:rPr>
          <w:rFonts w:ascii="Helvatica" w:eastAsia="Times New Roman" w:hAnsi="Helvatica"/>
          <w:sz w:val="22"/>
          <w:szCs w:val="22"/>
          <w:lang w:val="en-US" w:bidi="hi-IN"/>
        </w:rPr>
      </w:pPr>
      <w:r w:rsidRPr="004B6B02">
        <w:rPr>
          <w:rFonts w:ascii="Helvatica" w:hAnsi="Helvatica"/>
          <w:b/>
          <w:bCs/>
          <w:sz w:val="22"/>
          <w:szCs w:val="22"/>
        </w:rPr>
        <w:t>Example:</w:t>
      </w:r>
      <w:r w:rsidR="00962A29" w:rsidRPr="004B6B02">
        <w:rPr>
          <w:rFonts w:ascii="Helvatica" w:hAnsi="Helvatica"/>
          <w:b/>
          <w:bCs/>
          <w:sz w:val="22"/>
          <w:szCs w:val="22"/>
        </w:rPr>
        <w:t xml:space="preserve">         </w:t>
      </w:r>
      <w:r w:rsidRPr="004B6B02">
        <w:rPr>
          <w:rFonts w:ascii="Helvatica" w:eastAsia="Times New Roman" w:hAnsi="Helvatica"/>
          <w:sz w:val="22"/>
          <w:szCs w:val="22"/>
          <w:lang w:val="en-US" w:bidi="hi-IN"/>
        </w:rPr>
        <w:t>class A</w:t>
      </w:r>
    </w:p>
    <w:p w:rsidR="000B0613" w:rsidRPr="004B6B02" w:rsidRDefault="00F33FD1" w:rsidP="00991379">
      <w:pPr>
        <w:spacing w:line="360" w:lineRule="auto"/>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0B0613" w:rsidRPr="004B6B02">
        <w:rPr>
          <w:rFonts w:ascii="Helvatica" w:eastAsia="Times New Roman" w:hAnsi="Helvatica"/>
          <w:sz w:val="22"/>
          <w:szCs w:val="22"/>
          <w:lang w:val="en-US" w:bidi="hi-IN"/>
        </w:rPr>
        <w:t>{</w:t>
      </w:r>
    </w:p>
    <w:p w:rsidR="000B0613" w:rsidRPr="004B6B02"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public:</w:t>
      </w:r>
    </w:p>
    <w:p w:rsidR="000B0613" w:rsidRPr="004B6B02"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double length; // Length of a box</w:t>
      </w:r>
    </w:p>
    <w:p w:rsidR="000B0613" w:rsidRPr="004B6B02"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double breadth; // Breadth of a box</w:t>
      </w:r>
    </w:p>
    <w:p w:rsidR="000B0613" w:rsidRPr="004B6B02"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double height; // Height of a box </w:t>
      </w:r>
    </w:p>
    <w:p w:rsidR="000B0613" w:rsidRPr="004B6B02"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0B0613" w:rsidRPr="004B6B02"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p>
    <w:p w:rsidR="000B0613" w:rsidRPr="004B6B02" w:rsidRDefault="000B0613" w:rsidP="00991379">
      <w:pPr>
        <w:pStyle w:val="ListParagraph"/>
        <w:numPr>
          <w:ilvl w:val="0"/>
          <w:numId w:val="11"/>
        </w:numPr>
        <w:jc w:val="both"/>
        <w:rPr>
          <w:rFonts w:ascii="Helvatica" w:hAnsi="Helvatica"/>
          <w:sz w:val="22"/>
          <w:szCs w:val="22"/>
          <w:lang w:val="en-US" w:bidi="hi-IN"/>
        </w:rPr>
      </w:pPr>
      <w:r w:rsidRPr="004B6B02">
        <w:rPr>
          <w:rFonts w:ascii="Helvatica" w:hAnsi="Helvatica"/>
          <w:b/>
          <w:bCs/>
          <w:sz w:val="22"/>
          <w:szCs w:val="22"/>
          <w:lang w:val="en-US" w:bidi="hi-IN"/>
        </w:rPr>
        <w:t>Private</w:t>
      </w:r>
      <w:r w:rsidRPr="004B6B02">
        <w:rPr>
          <w:rFonts w:ascii="Helvatica" w:hAnsi="Helvatica"/>
          <w:sz w:val="22"/>
          <w:szCs w:val="22"/>
          <w:lang w:val="en-US" w:bidi="hi-IN"/>
        </w:rPr>
        <w:t xml:space="preserve">, </w:t>
      </w:r>
      <w:r w:rsidRPr="004B6B02">
        <w:rPr>
          <w:rFonts w:ascii="Helvatica" w:hAnsi="Helvatica"/>
          <w:b/>
          <w:bCs/>
          <w:sz w:val="22"/>
          <w:szCs w:val="22"/>
          <w:lang w:val="en-US" w:bidi="hi-IN"/>
        </w:rPr>
        <w:t>Protected</w:t>
      </w:r>
      <w:r w:rsidRPr="004B6B02">
        <w:rPr>
          <w:rFonts w:ascii="Helvatica" w:hAnsi="Helvatica"/>
          <w:sz w:val="22"/>
          <w:szCs w:val="22"/>
          <w:lang w:val="en-US" w:bidi="hi-IN"/>
        </w:rPr>
        <w:t xml:space="preserve">, </w:t>
      </w:r>
      <w:r w:rsidRPr="004B6B02">
        <w:rPr>
          <w:rFonts w:ascii="Helvatica" w:hAnsi="Helvatica"/>
          <w:b/>
          <w:bCs/>
          <w:sz w:val="22"/>
          <w:szCs w:val="22"/>
          <w:lang w:val="en-US" w:bidi="hi-IN"/>
        </w:rPr>
        <w:t>Public</w:t>
      </w:r>
      <w:r w:rsidRPr="004B6B02">
        <w:rPr>
          <w:rFonts w:ascii="Helvatica" w:hAnsi="Helvatica"/>
          <w:sz w:val="22"/>
          <w:szCs w:val="22"/>
          <w:lang w:val="en-US" w:bidi="hi-IN"/>
        </w:rPr>
        <w:t xml:space="preserve"> is called visibility labels.</w:t>
      </w:r>
    </w:p>
    <w:p w:rsidR="000B0613" w:rsidRPr="004B6B02" w:rsidRDefault="000B0613" w:rsidP="00991379">
      <w:pPr>
        <w:pStyle w:val="ListParagraph"/>
        <w:numPr>
          <w:ilvl w:val="0"/>
          <w:numId w:val="11"/>
        </w:numPr>
        <w:jc w:val="both"/>
        <w:rPr>
          <w:rFonts w:ascii="Helvatica" w:hAnsi="Helvatica"/>
          <w:sz w:val="22"/>
          <w:szCs w:val="22"/>
          <w:lang w:val="en-US" w:bidi="hi-IN"/>
        </w:rPr>
      </w:pPr>
      <w:r w:rsidRPr="004B6B02">
        <w:rPr>
          <w:rFonts w:ascii="Helvatica" w:hAnsi="Helvatica"/>
          <w:sz w:val="22"/>
          <w:szCs w:val="22"/>
          <w:lang w:val="en-US" w:bidi="hi-IN"/>
        </w:rPr>
        <w:t>The members that are declared private can be accessed only from within the class.</w:t>
      </w:r>
    </w:p>
    <w:p w:rsidR="000B0613" w:rsidRPr="004B6B02" w:rsidRDefault="000B0613" w:rsidP="00991379">
      <w:pPr>
        <w:pStyle w:val="ListParagraph"/>
        <w:numPr>
          <w:ilvl w:val="0"/>
          <w:numId w:val="11"/>
        </w:numPr>
        <w:jc w:val="both"/>
        <w:rPr>
          <w:rFonts w:ascii="Helvatica" w:hAnsi="Helvatica"/>
          <w:sz w:val="22"/>
          <w:szCs w:val="22"/>
          <w:lang w:val="en-US" w:bidi="hi-IN"/>
        </w:rPr>
      </w:pPr>
      <w:r w:rsidRPr="004B6B02">
        <w:rPr>
          <w:rFonts w:ascii="Helvatica" w:hAnsi="Helvatica"/>
          <w:sz w:val="22"/>
          <w:szCs w:val="22"/>
          <w:lang w:val="en-US" w:bidi="hi-IN"/>
        </w:rPr>
        <w:t>Public members can be accessed from outside the class also.</w:t>
      </w:r>
    </w:p>
    <w:p w:rsidR="000B0613" w:rsidRPr="004B6B02" w:rsidRDefault="000B0613" w:rsidP="00991379">
      <w:pPr>
        <w:pStyle w:val="ListParagraph"/>
        <w:numPr>
          <w:ilvl w:val="0"/>
          <w:numId w:val="11"/>
        </w:numPr>
        <w:jc w:val="both"/>
        <w:rPr>
          <w:rFonts w:ascii="Helvatica" w:hAnsi="Helvatica"/>
          <w:sz w:val="22"/>
          <w:szCs w:val="22"/>
          <w:lang w:val="en-US" w:bidi="hi-IN"/>
        </w:rPr>
      </w:pPr>
      <w:r w:rsidRPr="004B6B02">
        <w:rPr>
          <w:rFonts w:ascii="Helvatica" w:hAnsi="Helvatica"/>
          <w:sz w:val="22"/>
          <w:szCs w:val="22"/>
          <w:lang w:val="en-US" w:bidi="hi-IN"/>
        </w:rPr>
        <w:t>In C++, data can be hidden by making it private.</w:t>
      </w:r>
    </w:p>
    <w:p w:rsidR="009522A4" w:rsidRPr="004B6B02" w:rsidRDefault="009522A4" w:rsidP="00991379">
      <w:pPr>
        <w:spacing w:line="360" w:lineRule="auto"/>
        <w:jc w:val="both"/>
        <w:rPr>
          <w:rFonts w:ascii="Helvatica" w:hAnsi="Helvatica"/>
          <w:b/>
          <w:bCs/>
          <w:sz w:val="22"/>
          <w:szCs w:val="22"/>
          <w:bdr w:val="none" w:sz="0" w:space="0" w:color="auto" w:frame="1"/>
          <w:lang w:eastAsia="en-IN"/>
        </w:rPr>
      </w:pPr>
    </w:p>
    <w:p w:rsidR="00324340" w:rsidRPr="004B6B02" w:rsidRDefault="00324340" w:rsidP="00991379">
      <w:pPr>
        <w:spacing w:line="276" w:lineRule="auto"/>
        <w:jc w:val="both"/>
        <w:rPr>
          <w:rFonts w:ascii="Helvatica" w:hAnsi="Helvatica"/>
          <w:b/>
          <w:bCs/>
          <w:sz w:val="22"/>
          <w:szCs w:val="22"/>
          <w:u w:val="single"/>
        </w:rPr>
      </w:pPr>
      <w:r w:rsidRPr="004B6B02">
        <w:rPr>
          <w:rFonts w:ascii="Helvatica" w:hAnsi="Helvatica"/>
          <w:b/>
          <w:bCs/>
          <w:sz w:val="22"/>
          <w:szCs w:val="22"/>
          <w:u w:val="single"/>
        </w:rPr>
        <w:t>C++ Object and Class Example</w:t>
      </w:r>
    </w:p>
    <w:p w:rsidR="00324340" w:rsidRPr="004B6B02" w:rsidRDefault="00324340" w:rsidP="00991379">
      <w:pPr>
        <w:spacing w:line="276" w:lineRule="auto"/>
        <w:jc w:val="both"/>
        <w:rPr>
          <w:rFonts w:ascii="Helvatica" w:hAnsi="Helvatica"/>
          <w:sz w:val="22"/>
          <w:szCs w:val="22"/>
        </w:rPr>
      </w:pPr>
      <w:r w:rsidRPr="004B6B02">
        <w:rPr>
          <w:rFonts w:ascii="Helvatica" w:hAnsi="Helvatica"/>
          <w:sz w:val="22"/>
          <w:szCs w:val="22"/>
        </w:rPr>
        <w:t>Let's see an example of class that has two fields: id and name. It creates instance of the class, initializes the object and prints the object value.</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 &lt;iostream.h&gt;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 &lt;conio.h&gt;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class Student {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public: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int id;//data member (also instance variable)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string name;//data member(also instance variable)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void main() {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Student s1; //creating an object of Student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s1.id = 201;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s1.name = "Sonoo Jaiswal";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out&lt;&lt;s1.id&lt;&lt;endl;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out&lt;&lt;s1.name&lt;&lt;endl;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getch();  </w:t>
      </w:r>
    </w:p>
    <w:p w:rsidR="00324340" w:rsidRPr="004B6B02" w:rsidRDefault="00324340" w:rsidP="00991379">
      <w:pPr>
        <w:spacing w:line="276" w:lineRule="auto"/>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916C6C" w:rsidRPr="004B6B02" w:rsidRDefault="00916C6C" w:rsidP="00991379">
      <w:pPr>
        <w:ind w:left="2160"/>
        <w:jc w:val="both"/>
        <w:rPr>
          <w:rFonts w:ascii="Helvatica" w:hAnsi="Helvatica"/>
          <w:sz w:val="22"/>
          <w:szCs w:val="22"/>
          <w:bdr w:val="none" w:sz="0" w:space="0" w:color="auto" w:frame="1"/>
          <w:lang w:eastAsia="en-IN"/>
        </w:rPr>
      </w:pPr>
    </w:p>
    <w:p w:rsidR="00324340" w:rsidRPr="004B6B02" w:rsidRDefault="00324340" w:rsidP="00991379">
      <w:pPr>
        <w:spacing w:line="360" w:lineRule="auto"/>
        <w:jc w:val="both"/>
        <w:rPr>
          <w:rFonts w:ascii="Helvatica" w:hAnsi="Helvatica"/>
          <w:b/>
          <w:bCs/>
          <w:sz w:val="22"/>
          <w:szCs w:val="22"/>
          <w:u w:val="single"/>
        </w:rPr>
      </w:pPr>
      <w:r w:rsidRPr="004B6B02">
        <w:rPr>
          <w:rFonts w:ascii="Helvatica" w:hAnsi="Helvatica"/>
          <w:b/>
          <w:bCs/>
          <w:sz w:val="22"/>
          <w:szCs w:val="22"/>
          <w:u w:val="single"/>
        </w:rPr>
        <w:t>C++ Class Example: Store and Display Employee Information</w:t>
      </w:r>
    </w:p>
    <w:p w:rsidR="00E04AC9" w:rsidRPr="004B6B02" w:rsidRDefault="00E04AC9"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 &lt;iostream.h&gt;  </w:t>
      </w:r>
    </w:p>
    <w:p w:rsidR="00E04AC9" w:rsidRPr="004B6B02" w:rsidRDefault="00E04AC9"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 &lt;conio.h&gt;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class Employee {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public: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rPr>
        <w:t>       </w:t>
      </w:r>
      <w:r w:rsidRPr="004B6B02">
        <w:rPr>
          <w:rFonts w:ascii="Helvatica" w:hAnsi="Helvatica"/>
          <w:sz w:val="22"/>
          <w:szCs w:val="22"/>
          <w:bdr w:val="none" w:sz="0" w:space="0" w:color="auto" w:frame="1"/>
          <w:lang w:eastAsia="en-IN"/>
        </w:rPr>
        <w:t>int id;//data member (also instance variable)      </w:t>
      </w:r>
    </w:p>
    <w:p w:rsidR="00324340" w:rsidRPr="004B6B02" w:rsidRDefault="00A77086"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float salary; //data member(also instance variable)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void insert(int i, float s)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id = i;  </w:t>
      </w:r>
    </w:p>
    <w:p w:rsidR="00324340" w:rsidRPr="004B6B02" w:rsidRDefault="00A77086"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lastRenderedPageBreak/>
        <w:t xml:space="preserve">            </w:t>
      </w:r>
      <w:r w:rsidR="00324340" w:rsidRPr="004B6B02">
        <w:rPr>
          <w:rFonts w:ascii="Helvatica" w:hAnsi="Helvatica"/>
          <w:sz w:val="22"/>
          <w:szCs w:val="22"/>
          <w:bdr w:val="none" w:sz="0" w:space="0" w:color="auto" w:frame="1"/>
          <w:lang w:eastAsia="en-IN"/>
        </w:rPr>
        <w:t>salary = s;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void display()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out&lt;&lt;</w:t>
      </w:r>
      <w:r w:rsidR="00A77086" w:rsidRPr="004B6B02">
        <w:rPr>
          <w:rFonts w:ascii="Helvatica" w:hAnsi="Helvatica"/>
          <w:sz w:val="22"/>
          <w:szCs w:val="22"/>
          <w:bdr w:val="none" w:sz="0" w:space="0" w:color="auto" w:frame="1"/>
          <w:lang w:eastAsia="en-IN"/>
        </w:rPr>
        <w:t>”</w:t>
      </w:r>
      <w:r w:rsidRPr="004B6B02">
        <w:rPr>
          <w:rFonts w:ascii="Helvatica" w:hAnsi="Helvatica"/>
          <w:sz w:val="22"/>
          <w:szCs w:val="22"/>
          <w:bdr w:val="none" w:sz="0" w:space="0" w:color="auto" w:frame="1"/>
          <w:lang w:eastAsia="en-IN"/>
        </w:rPr>
        <w:t>id</w:t>
      </w:r>
      <w:r w:rsidR="00A77086" w:rsidRPr="004B6B02">
        <w:rPr>
          <w:rFonts w:ascii="Helvatica" w:hAnsi="Helvatica"/>
          <w:sz w:val="22"/>
          <w:szCs w:val="22"/>
          <w:bdr w:val="none" w:sz="0" w:space="0" w:color="auto" w:frame="1"/>
          <w:lang w:eastAsia="en-IN"/>
        </w:rPr>
        <w:t>=”</w:t>
      </w:r>
      <w:r w:rsidRPr="004B6B02">
        <w:rPr>
          <w:rFonts w:ascii="Helvatica" w:hAnsi="Helvatica"/>
          <w:sz w:val="22"/>
          <w:szCs w:val="22"/>
          <w:bdr w:val="none" w:sz="0" w:space="0" w:color="auto" w:frame="1"/>
          <w:lang w:eastAsia="en-IN"/>
        </w:rPr>
        <w:t>&lt;&lt;</w:t>
      </w:r>
      <w:r w:rsidR="00A77086" w:rsidRPr="004B6B02">
        <w:rPr>
          <w:rFonts w:ascii="Helvatica" w:hAnsi="Helvatica"/>
          <w:sz w:val="22"/>
          <w:szCs w:val="22"/>
          <w:bdr w:val="none" w:sz="0" w:space="0" w:color="auto" w:frame="1"/>
          <w:lang w:eastAsia="en-IN"/>
        </w:rPr>
        <w:t>id&lt;&lt;</w:t>
      </w:r>
      <w:r w:rsidRPr="004B6B02">
        <w:rPr>
          <w:rFonts w:ascii="Helvatica" w:hAnsi="Helvatica"/>
          <w:sz w:val="22"/>
          <w:szCs w:val="22"/>
          <w:bdr w:val="none" w:sz="0" w:space="0" w:color="auto" w:frame="1"/>
          <w:lang w:eastAsia="en-IN"/>
        </w:rPr>
        <w:t>"</w:t>
      </w:r>
      <w:r w:rsidR="00A77086" w:rsidRPr="004B6B02">
        <w:rPr>
          <w:rFonts w:ascii="Helvatica" w:hAnsi="Helvatica"/>
          <w:sz w:val="22"/>
          <w:szCs w:val="22"/>
          <w:bdr w:val="none" w:sz="0" w:space="0" w:color="auto" w:frame="1"/>
          <w:lang w:eastAsia="en-IN"/>
        </w:rPr>
        <w:t>\nsalary=</w:t>
      </w:r>
      <w:r w:rsidRPr="004B6B02">
        <w:rPr>
          <w:rFonts w:ascii="Helvatica" w:hAnsi="Helvatica"/>
          <w:sz w:val="22"/>
          <w:szCs w:val="22"/>
          <w:bdr w:val="none" w:sz="0" w:space="0" w:color="auto" w:frame="1"/>
          <w:lang w:eastAsia="en-IN"/>
        </w:rPr>
        <w:t> "&lt;&lt;salary&lt;&lt;endl;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324340" w:rsidRPr="004B6B02" w:rsidRDefault="00E04AC9"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void </w:t>
      </w:r>
      <w:r w:rsidR="00324340" w:rsidRPr="004B6B02">
        <w:rPr>
          <w:rFonts w:ascii="Helvatica" w:hAnsi="Helvatica"/>
          <w:sz w:val="22"/>
          <w:szCs w:val="22"/>
          <w:bdr w:val="none" w:sz="0" w:space="0" w:color="auto" w:frame="1"/>
          <w:lang w:eastAsia="en-IN"/>
        </w:rPr>
        <w:t>main() {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Employee e1; //creating an object of Employee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Employee e2; //creating an object of Employee  </w:t>
      </w:r>
    </w:p>
    <w:p w:rsidR="00324340" w:rsidRPr="004B6B02" w:rsidRDefault="00A77086"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e1.insert(201</w:t>
      </w:r>
      <w:r w:rsidR="00324340" w:rsidRPr="004B6B02">
        <w:rPr>
          <w:rFonts w:ascii="Helvatica" w:hAnsi="Helvatica"/>
          <w:sz w:val="22"/>
          <w:szCs w:val="22"/>
          <w:bdr w:val="none" w:sz="0" w:space="0" w:color="auto" w:frame="1"/>
          <w:lang w:eastAsia="en-IN"/>
        </w:rPr>
        <w:t>,</w:t>
      </w:r>
      <w:r w:rsidR="00C015FC" w:rsidRPr="004B6B02">
        <w:rPr>
          <w:rFonts w:ascii="Helvatica" w:hAnsi="Helvatica"/>
          <w:sz w:val="22"/>
          <w:szCs w:val="22"/>
          <w:bdr w:val="none" w:sz="0" w:space="0" w:color="auto" w:frame="1"/>
          <w:lang w:eastAsia="en-IN"/>
        </w:rPr>
        <w:t>15000</w:t>
      </w:r>
      <w:r w:rsidR="00324340" w:rsidRPr="004B6B02">
        <w:rPr>
          <w:rFonts w:ascii="Helvatica" w:hAnsi="Helvatica"/>
          <w:sz w:val="22"/>
          <w:szCs w:val="22"/>
          <w:bdr w:val="none" w:sz="0" w:space="0" w:color="auto" w:frame="1"/>
          <w:lang w:eastAsia="en-IN"/>
        </w:rPr>
        <w:t>);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e2.insert(202, 29000);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e1.display();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e2.display();    </w:t>
      </w:r>
    </w:p>
    <w:p w:rsidR="00324340" w:rsidRPr="004B6B02" w:rsidRDefault="00324340"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00E04AC9" w:rsidRPr="004B6B02">
        <w:rPr>
          <w:rFonts w:ascii="Helvatica" w:hAnsi="Helvatica"/>
          <w:sz w:val="22"/>
          <w:szCs w:val="22"/>
          <w:bdr w:val="none" w:sz="0" w:space="0" w:color="auto" w:frame="1"/>
          <w:lang w:eastAsia="en-IN"/>
        </w:rPr>
        <w:t>getch();</w:t>
      </w:r>
      <w:r w:rsidR="00825E10"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 </w:t>
      </w:r>
    </w:p>
    <w:p w:rsidR="00262F1B" w:rsidRPr="004B6B02" w:rsidRDefault="00262F1B" w:rsidP="00991379">
      <w:pPr>
        <w:spacing w:line="360" w:lineRule="auto"/>
        <w:jc w:val="both"/>
        <w:rPr>
          <w:rFonts w:ascii="Helvatica" w:hAnsi="Helvatica"/>
          <w:b/>
          <w:bCs/>
          <w:sz w:val="22"/>
          <w:szCs w:val="22"/>
        </w:rPr>
      </w:pPr>
      <w:r w:rsidRPr="004B6B02">
        <w:rPr>
          <w:rFonts w:ascii="Helvatica" w:hAnsi="Helvatica"/>
          <w:b/>
          <w:bCs/>
          <w:kern w:val="36"/>
          <w:sz w:val="22"/>
          <w:szCs w:val="22"/>
          <w:lang w:eastAsia="en-IN"/>
        </w:rPr>
        <w:t>C++ Constructor</w:t>
      </w:r>
    </w:p>
    <w:p w:rsidR="00262F1B" w:rsidRPr="004B6B02" w:rsidRDefault="00262F1B" w:rsidP="00991379">
      <w:pPr>
        <w:spacing w:line="360" w:lineRule="auto"/>
        <w:jc w:val="both"/>
        <w:rPr>
          <w:rFonts w:ascii="Helvatica" w:hAnsi="Helvatica"/>
          <w:sz w:val="22"/>
          <w:szCs w:val="22"/>
        </w:rPr>
      </w:pPr>
      <w:r w:rsidRPr="004B6B02">
        <w:rPr>
          <w:rFonts w:ascii="Helvatica" w:hAnsi="Helvatica"/>
          <w:sz w:val="22"/>
          <w:szCs w:val="22"/>
        </w:rPr>
        <w:t>In C++, constructor is a special method which is invoked automatically at the time of object creation. It is used to initialize the data members of new object generally. The constructor in C++ has the same name as class or structure.</w:t>
      </w:r>
    </w:p>
    <w:p w:rsidR="00262F1B" w:rsidRPr="004B6B02" w:rsidRDefault="00262F1B" w:rsidP="00991379">
      <w:pPr>
        <w:spacing w:line="360" w:lineRule="auto"/>
        <w:jc w:val="both"/>
        <w:rPr>
          <w:rFonts w:ascii="Helvatica" w:hAnsi="Helvatica"/>
          <w:b/>
          <w:bCs/>
          <w:sz w:val="22"/>
          <w:szCs w:val="22"/>
        </w:rPr>
      </w:pPr>
      <w:r w:rsidRPr="004B6B02">
        <w:rPr>
          <w:rFonts w:ascii="Helvatica" w:hAnsi="Helvatica"/>
          <w:b/>
          <w:bCs/>
          <w:sz w:val="22"/>
          <w:szCs w:val="22"/>
        </w:rPr>
        <w:t>There can be two types of constructors in C++.</w:t>
      </w:r>
    </w:p>
    <w:p w:rsidR="00262F1B" w:rsidRPr="004B6B02" w:rsidRDefault="00262F1B" w:rsidP="00991379">
      <w:pPr>
        <w:pStyle w:val="ListParagraph"/>
        <w:numPr>
          <w:ilvl w:val="0"/>
          <w:numId w:val="12"/>
        </w:numPr>
        <w:spacing w:line="360" w:lineRule="auto"/>
        <w:jc w:val="both"/>
        <w:rPr>
          <w:rFonts w:ascii="Helvatica" w:hAnsi="Helvatica"/>
          <w:sz w:val="22"/>
          <w:szCs w:val="22"/>
        </w:rPr>
      </w:pPr>
      <w:r w:rsidRPr="004B6B02">
        <w:rPr>
          <w:rFonts w:ascii="Helvatica" w:hAnsi="Helvatica"/>
          <w:sz w:val="22"/>
          <w:szCs w:val="22"/>
        </w:rPr>
        <w:t>Default constructor</w:t>
      </w:r>
    </w:p>
    <w:p w:rsidR="00262F1B" w:rsidRPr="004B6B02" w:rsidRDefault="00262F1B" w:rsidP="00991379">
      <w:pPr>
        <w:pStyle w:val="ListParagraph"/>
        <w:numPr>
          <w:ilvl w:val="0"/>
          <w:numId w:val="12"/>
        </w:numPr>
        <w:spacing w:line="360" w:lineRule="auto"/>
        <w:jc w:val="both"/>
        <w:rPr>
          <w:rFonts w:ascii="Helvatica" w:hAnsi="Helvatica"/>
          <w:sz w:val="22"/>
          <w:szCs w:val="22"/>
        </w:rPr>
      </w:pPr>
      <w:r w:rsidRPr="004B6B02">
        <w:rPr>
          <w:rFonts w:ascii="Helvatica" w:hAnsi="Helvatica"/>
          <w:sz w:val="22"/>
          <w:szCs w:val="22"/>
        </w:rPr>
        <w:t>Parameterized constructor</w:t>
      </w:r>
    </w:p>
    <w:p w:rsidR="00D274DC" w:rsidRPr="004B6B02" w:rsidRDefault="00262F1B" w:rsidP="00991379">
      <w:pPr>
        <w:spacing w:line="360" w:lineRule="auto"/>
        <w:jc w:val="both"/>
        <w:rPr>
          <w:rFonts w:ascii="Helvatica" w:hAnsi="Helvatica"/>
          <w:sz w:val="22"/>
          <w:szCs w:val="22"/>
        </w:rPr>
      </w:pPr>
      <w:r w:rsidRPr="004B6B02">
        <w:rPr>
          <w:rFonts w:ascii="Helvatica" w:hAnsi="Helvatica"/>
          <w:b/>
          <w:bCs/>
          <w:sz w:val="22"/>
          <w:szCs w:val="22"/>
          <w:lang w:eastAsia="en-IN"/>
        </w:rPr>
        <w:t>C++ Default Constructor</w:t>
      </w:r>
      <w:r w:rsidR="00D274DC" w:rsidRPr="004B6B02">
        <w:rPr>
          <w:rFonts w:ascii="Helvatica" w:hAnsi="Helvatica"/>
          <w:sz w:val="22"/>
          <w:szCs w:val="22"/>
          <w:lang w:eastAsia="en-IN"/>
        </w:rPr>
        <w:t xml:space="preserve"> </w:t>
      </w:r>
      <w:r w:rsidR="00A22036" w:rsidRPr="004B6B02">
        <w:rPr>
          <w:rFonts w:ascii="Helvatica" w:hAnsi="Helvatica"/>
          <w:sz w:val="22"/>
          <w:szCs w:val="22"/>
        </w:rPr>
        <w:t>:</w:t>
      </w:r>
      <w:r w:rsidRPr="004B6B02">
        <w:rPr>
          <w:rFonts w:ascii="Helvatica" w:hAnsi="Helvatica"/>
          <w:sz w:val="22"/>
          <w:szCs w:val="22"/>
        </w:rPr>
        <w:t>A constructor which has no argument is known as default constructor. It is invoked at the time of creating object.</w:t>
      </w:r>
    </w:p>
    <w:p w:rsidR="00FF7F0D" w:rsidRPr="004B6B02" w:rsidRDefault="00FF7F0D" w:rsidP="00991379">
      <w:pPr>
        <w:spacing w:line="360" w:lineRule="auto"/>
        <w:jc w:val="both"/>
        <w:rPr>
          <w:rFonts w:ascii="Helvatica" w:hAnsi="Helvatica"/>
          <w:sz w:val="22"/>
          <w:szCs w:val="22"/>
        </w:rPr>
      </w:pPr>
      <w:r w:rsidRPr="004B6B02">
        <w:rPr>
          <w:rFonts w:ascii="Helvatica" w:hAnsi="Helvatica"/>
          <w:sz w:val="22"/>
          <w:szCs w:val="22"/>
        </w:rPr>
        <w:t>E</w:t>
      </w:r>
      <w:r w:rsidR="00262F1B" w:rsidRPr="004B6B02">
        <w:rPr>
          <w:rFonts w:ascii="Helvatica" w:hAnsi="Helvatica"/>
          <w:sz w:val="22"/>
          <w:szCs w:val="22"/>
        </w:rPr>
        <w:t>xample</w:t>
      </w:r>
      <w:r w:rsidRPr="004B6B02">
        <w:rPr>
          <w:rFonts w:ascii="Helvatica" w:hAnsi="Helvatica"/>
          <w:sz w:val="22"/>
          <w:szCs w:val="22"/>
        </w:rPr>
        <w:t>:</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 &lt;iostream.h&gt;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 &lt;conio.h&gt;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class Employee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public: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Employee()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cout&lt;&lt;"Default Constructor Invoked"&lt;&lt;endl;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void main()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Employee e1; //creating an object of Employee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Employee e2;   </w:t>
      </w:r>
    </w:p>
    <w:p w:rsidR="00262F1B" w:rsidRPr="004B6B02" w:rsidRDefault="00262F1B"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getch();      }  </w:t>
      </w:r>
    </w:p>
    <w:p w:rsidR="00146268" w:rsidRPr="004B6B02" w:rsidRDefault="00146268" w:rsidP="00991379">
      <w:pPr>
        <w:spacing w:line="360" w:lineRule="auto"/>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Destructor</w:t>
      </w:r>
    </w:p>
    <w:p w:rsidR="00146268" w:rsidRPr="004B6B02" w:rsidRDefault="00146268" w:rsidP="00991379">
      <w:pPr>
        <w:spacing w:line="360" w:lineRule="auto"/>
        <w:jc w:val="both"/>
        <w:rPr>
          <w:rFonts w:ascii="Helvatica" w:hAnsi="Helvatica"/>
          <w:sz w:val="22"/>
          <w:szCs w:val="22"/>
        </w:rPr>
      </w:pPr>
      <w:r w:rsidRPr="004B6B02">
        <w:rPr>
          <w:rFonts w:ascii="Helvatica" w:hAnsi="Helvatica"/>
          <w:sz w:val="22"/>
          <w:szCs w:val="22"/>
        </w:rPr>
        <w:t>A destructor works opposite to constructor; it destructs the objects of classes. It can be defined only once in a class. Like constructors, it is invoked automatically.</w:t>
      </w:r>
    </w:p>
    <w:p w:rsidR="00951889" w:rsidRPr="004B6B02" w:rsidRDefault="00146268" w:rsidP="007052B6">
      <w:pPr>
        <w:spacing w:line="360" w:lineRule="auto"/>
        <w:jc w:val="both"/>
        <w:rPr>
          <w:rFonts w:ascii="Helvatica" w:hAnsi="Helvatica"/>
          <w:sz w:val="22"/>
          <w:szCs w:val="22"/>
          <w:bdr w:val="none" w:sz="0" w:space="0" w:color="auto" w:frame="1"/>
          <w:lang w:eastAsia="en-IN"/>
        </w:rPr>
      </w:pPr>
      <w:r w:rsidRPr="004B6B02">
        <w:rPr>
          <w:rFonts w:ascii="Helvatica" w:hAnsi="Helvatica"/>
          <w:sz w:val="22"/>
          <w:szCs w:val="22"/>
        </w:rPr>
        <w:t xml:space="preserve">A destructor is defined like constructor. It must have same name as class. But it is prefixed with a </w:t>
      </w:r>
      <w:r w:rsidRPr="004B6B02">
        <w:rPr>
          <w:rFonts w:ascii="Helvatica" w:hAnsi="Helvatica"/>
          <w:b/>
          <w:bCs/>
          <w:sz w:val="22"/>
          <w:szCs w:val="22"/>
        </w:rPr>
        <w:t>tilde sign (~).</w:t>
      </w:r>
    </w:p>
    <w:p w:rsidR="006F2D56" w:rsidRPr="004B6B02" w:rsidRDefault="006F2D56" w:rsidP="00991379">
      <w:pPr>
        <w:spacing w:line="360" w:lineRule="auto"/>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friend function</w:t>
      </w:r>
    </w:p>
    <w:p w:rsidR="006F2D56" w:rsidRPr="004B6B02" w:rsidRDefault="006F2D56" w:rsidP="00991379">
      <w:pPr>
        <w:spacing w:line="360" w:lineRule="auto"/>
        <w:jc w:val="both"/>
        <w:rPr>
          <w:rFonts w:ascii="Helvatica" w:hAnsi="Helvatica"/>
          <w:sz w:val="22"/>
          <w:szCs w:val="22"/>
        </w:rPr>
      </w:pPr>
      <w:r w:rsidRPr="004B6B02">
        <w:rPr>
          <w:rFonts w:ascii="Helvatica" w:hAnsi="Helvatica"/>
          <w:sz w:val="22"/>
          <w:szCs w:val="22"/>
        </w:rPr>
        <w:lastRenderedPageBreak/>
        <w:t>If a function is defined as a friend function in C++ then the protected and private data of a class can be accessed using the function.</w:t>
      </w:r>
      <w:r w:rsidR="00F2648E" w:rsidRPr="004B6B02">
        <w:rPr>
          <w:rFonts w:ascii="Helvatica" w:hAnsi="Helvatica"/>
          <w:sz w:val="22"/>
          <w:szCs w:val="22"/>
        </w:rPr>
        <w:t xml:space="preserve"> </w:t>
      </w:r>
      <w:r w:rsidRPr="004B6B02">
        <w:rPr>
          <w:rFonts w:ascii="Helvatica" w:hAnsi="Helvatica"/>
          <w:sz w:val="22"/>
          <w:szCs w:val="22"/>
        </w:rPr>
        <w:t xml:space="preserve">By using the keyword </w:t>
      </w:r>
      <w:r w:rsidRPr="004B6B02">
        <w:rPr>
          <w:rStyle w:val="Strong"/>
          <w:rFonts w:ascii="Helvatica" w:eastAsiaTheme="majorEastAsia" w:hAnsi="Helvatica"/>
          <w:sz w:val="22"/>
          <w:szCs w:val="22"/>
        </w:rPr>
        <w:t>friend</w:t>
      </w:r>
      <w:r w:rsidRPr="004B6B02">
        <w:rPr>
          <w:rFonts w:ascii="Helvatica" w:hAnsi="Helvatica"/>
          <w:sz w:val="22"/>
          <w:szCs w:val="22"/>
        </w:rPr>
        <w:t xml:space="preserve"> compiler knows the given function is a friend function</w:t>
      </w:r>
      <w:r w:rsidR="00F2648E" w:rsidRPr="004B6B02">
        <w:rPr>
          <w:rFonts w:ascii="Helvatica" w:hAnsi="Helvatica"/>
          <w:sz w:val="22"/>
          <w:szCs w:val="22"/>
        </w:rPr>
        <w:t xml:space="preserve"> </w:t>
      </w:r>
      <w:r w:rsidRPr="004B6B02">
        <w:rPr>
          <w:rFonts w:ascii="Helvatica" w:hAnsi="Helvatica"/>
          <w:sz w:val="22"/>
          <w:szCs w:val="22"/>
        </w:rPr>
        <w:t xml:space="preserve">.For accessing the data, the declaration of a friend function should be done inside the body of a class starting with the keyword </w:t>
      </w:r>
      <w:r w:rsidRPr="004B6B02">
        <w:rPr>
          <w:rStyle w:val="Strong"/>
          <w:rFonts w:ascii="Helvatica" w:eastAsiaTheme="majorEastAsia" w:hAnsi="Helvatica"/>
          <w:sz w:val="22"/>
          <w:szCs w:val="22"/>
        </w:rPr>
        <w:t>friend.</w:t>
      </w:r>
    </w:p>
    <w:p w:rsidR="006F2D56" w:rsidRPr="004B6B02" w:rsidRDefault="006F2D56" w:rsidP="00991379">
      <w:pPr>
        <w:spacing w:line="360" w:lineRule="auto"/>
        <w:jc w:val="both"/>
        <w:rPr>
          <w:rFonts w:ascii="Helvatica" w:hAnsi="Helvatica"/>
          <w:b/>
          <w:bCs/>
          <w:sz w:val="22"/>
          <w:szCs w:val="22"/>
        </w:rPr>
      </w:pPr>
      <w:r w:rsidRPr="004B6B02">
        <w:rPr>
          <w:rFonts w:ascii="Helvatica" w:hAnsi="Helvatica"/>
          <w:b/>
          <w:bCs/>
          <w:sz w:val="22"/>
          <w:szCs w:val="22"/>
        </w:rPr>
        <w:t>Declaration of friend function in C++</w:t>
      </w:r>
    </w:p>
    <w:p w:rsidR="00F2648E" w:rsidRPr="004B6B02" w:rsidRDefault="00F2648E" w:rsidP="00991379">
      <w:pPr>
        <w:spacing w:line="360" w:lineRule="auto"/>
        <w:jc w:val="both"/>
        <w:rPr>
          <w:rFonts w:ascii="Helvatica" w:hAnsi="Helvatica"/>
          <w:b/>
          <w:bCs/>
          <w:sz w:val="22"/>
          <w:szCs w:val="22"/>
        </w:rPr>
      </w:pPr>
      <w:r w:rsidRPr="004B6B02">
        <w:rPr>
          <w:rFonts w:ascii="Helvatica" w:hAnsi="Helvatica"/>
          <w:b/>
          <w:bCs/>
          <w:sz w:val="22"/>
          <w:szCs w:val="22"/>
        </w:rPr>
        <w:t>Syntax:</w:t>
      </w:r>
    </w:p>
    <w:p w:rsidR="006F2D56" w:rsidRPr="004B6B02" w:rsidRDefault="006F2D56"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class class_name  </w:t>
      </w:r>
    </w:p>
    <w:p w:rsidR="006F2D56" w:rsidRPr="004B6B02" w:rsidRDefault="006F2D56"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6F2D56" w:rsidRPr="004B6B02" w:rsidRDefault="006F2D56"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friend data_type function_name(arguments);  </w:t>
      </w:r>
    </w:p>
    <w:p w:rsidR="006F2D56" w:rsidRPr="004B6B02" w:rsidRDefault="006F2D56" w:rsidP="00991379">
      <w:pPr>
        <w:ind w:left="144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F2648E" w:rsidRPr="004B6B02" w:rsidRDefault="00F2648E" w:rsidP="00991379">
      <w:pPr>
        <w:ind w:left="1440"/>
        <w:jc w:val="both"/>
        <w:rPr>
          <w:rFonts w:ascii="Helvatica" w:hAnsi="Helvatica"/>
          <w:sz w:val="22"/>
          <w:szCs w:val="22"/>
          <w:bdr w:val="none" w:sz="0" w:space="0" w:color="auto" w:frame="1"/>
          <w:lang w:eastAsia="en-IN"/>
        </w:rPr>
      </w:pPr>
    </w:p>
    <w:p w:rsidR="00F2648E" w:rsidRPr="004B6B02" w:rsidRDefault="006C1AC1" w:rsidP="00991379">
      <w:pPr>
        <w:spacing w:line="360" w:lineRule="auto"/>
        <w:jc w:val="both"/>
        <w:rPr>
          <w:rFonts w:ascii="Helvatica" w:eastAsia="Times New Roman" w:hAnsi="Helvatica"/>
          <w:sz w:val="22"/>
          <w:szCs w:val="22"/>
          <w:lang w:val="en-US" w:bidi="hi-IN"/>
        </w:rPr>
      </w:pPr>
      <w:r w:rsidRPr="004B6B02">
        <w:rPr>
          <w:rFonts w:ascii="Helvatica" w:hAnsi="Helvatica"/>
          <w:b/>
          <w:bCs/>
          <w:sz w:val="22"/>
          <w:szCs w:val="22"/>
        </w:rPr>
        <w:t xml:space="preserve"> Example</w:t>
      </w:r>
      <w:r w:rsidR="00F2648E" w:rsidRPr="004B6B02">
        <w:rPr>
          <w:rFonts w:ascii="Helvatica" w:hAnsi="Helvatica"/>
          <w:b/>
          <w:bCs/>
          <w:sz w:val="22"/>
          <w:szCs w:val="22"/>
        </w:rPr>
        <w:t xml:space="preserve">:             </w:t>
      </w:r>
      <w:r w:rsidR="00F2648E" w:rsidRPr="004B6B02">
        <w:rPr>
          <w:rFonts w:ascii="Helvatica" w:eastAsia="Times New Roman" w:hAnsi="Helvatica"/>
          <w:sz w:val="22"/>
          <w:szCs w:val="22"/>
          <w:lang w:val="en-US" w:bidi="hi-IN"/>
        </w:rPr>
        <w:t>#include&lt;iostream.h&gt;</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conio.h&gt;</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class base {</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val1, val2;</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ublic:</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void get() {</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wo values:";</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 &gt;&gt; val1&gt;&gt;val2;</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friend float mean(base ob);</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float mean(base ob) {</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return float(ob.val1 + ob.val2) / 2;</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void main() {</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lrscr();</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base obj;</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obj.get();</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n Mean value is : " &lt;&lt; mean(obj);</w:t>
      </w:r>
    </w:p>
    <w:p w:rsidR="00F2648E" w:rsidRPr="004B6B02"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getch();</w:t>
      </w:r>
      <w:r w:rsidR="00127B94"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w:t>
      </w:r>
    </w:p>
    <w:p w:rsidR="00EF5DEA" w:rsidRPr="004B6B02" w:rsidRDefault="00EF5DEA" w:rsidP="00991379">
      <w:pPr>
        <w:spacing w:line="360" w:lineRule="auto"/>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Inheritance</w:t>
      </w:r>
    </w:p>
    <w:p w:rsidR="00EF5DEA" w:rsidRPr="004B6B02" w:rsidRDefault="00EF5DEA" w:rsidP="00991379">
      <w:pPr>
        <w:spacing w:line="360" w:lineRule="auto"/>
        <w:jc w:val="both"/>
        <w:rPr>
          <w:rFonts w:ascii="Helvatica" w:hAnsi="Helvatica"/>
          <w:sz w:val="22"/>
          <w:szCs w:val="22"/>
        </w:rPr>
      </w:pPr>
      <w:r w:rsidRPr="004B6B02">
        <w:rPr>
          <w:rFonts w:ascii="Helvatica" w:hAnsi="Helvatica"/>
          <w:sz w:val="22"/>
          <w:szCs w:val="22"/>
        </w:rPr>
        <w:t xml:space="preserve">In C++, inheritance is a process in which one object acquires all the properties and </w:t>
      </w:r>
      <w:r w:rsidR="00503F78" w:rsidRPr="004B6B02">
        <w:rPr>
          <w:rFonts w:ascii="Helvatica" w:hAnsi="Helvatica"/>
          <w:sz w:val="22"/>
          <w:szCs w:val="22"/>
        </w:rPr>
        <w:t>behaviours</w:t>
      </w:r>
      <w:r w:rsidRPr="004B6B02">
        <w:rPr>
          <w:rFonts w:ascii="Helvatica" w:hAnsi="Helvatica"/>
          <w:sz w:val="22"/>
          <w:szCs w:val="22"/>
        </w:rPr>
        <w:t xml:space="preserve"> of its parent object automatically. In such way, you can reuse, extend or modify the attributes and </w:t>
      </w:r>
      <w:r w:rsidR="00503F78" w:rsidRPr="004B6B02">
        <w:rPr>
          <w:rFonts w:ascii="Helvatica" w:hAnsi="Helvatica"/>
          <w:sz w:val="22"/>
          <w:szCs w:val="22"/>
        </w:rPr>
        <w:t>behaviours</w:t>
      </w:r>
      <w:r w:rsidRPr="004B6B02">
        <w:rPr>
          <w:rFonts w:ascii="Helvatica" w:hAnsi="Helvatica"/>
          <w:sz w:val="22"/>
          <w:szCs w:val="22"/>
        </w:rPr>
        <w:t xml:space="preserve"> which are defined in other class.</w:t>
      </w:r>
    </w:p>
    <w:p w:rsidR="00EF5DEA" w:rsidRPr="004B6B02" w:rsidRDefault="00EF5DEA" w:rsidP="00991379">
      <w:pPr>
        <w:spacing w:line="360" w:lineRule="auto"/>
        <w:jc w:val="both"/>
        <w:rPr>
          <w:rFonts w:ascii="Helvatica" w:hAnsi="Helvatica"/>
          <w:sz w:val="22"/>
          <w:szCs w:val="22"/>
        </w:rPr>
      </w:pPr>
      <w:r w:rsidRPr="004B6B02">
        <w:rPr>
          <w:rFonts w:ascii="Helvatica" w:hAnsi="Helvatica"/>
          <w:sz w:val="22"/>
          <w:szCs w:val="22"/>
        </w:rPr>
        <w:t>In C++, the class which inherits the members of another class is called derived class and the class whose members are inherited is called base class. The derived class is the specialized class for the base class.</w:t>
      </w:r>
    </w:p>
    <w:p w:rsidR="00503F78" w:rsidRPr="004B6B02" w:rsidRDefault="00503F78" w:rsidP="00991379">
      <w:pPr>
        <w:spacing w:line="360" w:lineRule="auto"/>
        <w:jc w:val="both"/>
        <w:rPr>
          <w:rFonts w:ascii="Helvatica" w:hAnsi="Helvatica"/>
          <w:b/>
          <w:sz w:val="22"/>
          <w:szCs w:val="22"/>
          <w:u w:val="single"/>
        </w:rPr>
      </w:pPr>
      <w:r w:rsidRPr="004B6B02">
        <w:rPr>
          <w:rFonts w:ascii="Helvatica" w:hAnsi="Helvatica"/>
          <w:b/>
          <w:sz w:val="22"/>
          <w:szCs w:val="22"/>
          <w:u w:val="single"/>
        </w:rPr>
        <w:t>Forms of inheritance in c++</w:t>
      </w:r>
      <w:r w:rsidR="00AA04CA" w:rsidRPr="004B6B02">
        <w:rPr>
          <w:rFonts w:ascii="Helvatica" w:hAnsi="Helvatica"/>
          <w:b/>
          <w:sz w:val="22"/>
          <w:szCs w:val="22"/>
          <w:u w:val="single"/>
        </w:rPr>
        <w:t>:</w:t>
      </w:r>
    </w:p>
    <w:tbl>
      <w:tblPr>
        <w:tblStyle w:val="TableGrid"/>
        <w:tblW w:w="0" w:type="auto"/>
        <w:tblLook w:val="04A0" w:firstRow="1" w:lastRow="0" w:firstColumn="1" w:lastColumn="0" w:noHBand="0" w:noVBand="1"/>
      </w:tblPr>
      <w:tblGrid>
        <w:gridCol w:w="3078"/>
        <w:gridCol w:w="6885"/>
      </w:tblGrid>
      <w:tr w:rsidR="005E7F9B" w:rsidRPr="004B6B02" w:rsidTr="00503F78">
        <w:tc>
          <w:tcPr>
            <w:tcW w:w="3078"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Single inheritance</w:t>
            </w:r>
          </w:p>
        </w:tc>
        <w:tc>
          <w:tcPr>
            <w:tcW w:w="6885"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When one class inherits another class, it is known as single level inheritance</w:t>
            </w:r>
          </w:p>
        </w:tc>
      </w:tr>
      <w:tr w:rsidR="005E7F9B" w:rsidRPr="004B6B02" w:rsidTr="00503F78">
        <w:tc>
          <w:tcPr>
            <w:tcW w:w="3078"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Multiple inheritance</w:t>
            </w:r>
          </w:p>
        </w:tc>
        <w:tc>
          <w:tcPr>
            <w:tcW w:w="6885"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One derived class with several base classes is called multiple inheritance</w:t>
            </w:r>
          </w:p>
        </w:tc>
      </w:tr>
      <w:tr w:rsidR="005E7F9B" w:rsidRPr="004B6B02" w:rsidTr="00503F78">
        <w:tc>
          <w:tcPr>
            <w:tcW w:w="3078"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Hierarchical inheritance</w:t>
            </w:r>
          </w:p>
        </w:tc>
        <w:tc>
          <w:tcPr>
            <w:tcW w:w="6885"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One class inherits more than one derived class is known as hierarchical inheritance</w:t>
            </w:r>
          </w:p>
        </w:tc>
      </w:tr>
      <w:tr w:rsidR="005E7F9B" w:rsidRPr="004B6B02" w:rsidTr="00503F78">
        <w:tc>
          <w:tcPr>
            <w:tcW w:w="3078"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Multilevel inheritance</w:t>
            </w:r>
          </w:p>
        </w:tc>
        <w:tc>
          <w:tcPr>
            <w:tcW w:w="6885"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 xml:space="preserve">When one class inherits another class which is further inherited by another </w:t>
            </w:r>
            <w:r w:rsidRPr="004B6B02">
              <w:rPr>
                <w:rFonts w:ascii="Helvatica" w:hAnsi="Helvatica"/>
                <w:sz w:val="22"/>
                <w:szCs w:val="22"/>
              </w:rPr>
              <w:lastRenderedPageBreak/>
              <w:t xml:space="preserve">class, it is known as </w:t>
            </w:r>
            <w:r w:rsidR="003F7549" w:rsidRPr="004B6B02">
              <w:rPr>
                <w:rFonts w:ascii="Helvatica" w:hAnsi="Helvatica"/>
                <w:sz w:val="22"/>
                <w:szCs w:val="22"/>
              </w:rPr>
              <w:t>multi-level</w:t>
            </w:r>
            <w:r w:rsidRPr="004B6B02">
              <w:rPr>
                <w:rFonts w:ascii="Helvatica" w:hAnsi="Helvatica"/>
                <w:sz w:val="22"/>
                <w:szCs w:val="22"/>
              </w:rPr>
              <w:t xml:space="preserve"> inheritance in C++. Inheritance is transitive so the last derived class acquires all the members of all its base classes.</w:t>
            </w:r>
          </w:p>
        </w:tc>
      </w:tr>
      <w:tr w:rsidR="005E7F9B" w:rsidRPr="004B6B02" w:rsidTr="00503F78">
        <w:tc>
          <w:tcPr>
            <w:tcW w:w="3078"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lastRenderedPageBreak/>
              <w:t>Hybrid inheritance</w:t>
            </w:r>
          </w:p>
        </w:tc>
        <w:tc>
          <w:tcPr>
            <w:tcW w:w="6885" w:type="dxa"/>
          </w:tcPr>
          <w:p w:rsidR="00503F78" w:rsidRPr="004B6B02" w:rsidRDefault="00503F78" w:rsidP="00991379">
            <w:pPr>
              <w:spacing w:line="360" w:lineRule="auto"/>
              <w:jc w:val="both"/>
              <w:rPr>
                <w:rFonts w:ascii="Helvatica" w:hAnsi="Helvatica"/>
                <w:sz w:val="22"/>
                <w:szCs w:val="22"/>
              </w:rPr>
            </w:pPr>
            <w:r w:rsidRPr="004B6B02">
              <w:rPr>
                <w:rFonts w:ascii="Helvatica" w:hAnsi="Helvatica"/>
                <w:sz w:val="22"/>
                <w:szCs w:val="22"/>
              </w:rPr>
              <w:t>Combination of all forms of inheritance is known as hybrid inheritance.</w:t>
            </w:r>
          </w:p>
        </w:tc>
      </w:tr>
    </w:tbl>
    <w:p w:rsidR="00E21698" w:rsidRPr="004B6B02" w:rsidRDefault="00E21698" w:rsidP="00991379">
      <w:pPr>
        <w:spacing w:line="360" w:lineRule="auto"/>
        <w:jc w:val="both"/>
        <w:rPr>
          <w:rFonts w:ascii="Helvatica" w:hAnsi="Helvatica"/>
          <w:b/>
          <w:bCs/>
          <w:iCs/>
          <w:sz w:val="22"/>
          <w:szCs w:val="22"/>
          <w:u w:val="single"/>
        </w:rPr>
      </w:pPr>
      <w:r w:rsidRPr="004B6B02">
        <w:rPr>
          <w:rFonts w:ascii="Helvatica" w:hAnsi="Helvatica"/>
          <w:b/>
          <w:bCs/>
          <w:iCs/>
          <w:sz w:val="22"/>
          <w:szCs w:val="22"/>
          <w:u w:val="single"/>
        </w:rPr>
        <w:t>Creation of derived class:</w:t>
      </w:r>
    </w:p>
    <w:p w:rsidR="00E21698" w:rsidRPr="004B6B02" w:rsidRDefault="00E21698" w:rsidP="00991379">
      <w:pPr>
        <w:spacing w:line="360" w:lineRule="auto"/>
        <w:jc w:val="both"/>
        <w:rPr>
          <w:rFonts w:ascii="Helvatica" w:hAnsi="Helvatica"/>
          <w:b/>
          <w:bCs/>
          <w:iCs/>
          <w:sz w:val="22"/>
          <w:szCs w:val="22"/>
          <w:u w:val="single"/>
        </w:rPr>
      </w:pPr>
      <w:r w:rsidRPr="004B6B02">
        <w:rPr>
          <w:rFonts w:ascii="Helvatica" w:hAnsi="Helvatica"/>
          <w:b/>
          <w:bCs/>
          <w:iCs/>
          <w:sz w:val="22"/>
          <w:szCs w:val="22"/>
          <w:u w:val="single"/>
        </w:rPr>
        <w:t>Syntax:</w:t>
      </w:r>
    </w:p>
    <w:p w:rsidR="00E21698" w:rsidRPr="004B6B02" w:rsidRDefault="00E21698" w:rsidP="00991379">
      <w:pPr>
        <w:pStyle w:val="HTMLPreformatted"/>
        <w:ind w:left="1440"/>
        <w:jc w:val="both"/>
        <w:rPr>
          <w:rFonts w:ascii="Helvatica" w:hAnsi="Helvatica" w:cs="Times New Roman"/>
          <w:sz w:val="22"/>
          <w:szCs w:val="22"/>
          <w:lang w:val="en-US" w:eastAsia="en-US" w:bidi="hi-IN"/>
        </w:rPr>
      </w:pPr>
      <w:r w:rsidRPr="004B6B02">
        <w:rPr>
          <w:rFonts w:ascii="Helvatica" w:hAnsi="Helvatica" w:cs="Times New Roman"/>
          <w:sz w:val="22"/>
          <w:szCs w:val="22"/>
          <w:lang w:val="en-US" w:eastAsia="en-US" w:bidi="hi-IN"/>
        </w:rPr>
        <w:t>class derived-class: visibility-mode base-class</w:t>
      </w:r>
    </w:p>
    <w:p w:rsidR="00E21698" w:rsidRPr="004B6B02" w:rsidRDefault="00E21698" w:rsidP="00991379">
      <w:pPr>
        <w:pStyle w:val="HTMLPreformatted"/>
        <w:ind w:left="1440"/>
        <w:jc w:val="both"/>
        <w:rPr>
          <w:rFonts w:ascii="Helvatica" w:hAnsi="Helvatica" w:cs="Times New Roman"/>
          <w:sz w:val="22"/>
          <w:szCs w:val="22"/>
          <w:lang w:val="en-US" w:eastAsia="en-US" w:bidi="hi-IN"/>
        </w:rPr>
      </w:pPr>
      <w:r w:rsidRPr="004B6B02">
        <w:rPr>
          <w:rFonts w:ascii="Helvatica" w:hAnsi="Helvatica" w:cs="Times New Roman"/>
          <w:sz w:val="22"/>
          <w:szCs w:val="22"/>
          <w:lang w:val="en-US" w:eastAsia="en-US" w:bidi="hi-IN"/>
        </w:rPr>
        <w:t>{</w:t>
      </w:r>
    </w:p>
    <w:p w:rsidR="00E21698" w:rsidRPr="004B6B02" w:rsidRDefault="00E21698" w:rsidP="00991379">
      <w:pPr>
        <w:pStyle w:val="HTMLPreformatted"/>
        <w:ind w:left="1440"/>
        <w:jc w:val="both"/>
        <w:rPr>
          <w:rFonts w:ascii="Helvatica" w:hAnsi="Helvatica" w:cs="Times New Roman"/>
          <w:sz w:val="22"/>
          <w:szCs w:val="22"/>
          <w:lang w:val="en-US" w:eastAsia="en-US" w:bidi="hi-IN"/>
        </w:rPr>
      </w:pPr>
      <w:r w:rsidRPr="004B6B02">
        <w:rPr>
          <w:rFonts w:ascii="Helvatica" w:hAnsi="Helvatica" w:cs="Times New Roman"/>
          <w:sz w:val="22"/>
          <w:szCs w:val="22"/>
          <w:lang w:val="en-US" w:eastAsia="en-US" w:bidi="hi-IN"/>
        </w:rPr>
        <w:t xml:space="preserve">    Class body</w:t>
      </w:r>
    </w:p>
    <w:p w:rsidR="00E21698" w:rsidRPr="004B6B02" w:rsidRDefault="00E21698" w:rsidP="00991379">
      <w:pPr>
        <w:pStyle w:val="HTMLPreformatted"/>
        <w:ind w:left="1440"/>
        <w:jc w:val="both"/>
        <w:rPr>
          <w:rFonts w:ascii="Helvatica" w:hAnsi="Helvatica" w:cs="Times New Roman"/>
          <w:sz w:val="22"/>
          <w:szCs w:val="22"/>
          <w:lang w:val="en-US" w:eastAsia="en-US" w:bidi="hi-IN"/>
        </w:rPr>
      </w:pPr>
      <w:r w:rsidRPr="004B6B02">
        <w:rPr>
          <w:rFonts w:ascii="Helvatica" w:hAnsi="Helvatica" w:cs="Times New Roman"/>
          <w:sz w:val="22"/>
          <w:szCs w:val="22"/>
          <w:lang w:val="en-US" w:eastAsia="en-US" w:bidi="hi-IN"/>
        </w:rPr>
        <w:t>}</w:t>
      </w:r>
    </w:p>
    <w:p w:rsidR="00E21698" w:rsidRPr="004B6B02" w:rsidRDefault="00E21698" w:rsidP="00991379">
      <w:pPr>
        <w:spacing w:line="360" w:lineRule="auto"/>
        <w:jc w:val="both"/>
        <w:rPr>
          <w:rFonts w:ascii="Helvatica" w:hAnsi="Helvatica"/>
          <w:iCs/>
          <w:sz w:val="22"/>
          <w:szCs w:val="22"/>
          <w:u w:val="single"/>
        </w:rPr>
      </w:pPr>
    </w:p>
    <w:p w:rsidR="00EF5DEA" w:rsidRPr="004B6B02" w:rsidRDefault="003F7549" w:rsidP="00991379">
      <w:pPr>
        <w:spacing w:line="360" w:lineRule="auto"/>
        <w:jc w:val="both"/>
        <w:rPr>
          <w:rFonts w:ascii="Helvatica" w:hAnsi="Helvatica"/>
          <w:b/>
          <w:bCs/>
          <w:iCs/>
          <w:sz w:val="22"/>
          <w:szCs w:val="22"/>
          <w:u w:val="single"/>
        </w:rPr>
      </w:pPr>
      <w:r w:rsidRPr="004B6B02">
        <w:rPr>
          <w:rFonts w:ascii="Helvatica" w:hAnsi="Helvatica"/>
          <w:b/>
          <w:bCs/>
          <w:iCs/>
          <w:sz w:val="22"/>
          <w:szCs w:val="22"/>
          <w:u w:val="single"/>
        </w:rPr>
        <w:t>C++ Single</w:t>
      </w:r>
      <w:r w:rsidR="00EF5DEA" w:rsidRPr="004B6B02">
        <w:rPr>
          <w:rFonts w:ascii="Helvatica" w:hAnsi="Helvatica"/>
          <w:b/>
          <w:bCs/>
          <w:iCs/>
          <w:sz w:val="22"/>
          <w:szCs w:val="22"/>
          <w:u w:val="single"/>
        </w:rPr>
        <w:t xml:space="preserve"> Inheritance Example: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iostream.h&gt;</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conio.h&gt;</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class emp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ublic:</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eno;</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har name[20], des[20];</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void get()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employee number:";</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eno;</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employee name:";</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name;</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designation:";</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des;</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w:t>
      </w:r>
    </w:p>
    <w:p w:rsidR="00BB1DEA" w:rsidRPr="004B6B02" w:rsidRDefault="00F3534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BB1DEA" w:rsidRPr="004B6B02">
        <w:rPr>
          <w:rFonts w:ascii="Helvatica" w:eastAsia="Times New Roman" w:hAnsi="Helvatica"/>
          <w:sz w:val="22"/>
          <w:szCs w:val="22"/>
          <w:lang w:val="en-US" w:bidi="hi-IN"/>
        </w:rPr>
        <w:t>};</w:t>
      </w:r>
    </w:p>
    <w:p w:rsidR="00F3534D"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class salary : public emp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float bp, hra, da, pf, np;</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ublic:</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void get1()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basic pay:";</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bp;</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HR</w:t>
      </w:r>
      <w:r w:rsidR="00855689" w:rsidRPr="004B6B02">
        <w:rPr>
          <w:rFonts w:ascii="Helvatica" w:eastAsia="Times New Roman" w:hAnsi="Helvatica"/>
          <w:sz w:val="22"/>
          <w:szCs w:val="22"/>
          <w:lang w:val="en-US" w:bidi="hi-IN"/>
        </w:rPr>
        <w:t>A</w:t>
      </w:r>
      <w:r w:rsidRPr="004B6B02">
        <w:rPr>
          <w:rFonts w:ascii="Helvatica" w:eastAsia="Times New Roman" w:hAnsi="Helvatica"/>
          <w:sz w:val="22"/>
          <w:szCs w:val="22"/>
          <w:lang w:val="en-US" w:bidi="hi-IN"/>
        </w:rPr>
        <w:t>:";</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hra;</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DA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da;</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PF";</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pf;</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void calculate() {     np = bp + hra + da - pf;</w:t>
      </w:r>
      <w:r w:rsidR="007326B3"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 xml:space="preserve">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void display()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o &lt;&lt; "\t" &lt;&lt; name &lt;&lt; "\t" &lt;&lt; des &lt;&lt; "\t" &lt;&lt; bp &lt;&lt; "\t" &lt;&lt; hra &lt;&lt; "\t" &lt;&lt; da &lt;&lt; "\t" &lt;&lt; pf &lt;&lt; "\t" &lt;&lt; np &lt;&lt; "\n";</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F3534D" w:rsidRPr="004B6B02" w:rsidRDefault="007326B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v</w:t>
      </w:r>
      <w:r w:rsidR="00BB1DEA" w:rsidRPr="004B6B02">
        <w:rPr>
          <w:rFonts w:ascii="Helvatica" w:eastAsia="Times New Roman" w:hAnsi="Helvatica"/>
          <w:sz w:val="22"/>
          <w:szCs w:val="22"/>
          <w:lang w:val="en-US" w:bidi="hi-IN"/>
        </w:rPr>
        <w:t>oid</w:t>
      </w:r>
      <w:r w:rsidRPr="004B6B02">
        <w:rPr>
          <w:rFonts w:ascii="Helvatica" w:eastAsia="Times New Roman" w:hAnsi="Helvatica"/>
          <w:sz w:val="22"/>
          <w:szCs w:val="22"/>
          <w:lang w:val="en-US" w:bidi="hi-IN"/>
        </w:rPr>
        <w:t xml:space="preserve"> </w:t>
      </w:r>
      <w:r w:rsidR="00BB1DEA" w:rsidRPr="004B6B02">
        <w:rPr>
          <w:rFonts w:ascii="Helvatica" w:eastAsia="Times New Roman" w:hAnsi="Helvatica"/>
          <w:sz w:val="22"/>
          <w:szCs w:val="22"/>
          <w:lang w:val="en-US" w:bidi="hi-IN"/>
        </w:rPr>
        <w:t xml:space="preserve"> main()</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i, n;</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har ch;</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salary s[10];</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lastRenderedPageBreak/>
        <w:t xml:space="preserve">    clrscr();</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number of employee:";</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n;</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for (i = 0; i &lt; n; i++)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935A1E" w:rsidRPr="004B6B02">
        <w:rPr>
          <w:rFonts w:ascii="Helvatica" w:eastAsia="Times New Roman" w:hAnsi="Helvatica"/>
          <w:sz w:val="22"/>
          <w:szCs w:val="22"/>
          <w:lang w:val="en-US" w:bidi="hi-IN"/>
        </w:rPr>
        <w:t>{</w:t>
      </w:r>
      <w:r w:rsidRPr="004B6B02">
        <w:rPr>
          <w:rFonts w:ascii="Helvatica" w:eastAsia="Times New Roman" w:hAnsi="Helvatica"/>
          <w:sz w:val="22"/>
          <w:szCs w:val="22"/>
          <w:lang w:val="en-US" w:bidi="hi-IN"/>
        </w:rPr>
        <w:t xml:space="preserve">   s[i].get();</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s[i].get1();</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s[i].calculate();</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 xml:space="preserve">  cout &lt;&lt; "\ne_no \t e_name\t des \t bp \t hra \t da \t pf \t np \n";</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 xml:space="preserve">   for (i = 0; i &lt; n; i++)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00935A1E" w:rsidRPr="004B6B02">
        <w:rPr>
          <w:rFonts w:ascii="Helvatica" w:eastAsia="Times New Roman" w:hAnsi="Helvatica"/>
          <w:sz w:val="22"/>
          <w:szCs w:val="22"/>
          <w:lang w:val="en-US" w:bidi="hi-IN"/>
        </w:rPr>
        <w:t>{</w:t>
      </w:r>
      <w:r w:rsidRPr="004B6B02">
        <w:rPr>
          <w:rFonts w:ascii="Helvatica" w:eastAsia="Times New Roman" w:hAnsi="Helvatica"/>
          <w:sz w:val="22"/>
          <w:szCs w:val="22"/>
          <w:lang w:val="en-US" w:bidi="hi-IN"/>
        </w:rPr>
        <w:t xml:space="preserve"> s[i].display();    }</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F3534D"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 xml:space="preserve"> getch();</w:t>
      </w:r>
    </w:p>
    <w:p w:rsidR="00BB1DEA" w:rsidRPr="004B6B02"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r w:rsidR="00F3534D" w:rsidRPr="004B6B02">
        <w:rPr>
          <w:rFonts w:ascii="Helvatica" w:eastAsia="Times New Roman" w:hAnsi="Helvatica"/>
          <w:sz w:val="22"/>
          <w:szCs w:val="22"/>
          <w:lang w:val="en-US" w:bidi="hi-IN"/>
        </w:rPr>
        <w:t xml:space="preserve">                 </w:t>
      </w:r>
    </w:p>
    <w:p w:rsidR="00CA3C27" w:rsidRPr="004B6B02" w:rsidRDefault="00BB1DEA" w:rsidP="00991379">
      <w:pPr>
        <w:spacing w:line="360" w:lineRule="auto"/>
        <w:jc w:val="both"/>
        <w:rPr>
          <w:rFonts w:ascii="Helvatica" w:hAnsi="Helvatica"/>
          <w:b/>
          <w:bCs/>
          <w:iCs/>
          <w:sz w:val="22"/>
          <w:szCs w:val="22"/>
          <w:u w:val="single"/>
        </w:rPr>
      </w:pPr>
      <w:r w:rsidRPr="004B6B02">
        <w:rPr>
          <w:rFonts w:ascii="Helvatica" w:hAnsi="Helvatica"/>
          <w:b/>
          <w:bCs/>
          <w:iCs/>
          <w:sz w:val="22"/>
          <w:szCs w:val="22"/>
          <w:u w:val="single"/>
        </w:rPr>
        <w:t xml:space="preserve">C++ Multiple </w:t>
      </w:r>
      <w:r w:rsidR="00CA3C27" w:rsidRPr="004B6B02">
        <w:rPr>
          <w:rFonts w:ascii="Helvatica" w:hAnsi="Helvatica"/>
          <w:b/>
          <w:bCs/>
          <w:iCs/>
          <w:sz w:val="22"/>
          <w:szCs w:val="22"/>
          <w:u w:val="single"/>
        </w:rPr>
        <w:t>Inheritance Example</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iostream.h&gt;</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clude&lt;conio.h&gt;</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class student {</w:t>
      </w:r>
    </w:p>
    <w:p w:rsidR="008A2453" w:rsidRPr="004B6B02" w:rsidRDefault="0087733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rivate</w:t>
      </w:r>
      <w:r w:rsidR="008A2453" w:rsidRPr="004B6B02">
        <w:rPr>
          <w:rFonts w:ascii="Helvatica" w:eastAsia="Times New Roman" w:hAnsi="Helvatica"/>
          <w:sz w:val="22"/>
          <w:szCs w:val="22"/>
          <w:lang w:val="en-US" w:bidi="hi-IN"/>
        </w:rPr>
        <w:t>:</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rno, m1, m2;</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ublic:</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void get()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Roll no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rno;</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Enter the two marks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 &gt;&gt; m1&gt;&gt;m2;</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9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87733E"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w:t>
      </w:r>
    </w:p>
    <w:p w:rsidR="008A2453" w:rsidRPr="004B6B02" w:rsidRDefault="0087733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8A2453" w:rsidRPr="004B6B02">
        <w:rPr>
          <w:rFonts w:ascii="Helvatica" w:eastAsia="Times New Roman" w:hAnsi="Helvatica"/>
          <w:sz w:val="22"/>
          <w:szCs w:val="22"/>
          <w:lang w:val="en-US" w:bidi="hi-IN"/>
        </w:rPr>
        <w:t>};</w:t>
      </w:r>
    </w:p>
    <w:p w:rsidR="00CA7F58"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class sports</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p>
    <w:p w:rsidR="0087733E" w:rsidRPr="004B6B02" w:rsidRDefault="0087733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rivate:</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sm; // sm = Sports mark</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ublic:</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2861EA"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 xml:space="preserve"> void getsm()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nEnter the sports mark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in&gt;&gt;sm;</w:t>
      </w:r>
    </w:p>
    <w:p w:rsidR="008A2453" w:rsidRPr="004B6B02" w:rsidRDefault="002861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8A2453" w:rsidRPr="004B6B02">
        <w:rPr>
          <w:rFonts w:ascii="Helvatica" w:eastAsia="Times New Roman" w:hAnsi="Helvatica"/>
          <w:sz w:val="22"/>
          <w:szCs w:val="22"/>
          <w:lang w:val="en-US" w:bidi="hi-IN"/>
        </w:rPr>
        <w:t xml:space="preserve">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CA7F58"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class statement : public student, public sports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int tot, avg;</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ublic:</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2861EA" w:rsidRPr="004B6B02">
        <w:rPr>
          <w:rFonts w:ascii="Helvatica" w:eastAsia="Times New Roman" w:hAnsi="Helvatica"/>
          <w:sz w:val="22"/>
          <w:szCs w:val="22"/>
          <w:lang w:val="en-US" w:bidi="hi-IN"/>
        </w:rPr>
        <w:t xml:space="preserve">    </w:t>
      </w:r>
      <w:r w:rsidRPr="004B6B02">
        <w:rPr>
          <w:rFonts w:ascii="Helvatica" w:eastAsia="Times New Roman" w:hAnsi="Helvatica"/>
          <w:sz w:val="22"/>
          <w:szCs w:val="22"/>
          <w:lang w:val="en-US" w:bidi="hi-IN"/>
        </w:rPr>
        <w:t>void display()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tot = (m1 + m2 + sm);</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avg = tot / 3;</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n\n\tRoll No    : " &lt;&lt; rno &lt;&lt; "\n\tTotal      : " &lt;&lt; tot;</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out &lt;&lt; "\n\tAverage    : " &lt;&lt; avg;</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8A2453" w:rsidRPr="004B6B02" w:rsidRDefault="00A237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v</w:t>
      </w:r>
      <w:r w:rsidR="008A2453" w:rsidRPr="004B6B02">
        <w:rPr>
          <w:rFonts w:ascii="Helvatica" w:eastAsia="Times New Roman" w:hAnsi="Helvatica"/>
          <w:sz w:val="22"/>
          <w:szCs w:val="22"/>
          <w:lang w:val="en-US" w:bidi="hi-IN"/>
        </w:rPr>
        <w:t>oid</w:t>
      </w:r>
      <w:r w:rsidRPr="004B6B02">
        <w:rPr>
          <w:rFonts w:ascii="Helvatica" w:eastAsia="Times New Roman" w:hAnsi="Helvatica"/>
          <w:sz w:val="22"/>
          <w:szCs w:val="22"/>
          <w:lang w:val="en-US" w:bidi="hi-IN"/>
        </w:rPr>
        <w:t xml:space="preserve"> </w:t>
      </w:r>
      <w:r w:rsidR="008A2453" w:rsidRPr="004B6B02">
        <w:rPr>
          <w:rFonts w:ascii="Helvatica" w:eastAsia="Times New Roman" w:hAnsi="Helvatica"/>
          <w:sz w:val="22"/>
          <w:szCs w:val="22"/>
          <w:lang w:val="en-US" w:bidi="hi-IN"/>
        </w:rPr>
        <w:t xml:space="preserve"> main() {</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clrscr();</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statement obj;</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obj.get();</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obj.getsm();</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obj.display();</w:t>
      </w:r>
    </w:p>
    <w:p w:rsidR="008A2453" w:rsidRPr="004B6B02"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lastRenderedPageBreak/>
        <w:t xml:space="preserve">    getch();</w:t>
      </w:r>
    </w:p>
    <w:p w:rsidR="008A2453" w:rsidRPr="004B6B02" w:rsidRDefault="0087298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r w:rsidR="008A2453" w:rsidRPr="004B6B02">
        <w:rPr>
          <w:rFonts w:ascii="Helvatica" w:eastAsia="Times New Roman" w:hAnsi="Helvatica"/>
          <w:sz w:val="22"/>
          <w:szCs w:val="22"/>
          <w:lang w:val="en-US" w:bidi="hi-IN"/>
        </w:rPr>
        <w:t>}</w:t>
      </w:r>
    </w:p>
    <w:p w:rsidR="000A38A9" w:rsidRPr="004B6B02" w:rsidRDefault="00BE37E7" w:rsidP="00991379">
      <w:pPr>
        <w:spacing w:line="360" w:lineRule="auto"/>
        <w:jc w:val="both"/>
        <w:rPr>
          <w:rFonts w:ascii="Helvatica" w:hAnsi="Helvatica"/>
          <w:b/>
          <w:bCs/>
          <w:iCs/>
          <w:sz w:val="22"/>
          <w:szCs w:val="22"/>
          <w:u w:val="single"/>
        </w:rPr>
      </w:pPr>
      <w:r w:rsidRPr="004B6B02">
        <w:rPr>
          <w:rFonts w:ascii="Helvatica" w:hAnsi="Helvatica"/>
          <w:b/>
          <w:bCs/>
          <w:iCs/>
          <w:sz w:val="22"/>
          <w:szCs w:val="22"/>
          <w:u w:val="single"/>
        </w:rPr>
        <w:t xml:space="preserve">C++ </w:t>
      </w:r>
      <w:r w:rsidR="00557DF7" w:rsidRPr="004B6B02">
        <w:rPr>
          <w:rFonts w:ascii="Helvatica" w:hAnsi="Helvatica"/>
          <w:b/>
          <w:bCs/>
          <w:iCs/>
          <w:sz w:val="22"/>
          <w:szCs w:val="22"/>
          <w:u w:val="single"/>
        </w:rPr>
        <w:t>Hierarchical</w:t>
      </w:r>
      <w:r w:rsidRPr="004B6B02">
        <w:rPr>
          <w:rFonts w:ascii="Helvatica" w:hAnsi="Helvatica"/>
          <w:b/>
          <w:bCs/>
          <w:iCs/>
          <w:sz w:val="22"/>
          <w:szCs w:val="22"/>
          <w:u w:val="single"/>
        </w:rPr>
        <w:t xml:space="preserve"> Inheritance </w:t>
      </w:r>
    </w:p>
    <w:p w:rsidR="000A38A9" w:rsidRPr="004B6B02" w:rsidRDefault="000A38A9" w:rsidP="00991379">
      <w:pPr>
        <w:spacing w:line="360" w:lineRule="auto"/>
        <w:jc w:val="both"/>
        <w:rPr>
          <w:rStyle w:val="HTMLCode"/>
          <w:rFonts w:ascii="Helvatica" w:eastAsiaTheme="minorHAnsi" w:hAnsi="Helvatica" w:cs="Times New Roman"/>
          <w:sz w:val="22"/>
          <w:szCs w:val="22"/>
        </w:rPr>
      </w:pPr>
      <w:r w:rsidRPr="004B6B02">
        <w:rPr>
          <w:rFonts w:ascii="Helvatica" w:hAnsi="Helvatica"/>
          <w:b/>
          <w:bCs/>
          <w:sz w:val="22"/>
          <w:szCs w:val="22"/>
        </w:rPr>
        <w:t>Syntax:</w:t>
      </w:r>
      <w:r w:rsidR="004A3A88" w:rsidRPr="004B6B02">
        <w:rPr>
          <w:rFonts w:ascii="Helvatica" w:hAnsi="Helvatica"/>
          <w:b/>
          <w:bCs/>
          <w:sz w:val="22"/>
          <w:szCs w:val="22"/>
        </w:rPr>
        <w:t xml:space="preserve">        </w:t>
      </w:r>
      <w:r w:rsidRPr="004B6B02">
        <w:rPr>
          <w:rStyle w:val="HTMLCode"/>
          <w:rFonts w:ascii="Helvatica" w:eastAsiaTheme="minorHAnsi" w:hAnsi="Helvatica" w:cs="Times New Roman"/>
          <w:sz w:val="22"/>
          <w:szCs w:val="22"/>
        </w:rPr>
        <w:t>Class A{</w:t>
      </w:r>
    </w:p>
    <w:p w:rsidR="004A3A88" w:rsidRPr="004B6B02" w:rsidRDefault="000A38A9" w:rsidP="00991379">
      <w:pPr>
        <w:pStyle w:val="HTMLPreformatted"/>
        <w:ind w:left="2160"/>
        <w:jc w:val="both"/>
        <w:rPr>
          <w:rStyle w:val="hljs-params"/>
          <w:rFonts w:ascii="Helvatica" w:hAnsi="Helvatica" w:cs="Times New Roman"/>
          <w:sz w:val="22"/>
          <w:szCs w:val="22"/>
        </w:rPr>
      </w:pPr>
      <w:r w:rsidRPr="004B6B02">
        <w:rPr>
          <w:rStyle w:val="HTMLCode"/>
          <w:rFonts w:ascii="Helvatica" w:hAnsi="Helvatica" w:cs="Times New Roman"/>
          <w:sz w:val="22"/>
          <w:szCs w:val="22"/>
        </w:rPr>
        <w:tab/>
      </w:r>
      <w:r w:rsidRPr="004B6B02">
        <w:rPr>
          <w:rStyle w:val="hljs-keyword"/>
          <w:rFonts w:ascii="Helvatica" w:hAnsi="Helvatica" w:cs="Times New Roman"/>
          <w:sz w:val="22"/>
          <w:szCs w:val="22"/>
        </w:rPr>
        <w:t>public</w:t>
      </w:r>
      <w:r w:rsidRPr="004B6B02">
        <w:rPr>
          <w:rStyle w:val="hljs-function"/>
          <w:rFonts w:ascii="Helvatica" w:hAnsi="Helvatica" w:cs="Times New Roman"/>
          <w:sz w:val="22"/>
          <w:szCs w:val="22"/>
        </w:rPr>
        <w:t xml:space="preserve"> </w:t>
      </w:r>
      <w:r w:rsidRPr="004B6B02">
        <w:rPr>
          <w:rStyle w:val="hljs-keyword"/>
          <w:rFonts w:ascii="Helvatica" w:hAnsi="Helvatica" w:cs="Times New Roman"/>
          <w:sz w:val="22"/>
          <w:szCs w:val="22"/>
        </w:rPr>
        <w:t>void</w:t>
      </w:r>
      <w:r w:rsidRPr="004B6B02">
        <w:rPr>
          <w:rStyle w:val="hljs-function"/>
          <w:rFonts w:ascii="Helvatica" w:hAnsi="Helvatica" w:cs="Times New Roman"/>
          <w:sz w:val="22"/>
          <w:szCs w:val="22"/>
        </w:rPr>
        <w:t xml:space="preserve"> </w:t>
      </w:r>
      <w:r w:rsidRPr="004B6B02">
        <w:rPr>
          <w:rStyle w:val="hljs-title"/>
          <w:rFonts w:ascii="Helvatica" w:hAnsi="Helvatica" w:cs="Times New Roman"/>
          <w:sz w:val="22"/>
          <w:szCs w:val="22"/>
        </w:rPr>
        <w:t>methodA</w:t>
      </w:r>
      <w:r w:rsidRPr="004B6B02">
        <w:rPr>
          <w:rStyle w:val="hljs-params"/>
          <w:rFonts w:ascii="Helvatica" w:hAnsi="Helvatica" w:cs="Times New Roman"/>
          <w:sz w:val="22"/>
          <w:szCs w:val="22"/>
        </w:rPr>
        <w:t>()</w:t>
      </w:r>
    </w:p>
    <w:p w:rsidR="000A38A9" w:rsidRPr="004B6B02" w:rsidRDefault="004A3A88" w:rsidP="00991379">
      <w:pPr>
        <w:pStyle w:val="HTMLPreformatted"/>
        <w:ind w:left="2160"/>
        <w:jc w:val="both"/>
        <w:rPr>
          <w:rStyle w:val="HTMLCode"/>
          <w:rFonts w:ascii="Helvatica" w:hAnsi="Helvatica" w:cs="Times New Roman"/>
          <w:sz w:val="22"/>
          <w:szCs w:val="22"/>
        </w:rPr>
      </w:pPr>
      <w:r w:rsidRPr="004B6B02">
        <w:rPr>
          <w:rStyle w:val="hljs-params"/>
          <w:rFonts w:ascii="Helvatica" w:hAnsi="Helvatica" w:cs="Times New Roman"/>
          <w:sz w:val="22"/>
          <w:szCs w:val="22"/>
        </w:rPr>
        <w:t xml:space="preserve">         </w:t>
      </w:r>
      <w:r w:rsidR="000A38A9" w:rsidRPr="004B6B02">
        <w:rPr>
          <w:rStyle w:val="HTMLCode"/>
          <w:rFonts w:ascii="Helvatica" w:hAnsi="Helvatica" w:cs="Times New Roman"/>
          <w:sz w:val="22"/>
          <w:szCs w:val="22"/>
        </w:rPr>
        <w:t>{</w:t>
      </w:r>
      <w:r w:rsidR="000A38A9" w:rsidRPr="004B6B02">
        <w:rPr>
          <w:rStyle w:val="hljs-comment"/>
          <w:rFonts w:ascii="Helvatica" w:eastAsiaTheme="majorEastAsia" w:hAnsi="Helvatica" w:cs="Times New Roman"/>
          <w:sz w:val="22"/>
          <w:szCs w:val="22"/>
        </w:rPr>
        <w:t>//Do Something</w:t>
      </w:r>
      <w:r w:rsidR="00670F5F" w:rsidRPr="004B6B02">
        <w:rPr>
          <w:rStyle w:val="HTMLCode"/>
          <w:rFonts w:ascii="Helvatica" w:hAnsi="Helvatica" w:cs="Times New Roman"/>
          <w:sz w:val="22"/>
          <w:szCs w:val="22"/>
        </w:rPr>
        <w:t xml:space="preserve">  </w:t>
      </w:r>
      <w:r w:rsidR="000A38A9" w:rsidRPr="004B6B02">
        <w:rPr>
          <w:rStyle w:val="HTMLCode"/>
          <w:rFonts w:ascii="Helvatica" w:hAnsi="Helvatica" w:cs="Times New Roman"/>
          <w:sz w:val="22"/>
          <w:szCs w:val="22"/>
        </w:rPr>
        <w:t>}</w:t>
      </w:r>
    </w:p>
    <w:p w:rsidR="000A38A9" w:rsidRPr="004B6B02" w:rsidRDefault="00670F5F" w:rsidP="00991379">
      <w:pPr>
        <w:pStyle w:val="HTMLPreformatted"/>
        <w:ind w:left="1440"/>
        <w:jc w:val="both"/>
        <w:rPr>
          <w:rStyle w:val="HTMLCode"/>
          <w:rFonts w:ascii="Helvatica" w:hAnsi="Helvatica" w:cs="Times New Roman"/>
          <w:sz w:val="22"/>
          <w:szCs w:val="22"/>
        </w:rPr>
      </w:pPr>
      <w:r w:rsidRPr="004B6B02">
        <w:rPr>
          <w:rStyle w:val="HTMLCode"/>
          <w:rFonts w:ascii="Helvatica" w:hAnsi="Helvatica" w:cs="Times New Roman"/>
          <w:sz w:val="22"/>
          <w:szCs w:val="22"/>
        </w:rPr>
        <w:t xml:space="preserve">           </w:t>
      </w:r>
      <w:r w:rsidR="000A38A9" w:rsidRPr="004B6B02">
        <w:rPr>
          <w:rStyle w:val="HTMLCode"/>
          <w:rFonts w:ascii="Helvatica" w:hAnsi="Helvatica" w:cs="Times New Roman"/>
          <w:sz w:val="22"/>
          <w:szCs w:val="22"/>
        </w:rPr>
        <w:t>}</w:t>
      </w:r>
    </w:p>
    <w:p w:rsidR="004A3A88" w:rsidRPr="004B6B02" w:rsidRDefault="000A38A9" w:rsidP="00991379">
      <w:pPr>
        <w:pStyle w:val="HTMLPreformatted"/>
        <w:ind w:left="1440"/>
        <w:jc w:val="both"/>
        <w:rPr>
          <w:rStyle w:val="HTMLCode"/>
          <w:rFonts w:ascii="Helvatica" w:hAnsi="Helvatica" w:cs="Times New Roman"/>
          <w:sz w:val="22"/>
          <w:szCs w:val="22"/>
        </w:rPr>
      </w:pPr>
      <w:r w:rsidRPr="004B6B02">
        <w:rPr>
          <w:rStyle w:val="HTMLCode"/>
          <w:rFonts w:ascii="Helvatica" w:hAnsi="Helvatica" w:cs="Times New Roman"/>
          <w:sz w:val="22"/>
          <w:szCs w:val="22"/>
        </w:rPr>
        <w:t xml:space="preserve">Class B : </w:t>
      </w:r>
      <w:r w:rsidRPr="004B6B02">
        <w:rPr>
          <w:rStyle w:val="hljs-keyword"/>
          <w:rFonts w:ascii="Helvatica" w:hAnsi="Helvatica" w:cs="Times New Roman"/>
          <w:sz w:val="22"/>
          <w:szCs w:val="22"/>
        </w:rPr>
        <w:t>public</w:t>
      </w:r>
      <w:r w:rsidRPr="004B6B02">
        <w:rPr>
          <w:rStyle w:val="HTMLCode"/>
          <w:rFonts w:ascii="Helvatica" w:hAnsi="Helvatica" w:cs="Times New Roman"/>
          <w:sz w:val="22"/>
          <w:szCs w:val="22"/>
        </w:rPr>
        <w:t xml:space="preserve"> A</w:t>
      </w:r>
    </w:p>
    <w:p w:rsidR="004A3A88" w:rsidRPr="004B6B02" w:rsidRDefault="004A3A88" w:rsidP="00991379">
      <w:pPr>
        <w:pStyle w:val="HTMLPreformatted"/>
        <w:ind w:left="1440"/>
        <w:jc w:val="both"/>
        <w:rPr>
          <w:rStyle w:val="HTMLCode"/>
          <w:rFonts w:ascii="Helvatica" w:hAnsi="Helvatica" w:cs="Times New Roman"/>
          <w:sz w:val="22"/>
          <w:szCs w:val="22"/>
        </w:rPr>
      </w:pPr>
      <w:r w:rsidRPr="004B6B02">
        <w:rPr>
          <w:rStyle w:val="HTMLCode"/>
          <w:rFonts w:ascii="Helvatica" w:hAnsi="Helvatica" w:cs="Times New Roman"/>
          <w:sz w:val="22"/>
          <w:szCs w:val="22"/>
        </w:rPr>
        <w:t xml:space="preserve">           </w:t>
      </w:r>
      <w:r w:rsidR="000A38A9" w:rsidRPr="004B6B02">
        <w:rPr>
          <w:rStyle w:val="HTMLCode"/>
          <w:rFonts w:ascii="Helvatica" w:hAnsi="Helvatica" w:cs="Times New Roman"/>
          <w:sz w:val="22"/>
          <w:szCs w:val="22"/>
        </w:rPr>
        <w:t>{</w:t>
      </w:r>
      <w:r w:rsidRPr="004B6B02">
        <w:rPr>
          <w:rStyle w:val="HTMLCode"/>
          <w:rFonts w:ascii="Helvatica" w:hAnsi="Helvatica" w:cs="Times New Roman"/>
          <w:sz w:val="22"/>
          <w:szCs w:val="22"/>
        </w:rPr>
        <w:t xml:space="preserve"> </w:t>
      </w:r>
    </w:p>
    <w:p w:rsidR="004A3A88" w:rsidRPr="004B6B02" w:rsidRDefault="004A3A88" w:rsidP="00991379">
      <w:pPr>
        <w:pStyle w:val="HTMLPreformatted"/>
        <w:ind w:left="1440"/>
        <w:jc w:val="both"/>
        <w:rPr>
          <w:rStyle w:val="hljs-params"/>
          <w:rFonts w:ascii="Helvatica" w:hAnsi="Helvatica" w:cs="Times New Roman"/>
          <w:sz w:val="22"/>
          <w:szCs w:val="22"/>
        </w:rPr>
      </w:pPr>
      <w:r w:rsidRPr="004B6B02">
        <w:rPr>
          <w:rStyle w:val="HTMLCode"/>
          <w:rFonts w:ascii="Helvatica" w:hAnsi="Helvatica" w:cs="Times New Roman"/>
          <w:sz w:val="22"/>
          <w:szCs w:val="22"/>
        </w:rPr>
        <w:t xml:space="preserve">                    </w:t>
      </w:r>
      <w:r w:rsidR="000A38A9" w:rsidRPr="004B6B02">
        <w:rPr>
          <w:rStyle w:val="hljs-keyword"/>
          <w:rFonts w:ascii="Helvatica" w:hAnsi="Helvatica" w:cs="Times New Roman"/>
          <w:sz w:val="22"/>
          <w:szCs w:val="22"/>
        </w:rPr>
        <w:t>public</w:t>
      </w:r>
      <w:r w:rsidR="000A38A9" w:rsidRPr="004B6B02">
        <w:rPr>
          <w:rStyle w:val="hljs-function"/>
          <w:rFonts w:ascii="Helvatica" w:hAnsi="Helvatica" w:cs="Times New Roman"/>
          <w:sz w:val="22"/>
          <w:szCs w:val="22"/>
        </w:rPr>
        <w:t xml:space="preserve"> </w:t>
      </w:r>
      <w:r w:rsidR="000A38A9" w:rsidRPr="004B6B02">
        <w:rPr>
          <w:rStyle w:val="hljs-keyword"/>
          <w:rFonts w:ascii="Helvatica" w:hAnsi="Helvatica" w:cs="Times New Roman"/>
          <w:sz w:val="22"/>
          <w:szCs w:val="22"/>
        </w:rPr>
        <w:t>void</w:t>
      </w:r>
      <w:r w:rsidR="000A38A9" w:rsidRPr="004B6B02">
        <w:rPr>
          <w:rStyle w:val="hljs-function"/>
          <w:rFonts w:ascii="Helvatica" w:hAnsi="Helvatica" w:cs="Times New Roman"/>
          <w:sz w:val="22"/>
          <w:szCs w:val="22"/>
        </w:rPr>
        <w:t xml:space="preserve"> </w:t>
      </w:r>
      <w:r w:rsidR="000A38A9" w:rsidRPr="004B6B02">
        <w:rPr>
          <w:rStyle w:val="hljs-title"/>
          <w:rFonts w:ascii="Helvatica" w:hAnsi="Helvatica" w:cs="Times New Roman"/>
          <w:sz w:val="22"/>
          <w:szCs w:val="22"/>
        </w:rPr>
        <w:t>methodB</w:t>
      </w:r>
      <w:r w:rsidR="000A38A9" w:rsidRPr="004B6B02">
        <w:rPr>
          <w:rStyle w:val="hljs-params"/>
          <w:rFonts w:ascii="Helvatica" w:hAnsi="Helvatica" w:cs="Times New Roman"/>
          <w:sz w:val="22"/>
          <w:szCs w:val="22"/>
        </w:rPr>
        <w:t>()</w:t>
      </w:r>
    </w:p>
    <w:p w:rsidR="000A38A9" w:rsidRPr="004B6B02" w:rsidRDefault="004A3A88" w:rsidP="00991379">
      <w:pPr>
        <w:pStyle w:val="HTMLPreformatted"/>
        <w:ind w:left="1440"/>
        <w:jc w:val="both"/>
        <w:rPr>
          <w:rStyle w:val="HTMLCode"/>
          <w:rFonts w:ascii="Helvatica" w:hAnsi="Helvatica" w:cs="Times New Roman"/>
          <w:sz w:val="22"/>
          <w:szCs w:val="22"/>
        </w:rPr>
      </w:pPr>
      <w:r w:rsidRPr="004B6B02">
        <w:rPr>
          <w:rStyle w:val="hljs-params"/>
          <w:rFonts w:ascii="Helvatica" w:hAnsi="Helvatica" w:cs="Times New Roman"/>
          <w:sz w:val="22"/>
          <w:szCs w:val="22"/>
        </w:rPr>
        <w:t xml:space="preserve">                   </w:t>
      </w:r>
      <w:r w:rsidR="000A38A9" w:rsidRPr="004B6B02">
        <w:rPr>
          <w:rStyle w:val="HTMLCode"/>
          <w:rFonts w:ascii="Helvatica" w:hAnsi="Helvatica" w:cs="Times New Roman"/>
          <w:sz w:val="22"/>
          <w:szCs w:val="22"/>
        </w:rPr>
        <w:t>{</w:t>
      </w:r>
      <w:r w:rsidR="000A38A9" w:rsidRPr="004B6B02">
        <w:rPr>
          <w:rStyle w:val="hljs-comment"/>
          <w:rFonts w:ascii="Helvatica" w:eastAsiaTheme="majorEastAsia" w:hAnsi="Helvatica" w:cs="Times New Roman"/>
          <w:sz w:val="22"/>
          <w:szCs w:val="22"/>
        </w:rPr>
        <w:t>//Do Something</w:t>
      </w:r>
      <w:r w:rsidR="000A38A9" w:rsidRPr="004B6B02">
        <w:rPr>
          <w:rStyle w:val="HTMLCode"/>
          <w:rFonts w:ascii="Helvatica" w:hAnsi="Helvatica" w:cs="Times New Roman"/>
          <w:sz w:val="22"/>
          <w:szCs w:val="22"/>
        </w:rPr>
        <w:tab/>
        <w:t>}</w:t>
      </w:r>
    </w:p>
    <w:p w:rsidR="000A38A9" w:rsidRPr="004B6B02" w:rsidRDefault="00670F5F" w:rsidP="00991379">
      <w:pPr>
        <w:pStyle w:val="HTMLPreformatted"/>
        <w:ind w:left="1440"/>
        <w:jc w:val="both"/>
        <w:rPr>
          <w:rStyle w:val="HTMLCode"/>
          <w:rFonts w:ascii="Helvatica" w:hAnsi="Helvatica" w:cs="Times New Roman"/>
          <w:sz w:val="22"/>
          <w:szCs w:val="22"/>
        </w:rPr>
      </w:pPr>
      <w:r w:rsidRPr="004B6B02">
        <w:rPr>
          <w:rStyle w:val="HTMLCode"/>
          <w:rFonts w:ascii="Helvatica" w:hAnsi="Helvatica" w:cs="Times New Roman"/>
          <w:sz w:val="22"/>
          <w:szCs w:val="22"/>
        </w:rPr>
        <w:t xml:space="preserve">            </w:t>
      </w:r>
      <w:r w:rsidR="000A38A9" w:rsidRPr="004B6B02">
        <w:rPr>
          <w:rStyle w:val="HTMLCode"/>
          <w:rFonts w:ascii="Helvatica" w:hAnsi="Helvatica" w:cs="Times New Roman"/>
          <w:sz w:val="22"/>
          <w:szCs w:val="22"/>
        </w:rPr>
        <w:t>}</w:t>
      </w:r>
    </w:p>
    <w:p w:rsidR="004A3A88" w:rsidRPr="004B6B02" w:rsidRDefault="000A38A9" w:rsidP="00991379">
      <w:pPr>
        <w:pStyle w:val="HTMLPreformatted"/>
        <w:ind w:left="1440"/>
        <w:jc w:val="both"/>
        <w:rPr>
          <w:rStyle w:val="HTMLCode"/>
          <w:rFonts w:ascii="Helvatica" w:hAnsi="Helvatica" w:cs="Times New Roman"/>
          <w:sz w:val="22"/>
          <w:szCs w:val="22"/>
        </w:rPr>
      </w:pPr>
      <w:r w:rsidRPr="004B6B02">
        <w:rPr>
          <w:rStyle w:val="HTMLCode"/>
          <w:rFonts w:ascii="Helvatica" w:hAnsi="Helvatica" w:cs="Times New Roman"/>
          <w:sz w:val="22"/>
          <w:szCs w:val="22"/>
        </w:rPr>
        <w:t xml:space="preserve">Class C : </w:t>
      </w:r>
      <w:r w:rsidRPr="004B6B02">
        <w:rPr>
          <w:rStyle w:val="hljs-keyword"/>
          <w:rFonts w:ascii="Helvatica" w:hAnsi="Helvatica" w:cs="Times New Roman"/>
          <w:sz w:val="22"/>
          <w:szCs w:val="22"/>
        </w:rPr>
        <w:t>public</w:t>
      </w:r>
      <w:r w:rsidRPr="004B6B02">
        <w:rPr>
          <w:rStyle w:val="HTMLCode"/>
          <w:rFonts w:ascii="Helvatica" w:hAnsi="Helvatica" w:cs="Times New Roman"/>
          <w:sz w:val="22"/>
          <w:szCs w:val="22"/>
        </w:rPr>
        <w:t xml:space="preserve"> A</w:t>
      </w:r>
    </w:p>
    <w:p w:rsidR="000A38A9" w:rsidRPr="004B6B02" w:rsidRDefault="004A3A88" w:rsidP="00991379">
      <w:pPr>
        <w:pStyle w:val="HTMLPreformatted"/>
        <w:ind w:left="1440"/>
        <w:jc w:val="both"/>
        <w:rPr>
          <w:rStyle w:val="HTMLCode"/>
          <w:rFonts w:ascii="Helvatica" w:hAnsi="Helvatica" w:cs="Times New Roman"/>
          <w:sz w:val="22"/>
          <w:szCs w:val="22"/>
        </w:rPr>
      </w:pPr>
      <w:r w:rsidRPr="004B6B02">
        <w:rPr>
          <w:rStyle w:val="HTMLCode"/>
          <w:rFonts w:ascii="Helvatica" w:hAnsi="Helvatica" w:cs="Times New Roman"/>
          <w:sz w:val="22"/>
          <w:szCs w:val="22"/>
        </w:rPr>
        <w:t xml:space="preserve">             </w:t>
      </w:r>
      <w:r w:rsidR="000A38A9" w:rsidRPr="004B6B02">
        <w:rPr>
          <w:rStyle w:val="HTMLCode"/>
          <w:rFonts w:ascii="Helvatica" w:hAnsi="Helvatica" w:cs="Times New Roman"/>
          <w:sz w:val="22"/>
          <w:szCs w:val="22"/>
        </w:rPr>
        <w:t>{</w:t>
      </w:r>
    </w:p>
    <w:p w:rsidR="000A38A9" w:rsidRPr="004B6B02" w:rsidRDefault="000A38A9" w:rsidP="00991379">
      <w:pPr>
        <w:pStyle w:val="HTMLPreformatted"/>
        <w:ind w:left="1440"/>
        <w:jc w:val="both"/>
        <w:rPr>
          <w:rStyle w:val="HTMLCode"/>
          <w:rFonts w:ascii="Helvatica" w:hAnsi="Helvatica" w:cs="Times New Roman"/>
          <w:sz w:val="22"/>
          <w:szCs w:val="22"/>
        </w:rPr>
      </w:pPr>
      <w:r w:rsidRPr="004B6B02">
        <w:rPr>
          <w:rStyle w:val="HTMLCode"/>
          <w:rFonts w:ascii="Helvatica" w:hAnsi="Helvatica" w:cs="Times New Roman"/>
          <w:sz w:val="22"/>
          <w:szCs w:val="22"/>
        </w:rPr>
        <w:tab/>
      </w:r>
      <w:r w:rsidR="004A3A88" w:rsidRPr="004B6B02">
        <w:rPr>
          <w:rStyle w:val="HTMLCode"/>
          <w:rFonts w:ascii="Helvatica" w:hAnsi="Helvatica" w:cs="Times New Roman"/>
          <w:sz w:val="22"/>
          <w:szCs w:val="22"/>
        </w:rPr>
        <w:t xml:space="preserve">               </w:t>
      </w:r>
      <w:r w:rsidRPr="004B6B02">
        <w:rPr>
          <w:rStyle w:val="hljs-keyword"/>
          <w:rFonts w:ascii="Helvatica" w:hAnsi="Helvatica" w:cs="Times New Roman"/>
          <w:sz w:val="22"/>
          <w:szCs w:val="22"/>
        </w:rPr>
        <w:t>public</w:t>
      </w:r>
      <w:r w:rsidRPr="004B6B02">
        <w:rPr>
          <w:rStyle w:val="hljs-function"/>
          <w:rFonts w:ascii="Helvatica" w:hAnsi="Helvatica" w:cs="Times New Roman"/>
          <w:sz w:val="22"/>
          <w:szCs w:val="22"/>
        </w:rPr>
        <w:t xml:space="preserve"> </w:t>
      </w:r>
      <w:r w:rsidRPr="004B6B02">
        <w:rPr>
          <w:rStyle w:val="hljs-keyword"/>
          <w:rFonts w:ascii="Helvatica" w:hAnsi="Helvatica" w:cs="Times New Roman"/>
          <w:sz w:val="22"/>
          <w:szCs w:val="22"/>
        </w:rPr>
        <w:t>void</w:t>
      </w:r>
      <w:r w:rsidRPr="004B6B02">
        <w:rPr>
          <w:rStyle w:val="hljs-function"/>
          <w:rFonts w:ascii="Helvatica" w:hAnsi="Helvatica" w:cs="Times New Roman"/>
          <w:sz w:val="22"/>
          <w:szCs w:val="22"/>
        </w:rPr>
        <w:t xml:space="preserve"> </w:t>
      </w:r>
      <w:r w:rsidRPr="004B6B02">
        <w:rPr>
          <w:rStyle w:val="hljs-title"/>
          <w:rFonts w:ascii="Helvatica" w:hAnsi="Helvatica" w:cs="Times New Roman"/>
          <w:sz w:val="22"/>
          <w:szCs w:val="22"/>
        </w:rPr>
        <w:t>methodC</w:t>
      </w:r>
      <w:r w:rsidRPr="004B6B02">
        <w:rPr>
          <w:rStyle w:val="hljs-params"/>
          <w:rFonts w:ascii="Helvatica" w:hAnsi="Helvatica" w:cs="Times New Roman"/>
          <w:sz w:val="22"/>
          <w:szCs w:val="22"/>
        </w:rPr>
        <w:t>()</w:t>
      </w:r>
    </w:p>
    <w:p w:rsidR="000A38A9" w:rsidRPr="004B6B02" w:rsidRDefault="000A38A9" w:rsidP="00991379">
      <w:pPr>
        <w:pStyle w:val="HTMLPreformatted"/>
        <w:ind w:left="1440"/>
        <w:jc w:val="both"/>
        <w:rPr>
          <w:rStyle w:val="HTMLCode"/>
          <w:rFonts w:ascii="Helvatica" w:hAnsi="Helvatica" w:cs="Times New Roman"/>
          <w:sz w:val="22"/>
          <w:szCs w:val="22"/>
        </w:rPr>
      </w:pPr>
      <w:r w:rsidRPr="004B6B02">
        <w:rPr>
          <w:rStyle w:val="HTMLCode"/>
          <w:rFonts w:ascii="Helvatica" w:hAnsi="Helvatica" w:cs="Times New Roman"/>
          <w:sz w:val="22"/>
          <w:szCs w:val="22"/>
        </w:rPr>
        <w:tab/>
      </w:r>
      <w:r w:rsidRPr="004B6B02">
        <w:rPr>
          <w:rStyle w:val="HTMLCode"/>
          <w:rFonts w:ascii="Helvatica" w:hAnsi="Helvatica" w:cs="Times New Roman"/>
          <w:sz w:val="22"/>
          <w:szCs w:val="22"/>
        </w:rPr>
        <w:tab/>
      </w:r>
      <w:r w:rsidR="004A3A88" w:rsidRPr="004B6B02">
        <w:rPr>
          <w:rStyle w:val="HTMLCode"/>
          <w:rFonts w:ascii="Helvatica" w:hAnsi="Helvatica" w:cs="Times New Roman"/>
          <w:sz w:val="22"/>
          <w:szCs w:val="22"/>
        </w:rPr>
        <w:t>{</w:t>
      </w:r>
      <w:r w:rsidRPr="004B6B02">
        <w:rPr>
          <w:rStyle w:val="hljs-comment"/>
          <w:rFonts w:ascii="Helvatica" w:eastAsiaTheme="majorEastAsia" w:hAnsi="Helvatica" w:cs="Times New Roman"/>
          <w:sz w:val="22"/>
          <w:szCs w:val="22"/>
        </w:rPr>
        <w:t>//Do Something</w:t>
      </w:r>
      <w:r w:rsidRPr="004B6B02">
        <w:rPr>
          <w:rStyle w:val="HTMLCode"/>
          <w:rFonts w:ascii="Helvatica" w:hAnsi="Helvatica" w:cs="Times New Roman"/>
          <w:sz w:val="22"/>
          <w:szCs w:val="22"/>
        </w:rPr>
        <w:tab/>
        <w:t>}</w:t>
      </w:r>
      <w:r w:rsidR="00670F5F" w:rsidRPr="004B6B02">
        <w:rPr>
          <w:rStyle w:val="HTMLCode"/>
          <w:rFonts w:ascii="Helvatica" w:hAnsi="Helvatica" w:cs="Times New Roman"/>
          <w:sz w:val="22"/>
          <w:szCs w:val="22"/>
        </w:rPr>
        <w:t xml:space="preserve">  </w:t>
      </w:r>
      <w:r w:rsidR="004A3A88" w:rsidRPr="004B6B02">
        <w:rPr>
          <w:rStyle w:val="HTMLCode"/>
          <w:rFonts w:ascii="Helvatica" w:hAnsi="Helvatica" w:cs="Times New Roman"/>
          <w:sz w:val="22"/>
          <w:szCs w:val="22"/>
        </w:rPr>
        <w:t xml:space="preserve">        </w:t>
      </w:r>
      <w:r w:rsidR="00670F5F" w:rsidRPr="004B6B02">
        <w:rPr>
          <w:rStyle w:val="HTMLCode"/>
          <w:rFonts w:ascii="Helvatica" w:hAnsi="Helvatica" w:cs="Times New Roman"/>
          <w:sz w:val="22"/>
          <w:szCs w:val="22"/>
        </w:rPr>
        <w:t xml:space="preserve"> </w:t>
      </w:r>
      <w:r w:rsidRPr="004B6B02">
        <w:rPr>
          <w:rStyle w:val="HTMLCode"/>
          <w:rFonts w:ascii="Helvatica" w:hAnsi="Helvatica" w:cs="Times New Roman"/>
          <w:sz w:val="22"/>
          <w:szCs w:val="22"/>
        </w:rPr>
        <w:t>}</w:t>
      </w:r>
    </w:p>
    <w:p w:rsidR="008321C9" w:rsidRPr="004B6B02" w:rsidRDefault="00E5693A" w:rsidP="00991379">
      <w:pPr>
        <w:spacing w:line="360" w:lineRule="auto"/>
        <w:jc w:val="both"/>
        <w:rPr>
          <w:rFonts w:ascii="Helvatica" w:hAnsi="Helvatica"/>
          <w:b/>
          <w:bCs/>
          <w:iCs/>
          <w:sz w:val="22"/>
          <w:szCs w:val="22"/>
          <w:u w:val="single"/>
        </w:rPr>
      </w:pPr>
      <w:r w:rsidRPr="004B6B02">
        <w:rPr>
          <w:rFonts w:ascii="Helvatica" w:hAnsi="Helvatica"/>
          <w:b/>
          <w:bCs/>
          <w:iCs/>
          <w:sz w:val="22"/>
          <w:szCs w:val="22"/>
          <w:u w:val="single"/>
        </w:rPr>
        <w:t>C++ Multi Level</w:t>
      </w:r>
      <w:r w:rsidR="008321C9" w:rsidRPr="004B6B02">
        <w:rPr>
          <w:rFonts w:ascii="Helvatica" w:hAnsi="Helvatica"/>
          <w:b/>
          <w:bCs/>
          <w:iCs/>
          <w:sz w:val="22"/>
          <w:szCs w:val="22"/>
          <w:u w:val="single"/>
        </w:rPr>
        <w:t xml:space="preserve"> Inheritance </w:t>
      </w:r>
    </w:p>
    <w:p w:rsidR="00CB215E" w:rsidRPr="004B6B02" w:rsidRDefault="008321C9" w:rsidP="00991379">
      <w:pPr>
        <w:pStyle w:val="HTMLPreformatted"/>
        <w:jc w:val="both"/>
        <w:rPr>
          <w:rFonts w:ascii="Helvatica" w:hAnsi="Helvatica" w:cs="Times New Roman"/>
          <w:sz w:val="22"/>
          <w:szCs w:val="22"/>
          <w:lang w:val="en-US" w:eastAsia="en-US" w:bidi="hi-IN"/>
        </w:rPr>
      </w:pPr>
      <w:r w:rsidRPr="004B6B02">
        <w:rPr>
          <w:rFonts w:ascii="Helvatica" w:hAnsi="Helvatica"/>
          <w:b/>
          <w:bCs/>
          <w:iCs/>
          <w:sz w:val="22"/>
          <w:szCs w:val="22"/>
        </w:rPr>
        <w:t>Syntax:</w:t>
      </w:r>
      <w:r w:rsidR="00CB215E" w:rsidRPr="004B6B02">
        <w:rPr>
          <w:rFonts w:ascii="Helvatica" w:hAnsi="Helvatica"/>
          <w:b/>
          <w:bCs/>
          <w:iCs/>
          <w:sz w:val="22"/>
          <w:szCs w:val="22"/>
        </w:rPr>
        <w:tab/>
      </w:r>
      <w:r w:rsidR="00CB215E" w:rsidRPr="004B6B02">
        <w:rPr>
          <w:rFonts w:ascii="Helvatica" w:hAnsi="Helvatica"/>
          <w:b/>
          <w:bCs/>
          <w:iCs/>
          <w:sz w:val="22"/>
          <w:szCs w:val="22"/>
        </w:rPr>
        <w:tab/>
      </w:r>
      <w:r w:rsidR="00CB215E" w:rsidRPr="004B6B02">
        <w:rPr>
          <w:rFonts w:ascii="Helvatica" w:hAnsi="Helvatica"/>
          <w:sz w:val="22"/>
          <w:szCs w:val="22"/>
        </w:rPr>
        <w:t xml:space="preserve"> </w:t>
      </w:r>
      <w:r w:rsidR="00CB215E" w:rsidRPr="004B6B02">
        <w:rPr>
          <w:rFonts w:ascii="Helvatica" w:hAnsi="Helvatica" w:cs="Times New Roman"/>
          <w:sz w:val="22"/>
          <w:szCs w:val="22"/>
          <w:lang w:val="en-US" w:eastAsia="en-US" w:bidi="hi-IN"/>
        </w:rPr>
        <w:t>class A</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xml:space="preserve">... .. ... </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class B: public A</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 ...</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class C: public B</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 ... ...</w:t>
      </w:r>
    </w:p>
    <w:p w:rsidR="00CB215E" w:rsidRPr="004B6B02"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w:t>
      </w:r>
    </w:p>
    <w:p w:rsidR="00127B94" w:rsidRPr="004B6B02" w:rsidRDefault="00127B94" w:rsidP="00991379">
      <w:pPr>
        <w:spacing w:line="360" w:lineRule="auto"/>
        <w:jc w:val="both"/>
        <w:rPr>
          <w:rFonts w:ascii="Helvatica" w:hAnsi="Helvatica"/>
          <w:b/>
          <w:bCs/>
          <w:kern w:val="36"/>
          <w:sz w:val="22"/>
          <w:szCs w:val="22"/>
          <w:u w:val="single"/>
          <w:lang w:eastAsia="en-IN"/>
        </w:rPr>
      </w:pPr>
    </w:p>
    <w:p w:rsidR="00CA3C27" w:rsidRPr="004B6B02" w:rsidRDefault="00CA3C27" w:rsidP="00991379">
      <w:pPr>
        <w:spacing w:line="360" w:lineRule="auto"/>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Polymorphism</w:t>
      </w:r>
    </w:p>
    <w:p w:rsidR="008321C9" w:rsidRPr="004B6B02" w:rsidRDefault="00CA3C27" w:rsidP="00991379">
      <w:pPr>
        <w:spacing w:line="360" w:lineRule="auto"/>
        <w:jc w:val="both"/>
        <w:rPr>
          <w:rFonts w:ascii="Helvatica" w:hAnsi="Helvatica"/>
          <w:sz w:val="22"/>
          <w:szCs w:val="22"/>
        </w:rPr>
      </w:pPr>
      <w:r w:rsidRPr="004B6B02">
        <w:rPr>
          <w:rFonts w:ascii="Helvatica" w:hAnsi="Helvatica"/>
          <w:sz w:val="22"/>
          <w:szCs w:val="22"/>
        </w:rPr>
        <w:t xml:space="preserve">The term "Polymorphism" is the combination of "poly" + "morphs" which means many forms. It is a </w:t>
      </w:r>
      <w:r w:rsidR="008321C9" w:rsidRPr="004B6B02">
        <w:rPr>
          <w:rFonts w:ascii="Helvatica" w:hAnsi="Helvatica"/>
          <w:sz w:val="22"/>
          <w:szCs w:val="22"/>
        </w:rPr>
        <w:t>Greek</w:t>
      </w:r>
      <w:r w:rsidRPr="004B6B02">
        <w:rPr>
          <w:rFonts w:ascii="Helvatica" w:hAnsi="Helvatica"/>
          <w:sz w:val="22"/>
          <w:szCs w:val="22"/>
        </w:rPr>
        <w:t xml:space="preserve"> word. </w:t>
      </w:r>
    </w:p>
    <w:p w:rsidR="00CA3C27" w:rsidRPr="004B6B02" w:rsidRDefault="00CA3C27" w:rsidP="00991379">
      <w:pPr>
        <w:pStyle w:val="ListParagraph"/>
        <w:numPr>
          <w:ilvl w:val="0"/>
          <w:numId w:val="14"/>
        </w:numPr>
        <w:spacing w:line="360" w:lineRule="auto"/>
        <w:jc w:val="both"/>
        <w:rPr>
          <w:rFonts w:ascii="Helvatica" w:hAnsi="Helvatica"/>
          <w:sz w:val="22"/>
          <w:szCs w:val="22"/>
        </w:rPr>
      </w:pPr>
      <w:r w:rsidRPr="004B6B02">
        <w:rPr>
          <w:rStyle w:val="Strong"/>
          <w:rFonts w:ascii="Helvatica" w:eastAsiaTheme="majorEastAsia" w:hAnsi="Helvatica"/>
          <w:sz w:val="22"/>
          <w:szCs w:val="22"/>
        </w:rPr>
        <w:t xml:space="preserve">There are two types of polymorphism in C++: </w:t>
      </w:r>
    </w:p>
    <w:p w:rsidR="00CA3C27" w:rsidRPr="004B6B02" w:rsidRDefault="00CA3C27" w:rsidP="00991379">
      <w:pPr>
        <w:pStyle w:val="ListParagraph"/>
        <w:numPr>
          <w:ilvl w:val="0"/>
          <w:numId w:val="15"/>
        </w:numPr>
        <w:spacing w:line="360" w:lineRule="auto"/>
        <w:jc w:val="both"/>
        <w:rPr>
          <w:rFonts w:ascii="Helvatica" w:hAnsi="Helvatica"/>
          <w:sz w:val="22"/>
          <w:szCs w:val="22"/>
        </w:rPr>
      </w:pPr>
      <w:r w:rsidRPr="004B6B02">
        <w:rPr>
          <w:rStyle w:val="Strong"/>
          <w:rFonts w:ascii="Helvatica" w:hAnsi="Helvatica"/>
          <w:sz w:val="22"/>
          <w:szCs w:val="22"/>
        </w:rPr>
        <w:t>Compile time polymorphism:</w:t>
      </w:r>
      <w:r w:rsidRPr="004B6B02">
        <w:rPr>
          <w:rFonts w:ascii="Helvatica" w:hAnsi="Helvatica"/>
          <w:sz w:val="22"/>
          <w:szCs w:val="22"/>
        </w:rPr>
        <w:t xml:space="preserve"> It is achieved by function overloading and operator overloading which is also known as static binding or early binding.</w:t>
      </w:r>
    </w:p>
    <w:p w:rsidR="00CA3C27" w:rsidRPr="004B6B02" w:rsidRDefault="00CA3C27" w:rsidP="00991379">
      <w:pPr>
        <w:pStyle w:val="ListParagraph"/>
        <w:numPr>
          <w:ilvl w:val="0"/>
          <w:numId w:val="15"/>
        </w:numPr>
        <w:spacing w:line="360" w:lineRule="auto"/>
        <w:jc w:val="both"/>
        <w:rPr>
          <w:rFonts w:ascii="Helvatica" w:hAnsi="Helvatica"/>
          <w:sz w:val="22"/>
          <w:szCs w:val="22"/>
        </w:rPr>
      </w:pPr>
      <w:r w:rsidRPr="004B6B02">
        <w:rPr>
          <w:rStyle w:val="Strong"/>
          <w:rFonts w:ascii="Helvatica" w:hAnsi="Helvatica"/>
          <w:sz w:val="22"/>
          <w:szCs w:val="22"/>
        </w:rPr>
        <w:t>Runtime polymorphism:</w:t>
      </w:r>
      <w:r w:rsidRPr="004B6B02">
        <w:rPr>
          <w:rFonts w:ascii="Helvatica" w:hAnsi="Helvatica"/>
          <w:sz w:val="22"/>
          <w:szCs w:val="22"/>
        </w:rPr>
        <w:t xml:space="preserve"> It is achieved by method overriding which is also known as dynamic binding or late binding.</w:t>
      </w:r>
    </w:p>
    <w:p w:rsidR="00CA3C27" w:rsidRPr="004B6B02" w:rsidRDefault="00CA3C27" w:rsidP="00991379">
      <w:pPr>
        <w:spacing w:line="360" w:lineRule="auto"/>
        <w:jc w:val="both"/>
        <w:rPr>
          <w:rFonts w:ascii="Helvatica" w:hAnsi="Helvatica"/>
          <w:b/>
          <w:bCs/>
          <w:kern w:val="36"/>
          <w:sz w:val="22"/>
          <w:szCs w:val="22"/>
          <w:u w:val="single"/>
          <w:lang w:eastAsia="en-IN"/>
        </w:rPr>
      </w:pPr>
      <w:r w:rsidRPr="004B6B02">
        <w:rPr>
          <w:rFonts w:ascii="Helvatica" w:hAnsi="Helvatica"/>
          <w:b/>
          <w:bCs/>
          <w:kern w:val="36"/>
          <w:sz w:val="22"/>
          <w:szCs w:val="22"/>
          <w:u w:val="single"/>
          <w:lang w:eastAsia="en-IN"/>
        </w:rPr>
        <w:t>C++ Overloading (Function and Operator)</w:t>
      </w:r>
    </w:p>
    <w:p w:rsidR="008321C9" w:rsidRPr="004B6B02" w:rsidRDefault="00CA3C27" w:rsidP="00991379">
      <w:pPr>
        <w:spacing w:line="360" w:lineRule="auto"/>
        <w:jc w:val="both"/>
        <w:rPr>
          <w:rFonts w:ascii="Helvatica" w:hAnsi="Helvatica"/>
          <w:sz w:val="22"/>
          <w:szCs w:val="22"/>
        </w:rPr>
      </w:pPr>
      <w:r w:rsidRPr="004B6B02">
        <w:rPr>
          <w:rFonts w:ascii="Helvatica" w:hAnsi="Helvatica"/>
          <w:sz w:val="22"/>
          <w:szCs w:val="22"/>
        </w:rPr>
        <w:t xml:space="preserve">If we create two or more members having same name but different in number or type of parameter, it is known as C++ overloading. </w:t>
      </w:r>
    </w:p>
    <w:p w:rsidR="00CA3C27" w:rsidRPr="004B6B02" w:rsidRDefault="00CA3C27" w:rsidP="00991379">
      <w:pPr>
        <w:spacing w:line="360" w:lineRule="auto"/>
        <w:jc w:val="both"/>
        <w:rPr>
          <w:rFonts w:ascii="Helvatica" w:hAnsi="Helvatica"/>
          <w:sz w:val="22"/>
          <w:szCs w:val="22"/>
        </w:rPr>
      </w:pPr>
      <w:r w:rsidRPr="004B6B02">
        <w:rPr>
          <w:rFonts w:ascii="Helvatica" w:hAnsi="Helvatica"/>
          <w:sz w:val="22"/>
          <w:szCs w:val="22"/>
        </w:rPr>
        <w:t>Types of overloading in C++ are:</w:t>
      </w:r>
    </w:p>
    <w:p w:rsidR="00CA3C27" w:rsidRPr="004B6B02" w:rsidRDefault="00CA3C27" w:rsidP="00991379">
      <w:pPr>
        <w:pStyle w:val="ListParagraph"/>
        <w:numPr>
          <w:ilvl w:val="0"/>
          <w:numId w:val="16"/>
        </w:numPr>
        <w:spacing w:line="360" w:lineRule="auto"/>
        <w:jc w:val="both"/>
        <w:rPr>
          <w:rFonts w:ascii="Helvatica" w:hAnsi="Helvatica"/>
          <w:sz w:val="22"/>
          <w:szCs w:val="22"/>
        </w:rPr>
      </w:pPr>
      <w:r w:rsidRPr="004B6B02">
        <w:rPr>
          <w:rStyle w:val="Strong"/>
          <w:rFonts w:ascii="Helvatica" w:hAnsi="Helvatica"/>
          <w:sz w:val="22"/>
          <w:szCs w:val="22"/>
        </w:rPr>
        <w:t>Function overloading</w:t>
      </w:r>
    </w:p>
    <w:p w:rsidR="00CA3C27" w:rsidRPr="004B6B02" w:rsidRDefault="00CA3C27" w:rsidP="00991379">
      <w:pPr>
        <w:pStyle w:val="ListParagraph"/>
        <w:numPr>
          <w:ilvl w:val="0"/>
          <w:numId w:val="16"/>
        </w:numPr>
        <w:spacing w:line="360" w:lineRule="auto"/>
        <w:jc w:val="both"/>
        <w:rPr>
          <w:rFonts w:ascii="Helvatica" w:hAnsi="Helvatica"/>
          <w:sz w:val="22"/>
          <w:szCs w:val="22"/>
        </w:rPr>
      </w:pPr>
      <w:r w:rsidRPr="004B6B02">
        <w:rPr>
          <w:rStyle w:val="Strong"/>
          <w:rFonts w:ascii="Helvatica" w:hAnsi="Helvatica"/>
          <w:sz w:val="22"/>
          <w:szCs w:val="22"/>
        </w:rPr>
        <w:t>Operators overloading</w:t>
      </w:r>
    </w:p>
    <w:p w:rsidR="00CA3C27" w:rsidRPr="004B6B02" w:rsidRDefault="00CA3C27" w:rsidP="00991379">
      <w:pPr>
        <w:pStyle w:val="ListParagraph"/>
        <w:numPr>
          <w:ilvl w:val="0"/>
          <w:numId w:val="14"/>
        </w:numPr>
        <w:spacing w:line="360" w:lineRule="auto"/>
        <w:jc w:val="both"/>
        <w:rPr>
          <w:rFonts w:ascii="Helvatica" w:hAnsi="Helvatica"/>
          <w:b/>
          <w:bCs/>
          <w:sz w:val="22"/>
          <w:szCs w:val="22"/>
          <w:lang w:eastAsia="en-IN"/>
        </w:rPr>
      </w:pPr>
      <w:r w:rsidRPr="004B6B02">
        <w:rPr>
          <w:rFonts w:ascii="Helvatica" w:hAnsi="Helvatica"/>
          <w:b/>
          <w:bCs/>
          <w:sz w:val="22"/>
          <w:szCs w:val="22"/>
          <w:lang w:eastAsia="en-IN"/>
        </w:rPr>
        <w:t>Function Overloading</w:t>
      </w:r>
    </w:p>
    <w:p w:rsidR="00CA3C27" w:rsidRPr="004B6B02" w:rsidRDefault="00CA3C27" w:rsidP="00991379">
      <w:pPr>
        <w:spacing w:line="360" w:lineRule="auto"/>
        <w:jc w:val="both"/>
        <w:rPr>
          <w:rFonts w:ascii="Helvatica" w:hAnsi="Helvatica"/>
          <w:sz w:val="22"/>
          <w:szCs w:val="22"/>
        </w:rPr>
      </w:pPr>
      <w:r w:rsidRPr="004B6B02">
        <w:rPr>
          <w:rFonts w:ascii="Helvatica" w:hAnsi="Helvatica"/>
          <w:sz w:val="22"/>
          <w:szCs w:val="22"/>
        </w:rPr>
        <w:lastRenderedPageBreak/>
        <w:t xml:space="preserve">Having two or more function with same name but different in parameters, is known as function overloading in C++.The </w:t>
      </w:r>
      <w:r w:rsidRPr="004B6B02">
        <w:rPr>
          <w:rStyle w:val="Strong"/>
          <w:rFonts w:ascii="Helvatica" w:eastAsiaTheme="majorEastAsia" w:hAnsi="Helvatica"/>
          <w:sz w:val="22"/>
          <w:szCs w:val="22"/>
        </w:rPr>
        <w:t>advantage</w:t>
      </w:r>
      <w:r w:rsidRPr="004B6B02">
        <w:rPr>
          <w:rFonts w:ascii="Helvatica" w:hAnsi="Helvatica"/>
          <w:sz w:val="22"/>
          <w:szCs w:val="22"/>
        </w:rPr>
        <w:t xml:space="preserve"> of Function overloading is that it increases the readability of the program because you don't need to use different names for same action.</w:t>
      </w:r>
    </w:p>
    <w:p w:rsidR="006F699E" w:rsidRPr="004B6B02" w:rsidRDefault="006F699E" w:rsidP="00991379">
      <w:pPr>
        <w:spacing w:line="276" w:lineRule="auto"/>
        <w:jc w:val="both"/>
        <w:rPr>
          <w:rFonts w:ascii="Helvatica" w:hAnsi="Helvatica"/>
          <w:b/>
          <w:bCs/>
          <w:sz w:val="22"/>
          <w:szCs w:val="22"/>
        </w:rPr>
      </w:pPr>
      <w:r w:rsidRPr="004B6B02">
        <w:rPr>
          <w:rFonts w:ascii="Helvatica" w:hAnsi="Helvatica"/>
          <w:b/>
          <w:bCs/>
          <w:sz w:val="22"/>
          <w:szCs w:val="22"/>
        </w:rPr>
        <w:t>Example:</w:t>
      </w:r>
    </w:p>
    <w:p w:rsidR="006F699E" w:rsidRPr="004B6B02" w:rsidRDefault="006F699E" w:rsidP="0099137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t test() { }</w:t>
      </w:r>
    </w:p>
    <w:p w:rsidR="006F699E" w:rsidRPr="004B6B02" w:rsidRDefault="006F699E" w:rsidP="0099137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int test(int a) { }</w:t>
      </w:r>
    </w:p>
    <w:p w:rsidR="006F699E" w:rsidRPr="004B6B02" w:rsidRDefault="006F699E" w:rsidP="0099137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float test(double a) { }</w:t>
      </w:r>
    </w:p>
    <w:p w:rsidR="006F699E" w:rsidRPr="004B6B02" w:rsidRDefault="006F699E" w:rsidP="0099137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Helvatica" w:hAnsi="Helvatica"/>
          <w:b/>
          <w:bCs/>
          <w:sz w:val="22"/>
          <w:szCs w:val="22"/>
        </w:rPr>
      </w:pPr>
      <w:r w:rsidRPr="004B6B02">
        <w:rPr>
          <w:rFonts w:ascii="Helvatica" w:eastAsia="Times New Roman" w:hAnsi="Helvatica"/>
          <w:sz w:val="22"/>
          <w:szCs w:val="22"/>
          <w:lang w:val="en-US" w:bidi="hi-IN"/>
        </w:rPr>
        <w:t>int test(int a, double b) { }</w:t>
      </w:r>
    </w:p>
    <w:p w:rsidR="00CA3C27" w:rsidRPr="004B6B02" w:rsidRDefault="00CA3C27" w:rsidP="00991379">
      <w:pPr>
        <w:spacing w:line="360" w:lineRule="auto"/>
        <w:jc w:val="both"/>
        <w:rPr>
          <w:rFonts w:ascii="Helvatica" w:hAnsi="Helvatica"/>
          <w:b/>
          <w:bCs/>
          <w:sz w:val="22"/>
          <w:szCs w:val="22"/>
          <w:lang w:eastAsia="en-IN"/>
        </w:rPr>
      </w:pPr>
      <w:r w:rsidRPr="004B6B02">
        <w:rPr>
          <w:rFonts w:ascii="Helvatica" w:hAnsi="Helvatica"/>
          <w:b/>
          <w:bCs/>
          <w:sz w:val="22"/>
          <w:szCs w:val="22"/>
          <w:lang w:eastAsia="en-IN"/>
        </w:rPr>
        <w:t xml:space="preserve"> Function Overloading Example</w:t>
      </w:r>
    </w:p>
    <w:p w:rsidR="00CA3C27" w:rsidRPr="004B6B02" w:rsidRDefault="00CA3C2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 &lt;iostream&gt;  </w:t>
      </w:r>
    </w:p>
    <w:p w:rsidR="00CA3C27" w:rsidRPr="004B6B02" w:rsidRDefault="00CA3C2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class Cal {  </w:t>
      </w:r>
    </w:p>
    <w:p w:rsidR="004F4CCA" w:rsidRPr="004B6B02" w:rsidRDefault="00CA3C27"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004F4CCA" w:rsidRPr="004B6B02">
        <w:rPr>
          <w:rFonts w:ascii="Helvatica" w:hAnsi="Helvatica"/>
          <w:sz w:val="22"/>
          <w:szCs w:val="22"/>
          <w:bdr w:val="none" w:sz="0" w:space="0" w:color="auto" w:frame="1"/>
          <w:lang w:eastAsia="en-IN"/>
        </w:rPr>
        <w:tab/>
      </w:r>
      <w:r w:rsidR="004F4CCA" w:rsidRPr="004B6B02">
        <w:rPr>
          <w:rFonts w:ascii="Helvatica" w:hAnsi="Helvatica"/>
          <w:sz w:val="22"/>
          <w:szCs w:val="22"/>
          <w:bdr w:val="none" w:sz="0" w:space="0" w:color="auto" w:frame="1"/>
          <w:lang w:eastAsia="en-IN"/>
        </w:rPr>
        <w:tab/>
      </w:r>
      <w:r w:rsidRPr="004B6B02">
        <w:rPr>
          <w:rFonts w:ascii="Helvatica" w:hAnsi="Helvatica"/>
          <w:sz w:val="22"/>
          <w:szCs w:val="22"/>
          <w:bdr w:val="none" w:sz="0" w:space="0" w:color="auto" w:frame="1"/>
          <w:lang w:eastAsia="en-IN"/>
        </w:rPr>
        <w:t> public:   int add(int a,int b)</w:t>
      </w:r>
    </w:p>
    <w:p w:rsidR="00CA3C27" w:rsidRPr="004B6B02" w:rsidRDefault="00CA3C27" w:rsidP="00991379">
      <w:pPr>
        <w:ind w:left="3600" w:firstLine="72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return </w:t>
      </w:r>
      <w:r w:rsidR="00F15BDD" w:rsidRPr="004B6B02">
        <w:rPr>
          <w:rFonts w:ascii="Helvatica" w:hAnsi="Helvatica"/>
          <w:sz w:val="22"/>
          <w:szCs w:val="22"/>
          <w:bdr w:val="none" w:sz="0" w:space="0" w:color="auto" w:frame="1"/>
          <w:lang w:eastAsia="en-IN"/>
        </w:rPr>
        <w:t>(</w:t>
      </w:r>
      <w:r w:rsidRPr="004B6B02">
        <w:rPr>
          <w:rFonts w:ascii="Helvatica" w:hAnsi="Helvatica"/>
          <w:sz w:val="22"/>
          <w:szCs w:val="22"/>
          <w:bdr w:val="none" w:sz="0" w:space="0" w:color="auto" w:frame="1"/>
          <w:lang w:eastAsia="en-IN"/>
        </w:rPr>
        <w:t>a + b</w:t>
      </w:r>
      <w:r w:rsidR="00F15BDD" w:rsidRPr="004B6B02">
        <w:rPr>
          <w:rFonts w:ascii="Helvatica" w:hAnsi="Helvatica"/>
          <w:sz w:val="22"/>
          <w:szCs w:val="22"/>
          <w:bdr w:val="none" w:sz="0" w:space="0" w:color="auto" w:frame="1"/>
          <w:lang w:eastAsia="en-IN"/>
        </w:rPr>
        <w:t>)</w:t>
      </w:r>
      <w:r w:rsidRPr="004B6B02">
        <w:rPr>
          <w:rFonts w:ascii="Helvatica" w:hAnsi="Helvatica"/>
          <w:sz w:val="22"/>
          <w:szCs w:val="22"/>
          <w:bdr w:val="none" w:sz="0" w:space="0" w:color="auto" w:frame="1"/>
          <w:lang w:eastAsia="en-IN"/>
        </w:rPr>
        <w:t>;     }    </w:t>
      </w:r>
    </w:p>
    <w:p w:rsidR="00CA3C27" w:rsidRPr="004B6B02" w:rsidRDefault="00CA3C27" w:rsidP="00991379">
      <w:pPr>
        <w:ind w:left="3600" w:firstLine="72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int add(int a, int b, int c)    </w:t>
      </w:r>
    </w:p>
    <w:p w:rsidR="00CA3C27" w:rsidRPr="004B6B02" w:rsidRDefault="00CA3C27" w:rsidP="00991379">
      <w:pPr>
        <w:ind w:left="3600" w:firstLine="72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    </w:t>
      </w:r>
      <w:r w:rsidR="004F4CCA" w:rsidRPr="004B6B02">
        <w:rPr>
          <w:rFonts w:ascii="Helvatica" w:hAnsi="Helvatica"/>
          <w:sz w:val="22"/>
          <w:szCs w:val="22"/>
          <w:bdr w:val="none" w:sz="0" w:space="0" w:color="auto" w:frame="1"/>
          <w:lang w:eastAsia="en-IN"/>
        </w:rPr>
        <w:t> return </w:t>
      </w:r>
      <w:r w:rsidR="00F15BDD" w:rsidRPr="004B6B02">
        <w:rPr>
          <w:rFonts w:ascii="Helvatica" w:hAnsi="Helvatica"/>
          <w:sz w:val="22"/>
          <w:szCs w:val="22"/>
          <w:bdr w:val="none" w:sz="0" w:space="0" w:color="auto" w:frame="1"/>
          <w:lang w:eastAsia="en-IN"/>
        </w:rPr>
        <w:t>(</w:t>
      </w:r>
      <w:r w:rsidR="004F4CCA" w:rsidRPr="004B6B02">
        <w:rPr>
          <w:rFonts w:ascii="Helvatica" w:hAnsi="Helvatica"/>
          <w:sz w:val="22"/>
          <w:szCs w:val="22"/>
          <w:bdr w:val="none" w:sz="0" w:space="0" w:color="auto" w:frame="1"/>
          <w:lang w:eastAsia="en-IN"/>
        </w:rPr>
        <w:t>a + b + c</w:t>
      </w:r>
      <w:r w:rsidR="00F15BDD" w:rsidRPr="004B6B02">
        <w:rPr>
          <w:rFonts w:ascii="Helvatica" w:hAnsi="Helvatica"/>
          <w:sz w:val="22"/>
          <w:szCs w:val="22"/>
          <w:bdr w:val="none" w:sz="0" w:space="0" w:color="auto" w:frame="1"/>
          <w:lang w:eastAsia="en-IN"/>
        </w:rPr>
        <w:t>)</w:t>
      </w:r>
      <w:r w:rsidR="004F4CCA" w:rsidRPr="004B6B02">
        <w:rPr>
          <w:rFonts w:ascii="Helvatica" w:hAnsi="Helvatica"/>
          <w:sz w:val="22"/>
          <w:szCs w:val="22"/>
          <w:bdr w:val="none" w:sz="0" w:space="0" w:color="auto" w:frame="1"/>
          <w:lang w:eastAsia="en-IN"/>
        </w:rPr>
        <w:t>;   </w:t>
      </w:r>
      <w:r w:rsidRPr="004B6B02">
        <w:rPr>
          <w:rFonts w:ascii="Helvatica" w:hAnsi="Helvatica"/>
          <w:sz w:val="22"/>
          <w:szCs w:val="22"/>
          <w:bdr w:val="none" w:sz="0" w:space="0" w:color="auto" w:frame="1"/>
          <w:lang w:eastAsia="en-IN"/>
        </w:rPr>
        <w:t> }    </w:t>
      </w:r>
    </w:p>
    <w:p w:rsidR="00CA3C27" w:rsidRPr="004B6B02" w:rsidRDefault="004F4CCA"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00CA3C27" w:rsidRPr="004B6B02">
        <w:rPr>
          <w:rFonts w:ascii="Helvatica" w:hAnsi="Helvatica"/>
          <w:sz w:val="22"/>
          <w:szCs w:val="22"/>
          <w:bdr w:val="none" w:sz="0" w:space="0" w:color="auto" w:frame="1"/>
          <w:lang w:eastAsia="en-IN"/>
        </w:rPr>
        <w:t>};   </w:t>
      </w:r>
    </w:p>
    <w:p w:rsidR="00F15BDD" w:rsidRPr="004B6B02" w:rsidRDefault="00F15BDD" w:rsidP="00991379">
      <w:pPr>
        <w:ind w:left="288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void </w:t>
      </w:r>
      <w:r w:rsidR="00CA3C27" w:rsidRPr="004B6B02">
        <w:rPr>
          <w:rFonts w:ascii="Helvatica" w:hAnsi="Helvatica"/>
          <w:sz w:val="22"/>
          <w:szCs w:val="22"/>
          <w:bdr w:val="none" w:sz="0" w:space="0" w:color="auto" w:frame="1"/>
          <w:lang w:eastAsia="en-IN"/>
        </w:rPr>
        <w:t> main(void) </w:t>
      </w:r>
    </w:p>
    <w:p w:rsidR="00CA3C27" w:rsidRPr="004B6B02" w:rsidRDefault="00CA3C27" w:rsidP="00991379">
      <w:pPr>
        <w:ind w:left="288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CA3C27" w:rsidRPr="004B6B02" w:rsidRDefault="00CA3C27" w:rsidP="00991379">
      <w:pPr>
        <w:ind w:left="360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al C;  </w:t>
      </w:r>
    </w:p>
    <w:p w:rsidR="00CA3C27" w:rsidRPr="004B6B02" w:rsidRDefault="00CA3C27" w:rsidP="00991379">
      <w:pPr>
        <w:ind w:left="360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out&lt;&lt;C.add(10, 20)&lt;&lt;endl;    </w:t>
      </w:r>
    </w:p>
    <w:p w:rsidR="00CA3C27" w:rsidRPr="004B6B02" w:rsidRDefault="00CA3C27" w:rsidP="00991379">
      <w:pPr>
        <w:ind w:left="360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cout&lt;&lt;C.add(12, 20, 23);   </w:t>
      </w:r>
    </w:p>
    <w:p w:rsidR="00CA3C27" w:rsidRPr="004B6B02" w:rsidRDefault="00CA3C27" w:rsidP="00991379">
      <w:pPr>
        <w:ind w:left="360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00F15BDD" w:rsidRPr="004B6B02">
        <w:rPr>
          <w:rFonts w:ascii="Helvatica" w:hAnsi="Helvatica"/>
          <w:sz w:val="22"/>
          <w:szCs w:val="22"/>
          <w:bdr w:val="none" w:sz="0" w:space="0" w:color="auto" w:frame="1"/>
          <w:lang w:eastAsia="en-IN"/>
        </w:rPr>
        <w:t>getch()</w:t>
      </w:r>
      <w:r w:rsidRPr="004B6B02">
        <w:rPr>
          <w:rFonts w:ascii="Helvatica" w:hAnsi="Helvatica"/>
          <w:sz w:val="22"/>
          <w:szCs w:val="22"/>
          <w:bdr w:val="none" w:sz="0" w:space="0" w:color="auto" w:frame="1"/>
          <w:lang w:eastAsia="en-IN"/>
        </w:rPr>
        <w:t>;  </w:t>
      </w:r>
    </w:p>
    <w:p w:rsidR="00CA3C27" w:rsidRPr="004B6B02" w:rsidRDefault="00CA3C27" w:rsidP="00991379">
      <w:pPr>
        <w:ind w:left="288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633951" w:rsidRPr="004B6B02" w:rsidRDefault="00633951" w:rsidP="00991379">
      <w:pPr>
        <w:pStyle w:val="ListParagraph"/>
        <w:numPr>
          <w:ilvl w:val="0"/>
          <w:numId w:val="14"/>
        </w:numPr>
        <w:spacing w:line="360" w:lineRule="auto"/>
        <w:jc w:val="both"/>
        <w:rPr>
          <w:rFonts w:ascii="Helvatica" w:hAnsi="Helvatica"/>
          <w:kern w:val="36"/>
          <w:sz w:val="22"/>
          <w:szCs w:val="22"/>
          <w:lang w:eastAsia="en-IN"/>
        </w:rPr>
      </w:pPr>
      <w:r w:rsidRPr="004B6B02">
        <w:rPr>
          <w:rFonts w:ascii="Helvatica" w:hAnsi="Helvatica"/>
          <w:b/>
          <w:bCs/>
          <w:sz w:val="22"/>
          <w:szCs w:val="22"/>
          <w:lang w:eastAsia="en-IN"/>
        </w:rPr>
        <w:t>Operators Overloading</w:t>
      </w:r>
    </w:p>
    <w:p w:rsidR="00633951" w:rsidRPr="004B6B02" w:rsidRDefault="00633951" w:rsidP="00991379">
      <w:pPr>
        <w:spacing w:line="360" w:lineRule="auto"/>
        <w:jc w:val="both"/>
        <w:rPr>
          <w:rFonts w:ascii="Helvatica" w:hAnsi="Helvatica"/>
          <w:sz w:val="22"/>
          <w:szCs w:val="22"/>
        </w:rPr>
      </w:pPr>
      <w:r w:rsidRPr="004B6B02">
        <w:rPr>
          <w:rFonts w:ascii="Helvatica" w:hAnsi="Helvatica"/>
          <w:sz w:val="22"/>
          <w:szCs w:val="22"/>
        </w:rPr>
        <w:t>Operator overloading is used to overload or redefine most of the operators available in C++. It is used to perform operation on user define data type.</w:t>
      </w:r>
    </w:p>
    <w:p w:rsidR="00C431DB" w:rsidRPr="004B6B02" w:rsidRDefault="00633951" w:rsidP="00991379">
      <w:pPr>
        <w:spacing w:line="360" w:lineRule="auto"/>
        <w:jc w:val="both"/>
        <w:rPr>
          <w:rFonts w:ascii="Helvatica" w:hAnsi="Helvatica"/>
          <w:sz w:val="22"/>
          <w:szCs w:val="22"/>
        </w:rPr>
      </w:pPr>
      <w:r w:rsidRPr="004B6B02">
        <w:rPr>
          <w:rFonts w:ascii="Helvatica" w:hAnsi="Helvatica"/>
          <w:sz w:val="22"/>
          <w:szCs w:val="22"/>
        </w:rPr>
        <w:t>The advantage of Operators overloading is to perform different operations on the same operand.</w:t>
      </w:r>
    </w:p>
    <w:p w:rsidR="008B1F08" w:rsidRPr="004B6B02" w:rsidRDefault="00B3206F" w:rsidP="00991379">
      <w:pPr>
        <w:spacing w:line="360" w:lineRule="auto"/>
        <w:jc w:val="both"/>
        <w:rPr>
          <w:rFonts w:ascii="Helvatica" w:hAnsi="Helvatica"/>
          <w:b/>
          <w:bCs/>
          <w:sz w:val="22"/>
          <w:szCs w:val="22"/>
        </w:rPr>
      </w:pPr>
      <w:r w:rsidRPr="004B6B02">
        <w:rPr>
          <w:rFonts w:ascii="Helvatica" w:eastAsia="Times New Roman" w:hAnsi="Helvatica"/>
          <w:b/>
          <w:bCs/>
          <w:sz w:val="22"/>
          <w:szCs w:val="22"/>
          <w:lang w:val="en-US" w:bidi="hi-IN"/>
        </w:rPr>
        <w:t xml:space="preserve">Following are </w:t>
      </w:r>
      <w:r w:rsidR="003E54A4" w:rsidRPr="004B6B02">
        <w:rPr>
          <w:rFonts w:ascii="Helvatica" w:eastAsia="Times New Roman" w:hAnsi="Helvatica"/>
          <w:b/>
          <w:bCs/>
          <w:sz w:val="22"/>
          <w:szCs w:val="22"/>
          <w:lang w:val="en-US" w:bidi="hi-IN"/>
        </w:rPr>
        <w:t>list</w:t>
      </w:r>
      <w:r w:rsidR="008B1F08" w:rsidRPr="004B6B02">
        <w:rPr>
          <w:rFonts w:ascii="Helvatica" w:eastAsia="Times New Roman" w:hAnsi="Helvatica"/>
          <w:b/>
          <w:bCs/>
          <w:sz w:val="22"/>
          <w:szCs w:val="22"/>
          <w:lang w:val="en-US" w:bidi="hi-IN"/>
        </w:rPr>
        <w:t xml:space="preserve"> of operators, which </w:t>
      </w:r>
      <w:r w:rsidR="00C431DB" w:rsidRPr="004B6B02">
        <w:rPr>
          <w:rFonts w:ascii="Helvatica" w:eastAsia="Times New Roman" w:hAnsi="Helvatica"/>
          <w:b/>
          <w:bCs/>
          <w:sz w:val="22"/>
          <w:szCs w:val="22"/>
          <w:lang w:val="en-US" w:bidi="hi-IN"/>
        </w:rPr>
        <w:t>cannot</w:t>
      </w:r>
      <w:r w:rsidR="008B1F08" w:rsidRPr="004B6B02">
        <w:rPr>
          <w:rFonts w:ascii="Helvatica" w:eastAsia="Times New Roman" w:hAnsi="Helvatica"/>
          <w:b/>
          <w:bCs/>
          <w:sz w:val="22"/>
          <w:szCs w:val="22"/>
          <w:lang w:val="en-US" w:bidi="hi-IN"/>
        </w:rPr>
        <w:t xml:space="preserve"> </w:t>
      </w:r>
      <w:r w:rsidR="00C431DB" w:rsidRPr="004B6B02">
        <w:rPr>
          <w:rFonts w:ascii="Helvatica" w:eastAsia="Times New Roman" w:hAnsi="Helvatica"/>
          <w:b/>
          <w:bCs/>
          <w:sz w:val="22"/>
          <w:szCs w:val="22"/>
          <w:lang w:val="en-US" w:bidi="hi-IN"/>
        </w:rPr>
        <w:t>be overloaded</w:t>
      </w:r>
      <w:r w:rsidRPr="004B6B02">
        <w:rPr>
          <w:rFonts w:ascii="Helvatica" w:eastAsia="Times New Roman" w:hAnsi="Helvatica"/>
          <w:b/>
          <w:bCs/>
          <w:sz w:val="22"/>
          <w:szCs w:val="22"/>
          <w:lang w:val="en-US" w:bidi="hi-IN"/>
        </w:rPr>
        <w:t>:</w:t>
      </w:r>
      <w:r w:rsidR="00C431DB" w:rsidRPr="004B6B02">
        <w:rPr>
          <w:rFonts w:ascii="Helvatica" w:eastAsia="Times New Roman" w:hAnsi="Helvatica"/>
          <w:b/>
          <w:bCs/>
          <w:sz w:val="22"/>
          <w:szCs w:val="22"/>
          <w:lang w:val="en-US" w:bidi="hi-IN"/>
        </w:rPr>
        <w:t xml:space="preserve">   </w:t>
      </w: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18"/>
        <w:gridCol w:w="1894"/>
        <w:gridCol w:w="1894"/>
        <w:gridCol w:w="2014"/>
        <w:gridCol w:w="2017"/>
      </w:tblGrid>
      <w:tr w:rsidR="005E7F9B" w:rsidRPr="004B6B02" w:rsidTr="00B3206F">
        <w:trPr>
          <w:trHeight w:val="343"/>
          <w:tblCellSpacing w:w="15" w:type="dxa"/>
        </w:trPr>
        <w:tc>
          <w:tcPr>
            <w:tcW w:w="1003" w:type="pct"/>
            <w:vAlign w:val="center"/>
            <w:hideMark/>
          </w:tcPr>
          <w:p w:rsidR="00B3206F" w:rsidRPr="004B6B02" w:rsidRDefault="00B3206F" w:rsidP="00991379">
            <w:pPr>
              <w:jc w:val="both"/>
              <w:rPr>
                <w:rFonts w:ascii="Helvatica" w:eastAsia="Times New Roman" w:hAnsi="Helvatica"/>
                <w:b/>
                <w:bCs/>
                <w:sz w:val="22"/>
                <w:szCs w:val="22"/>
                <w:lang w:val="en-US" w:bidi="hi-IN"/>
              </w:rPr>
            </w:pPr>
            <w:r w:rsidRPr="004B6B02">
              <w:rPr>
                <w:rFonts w:ascii="Helvatica" w:eastAsia="Times New Roman" w:hAnsi="Helvatica"/>
                <w:b/>
                <w:bCs/>
                <w:sz w:val="22"/>
                <w:szCs w:val="22"/>
                <w:lang w:val="en-US" w:bidi="hi-IN"/>
              </w:rPr>
              <w:t>::</w:t>
            </w:r>
          </w:p>
          <w:p w:rsidR="00B3206F" w:rsidRPr="004B6B02" w:rsidRDefault="00B3206F" w:rsidP="00991379">
            <w:pPr>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Scope resolution operator</w:t>
            </w:r>
          </w:p>
        </w:tc>
        <w:tc>
          <w:tcPr>
            <w:tcW w:w="947" w:type="pct"/>
            <w:vAlign w:val="center"/>
            <w:hideMark/>
          </w:tcPr>
          <w:p w:rsidR="00B3206F" w:rsidRPr="004B6B02" w:rsidRDefault="00B3206F" w:rsidP="00991379">
            <w:pPr>
              <w:jc w:val="both"/>
              <w:rPr>
                <w:rFonts w:ascii="Helvatica" w:eastAsia="Times New Roman" w:hAnsi="Helvatica"/>
                <w:b/>
                <w:bCs/>
                <w:sz w:val="22"/>
                <w:szCs w:val="22"/>
                <w:lang w:val="en-US" w:bidi="hi-IN"/>
              </w:rPr>
            </w:pPr>
            <w:r w:rsidRPr="004B6B02">
              <w:rPr>
                <w:rFonts w:ascii="Helvatica" w:eastAsia="Times New Roman" w:hAnsi="Helvatica"/>
                <w:b/>
                <w:bCs/>
                <w:sz w:val="22"/>
                <w:szCs w:val="22"/>
                <w:lang w:val="en-US" w:bidi="hi-IN"/>
              </w:rPr>
              <w:t>.*</w:t>
            </w:r>
          </w:p>
          <w:p w:rsidR="00B3206F" w:rsidRPr="004B6B02" w:rsidRDefault="00B3206F" w:rsidP="00991379">
            <w:pPr>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Pointer to member operator</w:t>
            </w:r>
          </w:p>
        </w:tc>
        <w:tc>
          <w:tcPr>
            <w:tcW w:w="947" w:type="pct"/>
            <w:vAlign w:val="center"/>
            <w:hideMark/>
          </w:tcPr>
          <w:p w:rsidR="00B3206F" w:rsidRPr="004B6B02" w:rsidRDefault="00B3206F" w:rsidP="00991379">
            <w:pPr>
              <w:jc w:val="both"/>
              <w:rPr>
                <w:rFonts w:ascii="Helvatica" w:eastAsia="Times New Roman" w:hAnsi="Helvatica"/>
                <w:b/>
                <w:bCs/>
                <w:sz w:val="22"/>
                <w:szCs w:val="22"/>
                <w:lang w:val="en-US" w:bidi="hi-IN"/>
              </w:rPr>
            </w:pPr>
            <w:r w:rsidRPr="004B6B02">
              <w:rPr>
                <w:rFonts w:ascii="Helvatica" w:eastAsia="Times New Roman" w:hAnsi="Helvatica"/>
                <w:b/>
                <w:bCs/>
                <w:sz w:val="22"/>
                <w:szCs w:val="22"/>
                <w:lang w:val="en-US" w:bidi="hi-IN"/>
              </w:rPr>
              <w:t>.</w:t>
            </w:r>
          </w:p>
          <w:p w:rsidR="00B3206F" w:rsidRPr="004B6B02" w:rsidRDefault="00B3206F" w:rsidP="00991379">
            <w:pPr>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Dot membership operatot</w:t>
            </w:r>
          </w:p>
        </w:tc>
        <w:tc>
          <w:tcPr>
            <w:tcW w:w="1008" w:type="pct"/>
            <w:vAlign w:val="center"/>
            <w:hideMark/>
          </w:tcPr>
          <w:p w:rsidR="00B3206F" w:rsidRPr="004B6B02" w:rsidRDefault="00B3206F" w:rsidP="00991379">
            <w:pPr>
              <w:jc w:val="both"/>
              <w:rPr>
                <w:rFonts w:ascii="Helvatica" w:eastAsia="Times New Roman" w:hAnsi="Helvatica"/>
                <w:b/>
                <w:bCs/>
                <w:sz w:val="22"/>
                <w:szCs w:val="22"/>
                <w:lang w:val="en-US" w:bidi="hi-IN"/>
              </w:rPr>
            </w:pPr>
            <w:r w:rsidRPr="004B6B02">
              <w:rPr>
                <w:rFonts w:ascii="Helvatica" w:eastAsia="Times New Roman" w:hAnsi="Helvatica"/>
                <w:b/>
                <w:bCs/>
                <w:sz w:val="22"/>
                <w:szCs w:val="22"/>
                <w:lang w:val="en-US" w:bidi="hi-IN"/>
              </w:rPr>
              <w:t>?:</w:t>
            </w:r>
          </w:p>
          <w:p w:rsidR="00B3206F" w:rsidRPr="004B6B02" w:rsidRDefault="00B3206F" w:rsidP="00991379">
            <w:pPr>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Conditional Operator</w:t>
            </w:r>
          </w:p>
        </w:tc>
        <w:tc>
          <w:tcPr>
            <w:tcW w:w="1002" w:type="pct"/>
            <w:vAlign w:val="center"/>
          </w:tcPr>
          <w:p w:rsidR="00B3206F" w:rsidRPr="004B6B02" w:rsidRDefault="00B3206F" w:rsidP="00991379">
            <w:pPr>
              <w:jc w:val="both"/>
              <w:rPr>
                <w:rFonts w:ascii="Helvatica" w:eastAsia="Times New Roman" w:hAnsi="Helvatica"/>
                <w:sz w:val="22"/>
                <w:szCs w:val="22"/>
                <w:lang w:val="en-US" w:bidi="hi-IN"/>
              </w:rPr>
            </w:pPr>
            <w:r w:rsidRPr="004B6B02">
              <w:rPr>
                <w:rFonts w:ascii="Helvatica" w:eastAsia="Times New Roman" w:hAnsi="Helvatica"/>
                <w:sz w:val="22"/>
                <w:szCs w:val="22"/>
                <w:lang w:val="en-US" w:bidi="hi-IN"/>
              </w:rPr>
              <w:t>Sizeof() operator</w:t>
            </w:r>
          </w:p>
        </w:tc>
      </w:tr>
    </w:tbl>
    <w:p w:rsidR="008B1F08" w:rsidRPr="004B6B02" w:rsidRDefault="00121711" w:rsidP="00991379">
      <w:pPr>
        <w:spacing w:line="360" w:lineRule="auto"/>
        <w:jc w:val="both"/>
        <w:rPr>
          <w:rFonts w:ascii="Helvatica" w:hAnsi="Helvatica"/>
          <w:b/>
          <w:bCs/>
          <w:sz w:val="22"/>
          <w:szCs w:val="22"/>
          <w:u w:val="single"/>
        </w:rPr>
      </w:pPr>
      <w:r w:rsidRPr="004B6B02">
        <w:rPr>
          <w:rFonts w:ascii="Helvatica" w:hAnsi="Helvatica"/>
          <w:b/>
          <w:bCs/>
          <w:sz w:val="22"/>
          <w:szCs w:val="22"/>
          <w:u w:val="single"/>
        </w:rPr>
        <w:t>Example:</w:t>
      </w:r>
    </w:p>
    <w:p w:rsidR="001808A6" w:rsidRDefault="001808A6" w:rsidP="00991379">
      <w:pPr>
        <w:ind w:left="2160"/>
        <w:jc w:val="both"/>
        <w:rPr>
          <w:rFonts w:ascii="Helvatica" w:hAnsi="Helvatica"/>
          <w:sz w:val="22"/>
          <w:szCs w:val="22"/>
          <w:bdr w:val="none" w:sz="0" w:space="0" w:color="auto" w:frame="1"/>
          <w:lang w:eastAsia="en-IN"/>
        </w:rPr>
        <w:sectPr w:rsidR="001808A6" w:rsidSect="001808A6">
          <w:pgSz w:w="11907" w:h="16839" w:code="9"/>
          <w:pgMar w:top="1440" w:right="720" w:bottom="1440" w:left="1440" w:header="706" w:footer="706" w:gutter="0"/>
          <w:cols w:space="708"/>
          <w:docGrid w:linePitch="360"/>
        </w:sectPr>
      </w:pP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lastRenderedPageBreak/>
        <w:t>#include &lt;iostream</w:t>
      </w:r>
      <w:r w:rsidR="0074547C" w:rsidRPr="004B6B02">
        <w:rPr>
          <w:rFonts w:ascii="Helvatica" w:hAnsi="Helvatica"/>
          <w:sz w:val="22"/>
          <w:szCs w:val="22"/>
          <w:bdr w:val="none" w:sz="0" w:space="0" w:color="auto" w:frame="1"/>
          <w:lang w:eastAsia="en-IN"/>
        </w:rPr>
        <w:t>.h</w:t>
      </w:r>
      <w:r w:rsidRPr="004B6B02">
        <w:rPr>
          <w:rFonts w:ascii="Helvatica" w:hAnsi="Helvatica"/>
          <w:sz w:val="22"/>
          <w:szCs w:val="22"/>
          <w:bdr w:val="none" w:sz="0" w:space="0" w:color="auto" w:frame="1"/>
          <w:lang w:eastAsia="en-IN"/>
        </w:rPr>
        <w:t>&gt;  </w:t>
      </w:r>
    </w:p>
    <w:p w:rsidR="0074547C" w:rsidRPr="004B6B02" w:rsidRDefault="0074547C"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include&lt;conio.h&gt;</w:t>
      </w: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class Test  </w:t>
      </w: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private:   int num;  </w:t>
      </w:r>
    </w:p>
    <w:p w:rsidR="0074547C"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public:</w:t>
      </w:r>
      <w:r w:rsidR="0074547C" w:rsidRPr="004B6B02">
        <w:rPr>
          <w:rFonts w:ascii="Helvatica" w:hAnsi="Helvatica"/>
          <w:sz w:val="22"/>
          <w:szCs w:val="22"/>
          <w:bdr w:val="none" w:sz="0" w:space="0" w:color="auto" w:frame="1"/>
          <w:lang w:eastAsia="en-IN"/>
        </w:rPr>
        <w:t xml:space="preserve"> void  getdata(int  x ){num=x;}</w:t>
      </w:r>
    </w:p>
    <w:p w:rsidR="00633951" w:rsidRPr="004B6B02" w:rsidRDefault="0074547C"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w:t>
      </w:r>
      <w:r w:rsidR="00633951" w:rsidRPr="004B6B02">
        <w:rPr>
          <w:rFonts w:ascii="Helvatica" w:hAnsi="Helvatica"/>
          <w:sz w:val="22"/>
          <w:szCs w:val="22"/>
          <w:bdr w:val="none" w:sz="0" w:space="0" w:color="auto" w:frame="1"/>
          <w:lang w:eastAsia="en-IN"/>
        </w:rPr>
        <w:t>   void operator ++()   </w:t>
      </w: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0074547C"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   {   </w:t>
      </w: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0074547C"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 num = num+2;   </w:t>
      </w: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0074547C"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 }  </w:t>
      </w: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r w:rsidR="0074547C" w:rsidRPr="004B6B02">
        <w:rPr>
          <w:rFonts w:ascii="Helvatica" w:hAnsi="Helvatica"/>
          <w:sz w:val="22"/>
          <w:szCs w:val="22"/>
          <w:bdr w:val="none" w:sz="0" w:space="0" w:color="auto" w:frame="1"/>
          <w:lang w:eastAsia="en-IN"/>
        </w:rPr>
        <w:t xml:space="preserve">          </w:t>
      </w:r>
      <w:r w:rsidRPr="004B6B02">
        <w:rPr>
          <w:rFonts w:ascii="Helvatica" w:hAnsi="Helvatica"/>
          <w:sz w:val="22"/>
          <w:szCs w:val="22"/>
          <w:bdr w:val="none" w:sz="0" w:space="0" w:color="auto" w:frame="1"/>
          <w:lang w:eastAsia="en-IN"/>
        </w:rPr>
        <w:t> void Print() {   cout&lt;&lt;"The Count is: "&lt;&lt;num;       }  </w:t>
      </w:r>
    </w:p>
    <w:p w:rsidR="00633951" w:rsidRPr="004B6B02" w:rsidRDefault="00633951" w:rsidP="00991379">
      <w:pPr>
        <w:ind w:left="216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633951" w:rsidRPr="004B6B02" w:rsidRDefault="0074547C"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lastRenderedPageBreak/>
        <w:t xml:space="preserve">void </w:t>
      </w:r>
      <w:r w:rsidR="00633951" w:rsidRPr="004B6B02">
        <w:rPr>
          <w:rFonts w:ascii="Helvatica" w:hAnsi="Helvatica"/>
          <w:sz w:val="22"/>
          <w:szCs w:val="22"/>
          <w:bdr w:val="none" w:sz="0" w:space="0" w:color="auto" w:frame="1"/>
          <w:lang w:eastAsia="en-IN"/>
        </w:rPr>
        <w:t> main()  </w:t>
      </w:r>
    </w:p>
    <w:p w:rsidR="00633951" w:rsidRPr="004B6B02" w:rsidRDefault="00633951"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633951" w:rsidRPr="004B6B02" w:rsidRDefault="00633951"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Test tt;  </w:t>
      </w:r>
    </w:p>
    <w:p w:rsidR="0074547C" w:rsidRPr="004B6B02" w:rsidRDefault="0074547C"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clrscr( );</w:t>
      </w:r>
    </w:p>
    <w:p w:rsidR="000422F3" w:rsidRPr="004B6B02" w:rsidRDefault="000422F3"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tt.getdata(20);</w:t>
      </w:r>
    </w:p>
    <w:p w:rsidR="000422F3" w:rsidRPr="004B6B02" w:rsidRDefault="000422F3"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tt.Print();</w:t>
      </w:r>
    </w:p>
    <w:p w:rsidR="00633951" w:rsidRPr="004B6B02" w:rsidRDefault="00633951"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tt;  // calling of a function "void operator ++()"  </w:t>
      </w:r>
    </w:p>
    <w:p w:rsidR="000422F3" w:rsidRPr="004B6B02" w:rsidRDefault="000422F3"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xml:space="preserve">  Cout&lt;&lt;”\nafter calling operator function”;</w:t>
      </w:r>
    </w:p>
    <w:p w:rsidR="00633951" w:rsidRPr="004B6B02" w:rsidRDefault="00633951"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tt.Print();  </w:t>
      </w:r>
    </w:p>
    <w:p w:rsidR="00633951" w:rsidRPr="004B6B02" w:rsidRDefault="000422F3"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getch( )</w:t>
      </w:r>
      <w:r w:rsidR="00633951" w:rsidRPr="004B6B02">
        <w:rPr>
          <w:rFonts w:ascii="Helvatica" w:hAnsi="Helvatica"/>
          <w:sz w:val="22"/>
          <w:szCs w:val="22"/>
          <w:bdr w:val="none" w:sz="0" w:space="0" w:color="auto" w:frame="1"/>
          <w:lang w:eastAsia="en-IN"/>
        </w:rPr>
        <w:t>;  </w:t>
      </w:r>
      <w:bookmarkStart w:id="0" w:name="_GoBack"/>
      <w:bookmarkEnd w:id="0"/>
    </w:p>
    <w:p w:rsidR="00633951" w:rsidRPr="004B6B02" w:rsidRDefault="00633951" w:rsidP="001808A6">
      <w:pPr>
        <w:ind w:left="90"/>
        <w:jc w:val="both"/>
        <w:rPr>
          <w:rFonts w:ascii="Helvatica" w:hAnsi="Helvatica"/>
          <w:sz w:val="22"/>
          <w:szCs w:val="22"/>
          <w:bdr w:val="none" w:sz="0" w:space="0" w:color="auto" w:frame="1"/>
          <w:lang w:eastAsia="en-IN"/>
        </w:rPr>
      </w:pPr>
      <w:r w:rsidRPr="004B6B02">
        <w:rPr>
          <w:rFonts w:ascii="Helvatica" w:hAnsi="Helvatica"/>
          <w:sz w:val="22"/>
          <w:szCs w:val="22"/>
          <w:bdr w:val="none" w:sz="0" w:space="0" w:color="auto" w:frame="1"/>
          <w:lang w:eastAsia="en-IN"/>
        </w:rPr>
        <w:t>}  </w:t>
      </w:r>
    </w:p>
    <w:p w:rsidR="001808A6" w:rsidRPr="004B6B02" w:rsidRDefault="001808A6" w:rsidP="001808A6">
      <w:pPr>
        <w:ind w:left="90"/>
        <w:jc w:val="both"/>
        <w:rPr>
          <w:rFonts w:ascii="Helvatica" w:hAnsi="Helvatica"/>
          <w:sz w:val="22"/>
          <w:szCs w:val="22"/>
          <w:bdr w:val="none" w:sz="0" w:space="0" w:color="auto" w:frame="1"/>
          <w:lang w:eastAsia="en-IN"/>
        </w:rPr>
      </w:pPr>
    </w:p>
    <w:sectPr w:rsidR="001808A6" w:rsidRPr="004B6B02" w:rsidSect="001808A6">
      <w:type w:val="continuous"/>
      <w:pgSz w:w="11907" w:h="16839" w:code="9"/>
      <w:pgMar w:top="1440" w:right="720" w:bottom="1440" w:left="1440" w:header="706" w:footer="706" w:gutter="0"/>
      <w:cols w:num="2" w:sep="1"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tic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047"/>
    <w:multiLevelType w:val="hybridMultilevel"/>
    <w:tmpl w:val="DF3216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DF0AFE"/>
    <w:multiLevelType w:val="hybridMultilevel"/>
    <w:tmpl w:val="ED4AC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FE46C1"/>
    <w:multiLevelType w:val="hybridMultilevel"/>
    <w:tmpl w:val="4E34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076C6"/>
    <w:multiLevelType w:val="hybridMultilevel"/>
    <w:tmpl w:val="4A52A44E"/>
    <w:lvl w:ilvl="0" w:tplc="62B4EA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56A4"/>
    <w:multiLevelType w:val="hybridMultilevel"/>
    <w:tmpl w:val="17F68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148CF"/>
    <w:multiLevelType w:val="hybridMultilevel"/>
    <w:tmpl w:val="BC967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530E5"/>
    <w:multiLevelType w:val="multilevel"/>
    <w:tmpl w:val="EDCA2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70712"/>
    <w:multiLevelType w:val="hybridMultilevel"/>
    <w:tmpl w:val="C71A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B7B2B"/>
    <w:multiLevelType w:val="hybridMultilevel"/>
    <w:tmpl w:val="D2D83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3D2EEC"/>
    <w:multiLevelType w:val="hybridMultilevel"/>
    <w:tmpl w:val="BEC4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E731C"/>
    <w:multiLevelType w:val="multilevel"/>
    <w:tmpl w:val="83642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3484167"/>
    <w:multiLevelType w:val="hybridMultilevel"/>
    <w:tmpl w:val="A2C4B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CE4946"/>
    <w:multiLevelType w:val="hybridMultilevel"/>
    <w:tmpl w:val="8060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9494C"/>
    <w:multiLevelType w:val="hybridMultilevel"/>
    <w:tmpl w:val="54B4D3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3BE4186"/>
    <w:multiLevelType w:val="hybridMultilevel"/>
    <w:tmpl w:val="C9A8ABA2"/>
    <w:lvl w:ilvl="0" w:tplc="0409000D">
      <w:start w:val="1"/>
      <w:numFmt w:val="bullet"/>
      <w:lvlText w:val=""/>
      <w:lvlJc w:val="left"/>
      <w:pPr>
        <w:ind w:left="2552" w:hanging="360"/>
      </w:pPr>
      <w:rPr>
        <w:rFonts w:ascii="Wingdings" w:hAnsi="Wingding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15">
    <w:nsid w:val="6E3C5034"/>
    <w:multiLevelType w:val="multilevel"/>
    <w:tmpl w:val="419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82044"/>
    <w:multiLevelType w:val="hybridMultilevel"/>
    <w:tmpl w:val="1ACC6D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9021C8C"/>
    <w:multiLevelType w:val="multilevel"/>
    <w:tmpl w:val="B418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D6FCE"/>
    <w:multiLevelType w:val="hybridMultilevel"/>
    <w:tmpl w:val="07220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2"/>
  </w:num>
  <w:num w:numId="5">
    <w:abstractNumId w:val="9"/>
  </w:num>
  <w:num w:numId="6">
    <w:abstractNumId w:val="16"/>
  </w:num>
  <w:num w:numId="7">
    <w:abstractNumId w:val="15"/>
  </w:num>
  <w:num w:numId="8">
    <w:abstractNumId w:val="8"/>
  </w:num>
  <w:num w:numId="9">
    <w:abstractNumId w:val="1"/>
  </w:num>
  <w:num w:numId="10">
    <w:abstractNumId w:val="12"/>
  </w:num>
  <w:num w:numId="11">
    <w:abstractNumId w:val="0"/>
  </w:num>
  <w:num w:numId="12">
    <w:abstractNumId w:val="13"/>
  </w:num>
  <w:num w:numId="13">
    <w:abstractNumId w:val="5"/>
  </w:num>
  <w:num w:numId="14">
    <w:abstractNumId w:val="3"/>
  </w:num>
  <w:num w:numId="15">
    <w:abstractNumId w:val="4"/>
  </w:num>
  <w:num w:numId="16">
    <w:abstractNumId w:val="11"/>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B"/>
    <w:rsid w:val="0000226D"/>
    <w:rsid w:val="000159C3"/>
    <w:rsid w:val="00027E22"/>
    <w:rsid w:val="0003092C"/>
    <w:rsid w:val="00041CC8"/>
    <w:rsid w:val="000422F3"/>
    <w:rsid w:val="00045AAD"/>
    <w:rsid w:val="00071169"/>
    <w:rsid w:val="00074822"/>
    <w:rsid w:val="0008248E"/>
    <w:rsid w:val="00094437"/>
    <w:rsid w:val="000A01F2"/>
    <w:rsid w:val="000A0E09"/>
    <w:rsid w:val="000A38A9"/>
    <w:rsid w:val="000A3E51"/>
    <w:rsid w:val="000A6A97"/>
    <w:rsid w:val="000B0613"/>
    <w:rsid w:val="000B3B52"/>
    <w:rsid w:val="000C099C"/>
    <w:rsid w:val="000C283A"/>
    <w:rsid w:val="000C5746"/>
    <w:rsid w:val="000C69C7"/>
    <w:rsid w:val="000D1DF6"/>
    <w:rsid w:val="000D717B"/>
    <w:rsid w:val="000E5A32"/>
    <w:rsid w:val="000F1E6F"/>
    <w:rsid w:val="00100476"/>
    <w:rsid w:val="00102BB2"/>
    <w:rsid w:val="00121711"/>
    <w:rsid w:val="00122DCD"/>
    <w:rsid w:val="00124818"/>
    <w:rsid w:val="001279C9"/>
    <w:rsid w:val="00127B94"/>
    <w:rsid w:val="00133767"/>
    <w:rsid w:val="00137A53"/>
    <w:rsid w:val="001406FC"/>
    <w:rsid w:val="00146268"/>
    <w:rsid w:val="00146DA4"/>
    <w:rsid w:val="001525E7"/>
    <w:rsid w:val="00155981"/>
    <w:rsid w:val="00163836"/>
    <w:rsid w:val="00164CD1"/>
    <w:rsid w:val="001678EF"/>
    <w:rsid w:val="00175F67"/>
    <w:rsid w:val="001808A6"/>
    <w:rsid w:val="001827B5"/>
    <w:rsid w:val="001853F9"/>
    <w:rsid w:val="001875EA"/>
    <w:rsid w:val="00187F87"/>
    <w:rsid w:val="001A4C65"/>
    <w:rsid w:val="001C4DF9"/>
    <w:rsid w:val="001D7DA9"/>
    <w:rsid w:val="001E0C99"/>
    <w:rsid w:val="001E161C"/>
    <w:rsid w:val="001E53CE"/>
    <w:rsid w:val="001F5398"/>
    <w:rsid w:val="001F767E"/>
    <w:rsid w:val="0020065B"/>
    <w:rsid w:val="002151D7"/>
    <w:rsid w:val="0022108F"/>
    <w:rsid w:val="00225B6E"/>
    <w:rsid w:val="00230039"/>
    <w:rsid w:val="002327C7"/>
    <w:rsid w:val="00240A4D"/>
    <w:rsid w:val="00251129"/>
    <w:rsid w:val="00262F1B"/>
    <w:rsid w:val="00265DAF"/>
    <w:rsid w:val="00270D47"/>
    <w:rsid w:val="00273F1D"/>
    <w:rsid w:val="002757DC"/>
    <w:rsid w:val="00284494"/>
    <w:rsid w:val="002861EA"/>
    <w:rsid w:val="002879AF"/>
    <w:rsid w:val="0029195D"/>
    <w:rsid w:val="00297674"/>
    <w:rsid w:val="002A5D95"/>
    <w:rsid w:val="002B0B42"/>
    <w:rsid w:val="002B624F"/>
    <w:rsid w:val="002D379C"/>
    <w:rsid w:val="002D3F87"/>
    <w:rsid w:val="002E0BEB"/>
    <w:rsid w:val="002E371C"/>
    <w:rsid w:val="002E4310"/>
    <w:rsid w:val="002F3251"/>
    <w:rsid w:val="00302FD2"/>
    <w:rsid w:val="00315682"/>
    <w:rsid w:val="003173BB"/>
    <w:rsid w:val="003210EE"/>
    <w:rsid w:val="003217D1"/>
    <w:rsid w:val="00321A5A"/>
    <w:rsid w:val="00324340"/>
    <w:rsid w:val="00342888"/>
    <w:rsid w:val="00345501"/>
    <w:rsid w:val="00345953"/>
    <w:rsid w:val="003557B5"/>
    <w:rsid w:val="00362B24"/>
    <w:rsid w:val="003734CF"/>
    <w:rsid w:val="00381262"/>
    <w:rsid w:val="003825A2"/>
    <w:rsid w:val="003848C4"/>
    <w:rsid w:val="00387680"/>
    <w:rsid w:val="00392EAA"/>
    <w:rsid w:val="003953FE"/>
    <w:rsid w:val="003A5FF5"/>
    <w:rsid w:val="003B34BB"/>
    <w:rsid w:val="003C558D"/>
    <w:rsid w:val="003D1492"/>
    <w:rsid w:val="003D19C5"/>
    <w:rsid w:val="003D1CBE"/>
    <w:rsid w:val="003E1074"/>
    <w:rsid w:val="003E54A4"/>
    <w:rsid w:val="003F21EC"/>
    <w:rsid w:val="003F4B73"/>
    <w:rsid w:val="003F7549"/>
    <w:rsid w:val="00405F9C"/>
    <w:rsid w:val="004110EA"/>
    <w:rsid w:val="00415E6C"/>
    <w:rsid w:val="00415F05"/>
    <w:rsid w:val="00420CC0"/>
    <w:rsid w:val="004251BC"/>
    <w:rsid w:val="00426777"/>
    <w:rsid w:val="00433837"/>
    <w:rsid w:val="004538D1"/>
    <w:rsid w:val="00454508"/>
    <w:rsid w:val="00463099"/>
    <w:rsid w:val="00463750"/>
    <w:rsid w:val="00464B22"/>
    <w:rsid w:val="00466F40"/>
    <w:rsid w:val="00470ABB"/>
    <w:rsid w:val="00474EF7"/>
    <w:rsid w:val="004759C5"/>
    <w:rsid w:val="00477361"/>
    <w:rsid w:val="0049464C"/>
    <w:rsid w:val="004953B7"/>
    <w:rsid w:val="00495F17"/>
    <w:rsid w:val="004A3A88"/>
    <w:rsid w:val="004A3DFD"/>
    <w:rsid w:val="004B6B02"/>
    <w:rsid w:val="004C3670"/>
    <w:rsid w:val="004C78B7"/>
    <w:rsid w:val="004D5A99"/>
    <w:rsid w:val="004D5C00"/>
    <w:rsid w:val="004F21E9"/>
    <w:rsid w:val="004F4CCA"/>
    <w:rsid w:val="004F54F1"/>
    <w:rsid w:val="00503F78"/>
    <w:rsid w:val="00511D33"/>
    <w:rsid w:val="005141C9"/>
    <w:rsid w:val="005226B3"/>
    <w:rsid w:val="005375A2"/>
    <w:rsid w:val="00557DF7"/>
    <w:rsid w:val="005738FE"/>
    <w:rsid w:val="0057412B"/>
    <w:rsid w:val="005816BA"/>
    <w:rsid w:val="00581A5C"/>
    <w:rsid w:val="00584FEC"/>
    <w:rsid w:val="00592630"/>
    <w:rsid w:val="005A2221"/>
    <w:rsid w:val="005A78B2"/>
    <w:rsid w:val="005B4AD8"/>
    <w:rsid w:val="005C08B8"/>
    <w:rsid w:val="005C0F52"/>
    <w:rsid w:val="005C379D"/>
    <w:rsid w:val="005C40E3"/>
    <w:rsid w:val="005D2726"/>
    <w:rsid w:val="005D4552"/>
    <w:rsid w:val="005D4ACF"/>
    <w:rsid w:val="005E66DC"/>
    <w:rsid w:val="005E6E43"/>
    <w:rsid w:val="005E7F9B"/>
    <w:rsid w:val="005F1CF1"/>
    <w:rsid w:val="005F205F"/>
    <w:rsid w:val="005F4B4B"/>
    <w:rsid w:val="005F4EAF"/>
    <w:rsid w:val="005F5D6D"/>
    <w:rsid w:val="005F6992"/>
    <w:rsid w:val="005F70D0"/>
    <w:rsid w:val="00600B43"/>
    <w:rsid w:val="00601A10"/>
    <w:rsid w:val="00602548"/>
    <w:rsid w:val="0060564A"/>
    <w:rsid w:val="006117B8"/>
    <w:rsid w:val="0061620A"/>
    <w:rsid w:val="0062284B"/>
    <w:rsid w:val="00623F58"/>
    <w:rsid w:val="0062636E"/>
    <w:rsid w:val="00633951"/>
    <w:rsid w:val="006458C7"/>
    <w:rsid w:val="00653F8B"/>
    <w:rsid w:val="00670F5F"/>
    <w:rsid w:val="00691B59"/>
    <w:rsid w:val="006938D4"/>
    <w:rsid w:val="006958A4"/>
    <w:rsid w:val="006A2295"/>
    <w:rsid w:val="006A3D3F"/>
    <w:rsid w:val="006B55CA"/>
    <w:rsid w:val="006C1AC1"/>
    <w:rsid w:val="006C7D45"/>
    <w:rsid w:val="006D08B5"/>
    <w:rsid w:val="006D2041"/>
    <w:rsid w:val="006E5EF6"/>
    <w:rsid w:val="006F00E1"/>
    <w:rsid w:val="006F2D56"/>
    <w:rsid w:val="006F64A0"/>
    <w:rsid w:val="006F699E"/>
    <w:rsid w:val="00703F03"/>
    <w:rsid w:val="007052B6"/>
    <w:rsid w:val="00711ADB"/>
    <w:rsid w:val="0071444E"/>
    <w:rsid w:val="00714B01"/>
    <w:rsid w:val="00717341"/>
    <w:rsid w:val="007175C9"/>
    <w:rsid w:val="00721518"/>
    <w:rsid w:val="00727D9C"/>
    <w:rsid w:val="007326B3"/>
    <w:rsid w:val="007422BB"/>
    <w:rsid w:val="0074547C"/>
    <w:rsid w:val="00753571"/>
    <w:rsid w:val="0076149D"/>
    <w:rsid w:val="00761F02"/>
    <w:rsid w:val="00770304"/>
    <w:rsid w:val="0077729D"/>
    <w:rsid w:val="007809D7"/>
    <w:rsid w:val="00795882"/>
    <w:rsid w:val="007A622B"/>
    <w:rsid w:val="007A66CF"/>
    <w:rsid w:val="007B0FC4"/>
    <w:rsid w:val="007B46DC"/>
    <w:rsid w:val="007E1801"/>
    <w:rsid w:val="007E1F52"/>
    <w:rsid w:val="007E6BC2"/>
    <w:rsid w:val="007F3112"/>
    <w:rsid w:val="007F4862"/>
    <w:rsid w:val="00800455"/>
    <w:rsid w:val="00807895"/>
    <w:rsid w:val="00816CEC"/>
    <w:rsid w:val="008257B1"/>
    <w:rsid w:val="00825E10"/>
    <w:rsid w:val="00827C15"/>
    <w:rsid w:val="00827E1E"/>
    <w:rsid w:val="00830BB2"/>
    <w:rsid w:val="00832109"/>
    <w:rsid w:val="008321C9"/>
    <w:rsid w:val="00832BD2"/>
    <w:rsid w:val="00847B99"/>
    <w:rsid w:val="00852044"/>
    <w:rsid w:val="00855689"/>
    <w:rsid w:val="008563D9"/>
    <w:rsid w:val="008622CD"/>
    <w:rsid w:val="0087298F"/>
    <w:rsid w:val="00873293"/>
    <w:rsid w:val="00875A6F"/>
    <w:rsid w:val="0087733E"/>
    <w:rsid w:val="008828BF"/>
    <w:rsid w:val="00887AEA"/>
    <w:rsid w:val="008A2453"/>
    <w:rsid w:val="008A4A89"/>
    <w:rsid w:val="008B1F08"/>
    <w:rsid w:val="008C7FD4"/>
    <w:rsid w:val="008D0F43"/>
    <w:rsid w:val="008D1DDC"/>
    <w:rsid w:val="008D3765"/>
    <w:rsid w:val="008D4B00"/>
    <w:rsid w:val="008E1742"/>
    <w:rsid w:val="008E2E4C"/>
    <w:rsid w:val="008E7214"/>
    <w:rsid w:val="008E7308"/>
    <w:rsid w:val="008E7F33"/>
    <w:rsid w:val="008F40AB"/>
    <w:rsid w:val="00905D70"/>
    <w:rsid w:val="009130DE"/>
    <w:rsid w:val="00913720"/>
    <w:rsid w:val="00916C6C"/>
    <w:rsid w:val="0092252D"/>
    <w:rsid w:val="00925233"/>
    <w:rsid w:val="00925A71"/>
    <w:rsid w:val="00927325"/>
    <w:rsid w:val="00935A1E"/>
    <w:rsid w:val="009426D3"/>
    <w:rsid w:val="00947D17"/>
    <w:rsid w:val="00951889"/>
    <w:rsid w:val="009522A4"/>
    <w:rsid w:val="00961E94"/>
    <w:rsid w:val="00962A29"/>
    <w:rsid w:val="0096409A"/>
    <w:rsid w:val="00982899"/>
    <w:rsid w:val="009901D4"/>
    <w:rsid w:val="00991379"/>
    <w:rsid w:val="00993C9A"/>
    <w:rsid w:val="00994597"/>
    <w:rsid w:val="00996273"/>
    <w:rsid w:val="009A0CE1"/>
    <w:rsid w:val="009A327F"/>
    <w:rsid w:val="009B4BAE"/>
    <w:rsid w:val="009B4FEB"/>
    <w:rsid w:val="009B69B9"/>
    <w:rsid w:val="009B6D3B"/>
    <w:rsid w:val="009C316B"/>
    <w:rsid w:val="009C3343"/>
    <w:rsid w:val="009C593D"/>
    <w:rsid w:val="009D0D0F"/>
    <w:rsid w:val="009D72FF"/>
    <w:rsid w:val="009E218F"/>
    <w:rsid w:val="009F7A99"/>
    <w:rsid w:val="00A06775"/>
    <w:rsid w:val="00A22036"/>
    <w:rsid w:val="00A2374F"/>
    <w:rsid w:val="00A25070"/>
    <w:rsid w:val="00A34530"/>
    <w:rsid w:val="00A372FB"/>
    <w:rsid w:val="00A4386A"/>
    <w:rsid w:val="00A459D5"/>
    <w:rsid w:val="00A54F6E"/>
    <w:rsid w:val="00A56138"/>
    <w:rsid w:val="00A5714E"/>
    <w:rsid w:val="00A6026C"/>
    <w:rsid w:val="00A71EF1"/>
    <w:rsid w:val="00A77086"/>
    <w:rsid w:val="00A853F0"/>
    <w:rsid w:val="00A8795F"/>
    <w:rsid w:val="00A93E2B"/>
    <w:rsid w:val="00A94117"/>
    <w:rsid w:val="00AA04CA"/>
    <w:rsid w:val="00AA73B6"/>
    <w:rsid w:val="00AC4256"/>
    <w:rsid w:val="00AD1728"/>
    <w:rsid w:val="00AD313F"/>
    <w:rsid w:val="00AD7305"/>
    <w:rsid w:val="00AD7E05"/>
    <w:rsid w:val="00AE12B4"/>
    <w:rsid w:val="00AE6F42"/>
    <w:rsid w:val="00AE7C0F"/>
    <w:rsid w:val="00B134A9"/>
    <w:rsid w:val="00B13A47"/>
    <w:rsid w:val="00B13C8F"/>
    <w:rsid w:val="00B24A51"/>
    <w:rsid w:val="00B3206F"/>
    <w:rsid w:val="00B34E91"/>
    <w:rsid w:val="00B435BE"/>
    <w:rsid w:val="00B50026"/>
    <w:rsid w:val="00B523B5"/>
    <w:rsid w:val="00B57F83"/>
    <w:rsid w:val="00B649BC"/>
    <w:rsid w:val="00B72064"/>
    <w:rsid w:val="00B73F5A"/>
    <w:rsid w:val="00B82D23"/>
    <w:rsid w:val="00B9194D"/>
    <w:rsid w:val="00B971B9"/>
    <w:rsid w:val="00BB1DEA"/>
    <w:rsid w:val="00BB2D6C"/>
    <w:rsid w:val="00BE330C"/>
    <w:rsid w:val="00BE37E7"/>
    <w:rsid w:val="00BF11D7"/>
    <w:rsid w:val="00BF34FA"/>
    <w:rsid w:val="00C015FC"/>
    <w:rsid w:val="00C01E5E"/>
    <w:rsid w:val="00C1399C"/>
    <w:rsid w:val="00C275D8"/>
    <w:rsid w:val="00C32FD3"/>
    <w:rsid w:val="00C336F9"/>
    <w:rsid w:val="00C338EA"/>
    <w:rsid w:val="00C34A41"/>
    <w:rsid w:val="00C42696"/>
    <w:rsid w:val="00C431DB"/>
    <w:rsid w:val="00C45FD9"/>
    <w:rsid w:val="00C555EF"/>
    <w:rsid w:val="00C67F5F"/>
    <w:rsid w:val="00C71BAC"/>
    <w:rsid w:val="00C72108"/>
    <w:rsid w:val="00C81698"/>
    <w:rsid w:val="00C90E1F"/>
    <w:rsid w:val="00C923AF"/>
    <w:rsid w:val="00C9798A"/>
    <w:rsid w:val="00CA0F8C"/>
    <w:rsid w:val="00CA3C27"/>
    <w:rsid w:val="00CA7137"/>
    <w:rsid w:val="00CA7F58"/>
    <w:rsid w:val="00CB215E"/>
    <w:rsid w:val="00CC6125"/>
    <w:rsid w:val="00CD5322"/>
    <w:rsid w:val="00CD7926"/>
    <w:rsid w:val="00CE1E10"/>
    <w:rsid w:val="00CF1242"/>
    <w:rsid w:val="00D01B5A"/>
    <w:rsid w:val="00D02869"/>
    <w:rsid w:val="00D056AF"/>
    <w:rsid w:val="00D05FAE"/>
    <w:rsid w:val="00D17352"/>
    <w:rsid w:val="00D274DC"/>
    <w:rsid w:val="00D30950"/>
    <w:rsid w:val="00D3108A"/>
    <w:rsid w:val="00D43E5F"/>
    <w:rsid w:val="00D4756D"/>
    <w:rsid w:val="00D47E4C"/>
    <w:rsid w:val="00D5322F"/>
    <w:rsid w:val="00D534EA"/>
    <w:rsid w:val="00D673E4"/>
    <w:rsid w:val="00D700B5"/>
    <w:rsid w:val="00D72723"/>
    <w:rsid w:val="00D754B1"/>
    <w:rsid w:val="00D77465"/>
    <w:rsid w:val="00D875F0"/>
    <w:rsid w:val="00D87CF8"/>
    <w:rsid w:val="00DA1A2F"/>
    <w:rsid w:val="00DB777A"/>
    <w:rsid w:val="00DC1DBE"/>
    <w:rsid w:val="00DD5EFB"/>
    <w:rsid w:val="00E02988"/>
    <w:rsid w:val="00E038B7"/>
    <w:rsid w:val="00E04AC9"/>
    <w:rsid w:val="00E0768B"/>
    <w:rsid w:val="00E21698"/>
    <w:rsid w:val="00E22AFA"/>
    <w:rsid w:val="00E342A9"/>
    <w:rsid w:val="00E369CC"/>
    <w:rsid w:val="00E36AD4"/>
    <w:rsid w:val="00E46517"/>
    <w:rsid w:val="00E46E93"/>
    <w:rsid w:val="00E50E1E"/>
    <w:rsid w:val="00E518ED"/>
    <w:rsid w:val="00E566A6"/>
    <w:rsid w:val="00E5693A"/>
    <w:rsid w:val="00E62ADC"/>
    <w:rsid w:val="00E77D49"/>
    <w:rsid w:val="00E90284"/>
    <w:rsid w:val="00E91BB6"/>
    <w:rsid w:val="00EA599C"/>
    <w:rsid w:val="00EC04FD"/>
    <w:rsid w:val="00EC505D"/>
    <w:rsid w:val="00EC749D"/>
    <w:rsid w:val="00EC79C6"/>
    <w:rsid w:val="00ED4C3B"/>
    <w:rsid w:val="00EF5DEA"/>
    <w:rsid w:val="00EF7D01"/>
    <w:rsid w:val="00F003D7"/>
    <w:rsid w:val="00F13F86"/>
    <w:rsid w:val="00F15BDD"/>
    <w:rsid w:val="00F16859"/>
    <w:rsid w:val="00F1742A"/>
    <w:rsid w:val="00F2648E"/>
    <w:rsid w:val="00F33FD1"/>
    <w:rsid w:val="00F3534D"/>
    <w:rsid w:val="00F40261"/>
    <w:rsid w:val="00F4463C"/>
    <w:rsid w:val="00F45FFE"/>
    <w:rsid w:val="00F525C1"/>
    <w:rsid w:val="00F610DF"/>
    <w:rsid w:val="00F67447"/>
    <w:rsid w:val="00F716B1"/>
    <w:rsid w:val="00F85D33"/>
    <w:rsid w:val="00F8677B"/>
    <w:rsid w:val="00FA5685"/>
    <w:rsid w:val="00FA7E4F"/>
    <w:rsid w:val="00FB516B"/>
    <w:rsid w:val="00FD0EB0"/>
    <w:rsid w:val="00FD2A29"/>
    <w:rsid w:val="00FE18AE"/>
    <w:rsid w:val="00FE5CF0"/>
    <w:rsid w:val="00FF306A"/>
    <w:rsid w:val="00FF7F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3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D1728"/>
    <w:rPr>
      <w:color w:val="0000FF"/>
      <w:u w:val="single"/>
    </w:rPr>
  </w:style>
  <w:style w:type="character" w:customStyle="1" w:styleId="mw-geshi">
    <w:name w:val="mw-geshi"/>
    <w:basedOn w:val="DefaultParagraphFont"/>
    <w:rsid w:val="00AD1728"/>
  </w:style>
  <w:style w:type="character" w:customStyle="1" w:styleId="sy1">
    <w:name w:val="sy1"/>
    <w:basedOn w:val="DefaultParagraphFont"/>
    <w:rsid w:val="00AD1728"/>
  </w:style>
  <w:style w:type="character" w:customStyle="1" w:styleId="sy2">
    <w:name w:val="sy2"/>
    <w:basedOn w:val="DefaultParagraphFont"/>
    <w:rsid w:val="00AD1728"/>
  </w:style>
  <w:style w:type="character" w:customStyle="1" w:styleId="sy3">
    <w:name w:val="sy3"/>
    <w:basedOn w:val="DefaultParagraphFont"/>
    <w:rsid w:val="00AD1728"/>
  </w:style>
  <w:style w:type="character" w:customStyle="1" w:styleId="br0">
    <w:name w:val="br0"/>
    <w:basedOn w:val="DefaultParagraphFont"/>
    <w:rsid w:val="00AD1728"/>
  </w:style>
  <w:style w:type="character" w:customStyle="1" w:styleId="me1">
    <w:name w:val="me1"/>
    <w:basedOn w:val="DefaultParagraphFont"/>
    <w:rsid w:val="00AD1728"/>
  </w:style>
  <w:style w:type="character" w:customStyle="1" w:styleId="sy4">
    <w:name w:val="sy4"/>
    <w:basedOn w:val="DefaultParagraphFont"/>
    <w:rsid w:val="00AD1728"/>
  </w:style>
  <w:style w:type="character" w:styleId="HTMLTypewriter">
    <w:name w:val="HTML Typewriter"/>
    <w:basedOn w:val="DefaultParagraphFont"/>
    <w:uiPriority w:val="99"/>
    <w:semiHidden/>
    <w:unhideWhenUsed/>
    <w:rsid w:val="00AD1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728"/>
    <w:rPr>
      <w:rFonts w:ascii="Courier New" w:eastAsia="Times New Roman" w:hAnsi="Courier New" w:cs="Courier New"/>
      <w:sz w:val="20"/>
      <w:szCs w:val="20"/>
    </w:rPr>
  </w:style>
  <w:style w:type="character" w:customStyle="1" w:styleId="t-mark-rev">
    <w:name w:val="t-mark-rev"/>
    <w:basedOn w:val="DefaultParagraphFont"/>
    <w:rsid w:val="00AD1728"/>
  </w:style>
  <w:style w:type="character" w:customStyle="1" w:styleId="com">
    <w:name w:val="com"/>
    <w:basedOn w:val="DefaultParagraphFont"/>
    <w:rsid w:val="00DA1A2F"/>
  </w:style>
  <w:style w:type="character" w:customStyle="1" w:styleId="pln">
    <w:name w:val="pln"/>
    <w:basedOn w:val="DefaultParagraphFont"/>
    <w:rsid w:val="00DA1A2F"/>
  </w:style>
  <w:style w:type="character" w:customStyle="1" w:styleId="str">
    <w:name w:val="str"/>
    <w:basedOn w:val="DefaultParagraphFont"/>
    <w:rsid w:val="00DA1A2F"/>
  </w:style>
  <w:style w:type="character" w:customStyle="1" w:styleId="kwd">
    <w:name w:val="kwd"/>
    <w:basedOn w:val="DefaultParagraphFont"/>
    <w:rsid w:val="00DA1A2F"/>
  </w:style>
  <w:style w:type="character" w:customStyle="1" w:styleId="pun">
    <w:name w:val="pun"/>
    <w:basedOn w:val="DefaultParagraphFont"/>
    <w:rsid w:val="00DA1A2F"/>
  </w:style>
  <w:style w:type="character" w:customStyle="1" w:styleId="lit">
    <w:name w:val="lit"/>
    <w:basedOn w:val="DefaultParagraphFont"/>
    <w:rsid w:val="00DA1A2F"/>
  </w:style>
  <w:style w:type="character" w:customStyle="1" w:styleId="hljs-function">
    <w:name w:val="hljs-function"/>
    <w:basedOn w:val="DefaultParagraphFont"/>
    <w:rsid w:val="00FA7E4F"/>
  </w:style>
  <w:style w:type="character" w:customStyle="1" w:styleId="hljs-keyword">
    <w:name w:val="hljs-keyword"/>
    <w:basedOn w:val="DefaultParagraphFont"/>
    <w:rsid w:val="00FA7E4F"/>
  </w:style>
  <w:style w:type="character" w:customStyle="1" w:styleId="hljs-title">
    <w:name w:val="hljs-title"/>
    <w:basedOn w:val="DefaultParagraphFont"/>
    <w:rsid w:val="00FA7E4F"/>
  </w:style>
  <w:style w:type="character" w:customStyle="1" w:styleId="hljs-params">
    <w:name w:val="hljs-params"/>
    <w:basedOn w:val="DefaultParagraphFont"/>
    <w:rsid w:val="00FA7E4F"/>
  </w:style>
  <w:style w:type="character" w:customStyle="1" w:styleId="hljs-comment">
    <w:name w:val="hljs-comment"/>
    <w:basedOn w:val="DefaultParagraphFont"/>
    <w:rsid w:val="00FA7E4F"/>
  </w:style>
  <w:style w:type="character" w:customStyle="1" w:styleId="hljs-meta">
    <w:name w:val="hljs-meta"/>
    <w:basedOn w:val="DefaultParagraphFont"/>
    <w:rsid w:val="00FA7E4F"/>
  </w:style>
  <w:style w:type="character" w:customStyle="1" w:styleId="hljs-meta-keyword">
    <w:name w:val="hljs-meta-keyword"/>
    <w:basedOn w:val="DefaultParagraphFont"/>
    <w:rsid w:val="00FA7E4F"/>
  </w:style>
  <w:style w:type="character" w:customStyle="1" w:styleId="hljs-meta-string">
    <w:name w:val="hljs-meta-string"/>
    <w:basedOn w:val="DefaultParagraphFont"/>
    <w:rsid w:val="00FA7E4F"/>
  </w:style>
  <w:style w:type="character" w:customStyle="1" w:styleId="hljs-builtin">
    <w:name w:val="hljs-built_in"/>
    <w:basedOn w:val="DefaultParagraphFont"/>
    <w:rsid w:val="00FA7E4F"/>
  </w:style>
  <w:style w:type="character" w:customStyle="1" w:styleId="hljs-number">
    <w:name w:val="hljs-number"/>
    <w:basedOn w:val="DefaultParagraphFont"/>
    <w:rsid w:val="00FA7E4F"/>
  </w:style>
  <w:style w:type="character" w:customStyle="1" w:styleId="hljs-string">
    <w:name w:val="hljs-string"/>
    <w:basedOn w:val="DefaultParagraphFont"/>
    <w:rsid w:val="00FA7E4F"/>
  </w:style>
  <w:style w:type="character" w:customStyle="1" w:styleId="typ">
    <w:name w:val="typ"/>
    <w:basedOn w:val="DefaultParagraphFont"/>
    <w:rsid w:val="00581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3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D1728"/>
    <w:rPr>
      <w:color w:val="0000FF"/>
      <w:u w:val="single"/>
    </w:rPr>
  </w:style>
  <w:style w:type="character" w:customStyle="1" w:styleId="mw-geshi">
    <w:name w:val="mw-geshi"/>
    <w:basedOn w:val="DefaultParagraphFont"/>
    <w:rsid w:val="00AD1728"/>
  </w:style>
  <w:style w:type="character" w:customStyle="1" w:styleId="sy1">
    <w:name w:val="sy1"/>
    <w:basedOn w:val="DefaultParagraphFont"/>
    <w:rsid w:val="00AD1728"/>
  </w:style>
  <w:style w:type="character" w:customStyle="1" w:styleId="sy2">
    <w:name w:val="sy2"/>
    <w:basedOn w:val="DefaultParagraphFont"/>
    <w:rsid w:val="00AD1728"/>
  </w:style>
  <w:style w:type="character" w:customStyle="1" w:styleId="sy3">
    <w:name w:val="sy3"/>
    <w:basedOn w:val="DefaultParagraphFont"/>
    <w:rsid w:val="00AD1728"/>
  </w:style>
  <w:style w:type="character" w:customStyle="1" w:styleId="br0">
    <w:name w:val="br0"/>
    <w:basedOn w:val="DefaultParagraphFont"/>
    <w:rsid w:val="00AD1728"/>
  </w:style>
  <w:style w:type="character" w:customStyle="1" w:styleId="me1">
    <w:name w:val="me1"/>
    <w:basedOn w:val="DefaultParagraphFont"/>
    <w:rsid w:val="00AD1728"/>
  </w:style>
  <w:style w:type="character" w:customStyle="1" w:styleId="sy4">
    <w:name w:val="sy4"/>
    <w:basedOn w:val="DefaultParagraphFont"/>
    <w:rsid w:val="00AD1728"/>
  </w:style>
  <w:style w:type="character" w:styleId="HTMLTypewriter">
    <w:name w:val="HTML Typewriter"/>
    <w:basedOn w:val="DefaultParagraphFont"/>
    <w:uiPriority w:val="99"/>
    <w:semiHidden/>
    <w:unhideWhenUsed/>
    <w:rsid w:val="00AD1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728"/>
    <w:rPr>
      <w:rFonts w:ascii="Courier New" w:eastAsia="Times New Roman" w:hAnsi="Courier New" w:cs="Courier New"/>
      <w:sz w:val="20"/>
      <w:szCs w:val="20"/>
    </w:rPr>
  </w:style>
  <w:style w:type="character" w:customStyle="1" w:styleId="t-mark-rev">
    <w:name w:val="t-mark-rev"/>
    <w:basedOn w:val="DefaultParagraphFont"/>
    <w:rsid w:val="00AD1728"/>
  </w:style>
  <w:style w:type="character" w:customStyle="1" w:styleId="com">
    <w:name w:val="com"/>
    <w:basedOn w:val="DefaultParagraphFont"/>
    <w:rsid w:val="00DA1A2F"/>
  </w:style>
  <w:style w:type="character" w:customStyle="1" w:styleId="pln">
    <w:name w:val="pln"/>
    <w:basedOn w:val="DefaultParagraphFont"/>
    <w:rsid w:val="00DA1A2F"/>
  </w:style>
  <w:style w:type="character" w:customStyle="1" w:styleId="str">
    <w:name w:val="str"/>
    <w:basedOn w:val="DefaultParagraphFont"/>
    <w:rsid w:val="00DA1A2F"/>
  </w:style>
  <w:style w:type="character" w:customStyle="1" w:styleId="kwd">
    <w:name w:val="kwd"/>
    <w:basedOn w:val="DefaultParagraphFont"/>
    <w:rsid w:val="00DA1A2F"/>
  </w:style>
  <w:style w:type="character" w:customStyle="1" w:styleId="pun">
    <w:name w:val="pun"/>
    <w:basedOn w:val="DefaultParagraphFont"/>
    <w:rsid w:val="00DA1A2F"/>
  </w:style>
  <w:style w:type="character" w:customStyle="1" w:styleId="lit">
    <w:name w:val="lit"/>
    <w:basedOn w:val="DefaultParagraphFont"/>
    <w:rsid w:val="00DA1A2F"/>
  </w:style>
  <w:style w:type="character" w:customStyle="1" w:styleId="hljs-function">
    <w:name w:val="hljs-function"/>
    <w:basedOn w:val="DefaultParagraphFont"/>
    <w:rsid w:val="00FA7E4F"/>
  </w:style>
  <w:style w:type="character" w:customStyle="1" w:styleId="hljs-keyword">
    <w:name w:val="hljs-keyword"/>
    <w:basedOn w:val="DefaultParagraphFont"/>
    <w:rsid w:val="00FA7E4F"/>
  </w:style>
  <w:style w:type="character" w:customStyle="1" w:styleId="hljs-title">
    <w:name w:val="hljs-title"/>
    <w:basedOn w:val="DefaultParagraphFont"/>
    <w:rsid w:val="00FA7E4F"/>
  </w:style>
  <w:style w:type="character" w:customStyle="1" w:styleId="hljs-params">
    <w:name w:val="hljs-params"/>
    <w:basedOn w:val="DefaultParagraphFont"/>
    <w:rsid w:val="00FA7E4F"/>
  </w:style>
  <w:style w:type="character" w:customStyle="1" w:styleId="hljs-comment">
    <w:name w:val="hljs-comment"/>
    <w:basedOn w:val="DefaultParagraphFont"/>
    <w:rsid w:val="00FA7E4F"/>
  </w:style>
  <w:style w:type="character" w:customStyle="1" w:styleId="hljs-meta">
    <w:name w:val="hljs-meta"/>
    <w:basedOn w:val="DefaultParagraphFont"/>
    <w:rsid w:val="00FA7E4F"/>
  </w:style>
  <w:style w:type="character" w:customStyle="1" w:styleId="hljs-meta-keyword">
    <w:name w:val="hljs-meta-keyword"/>
    <w:basedOn w:val="DefaultParagraphFont"/>
    <w:rsid w:val="00FA7E4F"/>
  </w:style>
  <w:style w:type="character" w:customStyle="1" w:styleId="hljs-meta-string">
    <w:name w:val="hljs-meta-string"/>
    <w:basedOn w:val="DefaultParagraphFont"/>
    <w:rsid w:val="00FA7E4F"/>
  </w:style>
  <w:style w:type="character" w:customStyle="1" w:styleId="hljs-builtin">
    <w:name w:val="hljs-built_in"/>
    <w:basedOn w:val="DefaultParagraphFont"/>
    <w:rsid w:val="00FA7E4F"/>
  </w:style>
  <w:style w:type="character" w:customStyle="1" w:styleId="hljs-number">
    <w:name w:val="hljs-number"/>
    <w:basedOn w:val="DefaultParagraphFont"/>
    <w:rsid w:val="00FA7E4F"/>
  </w:style>
  <w:style w:type="character" w:customStyle="1" w:styleId="hljs-string">
    <w:name w:val="hljs-string"/>
    <w:basedOn w:val="DefaultParagraphFont"/>
    <w:rsid w:val="00FA7E4F"/>
  </w:style>
  <w:style w:type="character" w:customStyle="1" w:styleId="typ">
    <w:name w:val="typ"/>
    <w:basedOn w:val="DefaultParagraphFont"/>
    <w:rsid w:val="0058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5327">
      <w:bodyDiv w:val="1"/>
      <w:marLeft w:val="0"/>
      <w:marRight w:val="0"/>
      <w:marTop w:val="0"/>
      <w:marBottom w:val="0"/>
      <w:divBdr>
        <w:top w:val="none" w:sz="0" w:space="0" w:color="auto"/>
        <w:left w:val="none" w:sz="0" w:space="0" w:color="auto"/>
        <w:bottom w:val="none" w:sz="0" w:space="0" w:color="auto"/>
        <w:right w:val="none" w:sz="0" w:space="0" w:color="auto"/>
      </w:divBdr>
    </w:div>
    <w:div w:id="67072176">
      <w:bodyDiv w:val="1"/>
      <w:marLeft w:val="0"/>
      <w:marRight w:val="0"/>
      <w:marTop w:val="0"/>
      <w:marBottom w:val="0"/>
      <w:divBdr>
        <w:top w:val="none" w:sz="0" w:space="0" w:color="auto"/>
        <w:left w:val="none" w:sz="0" w:space="0" w:color="auto"/>
        <w:bottom w:val="none" w:sz="0" w:space="0" w:color="auto"/>
        <w:right w:val="none" w:sz="0" w:space="0" w:color="auto"/>
      </w:divBdr>
    </w:div>
    <w:div w:id="117073847">
      <w:bodyDiv w:val="1"/>
      <w:marLeft w:val="0"/>
      <w:marRight w:val="0"/>
      <w:marTop w:val="0"/>
      <w:marBottom w:val="0"/>
      <w:divBdr>
        <w:top w:val="none" w:sz="0" w:space="0" w:color="auto"/>
        <w:left w:val="none" w:sz="0" w:space="0" w:color="auto"/>
        <w:bottom w:val="none" w:sz="0" w:space="0" w:color="auto"/>
        <w:right w:val="none" w:sz="0" w:space="0" w:color="auto"/>
      </w:divBdr>
    </w:div>
    <w:div w:id="120808907">
      <w:bodyDiv w:val="1"/>
      <w:marLeft w:val="0"/>
      <w:marRight w:val="0"/>
      <w:marTop w:val="0"/>
      <w:marBottom w:val="0"/>
      <w:divBdr>
        <w:top w:val="none" w:sz="0" w:space="0" w:color="auto"/>
        <w:left w:val="none" w:sz="0" w:space="0" w:color="auto"/>
        <w:bottom w:val="none" w:sz="0" w:space="0" w:color="auto"/>
        <w:right w:val="none" w:sz="0" w:space="0" w:color="auto"/>
      </w:divBdr>
      <w:divsChild>
        <w:div w:id="1209952349">
          <w:marLeft w:val="0"/>
          <w:marRight w:val="0"/>
          <w:marTop w:val="0"/>
          <w:marBottom w:val="120"/>
          <w:divBdr>
            <w:top w:val="single" w:sz="6" w:space="0" w:color="D5DDC6"/>
            <w:left w:val="single" w:sz="6" w:space="0" w:color="D5DDC6"/>
            <w:bottom w:val="single" w:sz="6" w:space="0" w:color="D5DDC6"/>
            <w:right w:val="single" w:sz="6" w:space="0" w:color="D5DDC6"/>
          </w:divBdr>
        </w:div>
        <w:div w:id="54683691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36607369">
      <w:bodyDiv w:val="1"/>
      <w:marLeft w:val="0"/>
      <w:marRight w:val="0"/>
      <w:marTop w:val="0"/>
      <w:marBottom w:val="0"/>
      <w:divBdr>
        <w:top w:val="none" w:sz="0" w:space="0" w:color="auto"/>
        <w:left w:val="none" w:sz="0" w:space="0" w:color="auto"/>
        <w:bottom w:val="none" w:sz="0" w:space="0" w:color="auto"/>
        <w:right w:val="none" w:sz="0" w:space="0" w:color="auto"/>
      </w:divBdr>
    </w:div>
    <w:div w:id="154340833">
      <w:bodyDiv w:val="1"/>
      <w:marLeft w:val="0"/>
      <w:marRight w:val="0"/>
      <w:marTop w:val="0"/>
      <w:marBottom w:val="0"/>
      <w:divBdr>
        <w:top w:val="none" w:sz="0" w:space="0" w:color="auto"/>
        <w:left w:val="none" w:sz="0" w:space="0" w:color="auto"/>
        <w:bottom w:val="none" w:sz="0" w:space="0" w:color="auto"/>
        <w:right w:val="none" w:sz="0" w:space="0" w:color="auto"/>
      </w:divBdr>
      <w:divsChild>
        <w:div w:id="1055854456">
          <w:marLeft w:val="0"/>
          <w:marRight w:val="0"/>
          <w:marTop w:val="0"/>
          <w:marBottom w:val="0"/>
          <w:divBdr>
            <w:top w:val="none" w:sz="0" w:space="0" w:color="auto"/>
            <w:left w:val="none" w:sz="0" w:space="0" w:color="auto"/>
            <w:bottom w:val="none" w:sz="0" w:space="0" w:color="auto"/>
            <w:right w:val="none" w:sz="0" w:space="0" w:color="auto"/>
          </w:divBdr>
          <w:divsChild>
            <w:div w:id="1459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0240">
      <w:bodyDiv w:val="1"/>
      <w:marLeft w:val="0"/>
      <w:marRight w:val="0"/>
      <w:marTop w:val="0"/>
      <w:marBottom w:val="0"/>
      <w:divBdr>
        <w:top w:val="none" w:sz="0" w:space="0" w:color="auto"/>
        <w:left w:val="none" w:sz="0" w:space="0" w:color="auto"/>
        <w:bottom w:val="none" w:sz="0" w:space="0" w:color="auto"/>
        <w:right w:val="none" w:sz="0" w:space="0" w:color="auto"/>
      </w:divBdr>
    </w:div>
    <w:div w:id="171654416">
      <w:bodyDiv w:val="1"/>
      <w:marLeft w:val="0"/>
      <w:marRight w:val="0"/>
      <w:marTop w:val="0"/>
      <w:marBottom w:val="0"/>
      <w:divBdr>
        <w:top w:val="none" w:sz="0" w:space="0" w:color="auto"/>
        <w:left w:val="none" w:sz="0" w:space="0" w:color="auto"/>
        <w:bottom w:val="none" w:sz="0" w:space="0" w:color="auto"/>
        <w:right w:val="none" w:sz="0" w:space="0" w:color="auto"/>
      </w:divBdr>
    </w:div>
    <w:div w:id="217521423">
      <w:bodyDiv w:val="1"/>
      <w:marLeft w:val="0"/>
      <w:marRight w:val="0"/>
      <w:marTop w:val="0"/>
      <w:marBottom w:val="0"/>
      <w:divBdr>
        <w:top w:val="none" w:sz="0" w:space="0" w:color="auto"/>
        <w:left w:val="none" w:sz="0" w:space="0" w:color="auto"/>
        <w:bottom w:val="none" w:sz="0" w:space="0" w:color="auto"/>
        <w:right w:val="none" w:sz="0" w:space="0" w:color="auto"/>
      </w:divBdr>
      <w:divsChild>
        <w:div w:id="1653563022">
          <w:marLeft w:val="0"/>
          <w:marRight w:val="0"/>
          <w:marTop w:val="0"/>
          <w:marBottom w:val="0"/>
          <w:divBdr>
            <w:top w:val="none" w:sz="0" w:space="0" w:color="auto"/>
            <w:left w:val="none" w:sz="0" w:space="0" w:color="auto"/>
            <w:bottom w:val="none" w:sz="0" w:space="0" w:color="auto"/>
            <w:right w:val="none" w:sz="0" w:space="0" w:color="auto"/>
          </w:divBdr>
          <w:divsChild>
            <w:div w:id="989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177">
      <w:bodyDiv w:val="1"/>
      <w:marLeft w:val="0"/>
      <w:marRight w:val="0"/>
      <w:marTop w:val="0"/>
      <w:marBottom w:val="0"/>
      <w:divBdr>
        <w:top w:val="none" w:sz="0" w:space="0" w:color="auto"/>
        <w:left w:val="none" w:sz="0" w:space="0" w:color="auto"/>
        <w:bottom w:val="none" w:sz="0" w:space="0" w:color="auto"/>
        <w:right w:val="none" w:sz="0" w:space="0" w:color="auto"/>
      </w:divBdr>
    </w:div>
    <w:div w:id="293407744">
      <w:bodyDiv w:val="1"/>
      <w:marLeft w:val="0"/>
      <w:marRight w:val="0"/>
      <w:marTop w:val="0"/>
      <w:marBottom w:val="0"/>
      <w:divBdr>
        <w:top w:val="none" w:sz="0" w:space="0" w:color="auto"/>
        <w:left w:val="none" w:sz="0" w:space="0" w:color="auto"/>
        <w:bottom w:val="none" w:sz="0" w:space="0" w:color="auto"/>
        <w:right w:val="none" w:sz="0" w:space="0" w:color="auto"/>
      </w:divBdr>
      <w:divsChild>
        <w:div w:id="387925678">
          <w:marLeft w:val="0"/>
          <w:marRight w:val="0"/>
          <w:marTop w:val="0"/>
          <w:marBottom w:val="0"/>
          <w:divBdr>
            <w:top w:val="none" w:sz="0" w:space="0" w:color="auto"/>
            <w:left w:val="none" w:sz="0" w:space="0" w:color="auto"/>
            <w:bottom w:val="none" w:sz="0" w:space="0" w:color="auto"/>
            <w:right w:val="none" w:sz="0" w:space="0" w:color="auto"/>
          </w:divBdr>
          <w:divsChild>
            <w:div w:id="451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17">
      <w:bodyDiv w:val="1"/>
      <w:marLeft w:val="0"/>
      <w:marRight w:val="0"/>
      <w:marTop w:val="0"/>
      <w:marBottom w:val="0"/>
      <w:divBdr>
        <w:top w:val="none" w:sz="0" w:space="0" w:color="auto"/>
        <w:left w:val="none" w:sz="0" w:space="0" w:color="auto"/>
        <w:bottom w:val="none" w:sz="0" w:space="0" w:color="auto"/>
        <w:right w:val="none" w:sz="0" w:space="0" w:color="auto"/>
      </w:divBdr>
      <w:divsChild>
        <w:div w:id="668488840">
          <w:marLeft w:val="0"/>
          <w:marRight w:val="0"/>
          <w:marTop w:val="0"/>
          <w:marBottom w:val="0"/>
          <w:divBdr>
            <w:top w:val="none" w:sz="0" w:space="0" w:color="auto"/>
            <w:left w:val="none" w:sz="0" w:space="0" w:color="auto"/>
            <w:bottom w:val="none" w:sz="0" w:space="0" w:color="auto"/>
            <w:right w:val="none" w:sz="0" w:space="0" w:color="auto"/>
          </w:divBdr>
          <w:divsChild>
            <w:div w:id="1187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121">
      <w:bodyDiv w:val="1"/>
      <w:marLeft w:val="0"/>
      <w:marRight w:val="0"/>
      <w:marTop w:val="0"/>
      <w:marBottom w:val="0"/>
      <w:divBdr>
        <w:top w:val="none" w:sz="0" w:space="0" w:color="auto"/>
        <w:left w:val="none" w:sz="0" w:space="0" w:color="auto"/>
        <w:bottom w:val="none" w:sz="0" w:space="0" w:color="auto"/>
        <w:right w:val="none" w:sz="0" w:space="0" w:color="auto"/>
      </w:divBdr>
    </w:div>
    <w:div w:id="347559901">
      <w:bodyDiv w:val="1"/>
      <w:marLeft w:val="0"/>
      <w:marRight w:val="0"/>
      <w:marTop w:val="0"/>
      <w:marBottom w:val="0"/>
      <w:divBdr>
        <w:top w:val="none" w:sz="0" w:space="0" w:color="auto"/>
        <w:left w:val="none" w:sz="0" w:space="0" w:color="auto"/>
        <w:bottom w:val="none" w:sz="0" w:space="0" w:color="auto"/>
        <w:right w:val="none" w:sz="0" w:space="0" w:color="auto"/>
      </w:divBdr>
    </w:div>
    <w:div w:id="390077989">
      <w:bodyDiv w:val="1"/>
      <w:marLeft w:val="0"/>
      <w:marRight w:val="0"/>
      <w:marTop w:val="0"/>
      <w:marBottom w:val="0"/>
      <w:divBdr>
        <w:top w:val="none" w:sz="0" w:space="0" w:color="auto"/>
        <w:left w:val="none" w:sz="0" w:space="0" w:color="auto"/>
        <w:bottom w:val="none" w:sz="0" w:space="0" w:color="auto"/>
        <w:right w:val="none" w:sz="0" w:space="0" w:color="auto"/>
      </w:divBdr>
      <w:divsChild>
        <w:div w:id="124800329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390811908">
      <w:bodyDiv w:val="1"/>
      <w:marLeft w:val="0"/>
      <w:marRight w:val="0"/>
      <w:marTop w:val="0"/>
      <w:marBottom w:val="0"/>
      <w:divBdr>
        <w:top w:val="none" w:sz="0" w:space="0" w:color="auto"/>
        <w:left w:val="none" w:sz="0" w:space="0" w:color="auto"/>
        <w:bottom w:val="none" w:sz="0" w:space="0" w:color="auto"/>
        <w:right w:val="none" w:sz="0" w:space="0" w:color="auto"/>
      </w:divBdr>
    </w:div>
    <w:div w:id="391123057">
      <w:bodyDiv w:val="1"/>
      <w:marLeft w:val="0"/>
      <w:marRight w:val="0"/>
      <w:marTop w:val="0"/>
      <w:marBottom w:val="0"/>
      <w:divBdr>
        <w:top w:val="none" w:sz="0" w:space="0" w:color="auto"/>
        <w:left w:val="none" w:sz="0" w:space="0" w:color="auto"/>
        <w:bottom w:val="none" w:sz="0" w:space="0" w:color="auto"/>
        <w:right w:val="none" w:sz="0" w:space="0" w:color="auto"/>
      </w:divBdr>
      <w:divsChild>
        <w:div w:id="1457017559">
          <w:marLeft w:val="0"/>
          <w:marRight w:val="0"/>
          <w:marTop w:val="0"/>
          <w:marBottom w:val="0"/>
          <w:divBdr>
            <w:top w:val="none" w:sz="0" w:space="0" w:color="auto"/>
            <w:left w:val="none" w:sz="0" w:space="0" w:color="auto"/>
            <w:bottom w:val="none" w:sz="0" w:space="0" w:color="auto"/>
            <w:right w:val="none" w:sz="0" w:space="0" w:color="auto"/>
          </w:divBdr>
          <w:divsChild>
            <w:div w:id="1780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866">
      <w:bodyDiv w:val="1"/>
      <w:marLeft w:val="0"/>
      <w:marRight w:val="0"/>
      <w:marTop w:val="0"/>
      <w:marBottom w:val="0"/>
      <w:divBdr>
        <w:top w:val="none" w:sz="0" w:space="0" w:color="auto"/>
        <w:left w:val="none" w:sz="0" w:space="0" w:color="auto"/>
        <w:bottom w:val="none" w:sz="0" w:space="0" w:color="auto"/>
        <w:right w:val="none" w:sz="0" w:space="0" w:color="auto"/>
      </w:divBdr>
      <w:divsChild>
        <w:div w:id="1572236136">
          <w:marLeft w:val="0"/>
          <w:marRight w:val="0"/>
          <w:marTop w:val="0"/>
          <w:marBottom w:val="0"/>
          <w:divBdr>
            <w:top w:val="none" w:sz="0" w:space="0" w:color="auto"/>
            <w:left w:val="none" w:sz="0" w:space="0" w:color="auto"/>
            <w:bottom w:val="none" w:sz="0" w:space="0" w:color="auto"/>
            <w:right w:val="none" w:sz="0" w:space="0" w:color="auto"/>
          </w:divBdr>
        </w:div>
      </w:divsChild>
    </w:div>
    <w:div w:id="436486003">
      <w:bodyDiv w:val="1"/>
      <w:marLeft w:val="0"/>
      <w:marRight w:val="0"/>
      <w:marTop w:val="0"/>
      <w:marBottom w:val="0"/>
      <w:divBdr>
        <w:top w:val="none" w:sz="0" w:space="0" w:color="auto"/>
        <w:left w:val="none" w:sz="0" w:space="0" w:color="auto"/>
        <w:bottom w:val="none" w:sz="0" w:space="0" w:color="auto"/>
        <w:right w:val="none" w:sz="0" w:space="0" w:color="auto"/>
      </w:divBdr>
      <w:divsChild>
        <w:div w:id="2062435417">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39185467">
      <w:bodyDiv w:val="1"/>
      <w:marLeft w:val="0"/>
      <w:marRight w:val="0"/>
      <w:marTop w:val="0"/>
      <w:marBottom w:val="0"/>
      <w:divBdr>
        <w:top w:val="none" w:sz="0" w:space="0" w:color="auto"/>
        <w:left w:val="none" w:sz="0" w:space="0" w:color="auto"/>
        <w:bottom w:val="none" w:sz="0" w:space="0" w:color="auto"/>
        <w:right w:val="none" w:sz="0" w:space="0" w:color="auto"/>
      </w:divBdr>
    </w:div>
    <w:div w:id="499857585">
      <w:bodyDiv w:val="1"/>
      <w:marLeft w:val="0"/>
      <w:marRight w:val="0"/>
      <w:marTop w:val="0"/>
      <w:marBottom w:val="0"/>
      <w:divBdr>
        <w:top w:val="none" w:sz="0" w:space="0" w:color="auto"/>
        <w:left w:val="none" w:sz="0" w:space="0" w:color="auto"/>
        <w:bottom w:val="none" w:sz="0" w:space="0" w:color="auto"/>
        <w:right w:val="none" w:sz="0" w:space="0" w:color="auto"/>
      </w:divBdr>
      <w:divsChild>
        <w:div w:id="935988953">
          <w:marLeft w:val="0"/>
          <w:marRight w:val="0"/>
          <w:marTop w:val="0"/>
          <w:marBottom w:val="0"/>
          <w:divBdr>
            <w:top w:val="none" w:sz="0" w:space="0" w:color="auto"/>
            <w:left w:val="none" w:sz="0" w:space="0" w:color="auto"/>
            <w:bottom w:val="none" w:sz="0" w:space="0" w:color="auto"/>
            <w:right w:val="none" w:sz="0" w:space="0" w:color="auto"/>
          </w:divBdr>
          <w:divsChild>
            <w:div w:id="1242255090">
              <w:marLeft w:val="0"/>
              <w:marRight w:val="0"/>
              <w:marTop w:val="0"/>
              <w:marBottom w:val="0"/>
              <w:divBdr>
                <w:top w:val="none" w:sz="0" w:space="0" w:color="auto"/>
                <w:left w:val="none" w:sz="0" w:space="0" w:color="auto"/>
                <w:bottom w:val="none" w:sz="0" w:space="0" w:color="auto"/>
                <w:right w:val="none" w:sz="0" w:space="0" w:color="auto"/>
              </w:divBdr>
            </w:div>
          </w:divsChild>
        </w:div>
        <w:div w:id="266233640">
          <w:marLeft w:val="0"/>
          <w:marRight w:val="0"/>
          <w:marTop w:val="0"/>
          <w:marBottom w:val="0"/>
          <w:divBdr>
            <w:top w:val="none" w:sz="0" w:space="0" w:color="auto"/>
            <w:left w:val="none" w:sz="0" w:space="0" w:color="auto"/>
            <w:bottom w:val="none" w:sz="0" w:space="0" w:color="auto"/>
            <w:right w:val="none" w:sz="0" w:space="0" w:color="auto"/>
          </w:divBdr>
          <w:divsChild>
            <w:div w:id="65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788">
      <w:bodyDiv w:val="1"/>
      <w:marLeft w:val="0"/>
      <w:marRight w:val="0"/>
      <w:marTop w:val="0"/>
      <w:marBottom w:val="0"/>
      <w:divBdr>
        <w:top w:val="none" w:sz="0" w:space="0" w:color="auto"/>
        <w:left w:val="none" w:sz="0" w:space="0" w:color="auto"/>
        <w:bottom w:val="none" w:sz="0" w:space="0" w:color="auto"/>
        <w:right w:val="none" w:sz="0" w:space="0" w:color="auto"/>
      </w:divBdr>
    </w:div>
    <w:div w:id="522407014">
      <w:bodyDiv w:val="1"/>
      <w:marLeft w:val="0"/>
      <w:marRight w:val="0"/>
      <w:marTop w:val="0"/>
      <w:marBottom w:val="0"/>
      <w:divBdr>
        <w:top w:val="none" w:sz="0" w:space="0" w:color="auto"/>
        <w:left w:val="none" w:sz="0" w:space="0" w:color="auto"/>
        <w:bottom w:val="none" w:sz="0" w:space="0" w:color="auto"/>
        <w:right w:val="none" w:sz="0" w:space="0" w:color="auto"/>
      </w:divBdr>
    </w:div>
    <w:div w:id="528880893">
      <w:bodyDiv w:val="1"/>
      <w:marLeft w:val="0"/>
      <w:marRight w:val="0"/>
      <w:marTop w:val="0"/>
      <w:marBottom w:val="0"/>
      <w:divBdr>
        <w:top w:val="none" w:sz="0" w:space="0" w:color="auto"/>
        <w:left w:val="none" w:sz="0" w:space="0" w:color="auto"/>
        <w:bottom w:val="none" w:sz="0" w:space="0" w:color="auto"/>
        <w:right w:val="none" w:sz="0" w:space="0" w:color="auto"/>
      </w:divBdr>
    </w:div>
    <w:div w:id="538787138">
      <w:bodyDiv w:val="1"/>
      <w:marLeft w:val="0"/>
      <w:marRight w:val="0"/>
      <w:marTop w:val="0"/>
      <w:marBottom w:val="0"/>
      <w:divBdr>
        <w:top w:val="none" w:sz="0" w:space="0" w:color="auto"/>
        <w:left w:val="none" w:sz="0" w:space="0" w:color="auto"/>
        <w:bottom w:val="none" w:sz="0" w:space="0" w:color="auto"/>
        <w:right w:val="none" w:sz="0" w:space="0" w:color="auto"/>
      </w:divBdr>
      <w:divsChild>
        <w:div w:id="766116725">
          <w:marLeft w:val="0"/>
          <w:marRight w:val="0"/>
          <w:marTop w:val="0"/>
          <w:marBottom w:val="0"/>
          <w:divBdr>
            <w:top w:val="none" w:sz="0" w:space="0" w:color="auto"/>
            <w:left w:val="none" w:sz="0" w:space="0" w:color="auto"/>
            <w:bottom w:val="none" w:sz="0" w:space="0" w:color="auto"/>
            <w:right w:val="none" w:sz="0" w:space="0" w:color="auto"/>
          </w:divBdr>
          <w:divsChild>
            <w:div w:id="861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533">
      <w:bodyDiv w:val="1"/>
      <w:marLeft w:val="0"/>
      <w:marRight w:val="0"/>
      <w:marTop w:val="0"/>
      <w:marBottom w:val="0"/>
      <w:divBdr>
        <w:top w:val="none" w:sz="0" w:space="0" w:color="auto"/>
        <w:left w:val="none" w:sz="0" w:space="0" w:color="auto"/>
        <w:bottom w:val="none" w:sz="0" w:space="0" w:color="auto"/>
        <w:right w:val="none" w:sz="0" w:space="0" w:color="auto"/>
      </w:divBdr>
      <w:divsChild>
        <w:div w:id="38406134">
          <w:marLeft w:val="0"/>
          <w:marRight w:val="0"/>
          <w:marTop w:val="0"/>
          <w:marBottom w:val="120"/>
          <w:divBdr>
            <w:top w:val="single" w:sz="6" w:space="0" w:color="D5DDC6"/>
            <w:left w:val="single" w:sz="6" w:space="0" w:color="D5DDC6"/>
            <w:bottom w:val="single" w:sz="6" w:space="0" w:color="D5DDC6"/>
            <w:right w:val="single" w:sz="6" w:space="0" w:color="D5DDC6"/>
          </w:divBdr>
        </w:div>
        <w:div w:id="19975676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6401833">
      <w:bodyDiv w:val="1"/>
      <w:marLeft w:val="0"/>
      <w:marRight w:val="0"/>
      <w:marTop w:val="0"/>
      <w:marBottom w:val="0"/>
      <w:divBdr>
        <w:top w:val="none" w:sz="0" w:space="0" w:color="auto"/>
        <w:left w:val="none" w:sz="0" w:space="0" w:color="auto"/>
        <w:bottom w:val="none" w:sz="0" w:space="0" w:color="auto"/>
        <w:right w:val="none" w:sz="0" w:space="0" w:color="auto"/>
      </w:divBdr>
      <w:divsChild>
        <w:div w:id="62989798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571434201">
      <w:bodyDiv w:val="1"/>
      <w:marLeft w:val="0"/>
      <w:marRight w:val="0"/>
      <w:marTop w:val="0"/>
      <w:marBottom w:val="0"/>
      <w:divBdr>
        <w:top w:val="none" w:sz="0" w:space="0" w:color="auto"/>
        <w:left w:val="none" w:sz="0" w:space="0" w:color="auto"/>
        <w:bottom w:val="none" w:sz="0" w:space="0" w:color="auto"/>
        <w:right w:val="none" w:sz="0" w:space="0" w:color="auto"/>
      </w:divBdr>
    </w:div>
    <w:div w:id="582642441">
      <w:bodyDiv w:val="1"/>
      <w:marLeft w:val="0"/>
      <w:marRight w:val="0"/>
      <w:marTop w:val="0"/>
      <w:marBottom w:val="0"/>
      <w:divBdr>
        <w:top w:val="none" w:sz="0" w:space="0" w:color="auto"/>
        <w:left w:val="none" w:sz="0" w:space="0" w:color="auto"/>
        <w:bottom w:val="none" w:sz="0" w:space="0" w:color="auto"/>
        <w:right w:val="none" w:sz="0" w:space="0" w:color="auto"/>
      </w:divBdr>
      <w:divsChild>
        <w:div w:id="818764367">
          <w:marLeft w:val="0"/>
          <w:marRight w:val="0"/>
          <w:marTop w:val="0"/>
          <w:marBottom w:val="120"/>
          <w:divBdr>
            <w:top w:val="single" w:sz="6" w:space="0" w:color="D5DDC6"/>
            <w:left w:val="single" w:sz="6" w:space="0" w:color="D5DDC6"/>
            <w:bottom w:val="single" w:sz="6" w:space="0" w:color="D5DDC6"/>
            <w:right w:val="single" w:sz="6" w:space="0" w:color="D5DDC6"/>
          </w:divBdr>
        </w:div>
        <w:div w:id="1343584215">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605229971">
      <w:bodyDiv w:val="1"/>
      <w:marLeft w:val="0"/>
      <w:marRight w:val="0"/>
      <w:marTop w:val="0"/>
      <w:marBottom w:val="0"/>
      <w:divBdr>
        <w:top w:val="none" w:sz="0" w:space="0" w:color="auto"/>
        <w:left w:val="none" w:sz="0" w:space="0" w:color="auto"/>
        <w:bottom w:val="none" w:sz="0" w:space="0" w:color="auto"/>
        <w:right w:val="none" w:sz="0" w:space="0" w:color="auto"/>
      </w:divBdr>
      <w:divsChild>
        <w:div w:id="1135175948">
          <w:marLeft w:val="0"/>
          <w:marRight w:val="0"/>
          <w:marTop w:val="0"/>
          <w:marBottom w:val="120"/>
          <w:divBdr>
            <w:top w:val="single" w:sz="6" w:space="0" w:color="D5DDC6"/>
            <w:left w:val="single" w:sz="6" w:space="0" w:color="D5DDC6"/>
            <w:bottom w:val="single" w:sz="6" w:space="0" w:color="D5DDC6"/>
            <w:right w:val="single" w:sz="6" w:space="0" w:color="D5DDC6"/>
          </w:divBdr>
        </w:div>
        <w:div w:id="4749524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5993623">
      <w:bodyDiv w:val="1"/>
      <w:marLeft w:val="0"/>
      <w:marRight w:val="0"/>
      <w:marTop w:val="0"/>
      <w:marBottom w:val="0"/>
      <w:divBdr>
        <w:top w:val="none" w:sz="0" w:space="0" w:color="auto"/>
        <w:left w:val="none" w:sz="0" w:space="0" w:color="auto"/>
        <w:bottom w:val="none" w:sz="0" w:space="0" w:color="auto"/>
        <w:right w:val="none" w:sz="0" w:space="0" w:color="auto"/>
      </w:divBdr>
      <w:divsChild>
        <w:div w:id="337201582">
          <w:marLeft w:val="0"/>
          <w:marRight w:val="0"/>
          <w:marTop w:val="0"/>
          <w:marBottom w:val="0"/>
          <w:divBdr>
            <w:top w:val="none" w:sz="0" w:space="0" w:color="auto"/>
            <w:left w:val="none" w:sz="0" w:space="0" w:color="auto"/>
            <w:bottom w:val="none" w:sz="0" w:space="0" w:color="auto"/>
            <w:right w:val="none" w:sz="0" w:space="0" w:color="auto"/>
          </w:divBdr>
          <w:divsChild>
            <w:div w:id="197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8277">
      <w:bodyDiv w:val="1"/>
      <w:marLeft w:val="0"/>
      <w:marRight w:val="0"/>
      <w:marTop w:val="0"/>
      <w:marBottom w:val="0"/>
      <w:divBdr>
        <w:top w:val="none" w:sz="0" w:space="0" w:color="auto"/>
        <w:left w:val="none" w:sz="0" w:space="0" w:color="auto"/>
        <w:bottom w:val="none" w:sz="0" w:space="0" w:color="auto"/>
        <w:right w:val="none" w:sz="0" w:space="0" w:color="auto"/>
      </w:divBdr>
    </w:div>
    <w:div w:id="677929603">
      <w:bodyDiv w:val="1"/>
      <w:marLeft w:val="0"/>
      <w:marRight w:val="0"/>
      <w:marTop w:val="0"/>
      <w:marBottom w:val="0"/>
      <w:divBdr>
        <w:top w:val="none" w:sz="0" w:space="0" w:color="auto"/>
        <w:left w:val="none" w:sz="0" w:space="0" w:color="auto"/>
        <w:bottom w:val="none" w:sz="0" w:space="0" w:color="auto"/>
        <w:right w:val="none" w:sz="0" w:space="0" w:color="auto"/>
      </w:divBdr>
    </w:div>
    <w:div w:id="695428087">
      <w:bodyDiv w:val="1"/>
      <w:marLeft w:val="0"/>
      <w:marRight w:val="0"/>
      <w:marTop w:val="0"/>
      <w:marBottom w:val="0"/>
      <w:divBdr>
        <w:top w:val="none" w:sz="0" w:space="0" w:color="auto"/>
        <w:left w:val="none" w:sz="0" w:space="0" w:color="auto"/>
        <w:bottom w:val="none" w:sz="0" w:space="0" w:color="auto"/>
        <w:right w:val="none" w:sz="0" w:space="0" w:color="auto"/>
      </w:divBdr>
      <w:divsChild>
        <w:div w:id="817959189">
          <w:marLeft w:val="0"/>
          <w:marRight w:val="0"/>
          <w:marTop w:val="0"/>
          <w:marBottom w:val="120"/>
          <w:divBdr>
            <w:top w:val="single" w:sz="6" w:space="0" w:color="D5DDC6"/>
            <w:left w:val="single" w:sz="6" w:space="0" w:color="D5DDC6"/>
            <w:bottom w:val="single" w:sz="6" w:space="0" w:color="D5DDC6"/>
            <w:right w:val="single" w:sz="6" w:space="0" w:color="D5DDC6"/>
          </w:divBdr>
        </w:div>
        <w:div w:id="17236766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6216918">
      <w:bodyDiv w:val="1"/>
      <w:marLeft w:val="0"/>
      <w:marRight w:val="0"/>
      <w:marTop w:val="0"/>
      <w:marBottom w:val="0"/>
      <w:divBdr>
        <w:top w:val="none" w:sz="0" w:space="0" w:color="auto"/>
        <w:left w:val="none" w:sz="0" w:space="0" w:color="auto"/>
        <w:bottom w:val="none" w:sz="0" w:space="0" w:color="auto"/>
        <w:right w:val="none" w:sz="0" w:space="0" w:color="auto"/>
      </w:divBdr>
    </w:div>
    <w:div w:id="713844005">
      <w:bodyDiv w:val="1"/>
      <w:marLeft w:val="0"/>
      <w:marRight w:val="0"/>
      <w:marTop w:val="0"/>
      <w:marBottom w:val="0"/>
      <w:divBdr>
        <w:top w:val="none" w:sz="0" w:space="0" w:color="auto"/>
        <w:left w:val="none" w:sz="0" w:space="0" w:color="auto"/>
        <w:bottom w:val="none" w:sz="0" w:space="0" w:color="auto"/>
        <w:right w:val="none" w:sz="0" w:space="0" w:color="auto"/>
      </w:divBdr>
    </w:div>
    <w:div w:id="718434554">
      <w:bodyDiv w:val="1"/>
      <w:marLeft w:val="0"/>
      <w:marRight w:val="0"/>
      <w:marTop w:val="0"/>
      <w:marBottom w:val="0"/>
      <w:divBdr>
        <w:top w:val="none" w:sz="0" w:space="0" w:color="auto"/>
        <w:left w:val="none" w:sz="0" w:space="0" w:color="auto"/>
        <w:bottom w:val="none" w:sz="0" w:space="0" w:color="auto"/>
        <w:right w:val="none" w:sz="0" w:space="0" w:color="auto"/>
      </w:divBdr>
      <w:divsChild>
        <w:div w:id="1430662138">
          <w:marLeft w:val="0"/>
          <w:marRight w:val="0"/>
          <w:marTop w:val="0"/>
          <w:marBottom w:val="120"/>
          <w:divBdr>
            <w:top w:val="single" w:sz="6" w:space="0" w:color="D5DDC6"/>
            <w:left w:val="single" w:sz="6" w:space="0" w:color="D5DDC6"/>
            <w:bottom w:val="single" w:sz="6" w:space="0" w:color="D5DDC6"/>
            <w:right w:val="single" w:sz="6" w:space="0" w:color="D5DDC6"/>
          </w:divBdr>
        </w:div>
        <w:div w:id="1038551739">
          <w:marLeft w:val="0"/>
          <w:marRight w:val="0"/>
          <w:marTop w:val="0"/>
          <w:marBottom w:val="120"/>
          <w:divBdr>
            <w:top w:val="single" w:sz="6" w:space="0" w:color="D5DDC6"/>
            <w:left w:val="single" w:sz="6" w:space="0" w:color="D5DDC6"/>
            <w:bottom w:val="single" w:sz="6" w:space="0" w:color="D5DDC6"/>
            <w:right w:val="single" w:sz="6" w:space="0" w:color="D5DDC6"/>
          </w:divBdr>
        </w:div>
        <w:div w:id="545291728">
          <w:marLeft w:val="0"/>
          <w:marRight w:val="0"/>
          <w:marTop w:val="120"/>
          <w:marBottom w:val="0"/>
          <w:divBdr>
            <w:top w:val="single" w:sz="6" w:space="0" w:color="D5DDC6"/>
            <w:left w:val="single" w:sz="6" w:space="4" w:color="D5DDC6"/>
            <w:bottom w:val="single" w:sz="6" w:space="0" w:color="D5DDC6"/>
            <w:right w:val="single" w:sz="6" w:space="0" w:color="D5DDC6"/>
          </w:divBdr>
        </w:div>
        <w:div w:id="1926526724">
          <w:marLeft w:val="0"/>
          <w:marRight w:val="0"/>
          <w:marTop w:val="0"/>
          <w:marBottom w:val="120"/>
          <w:divBdr>
            <w:top w:val="single" w:sz="6" w:space="0" w:color="D5DDC6"/>
            <w:left w:val="single" w:sz="6" w:space="0" w:color="D5DDC6"/>
            <w:bottom w:val="single" w:sz="6" w:space="0" w:color="D5DDC6"/>
            <w:right w:val="single" w:sz="6" w:space="0" w:color="D5DDC6"/>
          </w:divBdr>
        </w:div>
        <w:div w:id="713774186">
          <w:marLeft w:val="0"/>
          <w:marRight w:val="0"/>
          <w:marTop w:val="0"/>
          <w:marBottom w:val="120"/>
          <w:divBdr>
            <w:top w:val="single" w:sz="6" w:space="0" w:color="D5DDC6"/>
            <w:left w:val="single" w:sz="6" w:space="0" w:color="D5DDC6"/>
            <w:bottom w:val="single" w:sz="6" w:space="0" w:color="D5DDC6"/>
            <w:right w:val="single" w:sz="6" w:space="0" w:color="D5DDC6"/>
          </w:divBdr>
        </w:div>
        <w:div w:id="109205669">
          <w:marLeft w:val="0"/>
          <w:marRight w:val="0"/>
          <w:marTop w:val="120"/>
          <w:marBottom w:val="0"/>
          <w:divBdr>
            <w:top w:val="single" w:sz="6" w:space="0" w:color="D5DDC6"/>
            <w:left w:val="single" w:sz="6" w:space="4" w:color="D5DDC6"/>
            <w:bottom w:val="single" w:sz="6" w:space="0" w:color="D5DDC6"/>
            <w:right w:val="single" w:sz="6" w:space="0" w:color="D5DDC6"/>
          </w:divBdr>
        </w:div>
        <w:div w:id="1596669242">
          <w:marLeft w:val="0"/>
          <w:marRight w:val="0"/>
          <w:marTop w:val="0"/>
          <w:marBottom w:val="120"/>
          <w:divBdr>
            <w:top w:val="single" w:sz="6" w:space="0" w:color="D5DDC6"/>
            <w:left w:val="single" w:sz="6" w:space="0" w:color="D5DDC6"/>
            <w:bottom w:val="single" w:sz="6" w:space="0" w:color="D5DDC6"/>
            <w:right w:val="single" w:sz="6" w:space="0" w:color="D5DDC6"/>
          </w:divBdr>
        </w:div>
        <w:div w:id="92943545">
          <w:marLeft w:val="0"/>
          <w:marRight w:val="0"/>
          <w:marTop w:val="120"/>
          <w:marBottom w:val="0"/>
          <w:divBdr>
            <w:top w:val="single" w:sz="6" w:space="0" w:color="D5DDC6"/>
            <w:left w:val="single" w:sz="6" w:space="4" w:color="D5DDC6"/>
            <w:bottom w:val="single" w:sz="6" w:space="0" w:color="D5DDC6"/>
            <w:right w:val="single" w:sz="6" w:space="0" w:color="D5DDC6"/>
          </w:divBdr>
        </w:div>
        <w:div w:id="661010609">
          <w:marLeft w:val="0"/>
          <w:marRight w:val="0"/>
          <w:marTop w:val="120"/>
          <w:marBottom w:val="0"/>
          <w:divBdr>
            <w:top w:val="single" w:sz="6" w:space="0" w:color="D5DDC6"/>
            <w:left w:val="single" w:sz="6" w:space="4" w:color="D5DDC6"/>
            <w:bottom w:val="single" w:sz="6" w:space="0" w:color="D5DDC6"/>
            <w:right w:val="single" w:sz="6" w:space="0" w:color="D5DDC6"/>
          </w:divBdr>
        </w:div>
        <w:div w:id="1819566327">
          <w:marLeft w:val="0"/>
          <w:marRight w:val="0"/>
          <w:marTop w:val="0"/>
          <w:marBottom w:val="120"/>
          <w:divBdr>
            <w:top w:val="single" w:sz="6" w:space="0" w:color="D5DDC6"/>
            <w:left w:val="single" w:sz="6" w:space="0" w:color="D5DDC6"/>
            <w:bottom w:val="single" w:sz="6" w:space="0" w:color="D5DDC6"/>
            <w:right w:val="single" w:sz="6" w:space="0" w:color="D5DDC6"/>
          </w:divBdr>
        </w:div>
        <w:div w:id="940264478">
          <w:marLeft w:val="0"/>
          <w:marRight w:val="0"/>
          <w:marTop w:val="0"/>
          <w:marBottom w:val="120"/>
          <w:divBdr>
            <w:top w:val="single" w:sz="6" w:space="0" w:color="D5DDC6"/>
            <w:left w:val="single" w:sz="6" w:space="0" w:color="D5DDC6"/>
            <w:bottom w:val="single" w:sz="6" w:space="0" w:color="D5DDC6"/>
            <w:right w:val="single" w:sz="6" w:space="0" w:color="D5DDC6"/>
          </w:divBdr>
        </w:div>
        <w:div w:id="1083189209">
          <w:marLeft w:val="0"/>
          <w:marRight w:val="0"/>
          <w:marTop w:val="120"/>
          <w:marBottom w:val="0"/>
          <w:divBdr>
            <w:top w:val="single" w:sz="6" w:space="0" w:color="D5DDC6"/>
            <w:left w:val="single" w:sz="6" w:space="4" w:color="D5DDC6"/>
            <w:bottom w:val="single" w:sz="6" w:space="0" w:color="D5DDC6"/>
            <w:right w:val="single" w:sz="6" w:space="0" w:color="D5DDC6"/>
          </w:divBdr>
        </w:div>
        <w:div w:id="13639416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5420926">
      <w:bodyDiv w:val="1"/>
      <w:marLeft w:val="0"/>
      <w:marRight w:val="0"/>
      <w:marTop w:val="0"/>
      <w:marBottom w:val="0"/>
      <w:divBdr>
        <w:top w:val="none" w:sz="0" w:space="0" w:color="auto"/>
        <w:left w:val="none" w:sz="0" w:space="0" w:color="auto"/>
        <w:bottom w:val="none" w:sz="0" w:space="0" w:color="auto"/>
        <w:right w:val="none" w:sz="0" w:space="0" w:color="auto"/>
      </w:divBdr>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778138336">
      <w:bodyDiv w:val="1"/>
      <w:marLeft w:val="0"/>
      <w:marRight w:val="0"/>
      <w:marTop w:val="0"/>
      <w:marBottom w:val="0"/>
      <w:divBdr>
        <w:top w:val="none" w:sz="0" w:space="0" w:color="auto"/>
        <w:left w:val="none" w:sz="0" w:space="0" w:color="auto"/>
        <w:bottom w:val="none" w:sz="0" w:space="0" w:color="auto"/>
        <w:right w:val="none" w:sz="0" w:space="0" w:color="auto"/>
      </w:divBdr>
    </w:div>
    <w:div w:id="789320771">
      <w:bodyDiv w:val="1"/>
      <w:marLeft w:val="0"/>
      <w:marRight w:val="0"/>
      <w:marTop w:val="0"/>
      <w:marBottom w:val="0"/>
      <w:divBdr>
        <w:top w:val="none" w:sz="0" w:space="0" w:color="auto"/>
        <w:left w:val="none" w:sz="0" w:space="0" w:color="auto"/>
        <w:bottom w:val="none" w:sz="0" w:space="0" w:color="auto"/>
        <w:right w:val="none" w:sz="0" w:space="0" w:color="auto"/>
      </w:divBdr>
    </w:div>
    <w:div w:id="790706779">
      <w:bodyDiv w:val="1"/>
      <w:marLeft w:val="0"/>
      <w:marRight w:val="0"/>
      <w:marTop w:val="0"/>
      <w:marBottom w:val="0"/>
      <w:divBdr>
        <w:top w:val="none" w:sz="0" w:space="0" w:color="auto"/>
        <w:left w:val="none" w:sz="0" w:space="0" w:color="auto"/>
        <w:bottom w:val="none" w:sz="0" w:space="0" w:color="auto"/>
        <w:right w:val="none" w:sz="0" w:space="0" w:color="auto"/>
      </w:divBdr>
    </w:div>
    <w:div w:id="794644736">
      <w:bodyDiv w:val="1"/>
      <w:marLeft w:val="0"/>
      <w:marRight w:val="0"/>
      <w:marTop w:val="0"/>
      <w:marBottom w:val="0"/>
      <w:divBdr>
        <w:top w:val="none" w:sz="0" w:space="0" w:color="auto"/>
        <w:left w:val="none" w:sz="0" w:space="0" w:color="auto"/>
        <w:bottom w:val="none" w:sz="0" w:space="0" w:color="auto"/>
        <w:right w:val="none" w:sz="0" w:space="0" w:color="auto"/>
      </w:divBdr>
    </w:div>
    <w:div w:id="855770785">
      <w:bodyDiv w:val="1"/>
      <w:marLeft w:val="0"/>
      <w:marRight w:val="0"/>
      <w:marTop w:val="0"/>
      <w:marBottom w:val="0"/>
      <w:divBdr>
        <w:top w:val="none" w:sz="0" w:space="0" w:color="auto"/>
        <w:left w:val="none" w:sz="0" w:space="0" w:color="auto"/>
        <w:bottom w:val="none" w:sz="0" w:space="0" w:color="auto"/>
        <w:right w:val="none" w:sz="0" w:space="0" w:color="auto"/>
      </w:divBdr>
    </w:div>
    <w:div w:id="866599456">
      <w:bodyDiv w:val="1"/>
      <w:marLeft w:val="0"/>
      <w:marRight w:val="0"/>
      <w:marTop w:val="0"/>
      <w:marBottom w:val="0"/>
      <w:divBdr>
        <w:top w:val="none" w:sz="0" w:space="0" w:color="auto"/>
        <w:left w:val="none" w:sz="0" w:space="0" w:color="auto"/>
        <w:bottom w:val="none" w:sz="0" w:space="0" w:color="auto"/>
        <w:right w:val="none" w:sz="0" w:space="0" w:color="auto"/>
      </w:divBdr>
    </w:div>
    <w:div w:id="929436334">
      <w:bodyDiv w:val="1"/>
      <w:marLeft w:val="0"/>
      <w:marRight w:val="0"/>
      <w:marTop w:val="0"/>
      <w:marBottom w:val="0"/>
      <w:divBdr>
        <w:top w:val="none" w:sz="0" w:space="0" w:color="auto"/>
        <w:left w:val="none" w:sz="0" w:space="0" w:color="auto"/>
        <w:bottom w:val="none" w:sz="0" w:space="0" w:color="auto"/>
        <w:right w:val="none" w:sz="0" w:space="0" w:color="auto"/>
      </w:divBdr>
      <w:divsChild>
        <w:div w:id="86778994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941571610">
      <w:bodyDiv w:val="1"/>
      <w:marLeft w:val="0"/>
      <w:marRight w:val="0"/>
      <w:marTop w:val="0"/>
      <w:marBottom w:val="0"/>
      <w:divBdr>
        <w:top w:val="none" w:sz="0" w:space="0" w:color="auto"/>
        <w:left w:val="none" w:sz="0" w:space="0" w:color="auto"/>
        <w:bottom w:val="none" w:sz="0" w:space="0" w:color="auto"/>
        <w:right w:val="none" w:sz="0" w:space="0" w:color="auto"/>
      </w:divBdr>
    </w:div>
    <w:div w:id="958099012">
      <w:bodyDiv w:val="1"/>
      <w:marLeft w:val="0"/>
      <w:marRight w:val="0"/>
      <w:marTop w:val="0"/>
      <w:marBottom w:val="0"/>
      <w:divBdr>
        <w:top w:val="none" w:sz="0" w:space="0" w:color="auto"/>
        <w:left w:val="none" w:sz="0" w:space="0" w:color="auto"/>
        <w:bottom w:val="none" w:sz="0" w:space="0" w:color="auto"/>
        <w:right w:val="none" w:sz="0" w:space="0" w:color="auto"/>
      </w:divBdr>
    </w:div>
    <w:div w:id="982350844">
      <w:bodyDiv w:val="1"/>
      <w:marLeft w:val="0"/>
      <w:marRight w:val="0"/>
      <w:marTop w:val="0"/>
      <w:marBottom w:val="0"/>
      <w:divBdr>
        <w:top w:val="none" w:sz="0" w:space="0" w:color="auto"/>
        <w:left w:val="none" w:sz="0" w:space="0" w:color="auto"/>
        <w:bottom w:val="none" w:sz="0" w:space="0" w:color="auto"/>
        <w:right w:val="none" w:sz="0" w:space="0" w:color="auto"/>
      </w:divBdr>
    </w:div>
    <w:div w:id="992484902">
      <w:bodyDiv w:val="1"/>
      <w:marLeft w:val="0"/>
      <w:marRight w:val="0"/>
      <w:marTop w:val="0"/>
      <w:marBottom w:val="0"/>
      <w:divBdr>
        <w:top w:val="none" w:sz="0" w:space="0" w:color="auto"/>
        <w:left w:val="none" w:sz="0" w:space="0" w:color="auto"/>
        <w:bottom w:val="none" w:sz="0" w:space="0" w:color="auto"/>
        <w:right w:val="none" w:sz="0" w:space="0" w:color="auto"/>
      </w:divBdr>
      <w:divsChild>
        <w:div w:id="1765492185">
          <w:marLeft w:val="0"/>
          <w:marRight w:val="0"/>
          <w:marTop w:val="0"/>
          <w:marBottom w:val="0"/>
          <w:divBdr>
            <w:top w:val="none" w:sz="0" w:space="0" w:color="auto"/>
            <w:left w:val="none" w:sz="0" w:space="0" w:color="auto"/>
            <w:bottom w:val="none" w:sz="0" w:space="0" w:color="auto"/>
            <w:right w:val="none" w:sz="0" w:space="0" w:color="auto"/>
          </w:divBdr>
          <w:divsChild>
            <w:div w:id="1548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383">
      <w:bodyDiv w:val="1"/>
      <w:marLeft w:val="0"/>
      <w:marRight w:val="0"/>
      <w:marTop w:val="0"/>
      <w:marBottom w:val="0"/>
      <w:divBdr>
        <w:top w:val="none" w:sz="0" w:space="0" w:color="auto"/>
        <w:left w:val="none" w:sz="0" w:space="0" w:color="auto"/>
        <w:bottom w:val="none" w:sz="0" w:space="0" w:color="auto"/>
        <w:right w:val="none" w:sz="0" w:space="0" w:color="auto"/>
      </w:divBdr>
    </w:div>
    <w:div w:id="1145005640">
      <w:bodyDiv w:val="1"/>
      <w:marLeft w:val="0"/>
      <w:marRight w:val="0"/>
      <w:marTop w:val="0"/>
      <w:marBottom w:val="0"/>
      <w:divBdr>
        <w:top w:val="none" w:sz="0" w:space="0" w:color="auto"/>
        <w:left w:val="none" w:sz="0" w:space="0" w:color="auto"/>
        <w:bottom w:val="none" w:sz="0" w:space="0" w:color="auto"/>
        <w:right w:val="none" w:sz="0" w:space="0" w:color="auto"/>
      </w:divBdr>
      <w:divsChild>
        <w:div w:id="1432897699">
          <w:marLeft w:val="0"/>
          <w:marRight w:val="0"/>
          <w:marTop w:val="0"/>
          <w:marBottom w:val="0"/>
          <w:divBdr>
            <w:top w:val="none" w:sz="0" w:space="0" w:color="auto"/>
            <w:left w:val="none" w:sz="0" w:space="0" w:color="auto"/>
            <w:bottom w:val="none" w:sz="0" w:space="0" w:color="auto"/>
            <w:right w:val="none" w:sz="0" w:space="0" w:color="auto"/>
          </w:divBdr>
        </w:div>
      </w:divsChild>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sChild>
        <w:div w:id="192992486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163862605">
      <w:bodyDiv w:val="1"/>
      <w:marLeft w:val="0"/>
      <w:marRight w:val="0"/>
      <w:marTop w:val="0"/>
      <w:marBottom w:val="0"/>
      <w:divBdr>
        <w:top w:val="none" w:sz="0" w:space="0" w:color="auto"/>
        <w:left w:val="none" w:sz="0" w:space="0" w:color="auto"/>
        <w:bottom w:val="none" w:sz="0" w:space="0" w:color="auto"/>
        <w:right w:val="none" w:sz="0" w:space="0" w:color="auto"/>
      </w:divBdr>
    </w:div>
    <w:div w:id="1166702845">
      <w:bodyDiv w:val="1"/>
      <w:marLeft w:val="0"/>
      <w:marRight w:val="0"/>
      <w:marTop w:val="0"/>
      <w:marBottom w:val="0"/>
      <w:divBdr>
        <w:top w:val="none" w:sz="0" w:space="0" w:color="auto"/>
        <w:left w:val="none" w:sz="0" w:space="0" w:color="auto"/>
        <w:bottom w:val="none" w:sz="0" w:space="0" w:color="auto"/>
        <w:right w:val="none" w:sz="0" w:space="0" w:color="auto"/>
      </w:divBdr>
    </w:div>
    <w:div w:id="1174611752">
      <w:bodyDiv w:val="1"/>
      <w:marLeft w:val="0"/>
      <w:marRight w:val="0"/>
      <w:marTop w:val="0"/>
      <w:marBottom w:val="0"/>
      <w:divBdr>
        <w:top w:val="none" w:sz="0" w:space="0" w:color="auto"/>
        <w:left w:val="none" w:sz="0" w:space="0" w:color="auto"/>
        <w:bottom w:val="none" w:sz="0" w:space="0" w:color="auto"/>
        <w:right w:val="none" w:sz="0" w:space="0" w:color="auto"/>
      </w:divBdr>
    </w:div>
    <w:div w:id="1220243087">
      <w:bodyDiv w:val="1"/>
      <w:marLeft w:val="0"/>
      <w:marRight w:val="0"/>
      <w:marTop w:val="0"/>
      <w:marBottom w:val="0"/>
      <w:divBdr>
        <w:top w:val="none" w:sz="0" w:space="0" w:color="auto"/>
        <w:left w:val="none" w:sz="0" w:space="0" w:color="auto"/>
        <w:bottom w:val="none" w:sz="0" w:space="0" w:color="auto"/>
        <w:right w:val="none" w:sz="0" w:space="0" w:color="auto"/>
      </w:divBdr>
    </w:div>
    <w:div w:id="124757346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8">
          <w:marLeft w:val="0"/>
          <w:marRight w:val="0"/>
          <w:marTop w:val="0"/>
          <w:marBottom w:val="0"/>
          <w:divBdr>
            <w:top w:val="none" w:sz="0" w:space="0" w:color="auto"/>
            <w:left w:val="none" w:sz="0" w:space="0" w:color="auto"/>
            <w:bottom w:val="none" w:sz="0" w:space="0" w:color="auto"/>
            <w:right w:val="none" w:sz="0" w:space="0" w:color="auto"/>
          </w:divBdr>
          <w:divsChild>
            <w:div w:id="1578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565">
      <w:bodyDiv w:val="1"/>
      <w:marLeft w:val="0"/>
      <w:marRight w:val="0"/>
      <w:marTop w:val="0"/>
      <w:marBottom w:val="0"/>
      <w:divBdr>
        <w:top w:val="none" w:sz="0" w:space="0" w:color="auto"/>
        <w:left w:val="none" w:sz="0" w:space="0" w:color="auto"/>
        <w:bottom w:val="none" w:sz="0" w:space="0" w:color="auto"/>
        <w:right w:val="none" w:sz="0" w:space="0" w:color="auto"/>
      </w:divBdr>
      <w:divsChild>
        <w:div w:id="90469426">
          <w:marLeft w:val="0"/>
          <w:marRight w:val="0"/>
          <w:marTop w:val="0"/>
          <w:marBottom w:val="120"/>
          <w:divBdr>
            <w:top w:val="single" w:sz="6" w:space="0" w:color="D5DDC6"/>
            <w:left w:val="single" w:sz="6" w:space="0" w:color="D5DDC6"/>
            <w:bottom w:val="single" w:sz="6" w:space="0" w:color="D5DDC6"/>
            <w:right w:val="single" w:sz="6" w:space="0" w:color="D5DDC6"/>
          </w:divBdr>
        </w:div>
        <w:div w:id="1871600439">
          <w:marLeft w:val="0"/>
          <w:marRight w:val="0"/>
          <w:marTop w:val="0"/>
          <w:marBottom w:val="120"/>
          <w:divBdr>
            <w:top w:val="single" w:sz="6" w:space="0" w:color="D5DDC6"/>
            <w:left w:val="single" w:sz="6" w:space="0" w:color="D5DDC6"/>
            <w:bottom w:val="single" w:sz="6" w:space="0" w:color="D5DDC6"/>
            <w:right w:val="single" w:sz="6" w:space="0" w:color="D5DDC6"/>
          </w:divBdr>
        </w:div>
        <w:div w:id="18333295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5577467">
      <w:bodyDiv w:val="1"/>
      <w:marLeft w:val="0"/>
      <w:marRight w:val="0"/>
      <w:marTop w:val="0"/>
      <w:marBottom w:val="0"/>
      <w:divBdr>
        <w:top w:val="none" w:sz="0" w:space="0" w:color="auto"/>
        <w:left w:val="none" w:sz="0" w:space="0" w:color="auto"/>
        <w:bottom w:val="none" w:sz="0" w:space="0" w:color="auto"/>
        <w:right w:val="none" w:sz="0" w:space="0" w:color="auto"/>
      </w:divBdr>
    </w:div>
    <w:div w:id="1312563794">
      <w:bodyDiv w:val="1"/>
      <w:marLeft w:val="0"/>
      <w:marRight w:val="0"/>
      <w:marTop w:val="0"/>
      <w:marBottom w:val="0"/>
      <w:divBdr>
        <w:top w:val="none" w:sz="0" w:space="0" w:color="auto"/>
        <w:left w:val="none" w:sz="0" w:space="0" w:color="auto"/>
        <w:bottom w:val="none" w:sz="0" w:space="0" w:color="auto"/>
        <w:right w:val="none" w:sz="0" w:space="0" w:color="auto"/>
      </w:divBdr>
    </w:div>
    <w:div w:id="1315379532">
      <w:bodyDiv w:val="1"/>
      <w:marLeft w:val="0"/>
      <w:marRight w:val="0"/>
      <w:marTop w:val="0"/>
      <w:marBottom w:val="0"/>
      <w:divBdr>
        <w:top w:val="none" w:sz="0" w:space="0" w:color="auto"/>
        <w:left w:val="none" w:sz="0" w:space="0" w:color="auto"/>
        <w:bottom w:val="none" w:sz="0" w:space="0" w:color="auto"/>
        <w:right w:val="none" w:sz="0" w:space="0" w:color="auto"/>
      </w:divBdr>
      <w:divsChild>
        <w:div w:id="1276206142">
          <w:marLeft w:val="0"/>
          <w:marRight w:val="0"/>
          <w:marTop w:val="0"/>
          <w:marBottom w:val="0"/>
          <w:divBdr>
            <w:top w:val="none" w:sz="0" w:space="0" w:color="auto"/>
            <w:left w:val="none" w:sz="0" w:space="0" w:color="auto"/>
            <w:bottom w:val="none" w:sz="0" w:space="0" w:color="auto"/>
            <w:right w:val="none" w:sz="0" w:space="0" w:color="auto"/>
          </w:divBdr>
          <w:divsChild>
            <w:div w:id="463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307">
      <w:bodyDiv w:val="1"/>
      <w:marLeft w:val="0"/>
      <w:marRight w:val="0"/>
      <w:marTop w:val="0"/>
      <w:marBottom w:val="0"/>
      <w:divBdr>
        <w:top w:val="none" w:sz="0" w:space="0" w:color="auto"/>
        <w:left w:val="none" w:sz="0" w:space="0" w:color="auto"/>
        <w:bottom w:val="none" w:sz="0" w:space="0" w:color="auto"/>
        <w:right w:val="none" w:sz="0" w:space="0" w:color="auto"/>
      </w:divBdr>
      <w:divsChild>
        <w:div w:id="1302879521">
          <w:marLeft w:val="0"/>
          <w:marRight w:val="0"/>
          <w:marTop w:val="0"/>
          <w:marBottom w:val="0"/>
          <w:divBdr>
            <w:top w:val="none" w:sz="0" w:space="0" w:color="auto"/>
            <w:left w:val="none" w:sz="0" w:space="0" w:color="auto"/>
            <w:bottom w:val="none" w:sz="0" w:space="0" w:color="auto"/>
            <w:right w:val="none" w:sz="0" w:space="0" w:color="auto"/>
          </w:divBdr>
          <w:divsChild>
            <w:div w:id="1180774534">
              <w:marLeft w:val="0"/>
              <w:marRight w:val="0"/>
              <w:marTop w:val="0"/>
              <w:marBottom w:val="0"/>
              <w:divBdr>
                <w:top w:val="none" w:sz="0" w:space="0" w:color="auto"/>
                <w:left w:val="none" w:sz="0" w:space="0" w:color="auto"/>
                <w:bottom w:val="none" w:sz="0" w:space="0" w:color="auto"/>
                <w:right w:val="none" w:sz="0" w:space="0" w:color="auto"/>
              </w:divBdr>
            </w:div>
            <w:div w:id="2074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545">
      <w:bodyDiv w:val="1"/>
      <w:marLeft w:val="0"/>
      <w:marRight w:val="0"/>
      <w:marTop w:val="0"/>
      <w:marBottom w:val="0"/>
      <w:divBdr>
        <w:top w:val="none" w:sz="0" w:space="0" w:color="auto"/>
        <w:left w:val="none" w:sz="0" w:space="0" w:color="auto"/>
        <w:bottom w:val="none" w:sz="0" w:space="0" w:color="auto"/>
        <w:right w:val="none" w:sz="0" w:space="0" w:color="auto"/>
      </w:divBdr>
      <w:divsChild>
        <w:div w:id="1218080201">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1492330331">
      <w:bodyDiv w:val="1"/>
      <w:marLeft w:val="0"/>
      <w:marRight w:val="0"/>
      <w:marTop w:val="0"/>
      <w:marBottom w:val="0"/>
      <w:divBdr>
        <w:top w:val="none" w:sz="0" w:space="0" w:color="auto"/>
        <w:left w:val="none" w:sz="0" w:space="0" w:color="auto"/>
        <w:bottom w:val="none" w:sz="0" w:space="0" w:color="auto"/>
        <w:right w:val="none" w:sz="0" w:space="0" w:color="auto"/>
      </w:divBdr>
    </w:div>
    <w:div w:id="1496917077">
      <w:bodyDiv w:val="1"/>
      <w:marLeft w:val="0"/>
      <w:marRight w:val="0"/>
      <w:marTop w:val="0"/>
      <w:marBottom w:val="0"/>
      <w:divBdr>
        <w:top w:val="none" w:sz="0" w:space="0" w:color="auto"/>
        <w:left w:val="none" w:sz="0" w:space="0" w:color="auto"/>
        <w:bottom w:val="none" w:sz="0" w:space="0" w:color="auto"/>
        <w:right w:val="none" w:sz="0" w:space="0" w:color="auto"/>
      </w:divBdr>
      <w:divsChild>
        <w:div w:id="895971632">
          <w:marLeft w:val="0"/>
          <w:marRight w:val="0"/>
          <w:marTop w:val="0"/>
          <w:marBottom w:val="0"/>
          <w:divBdr>
            <w:top w:val="none" w:sz="0" w:space="0" w:color="auto"/>
            <w:left w:val="none" w:sz="0" w:space="0" w:color="auto"/>
            <w:bottom w:val="none" w:sz="0" w:space="0" w:color="auto"/>
            <w:right w:val="none" w:sz="0" w:space="0" w:color="auto"/>
          </w:divBdr>
          <w:divsChild>
            <w:div w:id="1544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25">
      <w:bodyDiv w:val="1"/>
      <w:marLeft w:val="0"/>
      <w:marRight w:val="0"/>
      <w:marTop w:val="0"/>
      <w:marBottom w:val="0"/>
      <w:divBdr>
        <w:top w:val="none" w:sz="0" w:space="0" w:color="auto"/>
        <w:left w:val="none" w:sz="0" w:space="0" w:color="auto"/>
        <w:bottom w:val="none" w:sz="0" w:space="0" w:color="auto"/>
        <w:right w:val="none" w:sz="0" w:space="0" w:color="auto"/>
      </w:divBdr>
    </w:div>
    <w:div w:id="1531916769">
      <w:bodyDiv w:val="1"/>
      <w:marLeft w:val="0"/>
      <w:marRight w:val="0"/>
      <w:marTop w:val="0"/>
      <w:marBottom w:val="0"/>
      <w:divBdr>
        <w:top w:val="none" w:sz="0" w:space="0" w:color="auto"/>
        <w:left w:val="none" w:sz="0" w:space="0" w:color="auto"/>
        <w:bottom w:val="none" w:sz="0" w:space="0" w:color="auto"/>
        <w:right w:val="none" w:sz="0" w:space="0" w:color="auto"/>
      </w:divBdr>
    </w:div>
    <w:div w:id="1559782259">
      <w:bodyDiv w:val="1"/>
      <w:marLeft w:val="0"/>
      <w:marRight w:val="0"/>
      <w:marTop w:val="0"/>
      <w:marBottom w:val="0"/>
      <w:divBdr>
        <w:top w:val="none" w:sz="0" w:space="0" w:color="auto"/>
        <w:left w:val="none" w:sz="0" w:space="0" w:color="auto"/>
        <w:bottom w:val="none" w:sz="0" w:space="0" w:color="auto"/>
        <w:right w:val="none" w:sz="0" w:space="0" w:color="auto"/>
      </w:divBdr>
    </w:div>
    <w:div w:id="1572734825">
      <w:bodyDiv w:val="1"/>
      <w:marLeft w:val="0"/>
      <w:marRight w:val="0"/>
      <w:marTop w:val="0"/>
      <w:marBottom w:val="0"/>
      <w:divBdr>
        <w:top w:val="none" w:sz="0" w:space="0" w:color="auto"/>
        <w:left w:val="none" w:sz="0" w:space="0" w:color="auto"/>
        <w:bottom w:val="none" w:sz="0" w:space="0" w:color="auto"/>
        <w:right w:val="none" w:sz="0" w:space="0" w:color="auto"/>
      </w:divBdr>
    </w:div>
    <w:div w:id="1573152828">
      <w:bodyDiv w:val="1"/>
      <w:marLeft w:val="0"/>
      <w:marRight w:val="0"/>
      <w:marTop w:val="0"/>
      <w:marBottom w:val="0"/>
      <w:divBdr>
        <w:top w:val="none" w:sz="0" w:space="0" w:color="auto"/>
        <w:left w:val="none" w:sz="0" w:space="0" w:color="auto"/>
        <w:bottom w:val="none" w:sz="0" w:space="0" w:color="auto"/>
        <w:right w:val="none" w:sz="0" w:space="0" w:color="auto"/>
      </w:divBdr>
    </w:div>
    <w:div w:id="1588533330">
      <w:bodyDiv w:val="1"/>
      <w:marLeft w:val="0"/>
      <w:marRight w:val="0"/>
      <w:marTop w:val="0"/>
      <w:marBottom w:val="0"/>
      <w:divBdr>
        <w:top w:val="none" w:sz="0" w:space="0" w:color="auto"/>
        <w:left w:val="none" w:sz="0" w:space="0" w:color="auto"/>
        <w:bottom w:val="none" w:sz="0" w:space="0" w:color="auto"/>
        <w:right w:val="none" w:sz="0" w:space="0" w:color="auto"/>
      </w:divBdr>
    </w:div>
    <w:div w:id="1600681064">
      <w:bodyDiv w:val="1"/>
      <w:marLeft w:val="0"/>
      <w:marRight w:val="0"/>
      <w:marTop w:val="0"/>
      <w:marBottom w:val="0"/>
      <w:divBdr>
        <w:top w:val="none" w:sz="0" w:space="0" w:color="auto"/>
        <w:left w:val="none" w:sz="0" w:space="0" w:color="auto"/>
        <w:bottom w:val="none" w:sz="0" w:space="0" w:color="auto"/>
        <w:right w:val="none" w:sz="0" w:space="0" w:color="auto"/>
      </w:divBdr>
    </w:div>
    <w:div w:id="1633905405">
      <w:bodyDiv w:val="1"/>
      <w:marLeft w:val="0"/>
      <w:marRight w:val="0"/>
      <w:marTop w:val="0"/>
      <w:marBottom w:val="0"/>
      <w:divBdr>
        <w:top w:val="none" w:sz="0" w:space="0" w:color="auto"/>
        <w:left w:val="none" w:sz="0" w:space="0" w:color="auto"/>
        <w:bottom w:val="none" w:sz="0" w:space="0" w:color="auto"/>
        <w:right w:val="none" w:sz="0" w:space="0" w:color="auto"/>
      </w:divBdr>
    </w:div>
    <w:div w:id="1647734496">
      <w:bodyDiv w:val="1"/>
      <w:marLeft w:val="0"/>
      <w:marRight w:val="0"/>
      <w:marTop w:val="0"/>
      <w:marBottom w:val="0"/>
      <w:divBdr>
        <w:top w:val="none" w:sz="0" w:space="0" w:color="auto"/>
        <w:left w:val="none" w:sz="0" w:space="0" w:color="auto"/>
        <w:bottom w:val="none" w:sz="0" w:space="0" w:color="auto"/>
        <w:right w:val="none" w:sz="0" w:space="0" w:color="auto"/>
      </w:divBdr>
    </w:div>
    <w:div w:id="1663387537">
      <w:bodyDiv w:val="1"/>
      <w:marLeft w:val="0"/>
      <w:marRight w:val="0"/>
      <w:marTop w:val="0"/>
      <w:marBottom w:val="0"/>
      <w:divBdr>
        <w:top w:val="none" w:sz="0" w:space="0" w:color="auto"/>
        <w:left w:val="none" w:sz="0" w:space="0" w:color="auto"/>
        <w:bottom w:val="none" w:sz="0" w:space="0" w:color="auto"/>
        <w:right w:val="none" w:sz="0" w:space="0" w:color="auto"/>
      </w:divBdr>
    </w:div>
    <w:div w:id="1704743343">
      <w:bodyDiv w:val="1"/>
      <w:marLeft w:val="0"/>
      <w:marRight w:val="0"/>
      <w:marTop w:val="0"/>
      <w:marBottom w:val="0"/>
      <w:divBdr>
        <w:top w:val="none" w:sz="0" w:space="0" w:color="auto"/>
        <w:left w:val="none" w:sz="0" w:space="0" w:color="auto"/>
        <w:bottom w:val="none" w:sz="0" w:space="0" w:color="auto"/>
        <w:right w:val="none" w:sz="0" w:space="0" w:color="auto"/>
      </w:divBdr>
      <w:divsChild>
        <w:div w:id="1982079231">
          <w:marLeft w:val="0"/>
          <w:marRight w:val="0"/>
          <w:marTop w:val="0"/>
          <w:marBottom w:val="120"/>
          <w:divBdr>
            <w:top w:val="single" w:sz="6" w:space="0" w:color="D5DDC6"/>
            <w:left w:val="single" w:sz="6" w:space="0" w:color="D5DDC6"/>
            <w:bottom w:val="single" w:sz="6" w:space="0" w:color="D5DDC6"/>
            <w:right w:val="single" w:sz="6" w:space="0" w:color="D5DDC6"/>
          </w:divBdr>
        </w:div>
        <w:div w:id="631591575">
          <w:marLeft w:val="0"/>
          <w:marRight w:val="0"/>
          <w:marTop w:val="0"/>
          <w:marBottom w:val="120"/>
          <w:divBdr>
            <w:top w:val="single" w:sz="6" w:space="0" w:color="D5DDC6"/>
            <w:left w:val="single" w:sz="6" w:space="0" w:color="D5DDC6"/>
            <w:bottom w:val="single" w:sz="6" w:space="0" w:color="D5DDC6"/>
            <w:right w:val="single" w:sz="6" w:space="0" w:color="D5DDC6"/>
          </w:divBdr>
        </w:div>
        <w:div w:id="21250753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28065089">
      <w:bodyDiv w:val="1"/>
      <w:marLeft w:val="0"/>
      <w:marRight w:val="0"/>
      <w:marTop w:val="0"/>
      <w:marBottom w:val="0"/>
      <w:divBdr>
        <w:top w:val="none" w:sz="0" w:space="0" w:color="auto"/>
        <w:left w:val="none" w:sz="0" w:space="0" w:color="auto"/>
        <w:bottom w:val="none" w:sz="0" w:space="0" w:color="auto"/>
        <w:right w:val="none" w:sz="0" w:space="0" w:color="auto"/>
      </w:divBdr>
    </w:div>
    <w:div w:id="1734086508">
      <w:bodyDiv w:val="1"/>
      <w:marLeft w:val="0"/>
      <w:marRight w:val="0"/>
      <w:marTop w:val="0"/>
      <w:marBottom w:val="0"/>
      <w:divBdr>
        <w:top w:val="none" w:sz="0" w:space="0" w:color="auto"/>
        <w:left w:val="none" w:sz="0" w:space="0" w:color="auto"/>
        <w:bottom w:val="none" w:sz="0" w:space="0" w:color="auto"/>
        <w:right w:val="none" w:sz="0" w:space="0" w:color="auto"/>
      </w:divBdr>
    </w:div>
    <w:div w:id="1737361147">
      <w:bodyDiv w:val="1"/>
      <w:marLeft w:val="0"/>
      <w:marRight w:val="0"/>
      <w:marTop w:val="0"/>
      <w:marBottom w:val="0"/>
      <w:divBdr>
        <w:top w:val="none" w:sz="0" w:space="0" w:color="auto"/>
        <w:left w:val="none" w:sz="0" w:space="0" w:color="auto"/>
        <w:bottom w:val="none" w:sz="0" w:space="0" w:color="auto"/>
        <w:right w:val="none" w:sz="0" w:space="0" w:color="auto"/>
      </w:divBdr>
      <w:divsChild>
        <w:div w:id="1107652588">
          <w:marLeft w:val="0"/>
          <w:marRight w:val="0"/>
          <w:marTop w:val="0"/>
          <w:marBottom w:val="0"/>
          <w:divBdr>
            <w:top w:val="none" w:sz="0" w:space="0" w:color="auto"/>
            <w:left w:val="none" w:sz="0" w:space="0" w:color="auto"/>
            <w:bottom w:val="none" w:sz="0" w:space="0" w:color="auto"/>
            <w:right w:val="none" w:sz="0" w:space="0" w:color="auto"/>
          </w:divBdr>
          <w:divsChild>
            <w:div w:id="121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87">
      <w:bodyDiv w:val="1"/>
      <w:marLeft w:val="0"/>
      <w:marRight w:val="0"/>
      <w:marTop w:val="0"/>
      <w:marBottom w:val="0"/>
      <w:divBdr>
        <w:top w:val="none" w:sz="0" w:space="0" w:color="auto"/>
        <w:left w:val="none" w:sz="0" w:space="0" w:color="auto"/>
        <w:bottom w:val="none" w:sz="0" w:space="0" w:color="auto"/>
        <w:right w:val="none" w:sz="0" w:space="0" w:color="auto"/>
      </w:divBdr>
    </w:div>
    <w:div w:id="1754857531">
      <w:bodyDiv w:val="1"/>
      <w:marLeft w:val="0"/>
      <w:marRight w:val="0"/>
      <w:marTop w:val="0"/>
      <w:marBottom w:val="0"/>
      <w:divBdr>
        <w:top w:val="none" w:sz="0" w:space="0" w:color="auto"/>
        <w:left w:val="none" w:sz="0" w:space="0" w:color="auto"/>
        <w:bottom w:val="none" w:sz="0" w:space="0" w:color="auto"/>
        <w:right w:val="none" w:sz="0" w:space="0" w:color="auto"/>
      </w:divBdr>
    </w:div>
    <w:div w:id="1772319356">
      <w:bodyDiv w:val="1"/>
      <w:marLeft w:val="0"/>
      <w:marRight w:val="0"/>
      <w:marTop w:val="0"/>
      <w:marBottom w:val="0"/>
      <w:divBdr>
        <w:top w:val="none" w:sz="0" w:space="0" w:color="auto"/>
        <w:left w:val="none" w:sz="0" w:space="0" w:color="auto"/>
        <w:bottom w:val="none" w:sz="0" w:space="0" w:color="auto"/>
        <w:right w:val="none" w:sz="0" w:space="0" w:color="auto"/>
      </w:divBdr>
    </w:div>
    <w:div w:id="1803620314">
      <w:bodyDiv w:val="1"/>
      <w:marLeft w:val="0"/>
      <w:marRight w:val="0"/>
      <w:marTop w:val="0"/>
      <w:marBottom w:val="0"/>
      <w:divBdr>
        <w:top w:val="none" w:sz="0" w:space="0" w:color="auto"/>
        <w:left w:val="none" w:sz="0" w:space="0" w:color="auto"/>
        <w:bottom w:val="none" w:sz="0" w:space="0" w:color="auto"/>
        <w:right w:val="none" w:sz="0" w:space="0" w:color="auto"/>
      </w:divBdr>
    </w:div>
    <w:div w:id="1810244372">
      <w:bodyDiv w:val="1"/>
      <w:marLeft w:val="0"/>
      <w:marRight w:val="0"/>
      <w:marTop w:val="0"/>
      <w:marBottom w:val="0"/>
      <w:divBdr>
        <w:top w:val="none" w:sz="0" w:space="0" w:color="auto"/>
        <w:left w:val="none" w:sz="0" w:space="0" w:color="auto"/>
        <w:bottom w:val="none" w:sz="0" w:space="0" w:color="auto"/>
        <w:right w:val="none" w:sz="0" w:space="0" w:color="auto"/>
      </w:divBdr>
    </w:div>
    <w:div w:id="1821849135">
      <w:bodyDiv w:val="1"/>
      <w:marLeft w:val="0"/>
      <w:marRight w:val="0"/>
      <w:marTop w:val="0"/>
      <w:marBottom w:val="0"/>
      <w:divBdr>
        <w:top w:val="none" w:sz="0" w:space="0" w:color="auto"/>
        <w:left w:val="none" w:sz="0" w:space="0" w:color="auto"/>
        <w:bottom w:val="none" w:sz="0" w:space="0" w:color="auto"/>
        <w:right w:val="none" w:sz="0" w:space="0" w:color="auto"/>
      </w:divBdr>
    </w:div>
    <w:div w:id="1830906628">
      <w:bodyDiv w:val="1"/>
      <w:marLeft w:val="0"/>
      <w:marRight w:val="0"/>
      <w:marTop w:val="0"/>
      <w:marBottom w:val="0"/>
      <w:divBdr>
        <w:top w:val="none" w:sz="0" w:space="0" w:color="auto"/>
        <w:left w:val="none" w:sz="0" w:space="0" w:color="auto"/>
        <w:bottom w:val="none" w:sz="0" w:space="0" w:color="auto"/>
        <w:right w:val="none" w:sz="0" w:space="0" w:color="auto"/>
      </w:divBdr>
      <w:divsChild>
        <w:div w:id="1979453077">
          <w:marLeft w:val="0"/>
          <w:marRight w:val="0"/>
          <w:marTop w:val="0"/>
          <w:marBottom w:val="0"/>
          <w:divBdr>
            <w:top w:val="none" w:sz="0" w:space="0" w:color="auto"/>
            <w:left w:val="none" w:sz="0" w:space="0" w:color="auto"/>
            <w:bottom w:val="none" w:sz="0" w:space="0" w:color="auto"/>
            <w:right w:val="none" w:sz="0" w:space="0" w:color="auto"/>
          </w:divBdr>
          <w:divsChild>
            <w:div w:id="210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162">
      <w:bodyDiv w:val="1"/>
      <w:marLeft w:val="0"/>
      <w:marRight w:val="0"/>
      <w:marTop w:val="0"/>
      <w:marBottom w:val="0"/>
      <w:divBdr>
        <w:top w:val="none" w:sz="0" w:space="0" w:color="auto"/>
        <w:left w:val="none" w:sz="0" w:space="0" w:color="auto"/>
        <w:bottom w:val="none" w:sz="0" w:space="0" w:color="auto"/>
        <w:right w:val="none" w:sz="0" w:space="0" w:color="auto"/>
      </w:divBdr>
      <w:divsChild>
        <w:div w:id="979847573">
          <w:marLeft w:val="0"/>
          <w:marRight w:val="0"/>
          <w:marTop w:val="0"/>
          <w:marBottom w:val="0"/>
          <w:divBdr>
            <w:top w:val="none" w:sz="0" w:space="0" w:color="auto"/>
            <w:left w:val="none" w:sz="0" w:space="0" w:color="auto"/>
            <w:bottom w:val="none" w:sz="0" w:space="0" w:color="auto"/>
            <w:right w:val="none" w:sz="0" w:space="0" w:color="auto"/>
          </w:divBdr>
          <w:divsChild>
            <w:div w:id="288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81175536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77738216">
      <w:bodyDiv w:val="1"/>
      <w:marLeft w:val="0"/>
      <w:marRight w:val="0"/>
      <w:marTop w:val="0"/>
      <w:marBottom w:val="0"/>
      <w:divBdr>
        <w:top w:val="none" w:sz="0" w:space="0" w:color="auto"/>
        <w:left w:val="none" w:sz="0" w:space="0" w:color="auto"/>
        <w:bottom w:val="none" w:sz="0" w:space="0" w:color="auto"/>
        <w:right w:val="none" w:sz="0" w:space="0" w:color="auto"/>
      </w:divBdr>
    </w:div>
    <w:div w:id="1906404965">
      <w:bodyDiv w:val="1"/>
      <w:marLeft w:val="0"/>
      <w:marRight w:val="0"/>
      <w:marTop w:val="0"/>
      <w:marBottom w:val="0"/>
      <w:divBdr>
        <w:top w:val="none" w:sz="0" w:space="0" w:color="auto"/>
        <w:left w:val="none" w:sz="0" w:space="0" w:color="auto"/>
        <w:bottom w:val="none" w:sz="0" w:space="0" w:color="auto"/>
        <w:right w:val="none" w:sz="0" w:space="0" w:color="auto"/>
      </w:divBdr>
      <w:divsChild>
        <w:div w:id="32509281">
          <w:marLeft w:val="0"/>
          <w:marRight w:val="0"/>
          <w:marTop w:val="0"/>
          <w:marBottom w:val="120"/>
          <w:divBdr>
            <w:top w:val="single" w:sz="6" w:space="0" w:color="D5DDC6"/>
            <w:left w:val="single" w:sz="6" w:space="0" w:color="D5DDC6"/>
            <w:bottom w:val="single" w:sz="6" w:space="0" w:color="D5DDC6"/>
            <w:right w:val="single" w:sz="6" w:space="0" w:color="D5DDC6"/>
          </w:divBdr>
        </w:div>
        <w:div w:id="140575761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11571758">
      <w:bodyDiv w:val="1"/>
      <w:marLeft w:val="0"/>
      <w:marRight w:val="0"/>
      <w:marTop w:val="0"/>
      <w:marBottom w:val="0"/>
      <w:divBdr>
        <w:top w:val="none" w:sz="0" w:space="0" w:color="auto"/>
        <w:left w:val="none" w:sz="0" w:space="0" w:color="auto"/>
        <w:bottom w:val="none" w:sz="0" w:space="0" w:color="auto"/>
        <w:right w:val="none" w:sz="0" w:space="0" w:color="auto"/>
      </w:divBdr>
    </w:div>
    <w:div w:id="1921210563">
      <w:bodyDiv w:val="1"/>
      <w:marLeft w:val="0"/>
      <w:marRight w:val="0"/>
      <w:marTop w:val="0"/>
      <w:marBottom w:val="0"/>
      <w:divBdr>
        <w:top w:val="none" w:sz="0" w:space="0" w:color="auto"/>
        <w:left w:val="none" w:sz="0" w:space="0" w:color="auto"/>
        <w:bottom w:val="none" w:sz="0" w:space="0" w:color="auto"/>
        <w:right w:val="none" w:sz="0" w:space="0" w:color="auto"/>
      </w:divBdr>
    </w:div>
    <w:div w:id="1943874396">
      <w:bodyDiv w:val="1"/>
      <w:marLeft w:val="0"/>
      <w:marRight w:val="0"/>
      <w:marTop w:val="0"/>
      <w:marBottom w:val="0"/>
      <w:divBdr>
        <w:top w:val="none" w:sz="0" w:space="0" w:color="auto"/>
        <w:left w:val="none" w:sz="0" w:space="0" w:color="auto"/>
        <w:bottom w:val="none" w:sz="0" w:space="0" w:color="auto"/>
        <w:right w:val="none" w:sz="0" w:space="0" w:color="auto"/>
      </w:divBdr>
    </w:div>
    <w:div w:id="1958758527">
      <w:bodyDiv w:val="1"/>
      <w:marLeft w:val="0"/>
      <w:marRight w:val="0"/>
      <w:marTop w:val="0"/>
      <w:marBottom w:val="0"/>
      <w:divBdr>
        <w:top w:val="none" w:sz="0" w:space="0" w:color="auto"/>
        <w:left w:val="none" w:sz="0" w:space="0" w:color="auto"/>
        <w:bottom w:val="none" w:sz="0" w:space="0" w:color="auto"/>
        <w:right w:val="none" w:sz="0" w:space="0" w:color="auto"/>
      </w:divBdr>
    </w:div>
    <w:div w:id="1961181878">
      <w:bodyDiv w:val="1"/>
      <w:marLeft w:val="0"/>
      <w:marRight w:val="0"/>
      <w:marTop w:val="0"/>
      <w:marBottom w:val="0"/>
      <w:divBdr>
        <w:top w:val="none" w:sz="0" w:space="0" w:color="auto"/>
        <w:left w:val="none" w:sz="0" w:space="0" w:color="auto"/>
        <w:bottom w:val="none" w:sz="0" w:space="0" w:color="auto"/>
        <w:right w:val="none" w:sz="0" w:space="0" w:color="auto"/>
      </w:divBdr>
      <w:divsChild>
        <w:div w:id="1003704969">
          <w:marLeft w:val="0"/>
          <w:marRight w:val="0"/>
          <w:marTop w:val="0"/>
          <w:marBottom w:val="0"/>
          <w:divBdr>
            <w:top w:val="none" w:sz="0" w:space="0" w:color="auto"/>
            <w:left w:val="none" w:sz="0" w:space="0" w:color="auto"/>
            <w:bottom w:val="none" w:sz="0" w:space="0" w:color="auto"/>
            <w:right w:val="none" w:sz="0" w:space="0" w:color="auto"/>
          </w:divBdr>
          <w:divsChild>
            <w:div w:id="1309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465">
      <w:bodyDiv w:val="1"/>
      <w:marLeft w:val="0"/>
      <w:marRight w:val="0"/>
      <w:marTop w:val="0"/>
      <w:marBottom w:val="0"/>
      <w:divBdr>
        <w:top w:val="none" w:sz="0" w:space="0" w:color="auto"/>
        <w:left w:val="none" w:sz="0" w:space="0" w:color="auto"/>
        <w:bottom w:val="none" w:sz="0" w:space="0" w:color="auto"/>
        <w:right w:val="none" w:sz="0" w:space="0" w:color="auto"/>
      </w:divBdr>
      <w:divsChild>
        <w:div w:id="79325046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89899665">
      <w:bodyDiv w:val="1"/>
      <w:marLeft w:val="0"/>
      <w:marRight w:val="0"/>
      <w:marTop w:val="0"/>
      <w:marBottom w:val="0"/>
      <w:divBdr>
        <w:top w:val="none" w:sz="0" w:space="0" w:color="auto"/>
        <w:left w:val="none" w:sz="0" w:space="0" w:color="auto"/>
        <w:bottom w:val="none" w:sz="0" w:space="0" w:color="auto"/>
        <w:right w:val="none" w:sz="0" w:space="0" w:color="auto"/>
      </w:divBdr>
      <w:divsChild>
        <w:div w:id="293799813">
          <w:marLeft w:val="0"/>
          <w:marRight w:val="0"/>
          <w:marTop w:val="0"/>
          <w:marBottom w:val="0"/>
          <w:divBdr>
            <w:top w:val="none" w:sz="0" w:space="0" w:color="auto"/>
            <w:left w:val="none" w:sz="0" w:space="0" w:color="auto"/>
            <w:bottom w:val="none" w:sz="0" w:space="0" w:color="auto"/>
            <w:right w:val="none" w:sz="0" w:space="0" w:color="auto"/>
          </w:divBdr>
          <w:divsChild>
            <w:div w:id="869875660">
              <w:marLeft w:val="0"/>
              <w:marRight w:val="0"/>
              <w:marTop w:val="0"/>
              <w:marBottom w:val="0"/>
              <w:divBdr>
                <w:top w:val="none" w:sz="0" w:space="0" w:color="auto"/>
                <w:left w:val="none" w:sz="0" w:space="0" w:color="auto"/>
                <w:bottom w:val="none" w:sz="0" w:space="0" w:color="auto"/>
                <w:right w:val="none" w:sz="0" w:space="0" w:color="auto"/>
              </w:divBdr>
            </w:div>
          </w:divsChild>
        </w:div>
        <w:div w:id="884635447">
          <w:marLeft w:val="0"/>
          <w:marRight w:val="0"/>
          <w:marTop w:val="0"/>
          <w:marBottom w:val="0"/>
          <w:divBdr>
            <w:top w:val="none" w:sz="0" w:space="0" w:color="auto"/>
            <w:left w:val="none" w:sz="0" w:space="0" w:color="auto"/>
            <w:bottom w:val="none" w:sz="0" w:space="0" w:color="auto"/>
            <w:right w:val="none" w:sz="0" w:space="0" w:color="auto"/>
          </w:divBdr>
          <w:divsChild>
            <w:div w:id="361634963">
              <w:marLeft w:val="0"/>
              <w:marRight w:val="0"/>
              <w:marTop w:val="0"/>
              <w:marBottom w:val="0"/>
              <w:divBdr>
                <w:top w:val="none" w:sz="0" w:space="0" w:color="auto"/>
                <w:left w:val="none" w:sz="0" w:space="0" w:color="auto"/>
                <w:bottom w:val="none" w:sz="0" w:space="0" w:color="auto"/>
                <w:right w:val="none" w:sz="0" w:space="0" w:color="auto"/>
              </w:divBdr>
            </w:div>
          </w:divsChild>
        </w:div>
        <w:div w:id="761727247">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sChild>
            <w:div w:id="1875539914">
              <w:marLeft w:val="0"/>
              <w:marRight w:val="0"/>
              <w:marTop w:val="0"/>
              <w:marBottom w:val="0"/>
              <w:divBdr>
                <w:top w:val="none" w:sz="0" w:space="0" w:color="auto"/>
                <w:left w:val="none" w:sz="0" w:space="0" w:color="auto"/>
                <w:bottom w:val="none" w:sz="0" w:space="0" w:color="auto"/>
                <w:right w:val="none" w:sz="0" w:space="0" w:color="auto"/>
              </w:divBdr>
            </w:div>
          </w:divsChild>
        </w:div>
        <w:div w:id="1385179685">
          <w:marLeft w:val="0"/>
          <w:marRight w:val="0"/>
          <w:marTop w:val="0"/>
          <w:marBottom w:val="0"/>
          <w:divBdr>
            <w:top w:val="none" w:sz="0" w:space="0" w:color="auto"/>
            <w:left w:val="none" w:sz="0" w:space="0" w:color="auto"/>
            <w:bottom w:val="none" w:sz="0" w:space="0" w:color="auto"/>
            <w:right w:val="none" w:sz="0" w:space="0" w:color="auto"/>
          </w:divBdr>
        </w:div>
        <w:div w:id="790326212">
          <w:marLeft w:val="0"/>
          <w:marRight w:val="0"/>
          <w:marTop w:val="0"/>
          <w:marBottom w:val="0"/>
          <w:divBdr>
            <w:top w:val="none" w:sz="0" w:space="0" w:color="auto"/>
            <w:left w:val="none" w:sz="0" w:space="0" w:color="auto"/>
            <w:bottom w:val="none" w:sz="0" w:space="0" w:color="auto"/>
            <w:right w:val="none" w:sz="0" w:space="0" w:color="auto"/>
          </w:divBdr>
          <w:divsChild>
            <w:div w:id="56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241">
      <w:bodyDiv w:val="1"/>
      <w:marLeft w:val="0"/>
      <w:marRight w:val="0"/>
      <w:marTop w:val="0"/>
      <w:marBottom w:val="0"/>
      <w:divBdr>
        <w:top w:val="none" w:sz="0" w:space="0" w:color="auto"/>
        <w:left w:val="none" w:sz="0" w:space="0" w:color="auto"/>
        <w:bottom w:val="none" w:sz="0" w:space="0" w:color="auto"/>
        <w:right w:val="none" w:sz="0" w:space="0" w:color="auto"/>
      </w:divBdr>
      <w:divsChild>
        <w:div w:id="1250236606">
          <w:marLeft w:val="0"/>
          <w:marRight w:val="0"/>
          <w:marTop w:val="0"/>
          <w:marBottom w:val="120"/>
          <w:divBdr>
            <w:top w:val="single" w:sz="6" w:space="0" w:color="D5DDC6"/>
            <w:left w:val="single" w:sz="6" w:space="0" w:color="D5DDC6"/>
            <w:bottom w:val="single" w:sz="6" w:space="0" w:color="D5DDC6"/>
            <w:right w:val="single" w:sz="6" w:space="0" w:color="D5DDC6"/>
          </w:divBdr>
        </w:div>
        <w:div w:id="884220413">
          <w:marLeft w:val="0"/>
          <w:marRight w:val="0"/>
          <w:marTop w:val="0"/>
          <w:marBottom w:val="120"/>
          <w:divBdr>
            <w:top w:val="single" w:sz="6" w:space="0" w:color="D5DDC6"/>
            <w:left w:val="single" w:sz="6" w:space="0" w:color="D5DDC6"/>
            <w:bottom w:val="single" w:sz="6" w:space="0" w:color="D5DDC6"/>
            <w:right w:val="single" w:sz="6" w:space="0" w:color="D5DDC6"/>
          </w:divBdr>
        </w:div>
        <w:div w:id="21419206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14188921">
      <w:bodyDiv w:val="1"/>
      <w:marLeft w:val="0"/>
      <w:marRight w:val="0"/>
      <w:marTop w:val="0"/>
      <w:marBottom w:val="0"/>
      <w:divBdr>
        <w:top w:val="none" w:sz="0" w:space="0" w:color="auto"/>
        <w:left w:val="none" w:sz="0" w:space="0" w:color="auto"/>
        <w:bottom w:val="none" w:sz="0" w:space="0" w:color="auto"/>
        <w:right w:val="none" w:sz="0" w:space="0" w:color="auto"/>
      </w:divBdr>
    </w:div>
    <w:div w:id="2026591141">
      <w:bodyDiv w:val="1"/>
      <w:marLeft w:val="0"/>
      <w:marRight w:val="0"/>
      <w:marTop w:val="0"/>
      <w:marBottom w:val="0"/>
      <w:divBdr>
        <w:top w:val="none" w:sz="0" w:space="0" w:color="auto"/>
        <w:left w:val="none" w:sz="0" w:space="0" w:color="auto"/>
        <w:bottom w:val="none" w:sz="0" w:space="0" w:color="auto"/>
        <w:right w:val="none" w:sz="0" w:space="0" w:color="auto"/>
      </w:divBdr>
      <w:divsChild>
        <w:div w:id="1644506215">
          <w:marLeft w:val="0"/>
          <w:marRight w:val="0"/>
          <w:marTop w:val="0"/>
          <w:marBottom w:val="0"/>
          <w:divBdr>
            <w:top w:val="none" w:sz="0" w:space="0" w:color="auto"/>
            <w:left w:val="none" w:sz="0" w:space="0" w:color="auto"/>
            <w:bottom w:val="none" w:sz="0" w:space="0" w:color="auto"/>
            <w:right w:val="none" w:sz="0" w:space="0" w:color="auto"/>
          </w:divBdr>
          <w:divsChild>
            <w:div w:id="2060862955">
              <w:marLeft w:val="0"/>
              <w:marRight w:val="0"/>
              <w:marTop w:val="0"/>
              <w:marBottom w:val="0"/>
              <w:divBdr>
                <w:top w:val="none" w:sz="0" w:space="0" w:color="auto"/>
                <w:left w:val="none" w:sz="0" w:space="0" w:color="auto"/>
                <w:bottom w:val="none" w:sz="0" w:space="0" w:color="auto"/>
                <w:right w:val="none" w:sz="0" w:space="0" w:color="auto"/>
              </w:divBdr>
            </w:div>
            <w:div w:id="1501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7073">
      <w:bodyDiv w:val="1"/>
      <w:marLeft w:val="0"/>
      <w:marRight w:val="0"/>
      <w:marTop w:val="0"/>
      <w:marBottom w:val="0"/>
      <w:divBdr>
        <w:top w:val="none" w:sz="0" w:space="0" w:color="auto"/>
        <w:left w:val="none" w:sz="0" w:space="0" w:color="auto"/>
        <w:bottom w:val="none" w:sz="0" w:space="0" w:color="auto"/>
        <w:right w:val="none" w:sz="0" w:space="0" w:color="auto"/>
      </w:divBdr>
    </w:div>
    <w:div w:id="2061661730">
      <w:bodyDiv w:val="1"/>
      <w:marLeft w:val="0"/>
      <w:marRight w:val="0"/>
      <w:marTop w:val="0"/>
      <w:marBottom w:val="0"/>
      <w:divBdr>
        <w:top w:val="none" w:sz="0" w:space="0" w:color="auto"/>
        <w:left w:val="none" w:sz="0" w:space="0" w:color="auto"/>
        <w:bottom w:val="none" w:sz="0" w:space="0" w:color="auto"/>
        <w:right w:val="none" w:sz="0" w:space="0" w:color="auto"/>
      </w:divBdr>
    </w:div>
    <w:div w:id="2105566415">
      <w:bodyDiv w:val="1"/>
      <w:marLeft w:val="0"/>
      <w:marRight w:val="0"/>
      <w:marTop w:val="0"/>
      <w:marBottom w:val="0"/>
      <w:divBdr>
        <w:top w:val="none" w:sz="0" w:space="0" w:color="auto"/>
        <w:left w:val="none" w:sz="0" w:space="0" w:color="auto"/>
        <w:bottom w:val="none" w:sz="0" w:space="0" w:color="auto"/>
        <w:right w:val="none" w:sz="0" w:space="0" w:color="auto"/>
      </w:divBdr>
      <w:divsChild>
        <w:div w:id="1303198125">
          <w:marLeft w:val="0"/>
          <w:marRight w:val="0"/>
          <w:marTop w:val="0"/>
          <w:marBottom w:val="120"/>
          <w:divBdr>
            <w:top w:val="single" w:sz="6" w:space="0" w:color="D5DDC6"/>
            <w:left w:val="single" w:sz="6" w:space="0" w:color="D5DDC6"/>
            <w:bottom w:val="single" w:sz="6" w:space="0" w:color="D5DDC6"/>
            <w:right w:val="single" w:sz="6" w:space="0" w:color="D5DDC6"/>
          </w:divBdr>
        </w:div>
        <w:div w:id="967590335">
          <w:marLeft w:val="0"/>
          <w:marRight w:val="0"/>
          <w:marTop w:val="0"/>
          <w:marBottom w:val="120"/>
          <w:divBdr>
            <w:top w:val="single" w:sz="6" w:space="0" w:color="D5DDC6"/>
            <w:left w:val="single" w:sz="6" w:space="0" w:color="D5DDC6"/>
            <w:bottom w:val="single" w:sz="6" w:space="0" w:color="D5DDC6"/>
            <w:right w:val="single" w:sz="6" w:space="0" w:color="D5DDC6"/>
          </w:divBdr>
        </w:div>
        <w:div w:id="1045838328">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109426451">
      <w:bodyDiv w:val="1"/>
      <w:marLeft w:val="0"/>
      <w:marRight w:val="0"/>
      <w:marTop w:val="0"/>
      <w:marBottom w:val="0"/>
      <w:divBdr>
        <w:top w:val="none" w:sz="0" w:space="0" w:color="auto"/>
        <w:left w:val="none" w:sz="0" w:space="0" w:color="auto"/>
        <w:bottom w:val="none" w:sz="0" w:space="0" w:color="auto"/>
        <w:right w:val="none" w:sz="0" w:space="0" w:color="auto"/>
      </w:divBdr>
      <w:divsChild>
        <w:div w:id="364525882">
          <w:marLeft w:val="0"/>
          <w:marRight w:val="0"/>
          <w:marTop w:val="0"/>
          <w:marBottom w:val="0"/>
          <w:divBdr>
            <w:top w:val="none" w:sz="0" w:space="0" w:color="auto"/>
            <w:left w:val="none" w:sz="0" w:space="0" w:color="auto"/>
            <w:bottom w:val="none" w:sz="0" w:space="0" w:color="auto"/>
            <w:right w:val="none" w:sz="0" w:space="0" w:color="auto"/>
          </w:divBdr>
          <w:divsChild>
            <w:div w:id="628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76">
      <w:bodyDiv w:val="1"/>
      <w:marLeft w:val="0"/>
      <w:marRight w:val="0"/>
      <w:marTop w:val="0"/>
      <w:marBottom w:val="0"/>
      <w:divBdr>
        <w:top w:val="none" w:sz="0" w:space="0" w:color="auto"/>
        <w:left w:val="none" w:sz="0" w:space="0" w:color="auto"/>
        <w:bottom w:val="none" w:sz="0" w:space="0" w:color="auto"/>
        <w:right w:val="none" w:sz="0" w:space="0" w:color="auto"/>
      </w:divBdr>
    </w:div>
    <w:div w:id="2135558109">
      <w:bodyDiv w:val="1"/>
      <w:marLeft w:val="0"/>
      <w:marRight w:val="0"/>
      <w:marTop w:val="0"/>
      <w:marBottom w:val="0"/>
      <w:divBdr>
        <w:top w:val="none" w:sz="0" w:space="0" w:color="auto"/>
        <w:left w:val="none" w:sz="0" w:space="0" w:color="auto"/>
        <w:bottom w:val="none" w:sz="0" w:space="0" w:color="auto"/>
        <w:right w:val="none" w:sz="0" w:space="0" w:color="auto"/>
      </w:divBdr>
      <w:divsChild>
        <w:div w:id="86278833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92BF-6CDD-45C6-A59F-67E05E0D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student</cp:lastModifiedBy>
  <cp:revision>4</cp:revision>
  <dcterms:created xsi:type="dcterms:W3CDTF">2019-05-17T12:11:00Z</dcterms:created>
  <dcterms:modified xsi:type="dcterms:W3CDTF">2019-06-04T11:15:00Z</dcterms:modified>
</cp:coreProperties>
</file>